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57669" w14:textId="77777777" w:rsidR="00DB0F70" w:rsidRPr="00DB0F70" w:rsidRDefault="00DB0F70" w:rsidP="00DB0F70">
      <w:pPr>
        <w:suppressAutoHyphens/>
        <w:jc w:val="center"/>
        <w:rPr>
          <w:b/>
          <w:sz w:val="32"/>
          <w:szCs w:val="32"/>
          <w:lang w:val="uk-UA"/>
        </w:rPr>
      </w:pPr>
      <w:bookmarkStart w:id="0" w:name="_Hlk76548944"/>
      <w:bookmarkStart w:id="1" w:name="_GoBack"/>
      <w:bookmarkEnd w:id="1"/>
      <w:r w:rsidRPr="00DB0F70">
        <w:rPr>
          <w:b/>
          <w:spacing w:val="20"/>
          <w:sz w:val="32"/>
          <w:szCs w:val="32"/>
          <w:lang w:val="uk-UA"/>
        </w:rPr>
        <w:t>РІШЕННЯ</w:t>
      </w:r>
    </w:p>
    <w:p w14:paraId="100C59FD" w14:textId="77777777" w:rsidR="00DB0F70" w:rsidRPr="00DB0F70" w:rsidRDefault="00DB0F70" w:rsidP="00DB0F70">
      <w:pPr>
        <w:suppressAutoHyphens/>
        <w:jc w:val="center"/>
        <w:rPr>
          <w:b/>
          <w:sz w:val="28"/>
          <w:szCs w:val="28"/>
          <w:lang w:val="uk-UA"/>
        </w:rPr>
      </w:pPr>
    </w:p>
    <w:p w14:paraId="44E50019" w14:textId="490828A0" w:rsidR="00DB0F70" w:rsidRPr="00DB0F70" w:rsidRDefault="00DB0F70" w:rsidP="00DB0F70">
      <w:pPr>
        <w:jc w:val="both"/>
        <w:rPr>
          <w:b/>
          <w:sz w:val="28"/>
          <w:szCs w:val="24"/>
          <w:lang w:val="uk-UA"/>
        </w:rPr>
      </w:pPr>
      <w:r w:rsidRPr="00DB0F70">
        <w:rPr>
          <w:sz w:val="28"/>
          <w:szCs w:val="24"/>
          <w:lang w:val="uk-UA"/>
        </w:rPr>
        <w:t xml:space="preserve">Від 04.07.2023  </w:t>
      </w:r>
      <w:r w:rsidRPr="00DB0F70">
        <w:rPr>
          <w:b/>
          <w:sz w:val="28"/>
          <w:szCs w:val="24"/>
          <w:lang w:val="uk-UA"/>
        </w:rPr>
        <w:t>№ 2250-33/2023</w:t>
      </w:r>
    </w:p>
    <w:p w14:paraId="204199F9" w14:textId="77777777" w:rsidR="00DB0F70" w:rsidRPr="00DB0F70" w:rsidRDefault="00DB0F70" w:rsidP="00DB0F70">
      <w:pPr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t>м. Долина</w:t>
      </w:r>
      <w:bookmarkEnd w:id="0"/>
    </w:p>
    <w:p w14:paraId="7126B3CC" w14:textId="77777777" w:rsidR="003262FC" w:rsidRPr="00DB0F70" w:rsidRDefault="003262FC" w:rsidP="005F5F7E">
      <w:pPr>
        <w:rPr>
          <w:sz w:val="28"/>
          <w:szCs w:val="28"/>
          <w:lang w:val="uk-UA"/>
        </w:rPr>
      </w:pPr>
    </w:p>
    <w:p w14:paraId="74CC8C1F" w14:textId="77777777" w:rsidR="001F4BA7" w:rsidRPr="00DB0F70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DB0F70">
        <w:rPr>
          <w:b/>
          <w:sz w:val="28"/>
          <w:lang w:val="uk-UA"/>
        </w:rPr>
        <w:t xml:space="preserve">Про внесення змін до </w:t>
      </w:r>
      <w:r w:rsidRPr="00DB0F70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66287A92" w14:textId="77777777" w:rsidR="001F4BA7" w:rsidRPr="00DB0F70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DB0F70">
        <w:rPr>
          <w:b/>
          <w:color w:val="000000"/>
          <w:sz w:val="28"/>
          <w:szCs w:val="28"/>
          <w:lang w:val="uk-UA"/>
        </w:rPr>
        <w:t>від 2</w:t>
      </w:r>
      <w:r w:rsidR="009353A3" w:rsidRPr="00DB0F70">
        <w:rPr>
          <w:b/>
          <w:color w:val="000000"/>
          <w:sz w:val="28"/>
          <w:szCs w:val="28"/>
          <w:lang w:val="uk-UA"/>
        </w:rPr>
        <w:t>2</w:t>
      </w:r>
      <w:r w:rsidR="001F4BA7" w:rsidRPr="00DB0F70">
        <w:rPr>
          <w:b/>
          <w:color w:val="000000"/>
          <w:sz w:val="28"/>
          <w:szCs w:val="28"/>
          <w:lang w:val="uk-UA"/>
        </w:rPr>
        <w:t>.12.20</w:t>
      </w:r>
      <w:r w:rsidR="008C2F48" w:rsidRPr="00DB0F70">
        <w:rPr>
          <w:b/>
          <w:color w:val="000000"/>
          <w:sz w:val="28"/>
          <w:szCs w:val="28"/>
          <w:lang w:val="uk-UA"/>
        </w:rPr>
        <w:t>2</w:t>
      </w:r>
      <w:r w:rsidR="009353A3" w:rsidRPr="00DB0F70">
        <w:rPr>
          <w:b/>
          <w:color w:val="000000"/>
          <w:sz w:val="28"/>
          <w:szCs w:val="28"/>
          <w:lang w:val="uk-UA"/>
        </w:rPr>
        <w:t>2</w:t>
      </w:r>
      <w:r w:rsidRPr="00DB0F70">
        <w:rPr>
          <w:b/>
          <w:color w:val="000000"/>
          <w:sz w:val="28"/>
          <w:szCs w:val="28"/>
          <w:lang w:val="uk-UA"/>
        </w:rPr>
        <w:t xml:space="preserve"> № </w:t>
      </w:r>
      <w:r w:rsidR="009353A3" w:rsidRPr="00DB0F70">
        <w:rPr>
          <w:b/>
          <w:color w:val="000000"/>
          <w:sz w:val="28"/>
          <w:szCs w:val="28"/>
          <w:lang w:val="uk-UA"/>
        </w:rPr>
        <w:t>1925</w:t>
      </w:r>
      <w:r w:rsidR="001F4BA7" w:rsidRPr="00DB0F70">
        <w:rPr>
          <w:b/>
          <w:color w:val="000000"/>
          <w:sz w:val="28"/>
          <w:szCs w:val="28"/>
          <w:lang w:val="uk-UA"/>
        </w:rPr>
        <w:t>-</w:t>
      </w:r>
      <w:r w:rsidR="009353A3" w:rsidRPr="00DB0F70">
        <w:rPr>
          <w:b/>
          <w:color w:val="000000"/>
          <w:sz w:val="28"/>
          <w:szCs w:val="28"/>
          <w:lang w:val="uk-UA"/>
        </w:rPr>
        <w:t>26</w:t>
      </w:r>
      <w:r w:rsidR="001F4BA7" w:rsidRPr="00DB0F70">
        <w:rPr>
          <w:b/>
          <w:color w:val="000000"/>
          <w:sz w:val="28"/>
          <w:szCs w:val="28"/>
          <w:lang w:val="uk-UA"/>
        </w:rPr>
        <w:t>/20</w:t>
      </w:r>
      <w:r w:rsidR="008C2F48" w:rsidRPr="00DB0F70">
        <w:rPr>
          <w:b/>
          <w:color w:val="000000"/>
          <w:sz w:val="28"/>
          <w:szCs w:val="28"/>
          <w:lang w:val="uk-UA"/>
        </w:rPr>
        <w:t>2</w:t>
      </w:r>
      <w:r w:rsidR="00B56176" w:rsidRPr="00DB0F70">
        <w:rPr>
          <w:b/>
          <w:color w:val="000000"/>
          <w:sz w:val="28"/>
          <w:szCs w:val="28"/>
          <w:lang w:val="uk-UA"/>
        </w:rPr>
        <w:t>2</w:t>
      </w:r>
    </w:p>
    <w:p w14:paraId="39F30FE0" w14:textId="77777777" w:rsidR="008C2F48" w:rsidRPr="00DB0F70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DB0F70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3CB4E03D" w14:textId="77777777" w:rsidR="008C2F48" w:rsidRPr="00DB0F70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DB0F70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DB0F70">
        <w:rPr>
          <w:b/>
          <w:color w:val="000000"/>
          <w:sz w:val="28"/>
          <w:szCs w:val="28"/>
          <w:lang w:val="uk-UA"/>
        </w:rPr>
        <w:t>громади на 202</w:t>
      </w:r>
      <w:r w:rsidR="00117162" w:rsidRPr="00DB0F70">
        <w:rPr>
          <w:b/>
          <w:color w:val="000000"/>
          <w:sz w:val="28"/>
          <w:szCs w:val="28"/>
          <w:lang w:val="uk-UA"/>
        </w:rPr>
        <w:t>3</w:t>
      </w:r>
      <w:r w:rsidRPr="00DB0F70">
        <w:rPr>
          <w:b/>
          <w:color w:val="000000"/>
          <w:sz w:val="28"/>
          <w:szCs w:val="28"/>
          <w:lang w:val="uk-UA"/>
        </w:rPr>
        <w:t xml:space="preserve"> рік»</w:t>
      </w:r>
    </w:p>
    <w:p w14:paraId="020B522A" w14:textId="77777777" w:rsidR="001F4BA7" w:rsidRPr="00DB0F70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5BCC1C" w14:textId="77777777" w:rsidR="00D317C2" w:rsidRPr="00DB0F70" w:rsidRDefault="00CA5C16" w:rsidP="006E43AC">
      <w:pPr>
        <w:ind w:firstLine="708"/>
        <w:jc w:val="both"/>
        <w:rPr>
          <w:sz w:val="28"/>
          <w:szCs w:val="28"/>
          <w:lang w:val="uk-UA"/>
        </w:rPr>
      </w:pPr>
      <w:r w:rsidRPr="00DB0F70">
        <w:rPr>
          <w:color w:val="000000"/>
          <w:sz w:val="28"/>
          <w:szCs w:val="28"/>
          <w:lang w:val="uk-UA"/>
        </w:rPr>
        <w:t>Враховуючи</w:t>
      </w:r>
      <w:r w:rsidR="00CE5F21" w:rsidRPr="00DB0F70">
        <w:rPr>
          <w:color w:val="000000"/>
          <w:sz w:val="28"/>
          <w:szCs w:val="28"/>
          <w:lang w:val="uk-UA"/>
        </w:rPr>
        <w:t xml:space="preserve"> спільне розпорядження </w:t>
      </w:r>
      <w:r w:rsidR="00CE5F21" w:rsidRPr="00DB0F70">
        <w:rPr>
          <w:sz w:val="28"/>
          <w:szCs w:val="28"/>
          <w:lang w:val="uk-UA"/>
        </w:rPr>
        <w:t>Івано–Франківської обласної військової адміністрації та Івано–</w:t>
      </w:r>
      <w:r w:rsidR="002527C6" w:rsidRPr="00DB0F70">
        <w:rPr>
          <w:sz w:val="28"/>
          <w:szCs w:val="28"/>
          <w:lang w:val="uk-UA"/>
        </w:rPr>
        <w:t>Франківської обласної ради від 30</w:t>
      </w:r>
      <w:r w:rsidR="00CE5F21" w:rsidRPr="00DB0F70">
        <w:rPr>
          <w:sz w:val="28"/>
          <w:szCs w:val="28"/>
          <w:lang w:val="uk-UA"/>
        </w:rPr>
        <w:t>.0</w:t>
      </w:r>
      <w:r w:rsidR="002527C6" w:rsidRPr="00DB0F70">
        <w:rPr>
          <w:sz w:val="28"/>
          <w:szCs w:val="28"/>
          <w:lang w:val="uk-UA"/>
        </w:rPr>
        <w:t>6</w:t>
      </w:r>
      <w:r w:rsidR="00CE5F21" w:rsidRPr="00DB0F70">
        <w:rPr>
          <w:sz w:val="28"/>
          <w:szCs w:val="28"/>
          <w:lang w:val="uk-UA"/>
        </w:rPr>
        <w:t>.2023 №</w:t>
      </w:r>
      <w:r w:rsidR="002527C6" w:rsidRPr="00DB0F70">
        <w:rPr>
          <w:sz w:val="28"/>
          <w:szCs w:val="28"/>
          <w:lang w:val="uk-UA"/>
        </w:rPr>
        <w:t> 250/506-р «Про внесення змін до розпоряджень Івано–Франківської обласної військової адміністрації та Івано–Франківської обласної ради</w:t>
      </w:r>
      <w:r w:rsidR="00947817" w:rsidRPr="00DB0F70">
        <w:rPr>
          <w:sz w:val="28"/>
          <w:szCs w:val="28"/>
          <w:lang w:val="uk-UA"/>
        </w:rPr>
        <w:t xml:space="preserve"> від 06.02.2023 № 41/56-р, від 20.02.2023 № 62/84-р та від 05.04.2023 № 126/256-р</w:t>
      </w:r>
      <w:r w:rsidR="002527C6" w:rsidRPr="00DB0F70">
        <w:rPr>
          <w:sz w:val="28"/>
          <w:szCs w:val="28"/>
          <w:lang w:val="uk-UA"/>
        </w:rPr>
        <w:t>»</w:t>
      </w:r>
      <w:r w:rsidR="00947817" w:rsidRPr="00DB0F70">
        <w:rPr>
          <w:sz w:val="28"/>
          <w:szCs w:val="28"/>
          <w:lang w:val="uk-UA"/>
        </w:rPr>
        <w:t xml:space="preserve">, </w:t>
      </w:r>
      <w:r w:rsidRPr="00DB0F70">
        <w:rPr>
          <w:sz w:val="28"/>
          <w:szCs w:val="28"/>
          <w:lang w:val="uk-UA" w:eastAsia="uk-UA"/>
        </w:rPr>
        <w:t xml:space="preserve">розпорядження </w:t>
      </w:r>
      <w:r w:rsidRPr="00DB0F70">
        <w:rPr>
          <w:sz w:val="28"/>
          <w:szCs w:val="28"/>
          <w:lang w:val="uk-UA"/>
        </w:rPr>
        <w:t>Івано–Франківської обласної військової адміністрації від 2</w:t>
      </w:r>
      <w:r w:rsidR="003753E1" w:rsidRPr="00DB0F70">
        <w:rPr>
          <w:sz w:val="28"/>
          <w:szCs w:val="28"/>
          <w:lang w:val="uk-UA"/>
        </w:rPr>
        <w:t>9</w:t>
      </w:r>
      <w:r w:rsidRPr="00DB0F70">
        <w:rPr>
          <w:sz w:val="28"/>
          <w:szCs w:val="28"/>
          <w:lang w:val="uk-UA"/>
        </w:rPr>
        <w:t>.0</w:t>
      </w:r>
      <w:r w:rsidR="003753E1" w:rsidRPr="00DB0F70">
        <w:rPr>
          <w:sz w:val="28"/>
          <w:szCs w:val="28"/>
          <w:lang w:val="uk-UA"/>
        </w:rPr>
        <w:t>5</w:t>
      </w:r>
      <w:r w:rsidRPr="00DB0F70">
        <w:rPr>
          <w:sz w:val="28"/>
          <w:szCs w:val="28"/>
          <w:lang w:val="uk-UA"/>
        </w:rPr>
        <w:t>.2023 № </w:t>
      </w:r>
      <w:r w:rsidR="003753E1" w:rsidRPr="00DB0F70">
        <w:rPr>
          <w:sz w:val="28"/>
          <w:szCs w:val="28"/>
          <w:lang w:val="uk-UA"/>
        </w:rPr>
        <w:t>200</w:t>
      </w:r>
      <w:r w:rsidRPr="00DB0F70">
        <w:rPr>
          <w:sz w:val="28"/>
          <w:szCs w:val="28"/>
          <w:lang w:val="uk-UA"/>
        </w:rPr>
        <w:t xml:space="preserve"> «Про </w:t>
      </w:r>
      <w:r w:rsidR="003753E1" w:rsidRPr="00DB0F70">
        <w:rPr>
          <w:sz w:val="28"/>
          <w:szCs w:val="28"/>
          <w:lang w:val="uk-UA"/>
        </w:rPr>
        <w:t xml:space="preserve">розподіл субвенції </w:t>
      </w:r>
      <w:r w:rsidR="00E20CD0" w:rsidRPr="00DB0F70">
        <w:rPr>
          <w:sz w:val="28"/>
          <w:szCs w:val="28"/>
          <w:lang w:val="uk-UA"/>
        </w:rPr>
        <w:t xml:space="preserve">з обласного бюджету для надання ветеранам ОУН-УПА одноразової матеріальної допомоги на оздоровлення (щорічно)» </w:t>
      </w:r>
      <w:r w:rsidRPr="00DB0F70">
        <w:rPr>
          <w:sz w:val="28"/>
          <w:szCs w:val="28"/>
          <w:lang w:val="uk-UA"/>
        </w:rPr>
        <w:t>та від 2</w:t>
      </w:r>
      <w:r w:rsidR="007745BA" w:rsidRPr="00DB0F70">
        <w:rPr>
          <w:sz w:val="28"/>
          <w:szCs w:val="28"/>
          <w:lang w:val="uk-UA"/>
        </w:rPr>
        <w:t>9</w:t>
      </w:r>
      <w:r w:rsidRPr="00DB0F70">
        <w:rPr>
          <w:sz w:val="28"/>
          <w:szCs w:val="28"/>
          <w:lang w:val="uk-UA"/>
        </w:rPr>
        <w:t>.0</w:t>
      </w:r>
      <w:r w:rsidR="007745BA" w:rsidRPr="00DB0F70">
        <w:rPr>
          <w:sz w:val="28"/>
          <w:szCs w:val="28"/>
          <w:lang w:val="uk-UA"/>
        </w:rPr>
        <w:t>5</w:t>
      </w:r>
      <w:r w:rsidRPr="00DB0F70">
        <w:rPr>
          <w:sz w:val="28"/>
          <w:szCs w:val="28"/>
          <w:lang w:val="uk-UA"/>
        </w:rPr>
        <w:t xml:space="preserve">.2023 № </w:t>
      </w:r>
      <w:r w:rsidR="007745BA" w:rsidRPr="00DB0F70">
        <w:rPr>
          <w:sz w:val="28"/>
          <w:szCs w:val="28"/>
          <w:lang w:val="uk-UA"/>
        </w:rPr>
        <w:t>212 «Про передачу коштів із спеціального фонду обласного</w:t>
      </w:r>
      <w:r w:rsidR="00F371A6" w:rsidRPr="00DB0F70">
        <w:rPr>
          <w:sz w:val="28"/>
          <w:szCs w:val="28"/>
          <w:lang w:val="uk-UA"/>
        </w:rPr>
        <w:t xml:space="preserve"> </w:t>
      </w:r>
      <w:r w:rsidR="007745BA" w:rsidRPr="00DB0F70">
        <w:rPr>
          <w:sz w:val="28"/>
          <w:szCs w:val="28"/>
          <w:lang w:val="uk-UA"/>
        </w:rPr>
        <w:t>бюджету»</w:t>
      </w:r>
      <w:r w:rsidR="008561ED" w:rsidRPr="00DB0F70">
        <w:rPr>
          <w:sz w:val="28"/>
          <w:szCs w:val="28"/>
          <w:lang w:val="uk-UA"/>
        </w:rPr>
        <w:t xml:space="preserve">, </w:t>
      </w:r>
      <w:r w:rsidR="00577D14" w:rsidRPr="00DB0F70">
        <w:rPr>
          <w:sz w:val="28"/>
          <w:szCs w:val="28"/>
          <w:lang w:val="uk-UA"/>
        </w:rPr>
        <w:t xml:space="preserve">лист </w:t>
      </w:r>
      <w:r w:rsidR="007B2D0E" w:rsidRPr="00DB0F70">
        <w:rPr>
          <w:sz w:val="28"/>
          <w:szCs w:val="28"/>
          <w:lang w:val="uk-UA"/>
        </w:rPr>
        <w:t>Міні</w:t>
      </w:r>
      <w:r w:rsidR="00577D14" w:rsidRPr="00DB0F70">
        <w:rPr>
          <w:sz w:val="28"/>
          <w:szCs w:val="28"/>
          <w:lang w:val="uk-UA"/>
        </w:rPr>
        <w:t>стерства</w:t>
      </w:r>
      <w:r w:rsidR="007B2D0E" w:rsidRPr="00DB0F70">
        <w:rPr>
          <w:sz w:val="28"/>
          <w:szCs w:val="28"/>
          <w:lang w:val="uk-UA"/>
        </w:rPr>
        <w:t xml:space="preserve"> фінансів України від 27.06.2023 № 05120-08-10/17551, </w:t>
      </w:r>
      <w:r w:rsidR="008561ED" w:rsidRPr="00DB0F70">
        <w:rPr>
          <w:sz w:val="28"/>
          <w:szCs w:val="28"/>
          <w:lang w:val="uk-UA"/>
        </w:rPr>
        <w:t>к</w:t>
      </w:r>
      <w:r w:rsidR="003D0901" w:rsidRPr="00DB0F70">
        <w:rPr>
          <w:color w:val="000000"/>
          <w:sz w:val="28"/>
          <w:szCs w:val="28"/>
          <w:lang w:val="uk-UA"/>
        </w:rPr>
        <w:t>еруючись</w:t>
      </w:r>
      <w:r w:rsidR="00F371A6" w:rsidRPr="00DB0F70">
        <w:rPr>
          <w:color w:val="000000"/>
          <w:sz w:val="28"/>
          <w:szCs w:val="28"/>
          <w:lang w:val="uk-UA"/>
        </w:rPr>
        <w:t xml:space="preserve"> </w:t>
      </w:r>
      <w:r w:rsidR="00D317C2" w:rsidRPr="00DB0F70">
        <w:rPr>
          <w:color w:val="000000"/>
          <w:sz w:val="28"/>
          <w:szCs w:val="28"/>
          <w:lang w:val="uk-UA"/>
        </w:rPr>
        <w:t>п.8 ст. 78 Бюджетного кодексу Укр</w:t>
      </w:r>
      <w:r w:rsidR="004E4411" w:rsidRPr="00DB0F70">
        <w:rPr>
          <w:color w:val="000000"/>
          <w:sz w:val="28"/>
          <w:szCs w:val="28"/>
          <w:lang w:val="uk-UA"/>
        </w:rPr>
        <w:t>аїни,</w:t>
      </w:r>
      <w:r w:rsidR="00D317C2" w:rsidRPr="00DB0F70">
        <w:rPr>
          <w:color w:val="000000"/>
          <w:sz w:val="28"/>
          <w:szCs w:val="28"/>
          <w:lang w:val="uk-UA"/>
        </w:rPr>
        <w:t xml:space="preserve"> п.23 ч.1 ст.26 Закону України </w:t>
      </w:r>
      <w:r w:rsidR="00DA7178" w:rsidRPr="00DB0F70">
        <w:rPr>
          <w:color w:val="000000"/>
          <w:sz w:val="28"/>
          <w:szCs w:val="28"/>
          <w:lang w:val="uk-UA"/>
        </w:rPr>
        <w:t>«</w:t>
      </w:r>
      <w:r w:rsidR="00D317C2" w:rsidRPr="00DB0F70">
        <w:rPr>
          <w:color w:val="000000"/>
          <w:sz w:val="28"/>
          <w:szCs w:val="28"/>
          <w:lang w:val="uk-UA"/>
        </w:rPr>
        <w:t>Про м</w:t>
      </w:r>
      <w:r w:rsidR="00DA7178" w:rsidRPr="00DB0F70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DB0F70">
        <w:rPr>
          <w:color w:val="000000"/>
          <w:sz w:val="28"/>
          <w:szCs w:val="28"/>
          <w:lang w:val="uk-UA"/>
        </w:rPr>
        <w:t>,  міська рада</w:t>
      </w:r>
    </w:p>
    <w:p w14:paraId="67B20026" w14:textId="77777777" w:rsidR="001F4BA7" w:rsidRPr="00DB0F70" w:rsidRDefault="001F4BA7" w:rsidP="006E43A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32BCA88F" w14:textId="77777777" w:rsidR="00D317C2" w:rsidRPr="00DB0F70" w:rsidRDefault="00D317C2" w:rsidP="006E43AC">
      <w:pPr>
        <w:jc w:val="center"/>
        <w:rPr>
          <w:b/>
          <w:bCs/>
          <w:sz w:val="28"/>
          <w:lang w:val="uk-UA"/>
        </w:rPr>
      </w:pPr>
      <w:r w:rsidRPr="00DB0F70">
        <w:rPr>
          <w:b/>
          <w:bCs/>
          <w:sz w:val="28"/>
          <w:lang w:val="uk-UA"/>
        </w:rPr>
        <w:t>В И Р І Ш И Л А:</w:t>
      </w:r>
    </w:p>
    <w:p w14:paraId="0A9B3CAF" w14:textId="77777777" w:rsidR="00BA49C8" w:rsidRPr="00DB0F70" w:rsidRDefault="00BA49C8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</w:p>
    <w:p w14:paraId="0073CB09" w14:textId="77777777" w:rsidR="004D2906" w:rsidRPr="00DB0F70" w:rsidRDefault="004D2906" w:rsidP="004D2906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B0F70">
        <w:rPr>
          <w:b/>
          <w:color w:val="000000"/>
          <w:sz w:val="28"/>
          <w:szCs w:val="28"/>
          <w:lang w:val="uk-UA"/>
        </w:rPr>
        <w:t xml:space="preserve">1. </w:t>
      </w:r>
      <w:r w:rsidRPr="00DB0F70">
        <w:rPr>
          <w:b/>
          <w:sz w:val="28"/>
          <w:szCs w:val="28"/>
          <w:lang w:val="uk-UA"/>
        </w:rPr>
        <w:t>В</w:t>
      </w:r>
      <w:r w:rsidRPr="00DB0F70">
        <w:rPr>
          <w:b/>
          <w:color w:val="000000"/>
          <w:sz w:val="28"/>
          <w:szCs w:val="28"/>
          <w:lang w:val="uk-UA"/>
        </w:rPr>
        <w:t>нести наступні зміни</w:t>
      </w:r>
      <w:r w:rsidRPr="00DB0F70">
        <w:rPr>
          <w:color w:val="000000"/>
          <w:sz w:val="28"/>
          <w:szCs w:val="28"/>
          <w:lang w:val="uk-UA"/>
        </w:rPr>
        <w:t xml:space="preserve"> до рішення міської ради від 22.12.2022 № 1925-26/2022 «Про бюджет Долинської міської територіальної громади на 2023 рік»:</w:t>
      </w:r>
    </w:p>
    <w:p w14:paraId="7540DA5A" w14:textId="77777777" w:rsidR="004D2906" w:rsidRPr="00DB0F70" w:rsidRDefault="004D2906" w:rsidP="004D2906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B0F70">
        <w:rPr>
          <w:b/>
          <w:color w:val="000000"/>
          <w:sz w:val="28"/>
          <w:szCs w:val="28"/>
          <w:lang w:val="uk-UA"/>
        </w:rPr>
        <w:t>1.1. Внести зміни</w:t>
      </w:r>
      <w:r w:rsidRPr="00DB0F70">
        <w:rPr>
          <w:color w:val="000000"/>
          <w:sz w:val="28"/>
          <w:szCs w:val="28"/>
          <w:lang w:val="uk-UA"/>
        </w:rPr>
        <w:t xml:space="preserve"> до дохідної частини міського бюджету:</w:t>
      </w:r>
    </w:p>
    <w:p w14:paraId="5405B6D7" w14:textId="77777777" w:rsidR="004D2906" w:rsidRPr="00DB0F70" w:rsidRDefault="004D2906" w:rsidP="004D2906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B0F70">
        <w:rPr>
          <w:color w:val="000000"/>
          <w:sz w:val="28"/>
          <w:szCs w:val="28"/>
          <w:lang w:val="uk-UA"/>
        </w:rPr>
        <w:t>1.1.1</w:t>
      </w:r>
      <w:r w:rsidR="00F371A6" w:rsidRPr="00DB0F70">
        <w:rPr>
          <w:color w:val="000000"/>
          <w:sz w:val="28"/>
          <w:szCs w:val="28"/>
          <w:lang w:val="uk-UA"/>
        </w:rPr>
        <w:t xml:space="preserve"> </w:t>
      </w:r>
      <w:r w:rsidRPr="00DB0F70">
        <w:rPr>
          <w:b/>
          <w:color w:val="000000"/>
          <w:sz w:val="28"/>
          <w:szCs w:val="28"/>
          <w:lang w:val="uk-UA"/>
        </w:rPr>
        <w:t xml:space="preserve">доповнити </w:t>
      </w:r>
      <w:r w:rsidRPr="00DB0F70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3 рік за загальним фондом:</w:t>
      </w:r>
    </w:p>
    <w:p w14:paraId="7A443D21" w14:textId="77777777" w:rsidR="00081DAC" w:rsidRPr="00DB0F70" w:rsidRDefault="0092534F" w:rsidP="00555E8F">
      <w:pPr>
        <w:pStyle w:val="afe"/>
        <w:spacing w:after="0"/>
        <w:ind w:firstLine="643"/>
        <w:jc w:val="both"/>
        <w:rPr>
          <w:b/>
          <w:sz w:val="28"/>
          <w:szCs w:val="28"/>
          <w:lang w:val="uk-UA" w:eastAsia="uk-UA"/>
        </w:rPr>
      </w:pPr>
      <w:r w:rsidRPr="00DB0F70">
        <w:rPr>
          <w:color w:val="000000"/>
          <w:sz w:val="28"/>
          <w:szCs w:val="28"/>
          <w:lang w:val="uk-UA"/>
        </w:rPr>
        <w:t>–</w:t>
      </w:r>
      <w:r w:rsidR="00A40036" w:rsidRPr="00DB0F70">
        <w:rPr>
          <w:color w:val="000000"/>
          <w:sz w:val="28"/>
          <w:szCs w:val="28"/>
          <w:lang w:val="uk-UA"/>
        </w:rPr>
        <w:t xml:space="preserve"> </w:t>
      </w:r>
      <w:r w:rsidR="00081DAC" w:rsidRPr="00DB0F70">
        <w:rPr>
          <w:sz w:val="28"/>
          <w:szCs w:val="28"/>
          <w:lang w:val="uk-UA" w:eastAsia="uk-UA"/>
        </w:rPr>
        <w:t xml:space="preserve">інша субвенція з обласного бюджету для надання ветеранам ОУН – УПА одноразової матеріальної допомоги на оздоровлення (щорічно) </w:t>
      </w:r>
      <w:r w:rsidR="00A40036" w:rsidRPr="00DB0F70">
        <w:rPr>
          <w:color w:val="000000"/>
          <w:sz w:val="28"/>
          <w:szCs w:val="28"/>
          <w:lang w:val="uk-UA"/>
        </w:rPr>
        <w:t>(</w:t>
      </w:r>
      <w:r w:rsidR="00081DAC" w:rsidRPr="00DB0F70">
        <w:rPr>
          <w:color w:val="000000"/>
          <w:sz w:val="28"/>
          <w:szCs w:val="28"/>
          <w:lang w:val="uk-UA"/>
        </w:rPr>
        <w:t>код 41053900)</w:t>
      </w:r>
      <w:r w:rsidR="00081DAC" w:rsidRPr="00DB0F70">
        <w:rPr>
          <w:sz w:val="28"/>
          <w:szCs w:val="28"/>
          <w:lang w:val="uk-UA" w:eastAsia="uk-UA"/>
        </w:rPr>
        <w:t xml:space="preserve">– </w:t>
      </w:r>
      <w:r w:rsidR="00081DAC" w:rsidRPr="00DB0F70">
        <w:rPr>
          <w:b/>
          <w:sz w:val="28"/>
          <w:szCs w:val="28"/>
          <w:lang w:val="uk-UA" w:eastAsia="uk-UA"/>
        </w:rPr>
        <w:t>48 000,00 грн;</w:t>
      </w:r>
    </w:p>
    <w:p w14:paraId="26EA11D4" w14:textId="77777777" w:rsidR="00815BEE" w:rsidRPr="00DB0F70" w:rsidRDefault="00815BEE" w:rsidP="00555E8F">
      <w:pPr>
        <w:pStyle w:val="aff0"/>
        <w:ind w:left="0" w:firstLine="709"/>
        <w:jc w:val="both"/>
        <w:rPr>
          <w:b/>
          <w:sz w:val="28"/>
          <w:szCs w:val="28"/>
          <w:lang w:val="uk-UA"/>
        </w:rPr>
      </w:pPr>
      <w:r w:rsidRPr="00DB0F70">
        <w:rPr>
          <w:sz w:val="28"/>
          <w:szCs w:val="28"/>
          <w:lang w:val="uk-UA" w:eastAsia="uk-UA"/>
        </w:rPr>
        <w:t>– інша субвенція з обласного бюджету на б</w:t>
      </w:r>
      <w:r w:rsidRPr="00DB0F70">
        <w:rPr>
          <w:sz w:val="28"/>
          <w:szCs w:val="28"/>
          <w:lang w:val="uk-UA"/>
        </w:rPr>
        <w:t>лагоустрій території закладу дошкільної освіти (ясла-садок) комбінованого типу "Золота рибка" Долинської міської ради</w:t>
      </w:r>
      <w:r w:rsidR="00A40036" w:rsidRPr="00DB0F70">
        <w:rPr>
          <w:sz w:val="28"/>
          <w:szCs w:val="28"/>
          <w:lang w:val="uk-UA"/>
        </w:rPr>
        <w:t xml:space="preserve"> </w:t>
      </w:r>
      <w:r w:rsidRPr="00DB0F70">
        <w:rPr>
          <w:color w:val="000000"/>
          <w:sz w:val="28"/>
          <w:szCs w:val="28"/>
          <w:lang w:val="uk-UA"/>
        </w:rPr>
        <w:t>(код 41053900)</w:t>
      </w:r>
      <w:r w:rsidR="00A40036" w:rsidRPr="00DB0F70">
        <w:rPr>
          <w:color w:val="000000"/>
          <w:sz w:val="28"/>
          <w:szCs w:val="28"/>
          <w:lang w:val="uk-UA"/>
        </w:rPr>
        <w:t xml:space="preserve"> </w:t>
      </w:r>
      <w:r w:rsidRPr="00DB0F70">
        <w:rPr>
          <w:sz w:val="28"/>
          <w:szCs w:val="28"/>
          <w:lang w:val="uk-UA"/>
        </w:rPr>
        <w:t xml:space="preserve">– </w:t>
      </w:r>
      <w:r w:rsidRPr="00DB0F70">
        <w:rPr>
          <w:b/>
          <w:sz w:val="28"/>
          <w:szCs w:val="28"/>
          <w:lang w:val="uk-UA"/>
        </w:rPr>
        <w:t>100 000,00 грн;</w:t>
      </w:r>
    </w:p>
    <w:p w14:paraId="7CBAA8C9" w14:textId="77777777" w:rsidR="00815BEE" w:rsidRPr="00DB0F70" w:rsidRDefault="00815BEE" w:rsidP="00555E8F">
      <w:pPr>
        <w:pStyle w:val="aff0"/>
        <w:ind w:left="0" w:firstLine="709"/>
        <w:jc w:val="both"/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 w:eastAsia="uk-UA"/>
        </w:rPr>
        <w:t>– інша субвенція з обласного бюджету на п</w:t>
      </w:r>
      <w:r w:rsidRPr="00DB0F70">
        <w:rPr>
          <w:sz w:val="28"/>
          <w:szCs w:val="28"/>
          <w:lang w:val="uk-UA"/>
        </w:rPr>
        <w:t>ридбання матеріалів для проведення ремонтних робіт у приміщенні по вул. Грушевського 18а, м.Долина</w:t>
      </w:r>
      <w:r w:rsidR="00A40036" w:rsidRPr="00DB0F70">
        <w:rPr>
          <w:sz w:val="28"/>
          <w:szCs w:val="28"/>
          <w:lang w:val="uk-UA"/>
        </w:rPr>
        <w:t xml:space="preserve"> </w:t>
      </w:r>
      <w:r w:rsidR="00D70342" w:rsidRPr="00DB0F70">
        <w:rPr>
          <w:color w:val="000000"/>
          <w:sz w:val="28"/>
          <w:szCs w:val="28"/>
          <w:lang w:val="uk-UA"/>
        </w:rPr>
        <w:t>(код 41053900)</w:t>
      </w:r>
      <w:r w:rsidR="00A40036" w:rsidRPr="00DB0F70">
        <w:rPr>
          <w:color w:val="000000"/>
          <w:sz w:val="28"/>
          <w:szCs w:val="28"/>
          <w:lang w:val="uk-UA"/>
        </w:rPr>
        <w:t xml:space="preserve"> </w:t>
      </w:r>
      <w:r w:rsidRPr="00DB0F70">
        <w:rPr>
          <w:sz w:val="28"/>
          <w:szCs w:val="28"/>
          <w:lang w:val="uk-UA"/>
        </w:rPr>
        <w:t xml:space="preserve">– </w:t>
      </w:r>
      <w:r w:rsidRPr="00DB0F70">
        <w:rPr>
          <w:b/>
          <w:sz w:val="28"/>
          <w:szCs w:val="28"/>
          <w:lang w:val="uk-UA"/>
        </w:rPr>
        <w:t>190</w:t>
      </w:r>
      <w:r w:rsidR="00555E8F" w:rsidRPr="00DB0F70">
        <w:rPr>
          <w:b/>
          <w:sz w:val="28"/>
          <w:szCs w:val="28"/>
          <w:lang w:val="uk-UA"/>
        </w:rPr>
        <w:t> </w:t>
      </w:r>
      <w:r w:rsidRPr="00DB0F70">
        <w:rPr>
          <w:b/>
          <w:sz w:val="28"/>
          <w:szCs w:val="28"/>
          <w:lang w:val="uk-UA"/>
        </w:rPr>
        <w:t>000,00 грн</w:t>
      </w:r>
      <w:r w:rsidR="00D70342" w:rsidRPr="00DB0F70">
        <w:rPr>
          <w:b/>
          <w:sz w:val="28"/>
          <w:szCs w:val="28"/>
          <w:lang w:val="uk-UA"/>
        </w:rPr>
        <w:t>;</w:t>
      </w:r>
    </w:p>
    <w:p w14:paraId="1FEA1EC2" w14:textId="77777777" w:rsidR="00555E8F" w:rsidRPr="00DB0F70" w:rsidRDefault="00555E8F" w:rsidP="00555E8F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B0F70">
        <w:rPr>
          <w:color w:val="000000"/>
          <w:sz w:val="28"/>
          <w:szCs w:val="28"/>
          <w:lang w:val="uk-UA"/>
        </w:rPr>
        <w:t>1.1.2</w:t>
      </w:r>
      <w:r w:rsidR="00F371A6" w:rsidRPr="00DB0F70">
        <w:rPr>
          <w:color w:val="000000"/>
          <w:sz w:val="28"/>
          <w:szCs w:val="28"/>
          <w:lang w:val="uk-UA"/>
        </w:rPr>
        <w:t xml:space="preserve"> </w:t>
      </w:r>
      <w:r w:rsidRPr="00DB0F70">
        <w:rPr>
          <w:b/>
          <w:color w:val="000000"/>
          <w:sz w:val="28"/>
          <w:szCs w:val="28"/>
          <w:lang w:val="uk-UA"/>
        </w:rPr>
        <w:t xml:space="preserve">доповнити </w:t>
      </w:r>
      <w:r w:rsidRPr="00DB0F70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3 рік за спеціальним фондом:</w:t>
      </w:r>
    </w:p>
    <w:p w14:paraId="73AAB624" w14:textId="77777777" w:rsidR="00D70342" w:rsidRPr="00DB0F70" w:rsidRDefault="00D70342" w:rsidP="00C82998">
      <w:pPr>
        <w:pStyle w:val="afe"/>
        <w:spacing w:after="0"/>
        <w:ind w:firstLine="709"/>
        <w:jc w:val="both"/>
        <w:rPr>
          <w:sz w:val="28"/>
          <w:szCs w:val="28"/>
          <w:lang w:val="uk-UA" w:eastAsia="uk-UA"/>
        </w:rPr>
      </w:pPr>
      <w:r w:rsidRPr="00DB0F70">
        <w:rPr>
          <w:sz w:val="28"/>
          <w:szCs w:val="28"/>
          <w:lang w:val="uk-UA" w:eastAsia="uk-UA"/>
        </w:rPr>
        <w:t>– інша субвенція з обласного бюджету на реконструкцію дощової та господарсько-побутової каналізації по вул. Чорновола та вул. Молодіжна в м.Долина Івано-Франківської області</w:t>
      </w:r>
      <w:r w:rsidR="00A40036" w:rsidRPr="00DB0F70">
        <w:rPr>
          <w:sz w:val="28"/>
          <w:szCs w:val="28"/>
          <w:lang w:val="uk-UA" w:eastAsia="uk-UA"/>
        </w:rPr>
        <w:t xml:space="preserve"> </w:t>
      </w:r>
      <w:r w:rsidR="00A40036" w:rsidRPr="00DB0F70">
        <w:rPr>
          <w:color w:val="000000"/>
          <w:sz w:val="28"/>
          <w:szCs w:val="28"/>
          <w:lang w:val="uk-UA"/>
        </w:rPr>
        <w:t>(</w:t>
      </w:r>
      <w:r w:rsidRPr="00DB0F70">
        <w:rPr>
          <w:color w:val="000000"/>
          <w:sz w:val="28"/>
          <w:szCs w:val="28"/>
          <w:lang w:val="uk-UA"/>
        </w:rPr>
        <w:t>код 41053900)</w:t>
      </w:r>
      <w:r w:rsidRPr="00DB0F70">
        <w:rPr>
          <w:sz w:val="28"/>
          <w:szCs w:val="28"/>
          <w:lang w:val="uk-UA" w:eastAsia="uk-UA"/>
        </w:rPr>
        <w:t xml:space="preserve"> – </w:t>
      </w:r>
      <w:r w:rsidRPr="00DB0F70">
        <w:rPr>
          <w:b/>
          <w:sz w:val="28"/>
          <w:szCs w:val="28"/>
          <w:lang w:val="uk-UA" w:eastAsia="uk-UA"/>
        </w:rPr>
        <w:t>100 000,00 грн;</w:t>
      </w:r>
    </w:p>
    <w:p w14:paraId="771A6FB9" w14:textId="77777777" w:rsidR="001964F9" w:rsidRPr="00DB0F70" w:rsidRDefault="00C82998" w:rsidP="00C82998">
      <w:pPr>
        <w:pStyle w:val="aff0"/>
        <w:ind w:left="0" w:firstLine="709"/>
        <w:jc w:val="both"/>
        <w:rPr>
          <w:b/>
          <w:sz w:val="28"/>
          <w:szCs w:val="28"/>
          <w:lang w:val="uk-UA"/>
        </w:rPr>
      </w:pPr>
      <w:r w:rsidRPr="00DB0F70">
        <w:rPr>
          <w:sz w:val="28"/>
          <w:szCs w:val="28"/>
          <w:lang w:val="uk-UA" w:eastAsia="uk-UA"/>
        </w:rPr>
        <w:t xml:space="preserve">– </w:t>
      </w:r>
      <w:r w:rsidR="001964F9" w:rsidRPr="00DB0F70">
        <w:rPr>
          <w:sz w:val="28"/>
          <w:szCs w:val="28"/>
          <w:lang w:val="uk-UA" w:eastAsia="uk-UA"/>
        </w:rPr>
        <w:t xml:space="preserve">інша субвенція з обласного бюджету на </w:t>
      </w:r>
      <w:r w:rsidR="001964F9" w:rsidRPr="00DB0F70">
        <w:rPr>
          <w:sz w:val="28"/>
          <w:szCs w:val="28"/>
          <w:lang w:val="uk-UA"/>
        </w:rPr>
        <w:t>капітальний ремонт санвузлів для тимчасового перебування внутрішньо-переміщених (евакуйованих) осіб в м. Долина по вул. Степана Бандери, 2-Б (Долинська дитячо-юнацька спортивна школа)</w:t>
      </w:r>
      <w:r w:rsidR="00A40036" w:rsidRPr="00DB0F70">
        <w:rPr>
          <w:sz w:val="28"/>
          <w:szCs w:val="28"/>
          <w:lang w:val="uk-UA"/>
        </w:rPr>
        <w:t xml:space="preserve"> (</w:t>
      </w:r>
      <w:r w:rsidR="001964F9" w:rsidRPr="00DB0F70">
        <w:rPr>
          <w:color w:val="000000"/>
          <w:sz w:val="28"/>
          <w:szCs w:val="28"/>
          <w:lang w:val="uk-UA"/>
        </w:rPr>
        <w:t>код 41053900)</w:t>
      </w:r>
      <w:r w:rsidR="001964F9" w:rsidRPr="00DB0F70">
        <w:rPr>
          <w:sz w:val="28"/>
          <w:szCs w:val="28"/>
          <w:lang w:val="uk-UA"/>
        </w:rPr>
        <w:t xml:space="preserve"> – </w:t>
      </w:r>
      <w:r w:rsidR="001964F9" w:rsidRPr="00DB0F70">
        <w:rPr>
          <w:b/>
          <w:sz w:val="28"/>
          <w:szCs w:val="28"/>
          <w:lang w:val="uk-UA"/>
        </w:rPr>
        <w:t>200</w:t>
      </w:r>
      <w:r w:rsidR="00642E55" w:rsidRPr="00DB0F70">
        <w:rPr>
          <w:b/>
          <w:sz w:val="28"/>
          <w:szCs w:val="28"/>
          <w:lang w:val="uk-UA"/>
        </w:rPr>
        <w:t> </w:t>
      </w:r>
      <w:r w:rsidR="001964F9" w:rsidRPr="00DB0F70">
        <w:rPr>
          <w:b/>
          <w:sz w:val="28"/>
          <w:szCs w:val="28"/>
          <w:lang w:val="uk-UA"/>
        </w:rPr>
        <w:t>000,00 грн;</w:t>
      </w:r>
    </w:p>
    <w:p w14:paraId="4C3CF4BB" w14:textId="5CB41649" w:rsidR="00381785" w:rsidRPr="00DB0F70" w:rsidRDefault="00381785" w:rsidP="00381785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lastRenderedPageBreak/>
        <w:t>1.1.3</w:t>
      </w:r>
      <w:r w:rsidR="0092540C">
        <w:rPr>
          <w:sz w:val="28"/>
          <w:szCs w:val="28"/>
          <w:lang w:val="uk-UA"/>
        </w:rPr>
        <w:t xml:space="preserve"> </w:t>
      </w:r>
      <w:r w:rsidRPr="00DB0F70">
        <w:rPr>
          <w:b/>
          <w:sz w:val="28"/>
          <w:szCs w:val="28"/>
          <w:lang w:val="uk-UA"/>
        </w:rPr>
        <w:t>внести зміни</w:t>
      </w:r>
      <w:r w:rsidRPr="00DB0F70">
        <w:rPr>
          <w:sz w:val="28"/>
          <w:szCs w:val="28"/>
          <w:lang w:val="uk-UA"/>
        </w:rPr>
        <w:t xml:space="preserve"> до</w:t>
      </w:r>
      <w:r w:rsidR="00A40036" w:rsidRPr="00DB0F70">
        <w:rPr>
          <w:sz w:val="28"/>
          <w:szCs w:val="28"/>
          <w:lang w:val="uk-UA"/>
        </w:rPr>
        <w:t xml:space="preserve"> </w:t>
      </w:r>
      <w:r w:rsidRPr="00DB0F70">
        <w:rPr>
          <w:color w:val="000000"/>
          <w:sz w:val="28"/>
          <w:szCs w:val="28"/>
          <w:lang w:val="uk-UA"/>
        </w:rPr>
        <w:t>переліку міжбюджетних трансфертів міському бюджету на 2023 рік за загальним фондом:</w:t>
      </w:r>
    </w:p>
    <w:p w14:paraId="598592C2" w14:textId="77777777" w:rsidR="00564805" w:rsidRPr="00DB0F70" w:rsidRDefault="00564805" w:rsidP="00564805">
      <w:pPr>
        <w:pStyle w:val="10"/>
        <w:ind w:firstLine="709"/>
        <w:jc w:val="both"/>
        <w:rPr>
          <w:bCs/>
          <w:sz w:val="28"/>
          <w:szCs w:val="28"/>
          <w:lang w:val="uk-UA" w:eastAsia="uk-UA"/>
        </w:rPr>
      </w:pPr>
      <w:r w:rsidRPr="00DB0F70">
        <w:rPr>
          <w:color w:val="000000"/>
          <w:sz w:val="28"/>
          <w:szCs w:val="28"/>
          <w:lang w:val="uk-UA"/>
        </w:rPr>
        <w:t>– інша субвенція з обласного бюджету</w:t>
      </w:r>
      <w:r w:rsidR="001B65F6" w:rsidRPr="00DB0F70">
        <w:rPr>
          <w:color w:val="000000"/>
          <w:sz w:val="28"/>
          <w:szCs w:val="28"/>
          <w:lang w:val="uk-UA"/>
        </w:rPr>
        <w:t>: назву об’єкта «П</w:t>
      </w:r>
      <w:r w:rsidRPr="00DB0F70">
        <w:rPr>
          <w:bCs/>
          <w:sz w:val="28"/>
          <w:szCs w:val="28"/>
          <w:lang w:val="uk-UA"/>
        </w:rPr>
        <w:t>ридбання матеріалів для проведення господарським способом ремонтних робіт у приміщенні по вул. Чорновола, 18 м. Долина</w:t>
      </w:r>
      <w:r w:rsidR="00B60928" w:rsidRPr="00DB0F70">
        <w:rPr>
          <w:bCs/>
          <w:sz w:val="28"/>
          <w:szCs w:val="28"/>
          <w:lang w:val="uk-UA"/>
        </w:rPr>
        <w:t>» замінити на «</w:t>
      </w:r>
      <w:r w:rsidR="00B60928" w:rsidRPr="00DB0F70">
        <w:rPr>
          <w:color w:val="000000"/>
          <w:sz w:val="28"/>
          <w:szCs w:val="28"/>
          <w:lang w:val="uk-UA"/>
        </w:rPr>
        <w:t>П</w:t>
      </w:r>
      <w:r w:rsidR="00B60928" w:rsidRPr="00DB0F70">
        <w:rPr>
          <w:bCs/>
          <w:sz w:val="28"/>
          <w:szCs w:val="28"/>
          <w:lang w:val="uk-UA"/>
        </w:rPr>
        <w:t xml:space="preserve">ридбання матеріалів для проведення ремонтних робіт у приміщенні по вул. </w:t>
      </w:r>
      <w:r w:rsidR="005569F3" w:rsidRPr="00DB0F70">
        <w:rPr>
          <w:bCs/>
          <w:sz w:val="28"/>
          <w:szCs w:val="28"/>
          <w:lang w:val="uk-UA"/>
        </w:rPr>
        <w:t>Грушевського</w:t>
      </w:r>
      <w:r w:rsidR="00B60928" w:rsidRPr="00DB0F70">
        <w:rPr>
          <w:bCs/>
          <w:sz w:val="28"/>
          <w:szCs w:val="28"/>
          <w:lang w:val="uk-UA"/>
        </w:rPr>
        <w:t>, 18</w:t>
      </w:r>
      <w:r w:rsidR="005569F3" w:rsidRPr="00DB0F70">
        <w:rPr>
          <w:bCs/>
          <w:sz w:val="28"/>
          <w:szCs w:val="28"/>
          <w:lang w:val="uk-UA"/>
        </w:rPr>
        <w:t>а,</w:t>
      </w:r>
      <w:r w:rsidR="00B60928" w:rsidRPr="00DB0F70">
        <w:rPr>
          <w:bCs/>
          <w:sz w:val="28"/>
          <w:szCs w:val="28"/>
          <w:lang w:val="uk-UA"/>
        </w:rPr>
        <w:t xml:space="preserve"> м. Долина»</w:t>
      </w:r>
      <w:r w:rsidRPr="00DB0F70">
        <w:rPr>
          <w:bCs/>
          <w:sz w:val="28"/>
          <w:szCs w:val="28"/>
          <w:lang w:val="uk-UA" w:eastAsia="uk-UA"/>
        </w:rPr>
        <w:t>;</w:t>
      </w:r>
    </w:p>
    <w:p w14:paraId="745BFABC" w14:textId="77777777" w:rsidR="00381785" w:rsidRPr="00DB0F70" w:rsidRDefault="00381785" w:rsidP="00C82998">
      <w:pPr>
        <w:pStyle w:val="aff0"/>
        <w:ind w:left="0" w:firstLine="709"/>
        <w:jc w:val="both"/>
        <w:rPr>
          <w:sz w:val="16"/>
          <w:szCs w:val="16"/>
          <w:lang w:val="uk-UA"/>
        </w:rPr>
      </w:pPr>
    </w:p>
    <w:p w14:paraId="07AEEB79" w14:textId="03C7CD75" w:rsidR="00A41A45" w:rsidRPr="00DB0F70" w:rsidRDefault="001964F9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B0F70">
        <w:rPr>
          <w:bCs/>
          <w:color w:val="000000"/>
          <w:sz w:val="28"/>
          <w:szCs w:val="28"/>
          <w:lang w:val="uk-UA"/>
        </w:rPr>
        <w:t>1</w:t>
      </w:r>
      <w:r w:rsidR="00FD0A4D" w:rsidRPr="00DB0F70">
        <w:rPr>
          <w:bCs/>
          <w:color w:val="000000"/>
          <w:sz w:val="28"/>
          <w:szCs w:val="28"/>
          <w:lang w:val="uk-UA"/>
        </w:rPr>
        <w:t>.</w:t>
      </w:r>
      <w:r w:rsidR="00577C60" w:rsidRPr="00DB0F70">
        <w:rPr>
          <w:bCs/>
          <w:color w:val="000000"/>
          <w:sz w:val="28"/>
          <w:szCs w:val="28"/>
          <w:lang w:val="uk-UA"/>
        </w:rPr>
        <w:t>2</w:t>
      </w:r>
      <w:r w:rsidR="00F63C86" w:rsidRPr="00DB0F70">
        <w:rPr>
          <w:bCs/>
          <w:color w:val="000000"/>
          <w:sz w:val="28"/>
          <w:szCs w:val="28"/>
          <w:lang w:val="uk-UA"/>
        </w:rPr>
        <w:t>.</w:t>
      </w:r>
      <w:r w:rsidR="0092540C">
        <w:rPr>
          <w:bCs/>
          <w:color w:val="000000"/>
          <w:sz w:val="28"/>
          <w:szCs w:val="28"/>
          <w:lang w:val="uk-UA"/>
        </w:rPr>
        <w:t xml:space="preserve"> </w:t>
      </w:r>
      <w:r w:rsidR="00A41A45" w:rsidRPr="00DB0F70">
        <w:rPr>
          <w:b/>
          <w:color w:val="000000"/>
          <w:sz w:val="28"/>
          <w:szCs w:val="28"/>
          <w:lang w:val="uk-UA"/>
        </w:rPr>
        <w:t>Внести зміни до</w:t>
      </w:r>
      <w:r w:rsidR="00A41A45" w:rsidRPr="00DB0F70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 w:rsidR="00632598" w:rsidRPr="00DB0F70">
        <w:rPr>
          <w:color w:val="000000"/>
          <w:sz w:val="28"/>
          <w:szCs w:val="28"/>
          <w:lang w:val="uk-UA"/>
        </w:rPr>
        <w:t>1</w:t>
      </w:r>
      <w:r w:rsidR="00A41A45" w:rsidRPr="00DB0F70">
        <w:rPr>
          <w:color w:val="000000"/>
          <w:sz w:val="28"/>
          <w:szCs w:val="28"/>
          <w:lang w:val="uk-UA"/>
        </w:rPr>
        <w:t xml:space="preserve">. </w:t>
      </w:r>
    </w:p>
    <w:p w14:paraId="5C8C2718" w14:textId="77777777" w:rsidR="007B197F" w:rsidRPr="00DB0F70" w:rsidRDefault="002F4E56" w:rsidP="007B197F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B0F70">
        <w:rPr>
          <w:bCs/>
          <w:color w:val="000000"/>
          <w:sz w:val="28"/>
          <w:szCs w:val="28"/>
          <w:lang w:val="uk-UA"/>
        </w:rPr>
        <w:t>1</w:t>
      </w:r>
      <w:r w:rsidR="007B197F" w:rsidRPr="00DB0F70">
        <w:rPr>
          <w:bCs/>
          <w:color w:val="000000"/>
          <w:sz w:val="28"/>
          <w:szCs w:val="28"/>
          <w:lang w:val="uk-UA"/>
        </w:rPr>
        <w:t>.</w:t>
      </w:r>
      <w:r w:rsidR="00577C60" w:rsidRPr="00DB0F70">
        <w:rPr>
          <w:bCs/>
          <w:color w:val="000000"/>
          <w:sz w:val="28"/>
          <w:szCs w:val="28"/>
          <w:lang w:val="uk-UA"/>
        </w:rPr>
        <w:t>3</w:t>
      </w:r>
      <w:r w:rsidR="007B197F" w:rsidRPr="00DB0F70">
        <w:rPr>
          <w:bCs/>
          <w:color w:val="000000"/>
          <w:sz w:val="28"/>
          <w:szCs w:val="28"/>
          <w:lang w:val="uk-UA"/>
        </w:rPr>
        <w:t>.</w:t>
      </w:r>
      <w:r w:rsidR="007B197F" w:rsidRPr="00DB0F70">
        <w:rPr>
          <w:b/>
          <w:color w:val="000000"/>
          <w:sz w:val="28"/>
          <w:szCs w:val="28"/>
          <w:lang w:val="uk-UA"/>
        </w:rPr>
        <w:t xml:space="preserve"> Внести зміни </w:t>
      </w:r>
      <w:r w:rsidR="007B197F" w:rsidRPr="00DB0F70">
        <w:rPr>
          <w:color w:val="000000"/>
          <w:sz w:val="28"/>
          <w:szCs w:val="28"/>
          <w:lang w:val="uk-UA"/>
        </w:rPr>
        <w:t xml:space="preserve">в додаток 2 «Фінансування міського бюджету на 2023 рік» згідно з додатком </w:t>
      </w:r>
      <w:r w:rsidR="00632598" w:rsidRPr="00DB0F70">
        <w:rPr>
          <w:color w:val="000000"/>
          <w:sz w:val="28"/>
          <w:szCs w:val="28"/>
          <w:lang w:val="uk-UA"/>
        </w:rPr>
        <w:t>2</w:t>
      </w:r>
      <w:r w:rsidR="007B197F" w:rsidRPr="00DB0F70">
        <w:rPr>
          <w:color w:val="000000"/>
          <w:sz w:val="28"/>
          <w:szCs w:val="28"/>
          <w:lang w:val="uk-UA"/>
        </w:rPr>
        <w:t>.</w:t>
      </w:r>
    </w:p>
    <w:p w14:paraId="07C4AF05" w14:textId="77777777" w:rsidR="00632598" w:rsidRPr="00DB0F70" w:rsidRDefault="00632598" w:rsidP="00632598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B0F70">
        <w:rPr>
          <w:color w:val="000000"/>
          <w:sz w:val="28"/>
          <w:szCs w:val="28"/>
          <w:lang w:val="uk-UA"/>
        </w:rPr>
        <w:t>1.4</w:t>
      </w:r>
      <w:r w:rsidRPr="00DB0F70">
        <w:rPr>
          <w:bCs/>
          <w:color w:val="000000"/>
          <w:sz w:val="28"/>
          <w:szCs w:val="28"/>
          <w:lang w:val="uk-UA"/>
        </w:rPr>
        <w:t>.</w:t>
      </w:r>
      <w:r w:rsidRPr="00DB0F70">
        <w:rPr>
          <w:b/>
          <w:color w:val="000000"/>
          <w:sz w:val="28"/>
          <w:szCs w:val="28"/>
          <w:lang w:val="uk-UA"/>
        </w:rPr>
        <w:t xml:space="preserve"> Внести зміни</w:t>
      </w:r>
      <w:r w:rsidRPr="00DB0F70">
        <w:rPr>
          <w:color w:val="000000"/>
          <w:sz w:val="28"/>
          <w:szCs w:val="28"/>
          <w:lang w:val="uk-UA"/>
        </w:rPr>
        <w:t xml:space="preserve"> в додаток 5 «Міжбюджетні трансферти на 202</w:t>
      </w:r>
      <w:r w:rsidR="005C2498" w:rsidRPr="00DB0F70">
        <w:rPr>
          <w:color w:val="000000"/>
          <w:sz w:val="28"/>
          <w:szCs w:val="28"/>
          <w:lang w:val="uk-UA"/>
        </w:rPr>
        <w:t>3</w:t>
      </w:r>
      <w:r w:rsidRPr="00DB0F70">
        <w:rPr>
          <w:color w:val="000000"/>
          <w:sz w:val="28"/>
          <w:szCs w:val="28"/>
          <w:lang w:val="uk-UA"/>
        </w:rPr>
        <w:t xml:space="preserve"> рік» згідно з додатком 3.</w:t>
      </w:r>
    </w:p>
    <w:p w14:paraId="1F7B0A7E" w14:textId="5509EB86" w:rsidR="00906BF0" w:rsidRPr="00DB0F70" w:rsidRDefault="002F4E56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B0F70">
        <w:rPr>
          <w:bCs/>
          <w:color w:val="000000"/>
          <w:sz w:val="28"/>
          <w:szCs w:val="28"/>
          <w:lang w:val="uk-UA"/>
        </w:rPr>
        <w:t>1</w:t>
      </w:r>
      <w:r w:rsidR="00906BF0" w:rsidRPr="00DB0F70">
        <w:rPr>
          <w:bCs/>
          <w:color w:val="000000"/>
          <w:sz w:val="28"/>
          <w:szCs w:val="28"/>
          <w:lang w:val="uk-UA"/>
        </w:rPr>
        <w:t>.</w:t>
      </w:r>
      <w:r w:rsidR="00632598" w:rsidRPr="00DB0F70">
        <w:rPr>
          <w:bCs/>
          <w:color w:val="000000"/>
          <w:sz w:val="28"/>
          <w:szCs w:val="28"/>
          <w:lang w:val="uk-UA"/>
        </w:rPr>
        <w:t>5</w:t>
      </w:r>
      <w:r w:rsidR="00906BF0" w:rsidRPr="00DB0F70">
        <w:rPr>
          <w:bCs/>
          <w:color w:val="000000"/>
          <w:sz w:val="28"/>
          <w:szCs w:val="28"/>
          <w:lang w:val="uk-UA"/>
        </w:rPr>
        <w:t>.</w:t>
      </w:r>
      <w:r w:rsidR="00DB0F70">
        <w:rPr>
          <w:bCs/>
          <w:color w:val="000000"/>
          <w:sz w:val="28"/>
          <w:szCs w:val="28"/>
          <w:lang w:val="uk-UA"/>
        </w:rPr>
        <w:t xml:space="preserve"> </w:t>
      </w:r>
      <w:r w:rsidR="001E69E9" w:rsidRPr="00DB0F70">
        <w:rPr>
          <w:b/>
          <w:color w:val="000000"/>
          <w:sz w:val="28"/>
          <w:szCs w:val="28"/>
          <w:lang w:val="uk-UA"/>
        </w:rPr>
        <w:t>Внести зміни</w:t>
      </w:r>
      <w:r w:rsidR="001E69E9" w:rsidRPr="00DB0F70">
        <w:rPr>
          <w:color w:val="000000"/>
          <w:sz w:val="28"/>
          <w:szCs w:val="28"/>
          <w:lang w:val="uk-UA"/>
        </w:rPr>
        <w:t xml:space="preserve"> в додаток 7</w:t>
      </w:r>
      <w:r w:rsidR="001E69E9" w:rsidRPr="00DB0F70">
        <w:rPr>
          <w:b/>
          <w:sz w:val="28"/>
          <w:szCs w:val="28"/>
          <w:lang w:val="uk-UA"/>
        </w:rPr>
        <w:t xml:space="preserve"> «</w:t>
      </w:r>
      <w:r w:rsidR="001E69E9" w:rsidRPr="00DB0F70">
        <w:rPr>
          <w:sz w:val="28"/>
          <w:szCs w:val="28"/>
          <w:lang w:val="uk-UA"/>
        </w:rPr>
        <w:t>Розподіл витрат міського бюджету на реалізацію місцевих / регіональних  програм  у 202</w:t>
      </w:r>
      <w:r w:rsidR="000F3FC8" w:rsidRPr="00DB0F70">
        <w:rPr>
          <w:sz w:val="28"/>
          <w:szCs w:val="28"/>
          <w:lang w:val="uk-UA"/>
        </w:rPr>
        <w:t>3</w:t>
      </w:r>
      <w:r w:rsidR="001E69E9" w:rsidRPr="00DB0F70">
        <w:rPr>
          <w:sz w:val="28"/>
          <w:szCs w:val="28"/>
          <w:lang w:val="uk-UA"/>
        </w:rPr>
        <w:t xml:space="preserve"> році »</w:t>
      </w:r>
      <w:r w:rsidR="001E69E9" w:rsidRPr="00DB0F70">
        <w:rPr>
          <w:color w:val="000000"/>
          <w:sz w:val="28"/>
          <w:szCs w:val="28"/>
          <w:lang w:val="uk-UA"/>
        </w:rPr>
        <w:t xml:space="preserve"> згідно з додатком </w:t>
      </w:r>
      <w:r w:rsidR="00F70D0D" w:rsidRPr="00DB0F70">
        <w:rPr>
          <w:color w:val="000000"/>
          <w:sz w:val="28"/>
          <w:szCs w:val="28"/>
          <w:lang w:val="uk-UA"/>
        </w:rPr>
        <w:t>4</w:t>
      </w:r>
      <w:r w:rsidR="00906BF0" w:rsidRPr="00DB0F70">
        <w:rPr>
          <w:color w:val="000000"/>
          <w:sz w:val="28"/>
          <w:szCs w:val="28"/>
          <w:lang w:val="uk-UA"/>
        </w:rPr>
        <w:t>.</w:t>
      </w:r>
    </w:p>
    <w:p w14:paraId="4E4E35AD" w14:textId="77777777" w:rsidR="00A40143" w:rsidRPr="00DB0F70" w:rsidRDefault="00A4014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296E06A4" w14:textId="18B81691" w:rsidR="006E6DB0" w:rsidRPr="00DB0F70" w:rsidRDefault="006E6DB0" w:rsidP="006E6DB0">
      <w:pPr>
        <w:ind w:firstLine="709"/>
        <w:jc w:val="both"/>
        <w:rPr>
          <w:sz w:val="28"/>
          <w:szCs w:val="28"/>
          <w:lang w:val="uk-UA"/>
        </w:rPr>
      </w:pPr>
      <w:r w:rsidRPr="00DB0F70">
        <w:rPr>
          <w:b/>
          <w:color w:val="000000"/>
          <w:sz w:val="28"/>
          <w:szCs w:val="28"/>
          <w:lang w:val="uk-UA"/>
        </w:rPr>
        <w:t>2.</w:t>
      </w:r>
      <w:r w:rsidR="00516E65">
        <w:rPr>
          <w:b/>
          <w:color w:val="000000"/>
          <w:sz w:val="28"/>
          <w:szCs w:val="28"/>
          <w:lang w:val="uk-UA"/>
        </w:rPr>
        <w:t xml:space="preserve"> </w:t>
      </w:r>
      <w:r w:rsidRPr="00DB0F70">
        <w:rPr>
          <w:b/>
          <w:sz w:val="28"/>
          <w:szCs w:val="28"/>
          <w:lang w:val="uk-UA"/>
        </w:rPr>
        <w:t>Затвердити</w:t>
      </w:r>
      <w:r w:rsidR="00F371A6" w:rsidRPr="00DB0F70">
        <w:rPr>
          <w:b/>
          <w:sz w:val="28"/>
          <w:szCs w:val="28"/>
          <w:lang w:val="uk-UA"/>
        </w:rPr>
        <w:t xml:space="preserve"> </w:t>
      </w:r>
      <w:r w:rsidR="00C573C1" w:rsidRPr="00DB0F70">
        <w:rPr>
          <w:sz w:val="28"/>
          <w:szCs w:val="28"/>
          <w:lang w:val="uk-UA"/>
        </w:rPr>
        <w:t>спрямування частини додаткових доходів спеціального фонду (бюджету розвитку)</w:t>
      </w:r>
      <w:r w:rsidRPr="00DB0F70">
        <w:rPr>
          <w:sz w:val="28"/>
          <w:szCs w:val="28"/>
          <w:lang w:val="uk-UA"/>
        </w:rPr>
        <w:t>міського бюджету</w:t>
      </w:r>
      <w:r w:rsidR="00A40036" w:rsidRPr="00DB0F70">
        <w:rPr>
          <w:sz w:val="28"/>
          <w:szCs w:val="28"/>
          <w:lang w:val="uk-UA"/>
        </w:rPr>
        <w:t xml:space="preserve"> </w:t>
      </w:r>
      <w:r w:rsidRPr="00DB0F70">
        <w:rPr>
          <w:sz w:val="28"/>
          <w:szCs w:val="28"/>
          <w:lang w:val="uk-UA"/>
        </w:rPr>
        <w:t xml:space="preserve">в сумі </w:t>
      </w:r>
      <w:r w:rsidR="002353DE" w:rsidRPr="00DB0F70">
        <w:rPr>
          <w:sz w:val="28"/>
          <w:szCs w:val="28"/>
          <w:lang w:val="uk-UA"/>
        </w:rPr>
        <w:t>70</w:t>
      </w:r>
      <w:r w:rsidRPr="00DB0F70">
        <w:rPr>
          <w:sz w:val="28"/>
          <w:szCs w:val="28"/>
          <w:lang w:val="uk-UA"/>
        </w:rPr>
        <w:t xml:space="preserve">0 000,00 грн </w:t>
      </w:r>
      <w:r w:rsidR="00C573C1" w:rsidRPr="00DB0F70">
        <w:rPr>
          <w:sz w:val="28"/>
          <w:szCs w:val="28"/>
          <w:lang w:val="uk-UA"/>
        </w:rPr>
        <w:t>головному розпоряднику коштів – 01 міська рада за</w:t>
      </w:r>
      <w:r w:rsidR="00A40036" w:rsidRPr="00DB0F70">
        <w:rPr>
          <w:sz w:val="28"/>
          <w:szCs w:val="28"/>
          <w:lang w:val="uk-UA"/>
        </w:rPr>
        <w:t xml:space="preserve"> </w:t>
      </w:r>
      <w:r w:rsidR="00C573C1" w:rsidRPr="00DB0F70">
        <w:rPr>
          <w:sz w:val="28"/>
          <w:szCs w:val="28"/>
          <w:lang w:val="uk-UA"/>
        </w:rPr>
        <w:t>КПК видатків</w:t>
      </w:r>
      <w:r w:rsidR="002A1CB2" w:rsidRPr="00DB0F70">
        <w:rPr>
          <w:sz w:val="28"/>
          <w:szCs w:val="28"/>
          <w:lang w:val="uk-UA"/>
        </w:rPr>
        <w:t xml:space="preserve"> </w:t>
      </w:r>
      <w:r w:rsidR="002353DE" w:rsidRPr="00DB0F70">
        <w:rPr>
          <w:sz w:val="28"/>
          <w:szCs w:val="28"/>
          <w:lang w:val="uk-UA"/>
        </w:rPr>
        <w:t>0112152 «</w:t>
      </w:r>
      <w:r w:rsidR="002353DE" w:rsidRPr="00DB0F70">
        <w:rPr>
          <w:color w:val="000000"/>
          <w:sz w:val="28"/>
          <w:szCs w:val="28"/>
          <w:lang w:val="uk-UA"/>
        </w:rPr>
        <w:t>Інші програми та заходи у сфері охорони здоров`я</w:t>
      </w:r>
      <w:r w:rsidR="002353DE" w:rsidRPr="00DB0F70">
        <w:rPr>
          <w:sz w:val="28"/>
          <w:szCs w:val="28"/>
          <w:lang w:val="uk-UA"/>
        </w:rPr>
        <w:t>»</w:t>
      </w:r>
      <w:r w:rsidR="00A40036" w:rsidRPr="00DB0F70">
        <w:rPr>
          <w:sz w:val="28"/>
          <w:szCs w:val="28"/>
          <w:lang w:val="uk-UA"/>
        </w:rPr>
        <w:t xml:space="preserve"> </w:t>
      </w:r>
      <w:r w:rsidR="002353DE" w:rsidRPr="00DB0F70">
        <w:rPr>
          <w:sz w:val="28"/>
          <w:szCs w:val="28"/>
          <w:lang w:val="uk-UA"/>
        </w:rPr>
        <w:t>(</w:t>
      </w:r>
      <w:r w:rsidR="00640F3D" w:rsidRPr="00DB0F70">
        <w:rPr>
          <w:color w:val="000000"/>
          <w:sz w:val="16"/>
          <w:szCs w:val="16"/>
          <w:lang w:val="uk-UA"/>
        </w:rPr>
        <w:t xml:space="preserve"> </w:t>
      </w:r>
      <w:r w:rsidR="00640F3D" w:rsidRPr="00DB0F70">
        <w:rPr>
          <w:color w:val="000000"/>
          <w:sz w:val="28"/>
          <w:szCs w:val="28"/>
          <w:lang w:val="uk-UA"/>
        </w:rPr>
        <w:t>Програма підтримки та розвитку установ первинної медичної допомоги Долинської ТГ на 2022-2024 роки).</w:t>
      </w:r>
    </w:p>
    <w:p w14:paraId="7D017E6B" w14:textId="77777777" w:rsidR="006E6DB0" w:rsidRPr="00DB0F70" w:rsidRDefault="006E6DB0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3D5BBB98" w14:textId="77777777" w:rsidR="001F4BA7" w:rsidRPr="00DB0F70" w:rsidRDefault="006E6DB0" w:rsidP="006E43AC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DB0F70">
        <w:rPr>
          <w:b/>
          <w:bCs/>
          <w:color w:val="000000"/>
          <w:sz w:val="28"/>
          <w:szCs w:val="28"/>
          <w:lang w:val="uk-UA"/>
        </w:rPr>
        <w:t>3</w:t>
      </w:r>
      <w:r w:rsidR="00282AB5" w:rsidRPr="00DB0F70">
        <w:rPr>
          <w:b/>
          <w:bCs/>
          <w:color w:val="000000"/>
          <w:sz w:val="28"/>
          <w:szCs w:val="28"/>
          <w:lang w:val="uk-UA"/>
        </w:rPr>
        <w:t>.</w:t>
      </w:r>
      <w:r w:rsidR="00DD248E" w:rsidRPr="00DB0F7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8C2F48" w:rsidRPr="00DB0F70">
        <w:rPr>
          <w:bCs/>
          <w:color w:val="000000"/>
          <w:sz w:val="28"/>
          <w:szCs w:val="28"/>
          <w:lang w:val="uk-UA"/>
        </w:rPr>
        <w:t>Фінансовому управлінню</w:t>
      </w:r>
      <w:r w:rsidR="001F4BA7" w:rsidRPr="00DB0F70">
        <w:rPr>
          <w:bCs/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DB0F70">
        <w:rPr>
          <w:bCs/>
          <w:color w:val="000000"/>
          <w:sz w:val="28"/>
          <w:szCs w:val="28"/>
          <w:lang w:val="uk-UA"/>
        </w:rPr>
        <w:t xml:space="preserve"> відповідні зміни до </w:t>
      </w:r>
      <w:r w:rsidR="008A6D1E" w:rsidRPr="00DB0F70">
        <w:rPr>
          <w:bCs/>
          <w:color w:val="000000"/>
          <w:sz w:val="28"/>
          <w:szCs w:val="28"/>
          <w:lang w:val="uk-UA"/>
        </w:rPr>
        <w:t xml:space="preserve">дохідної та </w:t>
      </w:r>
      <w:r w:rsidR="001F4BA7" w:rsidRPr="00DB0F70">
        <w:rPr>
          <w:bCs/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03387F47" w14:textId="77777777" w:rsidR="00D65503" w:rsidRPr="00DB0F70" w:rsidRDefault="00D65503" w:rsidP="006E43AC">
      <w:pPr>
        <w:ind w:firstLine="709"/>
        <w:jc w:val="both"/>
        <w:rPr>
          <w:bCs/>
          <w:sz w:val="16"/>
          <w:szCs w:val="16"/>
          <w:lang w:val="uk-UA"/>
        </w:rPr>
      </w:pPr>
    </w:p>
    <w:p w14:paraId="29777E17" w14:textId="77777777" w:rsidR="00DD248E" w:rsidRPr="00DB0F70" w:rsidRDefault="00DD248E" w:rsidP="00DD248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DB0F70">
        <w:rPr>
          <w:b/>
          <w:bCs/>
          <w:color w:val="000000"/>
          <w:sz w:val="28"/>
          <w:szCs w:val="28"/>
          <w:lang w:val="uk-UA"/>
        </w:rPr>
        <w:t xml:space="preserve">4. </w:t>
      </w:r>
      <w:r w:rsidR="00314AAF" w:rsidRPr="00DB0F70">
        <w:rPr>
          <w:bCs/>
          <w:color w:val="000000"/>
          <w:sz w:val="28"/>
          <w:szCs w:val="28"/>
          <w:lang w:val="uk-UA"/>
        </w:rPr>
        <w:t>Уповноважити міського голову Івана ДИРІВА укласти договір про міжбюджетний тр</w:t>
      </w:r>
      <w:r w:rsidR="003114B2" w:rsidRPr="00DB0F70">
        <w:rPr>
          <w:bCs/>
          <w:color w:val="000000"/>
          <w:sz w:val="28"/>
          <w:szCs w:val="28"/>
          <w:lang w:val="uk-UA"/>
        </w:rPr>
        <w:t>ансферт (надання іншої субвенції з місцевого бюджету) з Великоо</w:t>
      </w:r>
      <w:r w:rsidR="0069708E" w:rsidRPr="00DB0F70">
        <w:rPr>
          <w:bCs/>
          <w:color w:val="000000"/>
          <w:sz w:val="28"/>
          <w:szCs w:val="28"/>
          <w:lang w:val="uk-UA"/>
        </w:rPr>
        <w:t>лександрівською</w:t>
      </w:r>
      <w:r w:rsidR="00DA2744" w:rsidRPr="00DB0F70">
        <w:rPr>
          <w:bCs/>
          <w:color w:val="000000"/>
          <w:sz w:val="28"/>
          <w:szCs w:val="28"/>
          <w:lang w:val="uk-UA"/>
        </w:rPr>
        <w:t xml:space="preserve"> селищною </w:t>
      </w:r>
      <w:r w:rsidR="00171104" w:rsidRPr="00DB0F70">
        <w:rPr>
          <w:bCs/>
          <w:color w:val="000000"/>
          <w:sz w:val="28"/>
          <w:szCs w:val="28"/>
          <w:lang w:val="uk-UA"/>
        </w:rPr>
        <w:t xml:space="preserve">військовою адміністрацією Бериславського району Херсонської </w:t>
      </w:r>
      <w:r w:rsidR="00FD15F3" w:rsidRPr="00DB0F70">
        <w:rPr>
          <w:bCs/>
          <w:color w:val="000000"/>
          <w:sz w:val="28"/>
          <w:szCs w:val="28"/>
          <w:lang w:val="uk-UA"/>
        </w:rPr>
        <w:t>області на виконання п.2 «Показники міжбюджетних трансфертів іншим бюджетам» додатку 5 цього рішення</w:t>
      </w:r>
      <w:r w:rsidRPr="00DB0F70">
        <w:rPr>
          <w:bCs/>
          <w:color w:val="000000"/>
          <w:sz w:val="28"/>
          <w:szCs w:val="28"/>
          <w:lang w:val="uk-UA"/>
        </w:rPr>
        <w:t>.</w:t>
      </w:r>
    </w:p>
    <w:p w14:paraId="682D1425" w14:textId="77777777" w:rsidR="00DD248E" w:rsidRPr="00DB0F70" w:rsidRDefault="00DD248E" w:rsidP="006E43AC">
      <w:pPr>
        <w:ind w:firstLine="709"/>
        <w:jc w:val="both"/>
        <w:rPr>
          <w:bCs/>
          <w:sz w:val="16"/>
          <w:szCs w:val="16"/>
          <w:lang w:val="uk-UA"/>
        </w:rPr>
      </w:pPr>
    </w:p>
    <w:p w14:paraId="246AAD7A" w14:textId="77777777" w:rsidR="002B1548" w:rsidRPr="00DB0F70" w:rsidRDefault="00DD248E" w:rsidP="006E43AC">
      <w:pPr>
        <w:ind w:firstLine="709"/>
        <w:jc w:val="both"/>
        <w:rPr>
          <w:sz w:val="28"/>
          <w:szCs w:val="28"/>
          <w:lang w:val="uk-UA"/>
        </w:rPr>
      </w:pPr>
      <w:r w:rsidRPr="00DB0F70">
        <w:rPr>
          <w:b/>
          <w:bCs/>
          <w:sz w:val="28"/>
          <w:szCs w:val="28"/>
          <w:lang w:val="uk-UA"/>
        </w:rPr>
        <w:t>5</w:t>
      </w:r>
      <w:r w:rsidR="001F4BA7" w:rsidRPr="00DB0F70">
        <w:rPr>
          <w:b/>
          <w:bCs/>
          <w:sz w:val="28"/>
          <w:szCs w:val="28"/>
          <w:lang w:val="uk-UA"/>
        </w:rPr>
        <w:t>.</w:t>
      </w:r>
      <w:r w:rsidR="001F4BA7" w:rsidRPr="00DB0F70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A40036" w:rsidRPr="00DB0F70">
        <w:rPr>
          <w:sz w:val="28"/>
          <w:szCs w:val="28"/>
          <w:lang w:val="uk-UA"/>
        </w:rPr>
        <w:t xml:space="preserve"> </w:t>
      </w:r>
      <w:r w:rsidR="001F4BA7" w:rsidRPr="00DB0F70">
        <w:rPr>
          <w:sz w:val="28"/>
          <w:szCs w:val="28"/>
          <w:lang w:val="uk-UA"/>
        </w:rPr>
        <w:t>бюджету</w:t>
      </w:r>
      <w:r w:rsidR="00A40036" w:rsidRPr="00DB0F70">
        <w:rPr>
          <w:sz w:val="28"/>
          <w:szCs w:val="28"/>
          <w:lang w:val="uk-UA"/>
        </w:rPr>
        <w:t xml:space="preserve"> </w:t>
      </w:r>
      <w:r w:rsidR="001F4BA7" w:rsidRPr="00DB0F70">
        <w:rPr>
          <w:sz w:val="28"/>
          <w:szCs w:val="28"/>
          <w:lang w:val="uk-UA"/>
        </w:rPr>
        <w:t xml:space="preserve">та </w:t>
      </w:r>
      <w:r w:rsidR="00325279" w:rsidRPr="00DB0F70">
        <w:rPr>
          <w:sz w:val="28"/>
          <w:szCs w:val="28"/>
          <w:lang w:val="uk-UA"/>
        </w:rPr>
        <w:t>фінансів</w:t>
      </w:r>
      <w:r w:rsidR="001F4BA7" w:rsidRPr="00DB0F70">
        <w:rPr>
          <w:sz w:val="28"/>
          <w:szCs w:val="28"/>
          <w:lang w:val="uk-UA"/>
        </w:rPr>
        <w:t>.</w:t>
      </w:r>
    </w:p>
    <w:p w14:paraId="2B8DF996" w14:textId="77777777" w:rsidR="00BF2F90" w:rsidRPr="00DB0F70" w:rsidRDefault="00BF2F90" w:rsidP="006E43AC">
      <w:pPr>
        <w:ind w:firstLine="709"/>
        <w:jc w:val="both"/>
        <w:rPr>
          <w:sz w:val="32"/>
          <w:szCs w:val="32"/>
          <w:lang w:val="uk-UA"/>
        </w:rPr>
      </w:pPr>
    </w:p>
    <w:p w14:paraId="00ACC849" w14:textId="77777777" w:rsidR="002F4E56" w:rsidRPr="00DB0F70" w:rsidRDefault="002F4E56" w:rsidP="006E43AC">
      <w:pPr>
        <w:ind w:firstLine="709"/>
        <w:jc w:val="both"/>
        <w:rPr>
          <w:sz w:val="32"/>
          <w:szCs w:val="32"/>
          <w:lang w:val="uk-UA"/>
        </w:rPr>
      </w:pPr>
    </w:p>
    <w:p w14:paraId="7F8C555C" w14:textId="77777777" w:rsidR="00ED7ED2" w:rsidRPr="00DB0F70" w:rsidRDefault="00ED7ED2" w:rsidP="006E43AC">
      <w:pPr>
        <w:ind w:firstLine="709"/>
        <w:jc w:val="both"/>
        <w:rPr>
          <w:sz w:val="32"/>
          <w:szCs w:val="32"/>
          <w:lang w:val="uk-UA"/>
        </w:rPr>
      </w:pPr>
    </w:p>
    <w:p w14:paraId="45B39725" w14:textId="77777777" w:rsidR="00972DEB" w:rsidRPr="00DB0F70" w:rsidRDefault="001F4BA7" w:rsidP="006E43AC">
      <w:pPr>
        <w:jc w:val="right"/>
        <w:rPr>
          <w:sz w:val="28"/>
          <w:szCs w:val="32"/>
          <w:lang w:val="uk-UA"/>
        </w:rPr>
      </w:pPr>
      <w:r w:rsidRPr="00DB0F70">
        <w:rPr>
          <w:sz w:val="28"/>
          <w:szCs w:val="32"/>
          <w:lang w:val="uk-UA"/>
        </w:rPr>
        <w:t>М</w:t>
      </w:r>
      <w:r w:rsidR="00F82506" w:rsidRPr="00DB0F70">
        <w:rPr>
          <w:sz w:val="28"/>
          <w:szCs w:val="32"/>
          <w:lang w:val="uk-UA"/>
        </w:rPr>
        <w:t>іський голова</w:t>
      </w:r>
      <w:r w:rsidR="00F82506" w:rsidRPr="00DB0F70">
        <w:rPr>
          <w:sz w:val="28"/>
          <w:szCs w:val="32"/>
          <w:lang w:val="uk-UA"/>
        </w:rPr>
        <w:tab/>
      </w:r>
      <w:r w:rsidR="00F82506" w:rsidRPr="00DB0F70">
        <w:rPr>
          <w:sz w:val="28"/>
          <w:szCs w:val="32"/>
          <w:lang w:val="uk-UA"/>
        </w:rPr>
        <w:tab/>
      </w:r>
      <w:r w:rsidR="00F82506" w:rsidRPr="00DB0F70">
        <w:rPr>
          <w:sz w:val="28"/>
          <w:szCs w:val="32"/>
          <w:lang w:val="uk-UA"/>
        </w:rPr>
        <w:tab/>
      </w:r>
      <w:r w:rsidR="00F82506" w:rsidRPr="00DB0F70">
        <w:rPr>
          <w:sz w:val="28"/>
          <w:szCs w:val="32"/>
          <w:lang w:val="uk-UA"/>
        </w:rPr>
        <w:tab/>
      </w:r>
      <w:r w:rsidR="00F82506" w:rsidRPr="00DB0F70">
        <w:rPr>
          <w:sz w:val="28"/>
          <w:szCs w:val="32"/>
          <w:lang w:val="uk-UA"/>
        </w:rPr>
        <w:tab/>
      </w:r>
      <w:r w:rsidR="00F82506" w:rsidRPr="00DB0F70">
        <w:rPr>
          <w:sz w:val="28"/>
          <w:szCs w:val="32"/>
          <w:lang w:val="uk-UA"/>
        </w:rPr>
        <w:tab/>
      </w:r>
      <w:r w:rsidRPr="00DB0F70">
        <w:rPr>
          <w:sz w:val="28"/>
          <w:szCs w:val="32"/>
          <w:lang w:val="uk-UA"/>
        </w:rPr>
        <w:tab/>
      </w:r>
      <w:r w:rsidRPr="00DB0F70">
        <w:rPr>
          <w:sz w:val="28"/>
          <w:szCs w:val="32"/>
          <w:lang w:val="uk-UA"/>
        </w:rPr>
        <w:tab/>
      </w:r>
      <w:r w:rsidRPr="00DB0F70">
        <w:rPr>
          <w:sz w:val="28"/>
          <w:szCs w:val="32"/>
          <w:lang w:val="uk-UA"/>
        </w:rPr>
        <w:tab/>
      </w:r>
      <w:r w:rsidR="006F2543" w:rsidRPr="00DB0F70">
        <w:rPr>
          <w:sz w:val="28"/>
          <w:szCs w:val="32"/>
          <w:lang w:val="uk-UA"/>
        </w:rPr>
        <w:t>Іван Д</w:t>
      </w:r>
      <w:r w:rsidR="00FE3EFD" w:rsidRPr="00DB0F70">
        <w:rPr>
          <w:sz w:val="28"/>
          <w:szCs w:val="32"/>
          <w:lang w:val="uk-UA"/>
        </w:rPr>
        <w:t>ИРІВ</w:t>
      </w:r>
    </w:p>
    <w:p w14:paraId="15BA3B0A" w14:textId="77777777" w:rsidR="00C96523" w:rsidRPr="00DB0F70" w:rsidRDefault="00C96523" w:rsidP="006E43AC">
      <w:pPr>
        <w:jc w:val="right"/>
        <w:rPr>
          <w:sz w:val="28"/>
          <w:szCs w:val="32"/>
          <w:lang w:val="uk-UA"/>
        </w:rPr>
        <w:sectPr w:rsidR="00C96523" w:rsidRPr="00DB0F70" w:rsidSect="00DB0F70">
          <w:headerReference w:type="default" r:id="rId8"/>
          <w:headerReference w:type="first" r:id="rId9"/>
          <w:pgSz w:w="11906" w:h="16838"/>
          <w:pgMar w:top="567" w:right="567" w:bottom="340" w:left="1701" w:header="709" w:footer="255" w:gutter="0"/>
          <w:cols w:space="708"/>
          <w:titlePg/>
          <w:docGrid w:linePitch="360"/>
        </w:sectPr>
      </w:pPr>
    </w:p>
    <w:p w14:paraId="2477A4E2" w14:textId="77777777" w:rsidR="00077AF4" w:rsidRPr="00DB0F70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lastRenderedPageBreak/>
        <w:t xml:space="preserve">Додаток </w:t>
      </w:r>
      <w:r w:rsidR="004C01FE" w:rsidRPr="00DB0F70">
        <w:rPr>
          <w:sz w:val="28"/>
          <w:szCs w:val="28"/>
          <w:lang w:val="uk-UA"/>
        </w:rPr>
        <w:t>1</w:t>
      </w:r>
      <w:r w:rsidR="00077AF4" w:rsidRPr="00DB0F70">
        <w:rPr>
          <w:sz w:val="28"/>
          <w:szCs w:val="28"/>
          <w:lang w:val="uk-UA"/>
        </w:rPr>
        <w:t xml:space="preserve"> до рішення міської ради</w:t>
      </w:r>
    </w:p>
    <w:p w14:paraId="1CFD3910" w14:textId="77777777" w:rsidR="00077AF4" w:rsidRPr="00DB0F70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t xml:space="preserve">від </w:t>
      </w:r>
      <w:r w:rsidR="004E06E9" w:rsidRPr="00DB0F70">
        <w:rPr>
          <w:sz w:val="28"/>
          <w:szCs w:val="28"/>
          <w:lang w:val="uk-UA"/>
        </w:rPr>
        <w:t>04</w:t>
      </w:r>
      <w:r w:rsidR="00203854" w:rsidRPr="00DB0F70">
        <w:rPr>
          <w:sz w:val="28"/>
          <w:szCs w:val="28"/>
          <w:lang w:val="uk-UA"/>
        </w:rPr>
        <w:t>.</w:t>
      </w:r>
      <w:r w:rsidR="00844EEB" w:rsidRPr="00DB0F70">
        <w:rPr>
          <w:sz w:val="28"/>
          <w:szCs w:val="28"/>
          <w:lang w:val="uk-UA"/>
        </w:rPr>
        <w:t>0</w:t>
      </w:r>
      <w:r w:rsidR="004E06E9" w:rsidRPr="00DB0F70">
        <w:rPr>
          <w:sz w:val="28"/>
          <w:szCs w:val="28"/>
          <w:lang w:val="uk-UA"/>
        </w:rPr>
        <w:t>7</w:t>
      </w:r>
      <w:r w:rsidRPr="00DB0F70">
        <w:rPr>
          <w:sz w:val="28"/>
          <w:szCs w:val="28"/>
          <w:lang w:val="uk-UA"/>
        </w:rPr>
        <w:t>.202</w:t>
      </w:r>
      <w:r w:rsidR="00844EEB" w:rsidRPr="00DB0F70">
        <w:rPr>
          <w:sz w:val="28"/>
          <w:szCs w:val="28"/>
          <w:lang w:val="uk-UA"/>
        </w:rPr>
        <w:t>3</w:t>
      </w:r>
      <w:r w:rsidRPr="00DB0F70">
        <w:rPr>
          <w:sz w:val="28"/>
          <w:szCs w:val="28"/>
          <w:lang w:val="uk-UA"/>
        </w:rPr>
        <w:t xml:space="preserve">  №</w:t>
      </w:r>
      <w:r w:rsidR="004E06E9" w:rsidRPr="00DB0F70">
        <w:rPr>
          <w:sz w:val="28"/>
          <w:szCs w:val="28"/>
          <w:lang w:val="uk-UA"/>
        </w:rPr>
        <w:t xml:space="preserve"> 2250</w:t>
      </w:r>
      <w:r w:rsidR="00520032" w:rsidRPr="00DB0F70">
        <w:rPr>
          <w:sz w:val="28"/>
          <w:szCs w:val="28"/>
          <w:lang w:val="uk-UA"/>
        </w:rPr>
        <w:t>-3</w:t>
      </w:r>
      <w:r w:rsidR="004C01FE" w:rsidRPr="00DB0F70">
        <w:rPr>
          <w:sz w:val="28"/>
          <w:szCs w:val="28"/>
          <w:lang w:val="uk-UA"/>
        </w:rPr>
        <w:t>3</w:t>
      </w:r>
      <w:r w:rsidRPr="00DB0F70">
        <w:rPr>
          <w:sz w:val="28"/>
          <w:szCs w:val="28"/>
          <w:lang w:val="uk-UA"/>
        </w:rPr>
        <w:t>/202</w:t>
      </w:r>
      <w:r w:rsidR="00844EEB" w:rsidRPr="00DB0F70">
        <w:rPr>
          <w:sz w:val="28"/>
          <w:szCs w:val="28"/>
          <w:lang w:val="uk-UA"/>
        </w:rPr>
        <w:t>3</w:t>
      </w:r>
    </w:p>
    <w:p w14:paraId="3982CED0" w14:textId="77777777" w:rsidR="00E65A15" w:rsidRPr="00DB0F70" w:rsidRDefault="00E65A15" w:rsidP="006E43AC">
      <w:pPr>
        <w:jc w:val="center"/>
        <w:rPr>
          <w:b/>
          <w:sz w:val="16"/>
          <w:szCs w:val="16"/>
          <w:lang w:val="uk-UA" w:eastAsia="uk-UA"/>
        </w:rPr>
      </w:pPr>
    </w:p>
    <w:p w14:paraId="6A44DDA6" w14:textId="77777777" w:rsidR="00075080" w:rsidRPr="00DB0F70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DB0F70">
        <w:rPr>
          <w:b/>
          <w:sz w:val="28"/>
          <w:szCs w:val="28"/>
          <w:lang w:val="uk-UA" w:eastAsia="uk-UA"/>
        </w:rPr>
        <w:t>Зміни до розподілу видатків міського бюджету на 2023 рік</w:t>
      </w:r>
    </w:p>
    <w:p w14:paraId="6EF80C35" w14:textId="77777777" w:rsidR="00075080" w:rsidRPr="00DB0F70" w:rsidRDefault="00075080" w:rsidP="00075080">
      <w:pPr>
        <w:jc w:val="right"/>
        <w:rPr>
          <w:sz w:val="16"/>
          <w:szCs w:val="16"/>
          <w:lang w:val="uk-UA"/>
        </w:rPr>
      </w:pPr>
      <w:r w:rsidRPr="00DB0F70">
        <w:rPr>
          <w:sz w:val="16"/>
          <w:szCs w:val="16"/>
          <w:lang w:val="uk-UA" w:eastAsia="uk-UA"/>
        </w:rPr>
        <w:t>грн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075080" w:rsidRPr="00DB0F70" w14:paraId="5D02453E" w14:textId="77777777" w:rsidTr="00A632E9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3CF94477" w14:textId="13EFB561" w:rsidR="00075080" w:rsidRPr="00DB0F70" w:rsidRDefault="00075080" w:rsidP="00A632E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Код Програм-ної</w:t>
            </w:r>
            <w:r w:rsidR="00DB0F70">
              <w:rPr>
                <w:b/>
                <w:lang w:val="uk-UA" w:eastAsia="uk-UA"/>
              </w:rPr>
              <w:t xml:space="preserve"> </w:t>
            </w:r>
            <w:r w:rsidRPr="00DB0F70">
              <w:rPr>
                <w:b/>
                <w:lang w:val="uk-UA" w:eastAsia="uk-UA"/>
              </w:rPr>
              <w:t>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41C462C5" w14:textId="05F49B1F" w:rsidR="00075080" w:rsidRPr="00DB0F70" w:rsidRDefault="00075080" w:rsidP="00A632E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Код Типової програм-ної</w:t>
            </w:r>
            <w:r w:rsidR="00DB0F70">
              <w:rPr>
                <w:b/>
                <w:lang w:val="uk-UA" w:eastAsia="uk-UA"/>
              </w:rPr>
              <w:t xml:space="preserve"> </w:t>
            </w:r>
            <w:r w:rsidRPr="00DB0F70">
              <w:rPr>
                <w:b/>
                <w:lang w:val="uk-UA" w:eastAsia="uk-UA"/>
              </w:rPr>
              <w:t>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260DFBBB" w14:textId="77777777" w:rsidR="00075080" w:rsidRPr="00DB0F70" w:rsidRDefault="00075080" w:rsidP="00A632E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017EF873" w14:textId="77777777" w:rsidR="00075080" w:rsidRPr="00DB0F70" w:rsidRDefault="00075080" w:rsidP="00A632E9">
            <w:pPr>
              <w:ind w:right="-52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7F0DFA23" w14:textId="77777777" w:rsidR="00075080" w:rsidRPr="00DB0F70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564210EB" w14:textId="77777777" w:rsidR="00075080" w:rsidRPr="00DB0F70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3F8FE4A8" w14:textId="77777777" w:rsidR="00075080" w:rsidRPr="00DB0F70" w:rsidRDefault="00075080" w:rsidP="00A632E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 xml:space="preserve">Разом зміни, </w:t>
            </w:r>
          </w:p>
          <w:p w14:paraId="0E43E058" w14:textId="77777777" w:rsidR="00075080" w:rsidRPr="00DB0F70" w:rsidRDefault="00075080" w:rsidP="00A632E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що вносяться</w:t>
            </w:r>
          </w:p>
        </w:tc>
      </w:tr>
      <w:tr w:rsidR="00075080" w:rsidRPr="00DB0F70" w14:paraId="2214D0B6" w14:textId="77777777" w:rsidTr="00A632E9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3B273AFC" w14:textId="77777777" w:rsidR="00075080" w:rsidRPr="00DB0F70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6B0E98C1" w14:textId="77777777" w:rsidR="00075080" w:rsidRPr="00DB0F70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2A0721B2" w14:textId="77777777" w:rsidR="00075080" w:rsidRPr="00DB0F70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6EA46D9F" w14:textId="77777777" w:rsidR="00075080" w:rsidRPr="00DB0F70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350E634D" w14:textId="77777777" w:rsidR="00075080" w:rsidRPr="00DB0F70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0404423D" w14:textId="77777777" w:rsidR="00075080" w:rsidRPr="00DB0F70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326DD9A8" w14:textId="77777777" w:rsidR="00075080" w:rsidRPr="00DB0F70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3B43BE0D" w14:textId="77777777" w:rsidR="00075080" w:rsidRPr="00DB0F70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30DEBF28" w14:textId="77777777" w:rsidR="00075080" w:rsidRPr="00DB0F70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6C58317A" w14:textId="77777777" w:rsidR="00075080" w:rsidRPr="00DB0F70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E6F0E42" w14:textId="77777777" w:rsidR="00075080" w:rsidRPr="00DB0F70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5582B40C" w14:textId="77777777" w:rsidR="00075080" w:rsidRPr="00DB0F70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1242016F" w14:textId="77777777" w:rsidR="00075080" w:rsidRPr="00DB0F70" w:rsidRDefault="00075080" w:rsidP="00A632E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093DC755" w14:textId="77777777" w:rsidR="00075080" w:rsidRPr="00DB0F70" w:rsidRDefault="00075080" w:rsidP="00A632E9">
            <w:pPr>
              <w:jc w:val="center"/>
              <w:rPr>
                <w:b/>
                <w:lang w:val="uk-UA" w:eastAsia="uk-UA"/>
              </w:rPr>
            </w:pPr>
          </w:p>
        </w:tc>
      </w:tr>
      <w:tr w:rsidR="00075080" w:rsidRPr="00DB0F70" w14:paraId="5155FA4E" w14:textId="77777777" w:rsidTr="00314A35">
        <w:trPr>
          <w:cantSplit/>
          <w:trHeight w:val="1637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13979EE0" w14:textId="77777777" w:rsidR="00075080" w:rsidRPr="00DB0F70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AB6B92A" w14:textId="77777777" w:rsidR="00075080" w:rsidRPr="00DB0F70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0EEA462B" w14:textId="77777777" w:rsidR="00075080" w:rsidRPr="00DB0F70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4C92A527" w14:textId="77777777" w:rsidR="00075080" w:rsidRPr="00DB0F70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30D6B896" w14:textId="77777777" w:rsidR="00075080" w:rsidRPr="00DB0F70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38743027" w14:textId="77777777" w:rsidR="00075080" w:rsidRPr="00DB0F70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5C6823F4" w14:textId="77777777" w:rsidR="00075080" w:rsidRPr="00DB0F70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2238350A" w14:textId="77777777" w:rsidR="00075080" w:rsidRPr="00DB0F70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 xml:space="preserve">комунальні послуги </w:t>
            </w:r>
          </w:p>
          <w:p w14:paraId="61577B9A" w14:textId="77777777" w:rsidR="00075080" w:rsidRPr="00DB0F70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742D9AE9" w14:textId="77777777" w:rsidR="00075080" w:rsidRPr="00DB0F70" w:rsidRDefault="00075080" w:rsidP="00A632E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149CBFED" w14:textId="77777777" w:rsidR="00075080" w:rsidRPr="00DB0F70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5C7BB47F" w14:textId="77777777" w:rsidR="00075080" w:rsidRPr="00DB0F70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10C85E55" w14:textId="77777777" w:rsidR="00075080" w:rsidRPr="00DB0F70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71D78F75" w14:textId="77777777" w:rsidR="00075080" w:rsidRPr="00DB0F70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5A77EA0" w14:textId="77777777" w:rsidR="00075080" w:rsidRPr="00DB0F70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комунальні послуги</w:t>
            </w:r>
          </w:p>
          <w:p w14:paraId="35B1BB88" w14:textId="77777777" w:rsidR="00075080" w:rsidRPr="00DB0F70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DB0F70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7E743089" w14:textId="77777777" w:rsidR="00075080" w:rsidRPr="00DB0F70" w:rsidRDefault="00075080" w:rsidP="00A632E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4A76F9B2" w14:textId="77777777" w:rsidR="00075080" w:rsidRPr="00DB0F70" w:rsidRDefault="00075080" w:rsidP="00A632E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075080" w:rsidRPr="00DB0F70" w14:paraId="23BABCF2" w14:textId="77777777" w:rsidTr="00314A35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6A70579A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72DDA3E8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3BE5E9E0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7E4A141B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7AF258ED" w14:textId="77777777" w:rsidR="00075080" w:rsidRPr="00DB0F70" w:rsidRDefault="00075080" w:rsidP="00A632E9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3E4A6586" w14:textId="77777777" w:rsidR="00075080" w:rsidRPr="00DB0F70" w:rsidRDefault="00075080" w:rsidP="00A632E9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7258F09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6ED1F72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1DBFD5A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7F935496" w14:textId="77777777" w:rsidR="00075080" w:rsidRPr="00DB0F70" w:rsidRDefault="00075080" w:rsidP="00A632E9">
            <w:pPr>
              <w:ind w:left="-124" w:right="-54"/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5220F81A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55DACFCA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6626A20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8E1D20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0F0023C1" w14:textId="77777777" w:rsidR="00075080" w:rsidRPr="00DB0F70" w:rsidRDefault="00075080" w:rsidP="00A632E9">
            <w:pPr>
              <w:ind w:left="-66"/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3684F66" w14:textId="77777777" w:rsidR="00075080" w:rsidRPr="00DB0F70" w:rsidRDefault="00075080" w:rsidP="00A632E9">
            <w:pPr>
              <w:ind w:left="-155" w:right="-16"/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6</w:t>
            </w:r>
          </w:p>
        </w:tc>
      </w:tr>
      <w:tr w:rsidR="00BE3C83" w:rsidRPr="00DB0F70" w14:paraId="6B44D28D" w14:textId="77777777" w:rsidTr="00A632E9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DEF4EEE" w14:textId="77777777" w:rsidR="00BE3C83" w:rsidRPr="00DB0F70" w:rsidRDefault="00BE3C83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0B3D115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68FD8D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FD3EBDA" w14:textId="77777777" w:rsidR="00BE3C83" w:rsidRPr="00DB0F70" w:rsidRDefault="00BE3C83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00BFE0A" w14:textId="77777777" w:rsidR="00BE3C83" w:rsidRPr="00DB0F70" w:rsidRDefault="00BE3C83" w:rsidP="00C224D1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2406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71D7237" w14:textId="77777777" w:rsidR="00BE3C83" w:rsidRPr="00DB0F70" w:rsidRDefault="00BE3C83" w:rsidP="00DD24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2406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FB384BE" w14:textId="77777777" w:rsidR="00BE3C83" w:rsidRPr="00DB0F70" w:rsidRDefault="00BE3C83" w:rsidP="00A632E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4F84F8E" w14:textId="77777777" w:rsidR="00BE3C83" w:rsidRPr="00DB0F70" w:rsidRDefault="00BE3C83" w:rsidP="00A632E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1622,5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510CF07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0E33496" w14:textId="77777777" w:rsidR="00BE3C83" w:rsidRPr="00DB0F70" w:rsidRDefault="00BE3C83" w:rsidP="00057B25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079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7650754" w14:textId="77777777" w:rsidR="00BE3C83" w:rsidRPr="00DB0F70" w:rsidRDefault="00BE3C83" w:rsidP="00057B25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170455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6FB21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91455,55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76D0F9E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FD14D7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1153A12" w14:textId="77777777" w:rsidR="00BE3C83" w:rsidRPr="00DB0F70" w:rsidRDefault="00BE3C83" w:rsidP="00057B25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379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661A6B3" w14:textId="77777777" w:rsidR="00BE3C83" w:rsidRPr="00DB0F70" w:rsidRDefault="00BE3C83" w:rsidP="00BE3C8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1327000,00</w:t>
            </w:r>
          </w:p>
        </w:tc>
      </w:tr>
      <w:tr w:rsidR="00BE3C83" w:rsidRPr="00DB0F70" w14:paraId="6747B604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A4E6DE6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101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DDAE201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1D04DA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14FD36C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E6EA0DE" w14:textId="77777777" w:rsidR="00BE3C83" w:rsidRPr="00DB0F70" w:rsidRDefault="00BE3C83" w:rsidP="00057B2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21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1E14D4" w14:textId="77777777" w:rsidR="00BE3C83" w:rsidRPr="00DB0F70" w:rsidRDefault="00BE3C83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21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E11DAFD" w14:textId="77777777" w:rsidR="00BE3C83" w:rsidRPr="00DB0F70" w:rsidRDefault="00BE3C83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E0AEACE" w14:textId="77777777" w:rsidR="00BE3C83" w:rsidRPr="00DB0F70" w:rsidRDefault="00BE3C83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3DEEB4F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9F5DC97" w14:textId="77777777" w:rsidR="00BE3C83" w:rsidRPr="00DB0F70" w:rsidRDefault="00BE3C83" w:rsidP="004C189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121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81C4AC0" w14:textId="77777777" w:rsidR="00BE3C83" w:rsidRPr="00DB0F70" w:rsidRDefault="00BE3C83" w:rsidP="00057B25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2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C5C93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8284F6B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7B7171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3BBF762" w14:textId="77777777" w:rsidR="00BE3C83" w:rsidRPr="00DB0F70" w:rsidRDefault="00BE3C83" w:rsidP="00057B25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121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D0E43B1" w14:textId="77777777" w:rsidR="00BE3C83" w:rsidRPr="00DB0F70" w:rsidRDefault="00BE3C83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BE3C83" w:rsidRPr="00DB0F70" w14:paraId="7FF7B58D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51E93B1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114B7C8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DB3C43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FA3B08E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5B905BD" w14:textId="77777777" w:rsidR="00BE3C83" w:rsidRPr="00DB0F70" w:rsidRDefault="00BE3C83" w:rsidP="00626D1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61DE872" w14:textId="77777777" w:rsidR="00BE3C83" w:rsidRPr="00DB0F70" w:rsidRDefault="00BE3C83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46B2D83" w14:textId="77777777" w:rsidR="00BE3C83" w:rsidRPr="00DB0F70" w:rsidRDefault="00BE3C83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EBDDB18" w14:textId="77777777" w:rsidR="00BE3C83" w:rsidRPr="00DB0F70" w:rsidRDefault="00BE3C83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48B261F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9425D95" w14:textId="77777777" w:rsidR="00BE3C83" w:rsidRPr="00DB0F70" w:rsidRDefault="00BE3C83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7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20D13AB" w14:textId="77777777" w:rsidR="00BE3C83" w:rsidRPr="00DB0F70" w:rsidRDefault="00BE3C83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7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84862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ABDB976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80B6E2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3F50633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9FB7D03" w14:textId="77777777" w:rsidR="00BE3C83" w:rsidRPr="00DB0F70" w:rsidRDefault="00BE3C83" w:rsidP="00626D1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725000,00</w:t>
            </w:r>
          </w:p>
        </w:tc>
      </w:tr>
      <w:tr w:rsidR="00BE3C83" w:rsidRPr="00DB0F70" w14:paraId="5CDFE50A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CFCDDC7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BD5095C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D5081A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0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5A4CD0D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E5B2C02" w14:textId="77777777" w:rsidR="00BE3C83" w:rsidRPr="00DB0F70" w:rsidRDefault="00BE3C83" w:rsidP="00C224D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291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B44316" w14:textId="77777777" w:rsidR="00BE3C83" w:rsidRPr="00DB0F70" w:rsidRDefault="00BE3C83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291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07E6E4C" w14:textId="77777777" w:rsidR="00BE3C83" w:rsidRPr="00DB0F70" w:rsidRDefault="00BE3C83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D5A2223" w14:textId="77777777" w:rsidR="00BE3C83" w:rsidRPr="00DB0F70" w:rsidRDefault="00BE3C83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5DC9254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9E64C7F" w14:textId="77777777" w:rsidR="00BE3C83" w:rsidRPr="00DB0F70" w:rsidRDefault="00BE3C83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31195E2" w14:textId="77777777" w:rsidR="00BE3C83" w:rsidRPr="00DB0F70" w:rsidRDefault="00BE3C83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FA864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1DBBB08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A2C5F2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090BCEB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BAC5259" w14:textId="77777777" w:rsidR="00BE3C83" w:rsidRPr="00DB0F70" w:rsidRDefault="00BE3C83" w:rsidP="00626D1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291500,00</w:t>
            </w:r>
          </w:p>
        </w:tc>
      </w:tr>
      <w:tr w:rsidR="00BE3C83" w:rsidRPr="00DB0F70" w14:paraId="2C62AD43" w14:textId="77777777" w:rsidTr="00AD3725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462A021" w14:textId="77777777" w:rsidR="00BE3C83" w:rsidRPr="00DB0F70" w:rsidRDefault="00BE3C83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6A5D041" w14:textId="77777777" w:rsidR="00BE3C83" w:rsidRPr="00DB0F70" w:rsidRDefault="00BE3C83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332548" w14:textId="77777777" w:rsidR="00BE3C83" w:rsidRPr="00DB0F70" w:rsidRDefault="00BE3C83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F2A0290" w14:textId="77777777" w:rsidR="00BE3C83" w:rsidRPr="00DB0F70" w:rsidRDefault="00BE3C83" w:rsidP="00A632E9">
            <w:pPr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9B12C1F" w14:textId="77777777" w:rsidR="00BE3C83" w:rsidRPr="00DB0F70" w:rsidRDefault="00BE3C83" w:rsidP="00C224D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2843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F68AFD" w14:textId="77777777" w:rsidR="00BE3C83" w:rsidRPr="00DB0F70" w:rsidRDefault="00BE3C83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2843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93ECAB4" w14:textId="77777777" w:rsidR="00BE3C83" w:rsidRPr="00DB0F70" w:rsidRDefault="00BE3C83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8F3171C" w14:textId="77777777" w:rsidR="00BE3C83" w:rsidRPr="00DB0F70" w:rsidRDefault="00BE3C83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1622,5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0CA5E18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E889F26" w14:textId="77777777" w:rsidR="00BE3C83" w:rsidRPr="00DB0F70" w:rsidRDefault="00BE3C83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5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A4E6C3E" w14:textId="77777777" w:rsidR="00BE3C83" w:rsidRPr="00DB0F70" w:rsidRDefault="00BE3C83" w:rsidP="00A65A91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591455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B4E87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91455,55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A20803C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E46CEA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533353C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5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88E0BAC" w14:textId="77777777" w:rsidR="00BE3C83" w:rsidRPr="00DB0F70" w:rsidRDefault="006B185C" w:rsidP="006B185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23435</w:t>
            </w:r>
            <w:r w:rsidR="00BE3C83" w:rsidRPr="00DB0F70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</w:tr>
      <w:tr w:rsidR="00BE3C83" w:rsidRPr="00DB0F70" w14:paraId="4D907E52" w14:textId="77777777" w:rsidTr="004524A1">
        <w:trPr>
          <w:trHeight w:val="25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09DACC5" w14:textId="77777777" w:rsidR="00BE3C83" w:rsidRPr="00DB0F70" w:rsidRDefault="00BE3C83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BF9DBB5" w14:textId="77777777" w:rsidR="00BE3C83" w:rsidRPr="00DB0F70" w:rsidRDefault="00BE3C83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6E75EF" w14:textId="77777777" w:rsidR="00BE3C83" w:rsidRPr="00DB0F70" w:rsidRDefault="00BE3C83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37AF4118" w14:textId="77777777" w:rsidR="00BE3C83" w:rsidRPr="00DB0F70" w:rsidRDefault="00BE3C83" w:rsidP="00A632E9">
            <w:pPr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9610571" w14:textId="77777777" w:rsidR="00BE3C83" w:rsidRPr="00DB0F70" w:rsidRDefault="00BE3C83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0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A1AA414" w14:textId="77777777" w:rsidR="00BE3C83" w:rsidRPr="00DB0F70" w:rsidRDefault="00BE3C83" w:rsidP="00DD24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0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B157FE9" w14:textId="77777777" w:rsidR="00BE3C83" w:rsidRPr="00DB0F70" w:rsidRDefault="00BE3C83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2D8F62C" w14:textId="77777777" w:rsidR="00BE3C83" w:rsidRPr="00DB0F70" w:rsidRDefault="00BE3C83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868B872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478CBAC" w14:textId="77777777" w:rsidR="00BE3C83" w:rsidRPr="00DB0F70" w:rsidRDefault="00BE3C83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-9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92A72A7" w14:textId="77777777" w:rsidR="00BE3C83" w:rsidRPr="00DB0F70" w:rsidRDefault="00BE3C83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-9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D6388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16043B5" w14:textId="77777777" w:rsidR="00BE3C83" w:rsidRPr="00DB0F70" w:rsidRDefault="00BE3C83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122E6C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58BE3DE" w14:textId="77777777" w:rsidR="00BE3C83" w:rsidRPr="00DB0F70" w:rsidRDefault="00BE3C83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-9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2B1798A" w14:textId="77777777" w:rsidR="00BE3C83" w:rsidRPr="00DB0F70" w:rsidRDefault="006B185C" w:rsidP="00F01021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-795</w:t>
            </w:r>
            <w:r w:rsidR="00BE3C83" w:rsidRPr="00DB0F70">
              <w:rPr>
                <w:b/>
                <w:sz w:val="16"/>
                <w:szCs w:val="16"/>
                <w:lang w:val="uk-UA"/>
              </w:rPr>
              <w:t>000,00</w:t>
            </w:r>
          </w:p>
        </w:tc>
      </w:tr>
      <w:tr w:rsidR="00BE3C83" w:rsidRPr="00DB0F70" w14:paraId="335CDCD3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B4AEBCD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444F369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3AD81E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081A9A1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95537D8" w14:textId="77777777" w:rsidR="00BE3C83" w:rsidRPr="00DB0F70" w:rsidRDefault="00BE3C83" w:rsidP="00E63AA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9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4C0F58" w14:textId="77777777" w:rsidR="00BE3C83" w:rsidRPr="00DB0F70" w:rsidRDefault="00BE3C83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9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1F578F2" w14:textId="77777777" w:rsidR="00BE3C83" w:rsidRPr="00DB0F70" w:rsidRDefault="00BE3C83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12DD987" w14:textId="77777777" w:rsidR="00BE3C83" w:rsidRPr="00DB0F70" w:rsidRDefault="00BE3C83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6FF1126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2419116" w14:textId="77777777" w:rsidR="00BE3C83" w:rsidRPr="00DB0F70" w:rsidRDefault="00BE3C83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867A7E6" w14:textId="77777777" w:rsidR="00BE3C83" w:rsidRPr="00DB0F70" w:rsidRDefault="00BE3C83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A0F129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8506AC4" w14:textId="77777777" w:rsidR="00BE3C83" w:rsidRPr="00DB0F70" w:rsidRDefault="00BE3C83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1CB5E0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87A0F98" w14:textId="77777777" w:rsidR="00BE3C83" w:rsidRPr="00DB0F70" w:rsidRDefault="00BE3C83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DB4FD0E" w14:textId="77777777" w:rsidR="00BE3C83" w:rsidRPr="00DB0F70" w:rsidRDefault="006B185C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9</w:t>
            </w:r>
            <w:r w:rsidR="00BE3C83" w:rsidRPr="00DB0F70">
              <w:rPr>
                <w:b/>
                <w:sz w:val="16"/>
                <w:szCs w:val="16"/>
                <w:lang w:val="uk-UA"/>
              </w:rPr>
              <w:t>5000,00</w:t>
            </w:r>
          </w:p>
        </w:tc>
      </w:tr>
      <w:tr w:rsidR="00BE3C83" w:rsidRPr="00DB0F70" w14:paraId="0E4C4E19" w14:textId="77777777" w:rsidTr="004524A1">
        <w:trPr>
          <w:trHeight w:val="4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C906339" w14:textId="77777777" w:rsidR="00BE3C83" w:rsidRPr="00DB0F70" w:rsidRDefault="00BE3C83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1102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3B29A5" w14:textId="77777777" w:rsidR="00BE3C83" w:rsidRPr="00DB0F70" w:rsidRDefault="00BE3C83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B971A9" w14:textId="77777777" w:rsidR="00BE3C83" w:rsidRPr="00DB0F70" w:rsidRDefault="00BE3C83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74A4E9D" w14:textId="77777777" w:rsidR="00BE3C83" w:rsidRPr="00DB0F70" w:rsidRDefault="00BE3C83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Надання загальної середньої освіти міжшкільними ресурсними центрам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8B6BE4B" w14:textId="77777777" w:rsidR="00BE3C83" w:rsidRPr="00DB0F70" w:rsidRDefault="00BE3C83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6290028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5AF143F" w14:textId="77777777" w:rsidR="00BE3C83" w:rsidRPr="00DB0F70" w:rsidRDefault="00BE3C83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6290028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8A875ED" w14:textId="77777777" w:rsidR="00BE3C83" w:rsidRPr="00DB0F70" w:rsidRDefault="00BE3C83" w:rsidP="00DD248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DB0F70">
              <w:rPr>
                <w:bCs/>
                <w:sz w:val="16"/>
                <w:szCs w:val="16"/>
                <w:lang w:val="uk-UA"/>
              </w:rPr>
              <w:t>-4704679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1C0D20C" w14:textId="77777777" w:rsidR="00BE3C83" w:rsidRPr="00DB0F70" w:rsidRDefault="00BE3C83" w:rsidP="00DD248E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 w:rsidRPr="00DB0F70">
              <w:rPr>
                <w:bCs/>
                <w:sz w:val="16"/>
                <w:szCs w:val="16"/>
                <w:lang w:val="uk-UA"/>
              </w:rPr>
              <w:t>-446804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D47051B" w14:textId="77777777" w:rsidR="00BE3C83" w:rsidRPr="00DB0F70" w:rsidRDefault="00BE3C83" w:rsidP="00DD248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89BA21D" w14:textId="77777777" w:rsidR="00BE3C83" w:rsidRPr="00DB0F70" w:rsidRDefault="00BE3C83" w:rsidP="00DD24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27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5A7336A" w14:textId="77777777" w:rsidR="00BE3C83" w:rsidRPr="00DB0F70" w:rsidRDefault="00BE3C83" w:rsidP="00DD24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6C2D2A" w14:textId="77777777" w:rsidR="00BE3C83" w:rsidRPr="00DB0F70" w:rsidRDefault="00BE3C83" w:rsidP="00DD248E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27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30DA549" w14:textId="77777777" w:rsidR="00BE3C83" w:rsidRPr="00DB0F70" w:rsidRDefault="00BE3C83" w:rsidP="00DD248E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8AB31E" w14:textId="77777777" w:rsidR="00BE3C83" w:rsidRPr="00DB0F70" w:rsidRDefault="00BE3C83" w:rsidP="00DD248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D065851" w14:textId="77777777" w:rsidR="00BE3C83" w:rsidRPr="00DB0F70" w:rsidRDefault="00BE3C83" w:rsidP="00DD24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7771422" w14:textId="77777777" w:rsidR="00BE3C83" w:rsidRPr="00DB0F70" w:rsidRDefault="00BE3C83" w:rsidP="00DD24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  <w:tr w:rsidR="00BE3C83" w:rsidRPr="00DB0F70" w14:paraId="7CFB548C" w14:textId="77777777" w:rsidTr="00DB0F70">
        <w:trPr>
          <w:trHeight w:val="5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05CBE38" w14:textId="77777777" w:rsidR="00BE3C83" w:rsidRPr="00DB0F70" w:rsidRDefault="00BE3C83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110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FA3978" w14:textId="77777777" w:rsidR="00BE3C83" w:rsidRPr="00DB0F70" w:rsidRDefault="00BE3C83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7B833E" w14:textId="77777777" w:rsidR="00BE3C83" w:rsidRPr="00DB0F70" w:rsidRDefault="00BE3C83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F66A26A" w14:textId="77777777" w:rsidR="00BE3C83" w:rsidRPr="00DB0F70" w:rsidRDefault="00BE3C83" w:rsidP="00DD248E">
            <w:pPr>
              <w:ind w:right="35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F717B87" w14:textId="77777777" w:rsidR="00BE3C83" w:rsidRPr="00DB0F70" w:rsidRDefault="00BE3C83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F9C944E" w14:textId="77777777" w:rsidR="00BE3C83" w:rsidRPr="00DB0F70" w:rsidRDefault="00BE3C83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4F238E6" w14:textId="77777777" w:rsidR="00BE3C83" w:rsidRPr="00DB0F70" w:rsidRDefault="00BE3C83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B7D8ABF" w14:textId="77777777" w:rsidR="00BE3C83" w:rsidRPr="00DB0F70" w:rsidRDefault="00BE3C83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A40AE41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E69F0E5" w14:textId="77777777" w:rsidR="00BE3C83" w:rsidRPr="00DB0F70" w:rsidRDefault="00BE3C83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14B4FA4" w14:textId="77777777" w:rsidR="00BE3C83" w:rsidRPr="00DB0F70" w:rsidRDefault="00BE3C83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3B273D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55D0EC5" w14:textId="77777777" w:rsidR="00BE3C83" w:rsidRPr="00DB0F70" w:rsidRDefault="00BE3C83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0CA3F0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5F9F825" w14:textId="77777777" w:rsidR="00BE3C83" w:rsidRPr="00DB0F70" w:rsidRDefault="00BE3C83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1B161A2" w14:textId="77777777" w:rsidR="00BE3C83" w:rsidRPr="00DB0F70" w:rsidRDefault="006B185C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0000,00</w:t>
            </w:r>
          </w:p>
        </w:tc>
      </w:tr>
      <w:tr w:rsidR="00BE3C83" w:rsidRPr="00DB0F70" w14:paraId="50D6CF61" w14:textId="77777777" w:rsidTr="004524A1">
        <w:trPr>
          <w:trHeight w:val="4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0E770C0" w14:textId="77777777" w:rsidR="00BE3C83" w:rsidRPr="00DB0F70" w:rsidRDefault="00BE3C83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1114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9DD532F" w14:textId="77777777" w:rsidR="00BE3C83" w:rsidRPr="00DB0F70" w:rsidRDefault="00BE3C83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1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CD1F52" w14:textId="77777777" w:rsidR="00BE3C83" w:rsidRPr="00DB0F70" w:rsidRDefault="00BE3C83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A37602F" w14:textId="77777777" w:rsidR="00BE3C83" w:rsidRPr="00DB0F70" w:rsidRDefault="00BE3C83" w:rsidP="00DD248E">
            <w:pPr>
              <w:ind w:right="35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Забезпечення діяльності інших закладів у сфері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971CB48" w14:textId="77777777" w:rsidR="00BE3C83" w:rsidRPr="00DB0F70" w:rsidRDefault="00BE3C83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6290028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906BB0" w14:textId="77777777" w:rsidR="00BE3C83" w:rsidRPr="00DB0F70" w:rsidRDefault="00BE3C83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6290028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880134F" w14:textId="77777777" w:rsidR="00BE3C83" w:rsidRPr="00DB0F70" w:rsidRDefault="00BE3C83" w:rsidP="00DD248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DB0F70">
              <w:rPr>
                <w:bCs/>
                <w:sz w:val="16"/>
                <w:szCs w:val="16"/>
                <w:lang w:val="uk-UA"/>
              </w:rPr>
              <w:t>-4704679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4718569" w14:textId="77777777" w:rsidR="00BE3C83" w:rsidRPr="00DB0F70" w:rsidRDefault="00BE3C83" w:rsidP="00DD248E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 w:rsidRPr="00DB0F70">
              <w:rPr>
                <w:bCs/>
                <w:sz w:val="16"/>
                <w:szCs w:val="16"/>
                <w:lang w:val="uk-UA"/>
              </w:rPr>
              <w:t>-446804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217BA1B" w14:textId="77777777" w:rsidR="00BE3C83" w:rsidRPr="00DB0F70" w:rsidRDefault="00BE3C83" w:rsidP="00DD248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34B50B0" w14:textId="77777777" w:rsidR="00BE3C83" w:rsidRPr="00DB0F70" w:rsidRDefault="00BE3C83" w:rsidP="00DD24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-27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B633039" w14:textId="77777777" w:rsidR="00BE3C83" w:rsidRPr="00DB0F70" w:rsidRDefault="00BE3C83" w:rsidP="00DD24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3DF510" w14:textId="77777777" w:rsidR="00BE3C83" w:rsidRPr="00DB0F70" w:rsidRDefault="00BE3C83" w:rsidP="00DD248E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-27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EEF587A" w14:textId="77777777" w:rsidR="00BE3C83" w:rsidRPr="00DB0F70" w:rsidRDefault="00BE3C83" w:rsidP="00DD248E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222F37" w14:textId="77777777" w:rsidR="00BE3C83" w:rsidRPr="00DB0F70" w:rsidRDefault="00BE3C83" w:rsidP="00DD248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D7A243A" w14:textId="77777777" w:rsidR="00BE3C83" w:rsidRPr="00DB0F70" w:rsidRDefault="00BE3C83" w:rsidP="00DD24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1CC9757" w14:textId="77777777" w:rsidR="00BE3C83" w:rsidRPr="00DB0F70" w:rsidRDefault="00BE3C83" w:rsidP="00DD24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  <w:tr w:rsidR="00BE3C83" w:rsidRPr="00DB0F70" w14:paraId="3A010E77" w14:textId="77777777" w:rsidTr="004524A1">
        <w:trPr>
          <w:trHeight w:val="4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BDE8FEF" w14:textId="77777777" w:rsidR="00BE3C83" w:rsidRPr="00DB0F70" w:rsidRDefault="00BE3C83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111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444998C" w14:textId="77777777" w:rsidR="00BE3C83" w:rsidRPr="00DB0F70" w:rsidRDefault="00BE3C83" w:rsidP="008E58F8">
            <w:pPr>
              <w:jc w:val="center"/>
              <w:rPr>
                <w:color w:val="000000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1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C33B8B" w14:textId="77777777" w:rsidR="00BE3C83" w:rsidRPr="00DB0F70" w:rsidRDefault="00BE3C83" w:rsidP="00A632E9">
            <w:pPr>
              <w:rPr>
                <w:color w:val="000000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AD0195E" w14:textId="77777777" w:rsidR="00BE3C83" w:rsidRPr="00DB0F70" w:rsidRDefault="00BE3C83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C69E4C5" w14:textId="77777777" w:rsidR="00BE3C83" w:rsidRPr="00DB0F70" w:rsidRDefault="00BE3C83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57A2731" w14:textId="77777777" w:rsidR="00BE3C83" w:rsidRPr="00DB0F70" w:rsidRDefault="00BE3C83" w:rsidP="00DD24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A3E6388" w14:textId="77777777" w:rsidR="00BE3C83" w:rsidRPr="00DB0F70" w:rsidRDefault="00BE3C83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67D455A" w14:textId="77777777" w:rsidR="00BE3C83" w:rsidRPr="00DB0F70" w:rsidRDefault="00BE3C83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EDA6BBB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C63BD33" w14:textId="77777777" w:rsidR="00BE3C83" w:rsidRPr="00DB0F70" w:rsidRDefault="00BE3C83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-9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95E2652" w14:textId="77777777" w:rsidR="00BE3C83" w:rsidRPr="00DB0F70" w:rsidRDefault="00BE3C83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-9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0D4A1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11A1135" w14:textId="77777777" w:rsidR="00BE3C83" w:rsidRPr="00DB0F70" w:rsidRDefault="00BE3C83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130DAC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6005D25" w14:textId="77777777" w:rsidR="00BE3C83" w:rsidRPr="00DB0F70" w:rsidRDefault="00BE3C83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-9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702303A" w14:textId="77777777" w:rsidR="00BE3C83" w:rsidRPr="00DB0F70" w:rsidRDefault="00BE3C83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-900000,00</w:t>
            </w:r>
          </w:p>
        </w:tc>
      </w:tr>
      <w:tr w:rsidR="00BE3C83" w:rsidRPr="00DB0F70" w14:paraId="76E3EC19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594CC90" w14:textId="77777777" w:rsidR="00BE3C83" w:rsidRPr="00DB0F70" w:rsidRDefault="00BE3C83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8788847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10EF12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BB0793A" w14:textId="77777777" w:rsidR="00BE3C83" w:rsidRPr="00DB0F70" w:rsidRDefault="00BE3C83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C27914B" w14:textId="77777777" w:rsidR="00BE3C83" w:rsidRPr="00DB0F70" w:rsidRDefault="00BE3C83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6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4FDC151" w14:textId="77777777" w:rsidR="00BE3C83" w:rsidRPr="00DB0F70" w:rsidRDefault="00BE3C83" w:rsidP="00DD24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6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5EDF673" w14:textId="77777777" w:rsidR="00BE3C83" w:rsidRPr="00DB0F70" w:rsidRDefault="00BE3C83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5147232" w14:textId="77777777" w:rsidR="00BE3C83" w:rsidRPr="00DB0F70" w:rsidRDefault="00BE3C83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C6DA886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5E71E02" w14:textId="77777777" w:rsidR="00BE3C83" w:rsidRPr="00DB0F70" w:rsidRDefault="00BE3C83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E76F9FB" w14:textId="77777777" w:rsidR="00BE3C83" w:rsidRPr="00DB0F70" w:rsidRDefault="00BE3C83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1086C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68CE2D6" w14:textId="77777777" w:rsidR="00BE3C83" w:rsidRPr="00DB0F70" w:rsidRDefault="00BE3C83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E71026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C634491" w14:textId="77777777" w:rsidR="00BE3C83" w:rsidRPr="00DB0F70" w:rsidRDefault="00BE3C83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74A4271" w14:textId="77777777" w:rsidR="00BE3C83" w:rsidRPr="00DB0F70" w:rsidRDefault="00BE3C83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70000,00</w:t>
            </w:r>
          </w:p>
        </w:tc>
      </w:tr>
      <w:tr w:rsidR="00BE3C83" w:rsidRPr="00DB0F70" w14:paraId="2836D404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0E56F73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CF145B4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0BC355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15195E1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1EFB846" w14:textId="77777777" w:rsidR="00BE3C83" w:rsidRPr="00DB0F70" w:rsidRDefault="00BE3C83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47D1F9D" w14:textId="77777777" w:rsidR="00BE3C83" w:rsidRPr="00DB0F70" w:rsidRDefault="00BE3C83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F3276C4" w14:textId="77777777" w:rsidR="00BE3C83" w:rsidRPr="00DB0F70" w:rsidRDefault="00BE3C83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E0327E6" w14:textId="77777777" w:rsidR="00BE3C83" w:rsidRPr="00DB0F70" w:rsidRDefault="00BE3C83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A1E9592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25CD4E9" w14:textId="77777777" w:rsidR="00BE3C83" w:rsidRPr="00DB0F70" w:rsidRDefault="00BE3C83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E60C46F" w14:textId="77777777" w:rsidR="00BE3C83" w:rsidRPr="00DB0F70" w:rsidRDefault="00BE3C83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5CD5B3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17F2C23" w14:textId="77777777" w:rsidR="00BE3C83" w:rsidRPr="00DB0F70" w:rsidRDefault="00BE3C83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CD1B13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5947202" w14:textId="77777777" w:rsidR="00BE3C83" w:rsidRPr="00DB0F70" w:rsidRDefault="00BE3C83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AE682DA" w14:textId="77777777" w:rsidR="00BE3C83" w:rsidRPr="00DB0F70" w:rsidRDefault="00BE3C83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20000,00</w:t>
            </w:r>
          </w:p>
        </w:tc>
      </w:tr>
      <w:tr w:rsidR="00DB0F70" w:rsidRPr="00DB0F70" w14:paraId="76B2711F" w14:textId="77777777" w:rsidTr="009F69D6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AA711BA" w14:textId="77777777" w:rsidR="00DB0F70" w:rsidRPr="00DB0F70" w:rsidRDefault="00DB0F70" w:rsidP="009F69D6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65FF8EA" w14:textId="77777777" w:rsidR="00DB0F70" w:rsidRPr="00DB0F70" w:rsidRDefault="00DB0F70" w:rsidP="009F69D6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DD1BE0" w14:textId="77777777" w:rsidR="00DB0F70" w:rsidRPr="00DB0F70" w:rsidRDefault="00DB0F70" w:rsidP="009F69D6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F83254F" w14:textId="77777777" w:rsidR="00DB0F70" w:rsidRPr="00DB0F70" w:rsidRDefault="00DB0F70" w:rsidP="009F69D6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53B25BB" w14:textId="77777777" w:rsidR="00DB0F70" w:rsidRPr="00DB0F70" w:rsidRDefault="00DB0F70" w:rsidP="009F69D6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923758F" w14:textId="77777777" w:rsidR="00DB0F70" w:rsidRPr="00DB0F70" w:rsidRDefault="00DB0F70" w:rsidP="009F69D6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061EE40" w14:textId="77777777" w:rsidR="00DB0F70" w:rsidRPr="00DB0F70" w:rsidRDefault="00DB0F70" w:rsidP="009F69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7FDFE78" w14:textId="77777777" w:rsidR="00DB0F70" w:rsidRPr="00DB0F70" w:rsidRDefault="00DB0F70" w:rsidP="009F69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61806AD" w14:textId="77777777" w:rsidR="00DB0F70" w:rsidRPr="00DB0F70" w:rsidRDefault="00DB0F70" w:rsidP="009F69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2C506D1" w14:textId="77777777" w:rsidR="00DB0F70" w:rsidRPr="00DB0F70" w:rsidRDefault="00DB0F70" w:rsidP="009F69D6">
            <w:pPr>
              <w:ind w:left="-124" w:right="-54"/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BA37651" w14:textId="77777777" w:rsidR="00DB0F70" w:rsidRPr="00DB0F70" w:rsidRDefault="00DB0F70" w:rsidP="009F69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EB49B" w14:textId="77777777" w:rsidR="00DB0F70" w:rsidRPr="00DB0F70" w:rsidRDefault="00DB0F70" w:rsidP="009F69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E63541B" w14:textId="77777777" w:rsidR="00DB0F70" w:rsidRPr="00DB0F70" w:rsidRDefault="00DB0F70" w:rsidP="009F69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9E79AF" w14:textId="77777777" w:rsidR="00DB0F70" w:rsidRPr="00DB0F70" w:rsidRDefault="00DB0F70" w:rsidP="009F69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1AEFB60" w14:textId="77777777" w:rsidR="00DB0F70" w:rsidRPr="00DB0F70" w:rsidRDefault="00DB0F70" w:rsidP="009F69D6">
            <w:pPr>
              <w:ind w:left="-66"/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0EE72AF" w14:textId="77777777" w:rsidR="00DB0F70" w:rsidRPr="00DB0F70" w:rsidRDefault="00DB0F70" w:rsidP="009F69D6">
            <w:pPr>
              <w:ind w:left="-155" w:right="-16"/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6</w:t>
            </w:r>
          </w:p>
        </w:tc>
      </w:tr>
      <w:tr w:rsidR="00BE3C83" w:rsidRPr="00DB0F70" w14:paraId="553A4AD7" w14:textId="77777777" w:rsidTr="004524A1">
        <w:trPr>
          <w:trHeight w:val="28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A7069CE" w14:textId="77777777" w:rsidR="00BE3C83" w:rsidRPr="00DB0F70" w:rsidRDefault="00BE3C8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597E133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A72171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CBAC390" w14:textId="77777777" w:rsidR="00BE3C83" w:rsidRPr="00DB0F70" w:rsidRDefault="00BE3C8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3ED7183" w14:textId="77777777" w:rsidR="00BE3C83" w:rsidRPr="00DB0F70" w:rsidRDefault="00BE3C83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67286E5A" w14:textId="77777777" w:rsidR="00BE3C83" w:rsidRPr="00DB0F70" w:rsidRDefault="00BE3C83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51E62A4" w14:textId="77777777" w:rsidR="00BE3C83" w:rsidRPr="00DB0F70" w:rsidRDefault="00BE3C83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9BAEF4A" w14:textId="77777777" w:rsidR="00BE3C83" w:rsidRPr="00DB0F70" w:rsidRDefault="00BE3C83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37ACF30" w14:textId="77777777" w:rsidR="00BE3C83" w:rsidRPr="00DB0F70" w:rsidRDefault="00BE3C8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96B2E18" w14:textId="77777777" w:rsidR="00BE3C83" w:rsidRPr="00DB0F70" w:rsidRDefault="00BE3C83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FD41766" w14:textId="77777777" w:rsidR="00BE3C83" w:rsidRPr="00DB0F70" w:rsidRDefault="00BE3C83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2853C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E0E3F31" w14:textId="77777777" w:rsidR="00BE3C83" w:rsidRPr="00DB0F70" w:rsidRDefault="00BE3C83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9AFFF6" w14:textId="77777777" w:rsidR="00BE3C83" w:rsidRPr="00DB0F70" w:rsidRDefault="00BE3C83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C5A4CF3" w14:textId="77777777" w:rsidR="00BE3C83" w:rsidRPr="00DB0F70" w:rsidRDefault="00BE3C83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F46ABD0" w14:textId="77777777" w:rsidR="00BE3C83" w:rsidRPr="00DB0F70" w:rsidRDefault="00BE3C83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0000,00</w:t>
            </w:r>
          </w:p>
        </w:tc>
      </w:tr>
      <w:tr w:rsidR="004E06E9" w:rsidRPr="00DB0F70" w14:paraId="30B8A3D1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2692D4B" w14:textId="77777777" w:rsidR="004E06E9" w:rsidRPr="00DB0F70" w:rsidRDefault="004E06E9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7FB7A0C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861C78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4FECFAF" w14:textId="77777777" w:rsidR="004E06E9" w:rsidRPr="00DB0F70" w:rsidRDefault="004E06E9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E7226DE" w14:textId="77777777" w:rsidR="004E06E9" w:rsidRPr="00DB0F70" w:rsidRDefault="004E06E9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4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C49F8A0" w14:textId="77777777" w:rsidR="004E06E9" w:rsidRPr="00DB0F70" w:rsidRDefault="004E06E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4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CD3F421" w14:textId="77777777" w:rsidR="004E06E9" w:rsidRPr="00DB0F70" w:rsidRDefault="004E06E9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A49864E" w14:textId="77777777" w:rsidR="004E06E9" w:rsidRPr="00DB0F70" w:rsidRDefault="004E06E9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1B242F8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EBFD565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06A7176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8F99AD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6076B92" w14:textId="77777777" w:rsidR="004E06E9" w:rsidRPr="00DB0F70" w:rsidRDefault="004E06E9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B6A544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AEF0AC2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F7C5AEB" w14:textId="77777777" w:rsidR="004E06E9" w:rsidRPr="00DB0F70" w:rsidRDefault="004E06E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40000,00</w:t>
            </w:r>
          </w:p>
        </w:tc>
      </w:tr>
      <w:tr w:rsidR="004E06E9" w:rsidRPr="00DB0F70" w14:paraId="43839648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671567A" w14:textId="77777777" w:rsidR="004E06E9" w:rsidRPr="00DB0F70" w:rsidRDefault="004E06E9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50F6016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E5F6B3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635E82C" w14:textId="77777777" w:rsidR="004E06E9" w:rsidRPr="00DB0F70" w:rsidRDefault="004E06E9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D18D434" w14:textId="77777777" w:rsidR="004E06E9" w:rsidRPr="00DB0F70" w:rsidRDefault="004E06E9" w:rsidP="00F2511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22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C9177E1" w14:textId="77777777" w:rsidR="004E06E9" w:rsidRPr="00DB0F70" w:rsidRDefault="004E06E9" w:rsidP="00DD24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22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3B0B3ED" w14:textId="77777777" w:rsidR="004E06E9" w:rsidRPr="00DB0F70" w:rsidRDefault="004E06E9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CF365FC" w14:textId="77777777" w:rsidR="004E06E9" w:rsidRPr="00DB0F70" w:rsidRDefault="004E06E9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09C5B0C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95DC7C9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2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DC61720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2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20DCC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9884FE1" w14:textId="77777777" w:rsidR="004E06E9" w:rsidRPr="00DB0F70" w:rsidRDefault="004E06E9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6D65D8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8E8FA17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CCF307A" w14:textId="77777777" w:rsidR="004E06E9" w:rsidRPr="00DB0F70" w:rsidRDefault="004E06E9" w:rsidP="006B185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425000,00</w:t>
            </w:r>
          </w:p>
        </w:tc>
      </w:tr>
      <w:tr w:rsidR="004E06E9" w:rsidRPr="00DB0F70" w14:paraId="10750DBD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A291975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110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5C2540E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1F598E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CBB6677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C56C0D1" w14:textId="77777777" w:rsidR="004E06E9" w:rsidRPr="00DB0F70" w:rsidRDefault="004E06E9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25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2FE6BF" w14:textId="77777777" w:rsidR="004E06E9" w:rsidRPr="00DB0F70" w:rsidRDefault="004E06E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25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3B3F88A" w14:textId="77777777" w:rsidR="004E06E9" w:rsidRPr="00DB0F70" w:rsidRDefault="004E06E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A52A716" w14:textId="77777777" w:rsidR="004E06E9" w:rsidRPr="00DB0F70" w:rsidRDefault="004E06E9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FE0F8D7" w14:textId="77777777" w:rsidR="004E06E9" w:rsidRPr="00DB0F70" w:rsidRDefault="004E06E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4B747FD" w14:textId="77777777" w:rsidR="004E06E9" w:rsidRPr="00DB0F70" w:rsidRDefault="004E06E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651A6BA" w14:textId="77777777" w:rsidR="004E06E9" w:rsidRPr="00DB0F70" w:rsidRDefault="004E06E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6041C" w14:textId="77777777" w:rsidR="004E06E9" w:rsidRPr="00DB0F70" w:rsidRDefault="004E06E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B889E82" w14:textId="77777777" w:rsidR="004E06E9" w:rsidRPr="00DB0F70" w:rsidRDefault="004E06E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35B046" w14:textId="77777777" w:rsidR="004E06E9" w:rsidRPr="00DB0F70" w:rsidRDefault="004E06E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DB85F78" w14:textId="77777777" w:rsidR="004E06E9" w:rsidRPr="00DB0F70" w:rsidRDefault="004E06E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53369F8" w14:textId="77777777" w:rsidR="004E06E9" w:rsidRPr="00DB0F70" w:rsidRDefault="004E06E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250000,00</w:t>
            </w:r>
          </w:p>
        </w:tc>
      </w:tr>
      <w:tr w:rsidR="004E06E9" w:rsidRPr="00DB0F70" w14:paraId="7FA9E807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59CB970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882FD38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3906D0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AC73F9D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8E05329" w14:textId="77777777" w:rsidR="004E06E9" w:rsidRPr="00DB0F70" w:rsidRDefault="004E06E9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0E31FAA" w14:textId="77777777" w:rsidR="004E06E9" w:rsidRPr="00DB0F70" w:rsidRDefault="004E06E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4429972" w14:textId="77777777" w:rsidR="004E06E9" w:rsidRPr="00DB0F70" w:rsidRDefault="004E06E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A057857" w14:textId="77777777" w:rsidR="004E06E9" w:rsidRPr="00DB0F70" w:rsidRDefault="004E06E9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EE677DA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A909C4C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2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8C8C8A1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2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5AB17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F41930F" w14:textId="77777777" w:rsidR="004E06E9" w:rsidRPr="00DB0F70" w:rsidRDefault="004E06E9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B36A1D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AFA8ED5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9467957" w14:textId="77777777" w:rsidR="004E06E9" w:rsidRPr="00DB0F70" w:rsidRDefault="004E06E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200000,00</w:t>
            </w:r>
          </w:p>
        </w:tc>
      </w:tr>
      <w:tr w:rsidR="004E06E9" w:rsidRPr="00DB0F70" w14:paraId="38A70F5A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4374430" w14:textId="77777777" w:rsidR="004E06E9" w:rsidRPr="00DB0F70" w:rsidRDefault="004E06E9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73FB1CA" w14:textId="77777777" w:rsidR="004E06E9" w:rsidRPr="00DB0F70" w:rsidRDefault="004E06E9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946FBE" w14:textId="77777777" w:rsidR="004E06E9" w:rsidRPr="00DB0F70" w:rsidRDefault="004E06E9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68FB24C" w14:textId="77777777" w:rsidR="004E06E9" w:rsidRPr="00DB0F70" w:rsidRDefault="004E06E9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1B80B91" w14:textId="77777777" w:rsidR="004E06E9" w:rsidRPr="00DB0F70" w:rsidRDefault="004E06E9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2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CA07A1C" w14:textId="77777777" w:rsidR="004E06E9" w:rsidRPr="00DB0F70" w:rsidRDefault="004E06E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2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3798C78" w14:textId="77777777" w:rsidR="004E06E9" w:rsidRPr="00DB0F70" w:rsidRDefault="004E06E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90E9AA7" w14:textId="77777777" w:rsidR="004E06E9" w:rsidRPr="00DB0F70" w:rsidRDefault="004E06E9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04FE850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4901144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5F32D21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171325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9464935" w14:textId="77777777" w:rsidR="004E06E9" w:rsidRPr="00DB0F70" w:rsidRDefault="004E06E9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735D21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CC8A3E4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84420B2" w14:textId="77777777" w:rsidR="004E06E9" w:rsidRPr="00DB0F70" w:rsidRDefault="004E06E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25000,00</w:t>
            </w:r>
          </w:p>
        </w:tc>
      </w:tr>
      <w:tr w:rsidR="004E06E9" w:rsidRPr="00DB0F70" w14:paraId="25192D60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C04BC7E" w14:textId="77777777" w:rsidR="004E06E9" w:rsidRPr="00DB0F70" w:rsidRDefault="004E06E9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CC034F1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BBF577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9C4AFFF" w14:textId="77777777" w:rsidR="004E06E9" w:rsidRPr="00DB0F70" w:rsidRDefault="004E06E9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9A09458" w14:textId="77777777" w:rsidR="004E06E9" w:rsidRPr="00DB0F70" w:rsidRDefault="004E06E9" w:rsidP="005B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8025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067AB1E" w14:textId="77777777" w:rsidR="004E06E9" w:rsidRPr="00DB0F70" w:rsidRDefault="004E06E9" w:rsidP="00DD24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8025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41C6BBF" w14:textId="77777777" w:rsidR="004E06E9" w:rsidRPr="00DB0F70" w:rsidRDefault="004E06E9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15E7406" w14:textId="77777777" w:rsidR="004E06E9" w:rsidRPr="00DB0F70" w:rsidRDefault="004E06E9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F95EAC4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55C19DA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2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9587FF6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2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1C9F3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81D30FD" w14:textId="77777777" w:rsidR="004E06E9" w:rsidRPr="00DB0F70" w:rsidRDefault="004E06E9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ED3F37" w14:textId="77777777" w:rsidR="004E06E9" w:rsidRPr="00DB0F70" w:rsidRDefault="004E06E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29EEAA3" w14:textId="77777777" w:rsidR="004E06E9" w:rsidRPr="00DB0F70" w:rsidRDefault="004E06E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9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59C37E6" w14:textId="77777777" w:rsidR="004E06E9" w:rsidRPr="00DB0F70" w:rsidRDefault="004E06E9" w:rsidP="006B185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119750,00</w:t>
            </w:r>
          </w:p>
        </w:tc>
      </w:tr>
      <w:tr w:rsidR="004E06E9" w:rsidRPr="00DB0F70" w14:paraId="4FF1C083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1EE85E7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2160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693DA71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60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2FEDA1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6BC0565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Експлуатація та технічне обслуговування житлового фонд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627A73E" w14:textId="77777777" w:rsidR="004E06E9" w:rsidRPr="00DB0F70" w:rsidRDefault="004E06E9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9985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A47CE29" w14:textId="77777777" w:rsidR="004E06E9" w:rsidRPr="00DB0F70" w:rsidRDefault="004E06E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9985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FBCF687" w14:textId="77777777" w:rsidR="004E06E9" w:rsidRPr="00DB0F70" w:rsidRDefault="004E06E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F4A67CA" w14:textId="77777777" w:rsidR="004E06E9" w:rsidRPr="00DB0F70" w:rsidRDefault="004E06E9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47CACE9" w14:textId="77777777" w:rsidR="004E06E9" w:rsidRPr="00DB0F70" w:rsidRDefault="004E06E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E0262A7" w14:textId="77777777" w:rsidR="004E06E9" w:rsidRPr="00DB0F70" w:rsidRDefault="004E06E9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C8F6BBF" w14:textId="77777777" w:rsidR="004E06E9" w:rsidRPr="00DB0F70" w:rsidRDefault="004E06E9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255861" w14:textId="77777777" w:rsidR="004E06E9" w:rsidRPr="00DB0F70" w:rsidRDefault="004E06E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4BC3A7D" w14:textId="77777777" w:rsidR="004E06E9" w:rsidRPr="00DB0F70" w:rsidRDefault="004E06E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1C7832" w14:textId="77777777" w:rsidR="004E06E9" w:rsidRPr="00DB0F70" w:rsidRDefault="004E06E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33BE524" w14:textId="77777777" w:rsidR="004E06E9" w:rsidRPr="00DB0F70" w:rsidRDefault="004E06E9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BD25AC9" w14:textId="77777777" w:rsidR="004E06E9" w:rsidRPr="00DB0F70" w:rsidRDefault="004E06E9" w:rsidP="00721C9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99850,00</w:t>
            </w:r>
          </w:p>
        </w:tc>
      </w:tr>
      <w:tr w:rsidR="004E06E9" w:rsidRPr="00DB0F70" w14:paraId="7D23E38E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8734639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959AA02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DBFC80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57271F3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28A3AA4" w14:textId="77777777" w:rsidR="004E06E9" w:rsidRPr="00DB0F70" w:rsidRDefault="004E06E9" w:rsidP="005B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4201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BF8645E" w14:textId="77777777" w:rsidR="004E06E9" w:rsidRPr="00DB0F70" w:rsidRDefault="004E06E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4201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32F4C3A" w14:textId="77777777" w:rsidR="004E06E9" w:rsidRPr="00DB0F70" w:rsidRDefault="004E06E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88C445C" w14:textId="77777777" w:rsidR="004E06E9" w:rsidRPr="00DB0F70" w:rsidRDefault="004E06E9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827377E" w14:textId="77777777" w:rsidR="004E06E9" w:rsidRPr="00DB0F70" w:rsidRDefault="004E06E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388ADDA" w14:textId="77777777" w:rsidR="004E06E9" w:rsidRPr="00DB0F70" w:rsidRDefault="004E06E9" w:rsidP="005B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2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D8225D7" w14:textId="77777777" w:rsidR="004E06E9" w:rsidRPr="00DB0F70" w:rsidRDefault="004E06E9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2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271EF" w14:textId="77777777" w:rsidR="004E06E9" w:rsidRPr="00DB0F70" w:rsidRDefault="004E06E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409CCF2" w14:textId="77777777" w:rsidR="004E06E9" w:rsidRPr="00DB0F70" w:rsidRDefault="004E06E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0821C6" w14:textId="77777777" w:rsidR="004E06E9" w:rsidRPr="00DB0F70" w:rsidRDefault="004E06E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E049C2B" w14:textId="77777777" w:rsidR="004E06E9" w:rsidRPr="00DB0F70" w:rsidRDefault="004E06E9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2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1E80566" w14:textId="77777777" w:rsidR="004E06E9" w:rsidRPr="00DB0F70" w:rsidRDefault="004E06E9" w:rsidP="001008F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779900,00</w:t>
            </w:r>
          </w:p>
        </w:tc>
      </w:tr>
      <w:tr w:rsidR="004E06E9" w:rsidRPr="00DB0F70" w14:paraId="424E0690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4DDC60E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B03F083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2E9ADE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3F82938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251F267" w14:textId="77777777" w:rsidR="004E06E9" w:rsidRPr="00DB0F70" w:rsidRDefault="004E06E9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4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CCD47EF" w14:textId="77777777" w:rsidR="004E06E9" w:rsidRPr="00DB0F70" w:rsidRDefault="004E06E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4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A4D98F4" w14:textId="77777777" w:rsidR="004E06E9" w:rsidRPr="00DB0F70" w:rsidRDefault="004E06E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DF1AFAB" w14:textId="77777777" w:rsidR="004E06E9" w:rsidRPr="00DB0F70" w:rsidRDefault="004E06E9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BED0397" w14:textId="77777777" w:rsidR="004E06E9" w:rsidRPr="00DB0F70" w:rsidRDefault="004E06E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EAFBB34" w14:textId="77777777" w:rsidR="004E06E9" w:rsidRPr="00DB0F70" w:rsidRDefault="004E06E9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6ADA3C4" w14:textId="77777777" w:rsidR="004E06E9" w:rsidRPr="00DB0F70" w:rsidRDefault="004E06E9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062EF" w14:textId="77777777" w:rsidR="004E06E9" w:rsidRPr="00DB0F70" w:rsidRDefault="004E06E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8901E4E" w14:textId="77777777" w:rsidR="004E06E9" w:rsidRPr="00DB0F70" w:rsidRDefault="004E06E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E741A6" w14:textId="77777777" w:rsidR="004E06E9" w:rsidRPr="00DB0F70" w:rsidRDefault="004E06E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1CE3056" w14:textId="77777777" w:rsidR="004E06E9" w:rsidRPr="00DB0F70" w:rsidRDefault="004E06E9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E20FB1B" w14:textId="77777777" w:rsidR="004E06E9" w:rsidRPr="00DB0F70" w:rsidRDefault="004E06E9" w:rsidP="00721C9C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40000,00</w:t>
            </w:r>
          </w:p>
        </w:tc>
      </w:tr>
      <w:tr w:rsidR="004E06E9" w:rsidRPr="00DB0F70" w14:paraId="14D2FE5D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65E8E4A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4858DC4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9C6CBA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603CADA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A89D847" w14:textId="77777777" w:rsidR="004E06E9" w:rsidRPr="00DB0F70" w:rsidRDefault="00802B39" w:rsidP="009A157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568399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3AE66C" w14:textId="77777777" w:rsidR="004E06E9" w:rsidRPr="00DB0F70" w:rsidRDefault="00802B39" w:rsidP="00DD24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568399,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FA693C7" w14:textId="77777777" w:rsidR="004E06E9" w:rsidRPr="00DB0F70" w:rsidRDefault="004E06E9" w:rsidP="002019D5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4800B44" w14:textId="77777777" w:rsidR="004E06E9" w:rsidRPr="00DB0F70" w:rsidRDefault="004E06E9" w:rsidP="002019D5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F3CFE9A" w14:textId="77777777" w:rsidR="004E06E9" w:rsidRPr="00DB0F70" w:rsidRDefault="004E06E9" w:rsidP="002019D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2003E0D" w14:textId="77777777" w:rsidR="004E06E9" w:rsidRPr="00DB0F70" w:rsidRDefault="004F6195" w:rsidP="00A2226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2913649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E5945FA" w14:textId="77777777" w:rsidR="004E06E9" w:rsidRPr="00DB0F70" w:rsidRDefault="004F6195" w:rsidP="00A2226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291364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E45B6" w14:textId="77777777" w:rsidR="004E06E9" w:rsidRPr="00DB0F70" w:rsidRDefault="004E06E9" w:rsidP="002019D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725324F" w14:textId="77777777" w:rsidR="004E06E9" w:rsidRPr="00DB0F70" w:rsidRDefault="004E06E9" w:rsidP="002019D5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07B659" w14:textId="77777777" w:rsidR="004E06E9" w:rsidRPr="00DB0F70" w:rsidRDefault="004E06E9" w:rsidP="002019D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7EB5046" w14:textId="77777777" w:rsidR="004E06E9" w:rsidRPr="00DB0F70" w:rsidRDefault="004F6195" w:rsidP="00F7122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2813649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9733C09" w14:textId="77777777" w:rsidR="004E06E9" w:rsidRPr="00DB0F70" w:rsidRDefault="004E06E9" w:rsidP="000162BD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2345250,00</w:t>
            </w:r>
          </w:p>
        </w:tc>
      </w:tr>
      <w:tr w:rsidR="004E06E9" w:rsidRPr="00DB0F70" w14:paraId="7B2BC4DC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D74E822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8FA62F5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B2F533" w14:textId="77777777" w:rsidR="004E06E9" w:rsidRPr="00DB0F70" w:rsidRDefault="004E06E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4754EBD" w14:textId="77777777" w:rsidR="004E06E9" w:rsidRPr="00DB0F70" w:rsidRDefault="004E06E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35A7EC1" w14:textId="77777777" w:rsidR="004E06E9" w:rsidRPr="00DB0F70" w:rsidRDefault="00802B39" w:rsidP="006920B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688399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BD80A4" w14:textId="77777777" w:rsidR="004E06E9" w:rsidRPr="00DB0F70" w:rsidRDefault="00802B3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688399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FCD4D7" w14:textId="77777777" w:rsidR="004E06E9" w:rsidRPr="00DB0F70" w:rsidRDefault="004E06E9" w:rsidP="002019D5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77E1DF5" w14:textId="77777777" w:rsidR="004E06E9" w:rsidRPr="00DB0F70" w:rsidRDefault="004E06E9" w:rsidP="002019D5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5048C0" w14:textId="77777777" w:rsidR="004E06E9" w:rsidRPr="00DB0F70" w:rsidRDefault="004E06E9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F03B441" w14:textId="77777777" w:rsidR="004E06E9" w:rsidRPr="00DB0F70" w:rsidRDefault="004F6195" w:rsidP="006920BB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2783649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C271EE4" w14:textId="77777777" w:rsidR="004E06E9" w:rsidRPr="00DB0F70" w:rsidRDefault="004F6195" w:rsidP="006920BB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278364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905A5" w14:textId="77777777" w:rsidR="004E06E9" w:rsidRPr="00DB0F70" w:rsidRDefault="004E06E9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7BA4550" w14:textId="77777777" w:rsidR="004E06E9" w:rsidRPr="00DB0F70" w:rsidRDefault="004E06E9" w:rsidP="002019D5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01D4A6" w14:textId="77777777" w:rsidR="004E06E9" w:rsidRPr="00DB0F70" w:rsidRDefault="004E06E9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1479BD3" w14:textId="77777777" w:rsidR="004E06E9" w:rsidRPr="00DB0F70" w:rsidRDefault="004F6195" w:rsidP="006920BB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2783649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331DE59" w14:textId="77777777" w:rsidR="004E06E9" w:rsidRPr="00DB0F70" w:rsidRDefault="004E06E9" w:rsidP="006920BB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2095250,00</w:t>
            </w:r>
          </w:p>
        </w:tc>
      </w:tr>
      <w:tr w:rsidR="004E06E9" w:rsidRPr="00DB0F70" w14:paraId="7A26E30E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92C2587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4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DA8A4C1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C54B7E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0EDF046" w14:textId="77777777" w:rsidR="004E06E9" w:rsidRPr="00DB0F70" w:rsidRDefault="004E06E9" w:rsidP="00D972AA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3277C8F" w14:textId="77777777" w:rsidR="004E06E9" w:rsidRPr="00DB0F70" w:rsidRDefault="004E06E9" w:rsidP="00D972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1CE2263C" w14:textId="77777777" w:rsidR="004E06E9" w:rsidRPr="00DB0F70" w:rsidRDefault="004E06E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AE18CB0" w14:textId="77777777" w:rsidR="004E06E9" w:rsidRPr="00DB0F70" w:rsidRDefault="004E06E9" w:rsidP="00D972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9DF11F5" w14:textId="77777777" w:rsidR="004E06E9" w:rsidRPr="00DB0F70" w:rsidRDefault="004E06E9" w:rsidP="00D972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DC0AB8F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38278B3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3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F5D264D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3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2FF17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950C1CA" w14:textId="77777777" w:rsidR="004E06E9" w:rsidRPr="00DB0F70" w:rsidRDefault="004E06E9" w:rsidP="00D972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273135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C979B63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3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F311CB3" w14:textId="77777777" w:rsidR="004E06E9" w:rsidRPr="00DB0F70" w:rsidRDefault="004E06E9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30000,00</w:t>
            </w:r>
          </w:p>
        </w:tc>
      </w:tr>
      <w:tr w:rsidR="004E06E9" w:rsidRPr="00DB0F70" w14:paraId="5D5B3B83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0E17CBB" w14:textId="77777777" w:rsidR="004E06E9" w:rsidRPr="00DB0F70" w:rsidRDefault="004E06E9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57AFA76" w14:textId="77777777" w:rsidR="004E06E9" w:rsidRPr="00DB0F70" w:rsidRDefault="004E06E9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E74340" w14:textId="77777777" w:rsidR="004E06E9" w:rsidRPr="00DB0F70" w:rsidRDefault="004E06E9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80BEBE8" w14:textId="77777777" w:rsidR="004E06E9" w:rsidRPr="00DB0F70" w:rsidRDefault="004E06E9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C65EE49" w14:textId="77777777" w:rsidR="004E06E9" w:rsidRPr="00DB0F70" w:rsidRDefault="004E06E9" w:rsidP="00D972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73398B" w14:textId="77777777" w:rsidR="004E06E9" w:rsidRPr="00DB0F70" w:rsidRDefault="004E06E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87346DD" w14:textId="77777777" w:rsidR="004E06E9" w:rsidRPr="00DB0F70" w:rsidRDefault="004E06E9" w:rsidP="00D972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9725D0F" w14:textId="77777777" w:rsidR="004E06E9" w:rsidRPr="00DB0F70" w:rsidRDefault="004E06E9" w:rsidP="00D972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368DAF1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8A44F3B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28051B0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CAC32D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0AE6119" w14:textId="77777777" w:rsidR="004E06E9" w:rsidRPr="00DB0F70" w:rsidRDefault="004E06E9" w:rsidP="00D972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CFEE6D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FFA861D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8F8016A" w14:textId="77777777" w:rsidR="004E06E9" w:rsidRPr="00DB0F70" w:rsidRDefault="004E06E9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20000,00</w:t>
            </w:r>
          </w:p>
        </w:tc>
      </w:tr>
      <w:tr w:rsidR="004E06E9" w:rsidRPr="00DB0F70" w14:paraId="481A1DD0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007021C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14183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7E8A6C3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83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5288B1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05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052BFE7" w14:textId="77777777" w:rsidR="004E06E9" w:rsidRPr="00DB0F70" w:rsidRDefault="004E06E9" w:rsidP="00D972AA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iCs/>
                <w:sz w:val="16"/>
                <w:szCs w:val="16"/>
                <w:lang w:val="uk-UA"/>
              </w:rPr>
              <w:t>Охорона та раціональне використання природних ресурс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198ACFB" w14:textId="77777777" w:rsidR="004E06E9" w:rsidRPr="00DB0F70" w:rsidRDefault="004E06E9" w:rsidP="00D972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5930C52B" w14:textId="77777777" w:rsidR="004E06E9" w:rsidRPr="00DB0F70" w:rsidRDefault="004E06E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F08DC5F" w14:textId="77777777" w:rsidR="004E06E9" w:rsidRPr="00DB0F70" w:rsidRDefault="004E06E9" w:rsidP="00D972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1FB0E30" w14:textId="77777777" w:rsidR="004E06E9" w:rsidRPr="00DB0F70" w:rsidRDefault="004E06E9" w:rsidP="00D972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75C33EF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413244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B321765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85C7B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AC0858B" w14:textId="77777777" w:rsidR="004E06E9" w:rsidRPr="00DB0F70" w:rsidRDefault="004E06E9" w:rsidP="00D972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CFFB71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3EDDEA3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7830316" w14:textId="77777777" w:rsidR="004E06E9" w:rsidRPr="00DB0F70" w:rsidRDefault="004E06E9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</w:tr>
      <w:tr w:rsidR="004E06E9" w:rsidRPr="00DB0F70" w14:paraId="6B55688F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CF67E98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7635262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5C1FD2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13D60D4" w14:textId="77777777" w:rsidR="004E06E9" w:rsidRPr="00DB0F70" w:rsidRDefault="004E06E9" w:rsidP="00D972AA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Фінансове управлі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AB87EEE" w14:textId="77777777" w:rsidR="004E06E9" w:rsidRPr="00DB0F70" w:rsidRDefault="004E06E9" w:rsidP="00D972A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5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2EA491A" w14:textId="77777777" w:rsidR="004E06E9" w:rsidRPr="00DB0F70" w:rsidRDefault="004E06E9" w:rsidP="00DD24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5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1033FB8" w14:textId="77777777" w:rsidR="004E06E9" w:rsidRPr="00DB0F70" w:rsidRDefault="004E06E9" w:rsidP="00D972AA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4B01E14" w14:textId="77777777" w:rsidR="004E06E9" w:rsidRPr="00DB0F70" w:rsidRDefault="004E06E9" w:rsidP="00D972AA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37ED3DD" w14:textId="77777777" w:rsidR="004E06E9" w:rsidRPr="00DB0F70" w:rsidRDefault="004E06E9" w:rsidP="00D972A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3928832" w14:textId="77777777" w:rsidR="004E06E9" w:rsidRPr="00DB0F70" w:rsidRDefault="004E06E9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77FC7DF" w14:textId="77777777" w:rsidR="004E06E9" w:rsidRPr="00DB0F70" w:rsidRDefault="004E06E9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38A75" w14:textId="77777777" w:rsidR="004E06E9" w:rsidRPr="00DB0F70" w:rsidRDefault="004E06E9" w:rsidP="00D972A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A83792E" w14:textId="77777777" w:rsidR="004E06E9" w:rsidRPr="00DB0F70" w:rsidRDefault="004E06E9" w:rsidP="00D972AA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CCA8E9" w14:textId="77777777" w:rsidR="004E06E9" w:rsidRPr="00DB0F70" w:rsidRDefault="004E06E9" w:rsidP="00D972A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678CC43" w14:textId="77777777" w:rsidR="004E06E9" w:rsidRPr="00DB0F70" w:rsidRDefault="004E06E9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340E31C" w14:textId="77777777" w:rsidR="004E06E9" w:rsidRPr="00DB0F70" w:rsidRDefault="004E06E9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500000,00</w:t>
            </w:r>
          </w:p>
        </w:tc>
      </w:tr>
      <w:tr w:rsidR="004E06E9" w:rsidRPr="00DB0F70" w14:paraId="7D02776E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699296A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37187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CD6B4D3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87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E40361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3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D627C79" w14:textId="77777777" w:rsidR="004E06E9" w:rsidRPr="00DB0F70" w:rsidRDefault="004E06E9" w:rsidP="00D972AA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Резервний фон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64E1ECC" w14:textId="77777777" w:rsidR="004E06E9" w:rsidRPr="00DB0F70" w:rsidRDefault="004E06E9" w:rsidP="00D972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7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E00673B" w14:textId="77777777" w:rsidR="004E06E9" w:rsidRPr="00DB0F70" w:rsidRDefault="004E06E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-7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085044B" w14:textId="77777777" w:rsidR="004E06E9" w:rsidRPr="00DB0F70" w:rsidRDefault="004E06E9" w:rsidP="00D972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A02A47C" w14:textId="77777777" w:rsidR="004E06E9" w:rsidRPr="00DB0F70" w:rsidRDefault="004E06E9" w:rsidP="00D972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26D10D4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D2B3815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E1357C4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1AFEC0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1ABF207" w14:textId="77777777" w:rsidR="004E06E9" w:rsidRPr="00DB0F70" w:rsidRDefault="004E06E9" w:rsidP="00D972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70CE23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EA0D528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B1E1B19" w14:textId="77777777" w:rsidR="004E06E9" w:rsidRPr="00DB0F70" w:rsidRDefault="004E06E9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700000,00</w:t>
            </w:r>
          </w:p>
        </w:tc>
      </w:tr>
      <w:tr w:rsidR="004E06E9" w:rsidRPr="00DB0F70" w14:paraId="5BAA0651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2AC9FC9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37197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37AC05B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97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3230D5" w14:textId="77777777" w:rsidR="004E06E9" w:rsidRPr="00DB0F70" w:rsidRDefault="004E06E9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B884A0D" w14:textId="77777777" w:rsidR="004E06E9" w:rsidRPr="00DB0F70" w:rsidRDefault="004E06E9" w:rsidP="00D972AA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Інші субвенції з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68D9311" w14:textId="77777777" w:rsidR="004E06E9" w:rsidRPr="00DB0F70" w:rsidRDefault="004E06E9" w:rsidP="00D972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04FAB73" w14:textId="77777777" w:rsidR="004E06E9" w:rsidRPr="00DB0F70" w:rsidRDefault="004E06E9" w:rsidP="00DD24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B711E11" w14:textId="77777777" w:rsidR="004E06E9" w:rsidRPr="00DB0F70" w:rsidRDefault="004E06E9" w:rsidP="00D972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D9B2A01" w14:textId="77777777" w:rsidR="004E06E9" w:rsidRPr="00DB0F70" w:rsidRDefault="004E06E9" w:rsidP="00D972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4A71038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825F0D9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2959561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0729F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38A0312" w14:textId="77777777" w:rsidR="004E06E9" w:rsidRPr="00DB0F70" w:rsidRDefault="004E06E9" w:rsidP="00D972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A4A40D" w14:textId="77777777" w:rsidR="004E06E9" w:rsidRPr="00DB0F70" w:rsidRDefault="004E06E9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73670BF" w14:textId="77777777" w:rsidR="004E06E9" w:rsidRPr="00DB0F70" w:rsidRDefault="004E06E9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E902A0C" w14:textId="77777777" w:rsidR="004E06E9" w:rsidRPr="00DB0F70" w:rsidRDefault="004E06E9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200000,00</w:t>
            </w:r>
          </w:p>
        </w:tc>
      </w:tr>
      <w:tr w:rsidR="004E06E9" w:rsidRPr="00DB0F70" w14:paraId="0310E76F" w14:textId="77777777" w:rsidTr="00A632E9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24C14A36" w14:textId="77777777" w:rsidR="004E06E9" w:rsidRPr="00DB0F70" w:rsidRDefault="004E06E9" w:rsidP="00D972AA">
            <w:pPr>
              <w:rPr>
                <w:lang w:val="uk-UA" w:eastAsia="uk-UA"/>
              </w:rPr>
            </w:pPr>
            <w:r w:rsidRPr="00DB0F70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648CBF7" w14:textId="77777777" w:rsidR="004E06E9" w:rsidRPr="00DB0F70" w:rsidRDefault="004E06E9" w:rsidP="00D972AA">
            <w:pPr>
              <w:jc w:val="center"/>
              <w:rPr>
                <w:lang w:val="uk-UA" w:eastAsia="uk-UA"/>
              </w:rPr>
            </w:pPr>
            <w:r w:rsidRPr="00DB0F70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58E1C" w14:textId="77777777" w:rsidR="004E06E9" w:rsidRPr="00DB0F70" w:rsidRDefault="004E06E9" w:rsidP="00D972AA">
            <w:pPr>
              <w:jc w:val="center"/>
              <w:rPr>
                <w:lang w:val="uk-UA" w:eastAsia="uk-UA"/>
              </w:rPr>
            </w:pPr>
            <w:r w:rsidRPr="00DB0F70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2E997AC" w14:textId="77777777" w:rsidR="004E06E9" w:rsidRPr="00DB0F70" w:rsidRDefault="004E06E9" w:rsidP="00D972A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66C709B" w14:textId="77777777" w:rsidR="004E06E9" w:rsidRPr="00DB0F70" w:rsidRDefault="00802B39" w:rsidP="00F53EE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3164649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928E352" w14:textId="77777777" w:rsidR="004E06E9" w:rsidRPr="00DB0F70" w:rsidRDefault="004E06E9" w:rsidP="00802B3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</w:t>
            </w:r>
            <w:r w:rsidR="00802B39" w:rsidRPr="00DB0F70">
              <w:rPr>
                <w:b/>
                <w:sz w:val="16"/>
                <w:szCs w:val="16"/>
                <w:lang w:val="uk-UA" w:eastAsia="uk-UA"/>
              </w:rPr>
              <w:t>3164649,</w:t>
            </w:r>
            <w:r w:rsidRPr="00DB0F70">
              <w:rPr>
                <w:b/>
                <w:sz w:val="16"/>
                <w:szCs w:val="16"/>
                <w:lang w:val="uk-UA" w:eastAsia="uk-UA"/>
              </w:rPr>
              <w:t>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0A581C0" w14:textId="77777777" w:rsidR="004E06E9" w:rsidRPr="00DB0F70" w:rsidRDefault="004E06E9" w:rsidP="009774F2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86F8F19" w14:textId="77777777" w:rsidR="004E06E9" w:rsidRPr="00DB0F70" w:rsidRDefault="004E06E9" w:rsidP="004524A1">
            <w:pPr>
              <w:ind w:left="-119" w:right="-10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11622,5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AD17EBD" w14:textId="77777777" w:rsidR="004E06E9" w:rsidRPr="00DB0F70" w:rsidRDefault="004E06E9" w:rsidP="004524A1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1F7C52B" w14:textId="77777777" w:rsidR="004E06E9" w:rsidRPr="00DB0F70" w:rsidRDefault="00752CB7" w:rsidP="004C189A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4502649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953D86A" w14:textId="77777777" w:rsidR="004E06E9" w:rsidRPr="00DB0F70" w:rsidRDefault="00752CB7" w:rsidP="004C189A">
            <w:pPr>
              <w:ind w:left="-1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459410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23385" w14:textId="77777777" w:rsidR="004E06E9" w:rsidRPr="00DB0F70" w:rsidRDefault="004E06E9" w:rsidP="00D972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-91455,55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99F6D6D" w14:textId="77777777" w:rsidR="004E06E9" w:rsidRPr="00DB0F70" w:rsidRDefault="004E06E9" w:rsidP="00D972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35CEF6" w14:textId="77777777" w:rsidR="004E06E9" w:rsidRPr="00DB0F70" w:rsidRDefault="004E06E9" w:rsidP="00D972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F51571C" w14:textId="77777777" w:rsidR="004E06E9" w:rsidRPr="00DB0F70" w:rsidRDefault="00752CB7" w:rsidP="004C189A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3502649</w:t>
            </w:r>
            <w:r w:rsidR="004E06E9" w:rsidRPr="00DB0F70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E87994D" w14:textId="77777777" w:rsidR="004E06E9" w:rsidRPr="00DB0F70" w:rsidRDefault="004E06E9" w:rsidP="003936CC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338000,00</w:t>
            </w:r>
          </w:p>
        </w:tc>
      </w:tr>
    </w:tbl>
    <w:p w14:paraId="3A8B333D" w14:textId="77777777" w:rsidR="00075080" w:rsidRPr="00DB0F70" w:rsidRDefault="00075080" w:rsidP="00075080">
      <w:pPr>
        <w:rPr>
          <w:sz w:val="16"/>
          <w:szCs w:val="16"/>
          <w:lang w:val="uk-UA"/>
        </w:rPr>
      </w:pPr>
    </w:p>
    <w:p w14:paraId="0939818F" w14:textId="77777777" w:rsidR="000464D7" w:rsidRPr="00DB0F70" w:rsidRDefault="000464D7" w:rsidP="006E43AC">
      <w:pPr>
        <w:rPr>
          <w:sz w:val="16"/>
          <w:szCs w:val="16"/>
          <w:lang w:val="uk-UA"/>
        </w:rPr>
      </w:pPr>
    </w:p>
    <w:p w14:paraId="7E2BFF9F" w14:textId="77777777" w:rsidR="00480D1A" w:rsidRPr="00DB0F70" w:rsidRDefault="008C2F48" w:rsidP="006E43AC">
      <w:pPr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t>Начальни</w:t>
      </w:r>
      <w:r w:rsidR="00D86A7B" w:rsidRPr="00DB0F70">
        <w:rPr>
          <w:sz w:val="28"/>
          <w:szCs w:val="28"/>
          <w:lang w:val="uk-UA"/>
        </w:rPr>
        <w:t>ця</w:t>
      </w:r>
      <w:r w:rsidRPr="00DB0F70">
        <w:rPr>
          <w:sz w:val="28"/>
          <w:szCs w:val="28"/>
          <w:lang w:val="uk-UA"/>
        </w:rPr>
        <w:t xml:space="preserve"> фінансового управління</w:t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="00EB32BB" w:rsidRPr="00DB0F70">
        <w:rPr>
          <w:sz w:val="28"/>
          <w:szCs w:val="28"/>
          <w:lang w:val="uk-UA"/>
        </w:rPr>
        <w:tab/>
      </w:r>
      <w:r w:rsidR="00EB32BB"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  <w:t xml:space="preserve">Світлана </w:t>
      </w:r>
      <w:r w:rsidR="00A84879" w:rsidRPr="00DB0F70">
        <w:rPr>
          <w:sz w:val="28"/>
          <w:szCs w:val="28"/>
          <w:lang w:val="uk-UA"/>
        </w:rPr>
        <w:t>ДЕМЧЕНКО</w:t>
      </w:r>
      <w:r w:rsidR="00757C56" w:rsidRPr="00DB0F70">
        <w:rPr>
          <w:sz w:val="28"/>
          <w:szCs w:val="28"/>
          <w:lang w:val="uk-UA"/>
        </w:rPr>
        <w:br w:type="page"/>
      </w:r>
    </w:p>
    <w:p w14:paraId="78FA6B32" w14:textId="77777777" w:rsidR="006844A0" w:rsidRPr="00DB0F70" w:rsidRDefault="006844A0" w:rsidP="006844A0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2" w:name="n106"/>
      <w:bookmarkEnd w:id="2"/>
      <w:r w:rsidRPr="00DB0F70">
        <w:rPr>
          <w:sz w:val="28"/>
          <w:szCs w:val="28"/>
          <w:lang w:val="uk-UA"/>
        </w:rPr>
        <w:lastRenderedPageBreak/>
        <w:t xml:space="preserve">Додаток </w:t>
      </w:r>
      <w:r w:rsidR="00632598" w:rsidRPr="00DB0F70">
        <w:rPr>
          <w:sz w:val="28"/>
          <w:szCs w:val="28"/>
          <w:lang w:val="uk-UA"/>
        </w:rPr>
        <w:t>2</w:t>
      </w:r>
      <w:r w:rsidRPr="00DB0F70">
        <w:rPr>
          <w:sz w:val="28"/>
          <w:szCs w:val="28"/>
          <w:lang w:val="uk-UA"/>
        </w:rPr>
        <w:t xml:space="preserve"> до рішення міської ради</w:t>
      </w:r>
    </w:p>
    <w:p w14:paraId="39EF67DB" w14:textId="77777777" w:rsidR="006844A0" w:rsidRPr="00DB0F70" w:rsidRDefault="006844A0" w:rsidP="006844A0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t xml:space="preserve">від </w:t>
      </w:r>
      <w:r w:rsidR="004E06E9" w:rsidRPr="00DB0F70">
        <w:rPr>
          <w:sz w:val="28"/>
          <w:szCs w:val="28"/>
          <w:lang w:val="uk-UA"/>
        </w:rPr>
        <w:t>04</w:t>
      </w:r>
      <w:r w:rsidRPr="00DB0F70">
        <w:rPr>
          <w:sz w:val="28"/>
          <w:szCs w:val="28"/>
          <w:lang w:val="uk-UA"/>
        </w:rPr>
        <w:t>.0</w:t>
      </w:r>
      <w:r w:rsidR="004E06E9" w:rsidRPr="00DB0F70">
        <w:rPr>
          <w:sz w:val="28"/>
          <w:szCs w:val="28"/>
          <w:lang w:val="uk-UA"/>
        </w:rPr>
        <w:t>7</w:t>
      </w:r>
      <w:r w:rsidRPr="00DB0F70">
        <w:rPr>
          <w:sz w:val="28"/>
          <w:szCs w:val="28"/>
          <w:lang w:val="uk-UA"/>
        </w:rPr>
        <w:t xml:space="preserve">.2023  № </w:t>
      </w:r>
      <w:r w:rsidR="004E06E9" w:rsidRPr="00DB0F70">
        <w:rPr>
          <w:sz w:val="28"/>
          <w:szCs w:val="28"/>
          <w:lang w:val="uk-UA"/>
        </w:rPr>
        <w:t>2250</w:t>
      </w:r>
      <w:r w:rsidRPr="00DB0F70">
        <w:rPr>
          <w:sz w:val="28"/>
          <w:szCs w:val="28"/>
          <w:lang w:val="uk-UA"/>
        </w:rPr>
        <w:t>-3</w:t>
      </w:r>
      <w:r w:rsidR="00632598" w:rsidRPr="00DB0F70">
        <w:rPr>
          <w:sz w:val="28"/>
          <w:szCs w:val="28"/>
          <w:lang w:val="uk-UA"/>
        </w:rPr>
        <w:t>3</w:t>
      </w:r>
      <w:r w:rsidRPr="00DB0F70">
        <w:rPr>
          <w:sz w:val="28"/>
          <w:szCs w:val="28"/>
          <w:lang w:val="uk-UA"/>
        </w:rPr>
        <w:t>/2023</w:t>
      </w:r>
    </w:p>
    <w:p w14:paraId="30701ECA" w14:textId="77777777" w:rsidR="006844A0" w:rsidRPr="00DB0F70" w:rsidRDefault="006844A0" w:rsidP="006844A0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585A0A3E" w14:textId="77777777" w:rsidR="006844A0" w:rsidRPr="00DB0F70" w:rsidRDefault="006844A0" w:rsidP="006844A0">
      <w:pPr>
        <w:tabs>
          <w:tab w:val="right" w:pos="15704"/>
        </w:tabs>
        <w:ind w:right="611" w:firstLine="9360"/>
        <w:rPr>
          <w:sz w:val="28"/>
          <w:szCs w:val="28"/>
          <w:lang w:val="uk-UA"/>
        </w:rPr>
      </w:pPr>
    </w:p>
    <w:p w14:paraId="1147C4B8" w14:textId="77777777" w:rsidR="006844A0" w:rsidRPr="00DB0F70" w:rsidRDefault="006844A0" w:rsidP="006844A0">
      <w:pPr>
        <w:jc w:val="center"/>
        <w:rPr>
          <w:b/>
          <w:sz w:val="28"/>
          <w:szCs w:val="28"/>
          <w:lang w:val="uk-UA"/>
        </w:rPr>
      </w:pPr>
      <w:r w:rsidRPr="00DB0F70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0952724E" w14:textId="77777777" w:rsidR="006844A0" w:rsidRPr="00DB0F70" w:rsidRDefault="006844A0" w:rsidP="006844A0">
      <w:pPr>
        <w:jc w:val="center"/>
        <w:rPr>
          <w:b/>
          <w:sz w:val="28"/>
          <w:szCs w:val="28"/>
          <w:lang w:val="uk-UA"/>
        </w:rPr>
      </w:pPr>
      <w:r w:rsidRPr="00DB0F70">
        <w:rPr>
          <w:b/>
          <w:sz w:val="28"/>
          <w:szCs w:val="28"/>
          <w:lang w:val="uk-UA"/>
        </w:rPr>
        <w:t>«Фінансування міського бюджету на 2023 рік»</w:t>
      </w:r>
    </w:p>
    <w:p w14:paraId="3AF7DB4D" w14:textId="77777777" w:rsidR="006844A0" w:rsidRPr="00DB0F70" w:rsidRDefault="006844A0" w:rsidP="006844A0">
      <w:pPr>
        <w:ind w:left="10800" w:firstLine="720"/>
        <w:jc w:val="center"/>
        <w:rPr>
          <w:lang w:val="uk-UA"/>
        </w:rPr>
      </w:pPr>
      <w:r w:rsidRPr="00DB0F70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6844A0" w:rsidRPr="00DB0F70" w14:paraId="0B3149BB" w14:textId="77777777" w:rsidTr="006844A0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51A4DEF4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3D0A2982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49E72529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438973EE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6844A0" w:rsidRPr="00DB0F70" w14:paraId="3324EF44" w14:textId="77777777" w:rsidTr="006844A0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7CE63D5B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27CCD5A1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782C47D8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55CD18D0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383DBA68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6844A0" w:rsidRPr="00DB0F70" w14:paraId="67F8E249" w14:textId="77777777" w:rsidTr="006844A0">
        <w:trPr>
          <w:trHeight w:val="658"/>
          <w:jc w:val="center"/>
        </w:trPr>
        <w:tc>
          <w:tcPr>
            <w:tcW w:w="1623" w:type="dxa"/>
            <w:vMerge/>
          </w:tcPr>
          <w:p w14:paraId="2AFBC21F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1752DE81" w14:textId="77777777" w:rsidR="006844A0" w:rsidRPr="00DB0F70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612EBA07" w14:textId="77777777" w:rsidR="006844A0" w:rsidRPr="00DB0F70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58A37D1A" w14:textId="77777777" w:rsidR="006844A0" w:rsidRPr="00DB0F70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13033121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C807AED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6844A0" w:rsidRPr="00DB0F70" w14:paraId="10E354DD" w14:textId="77777777" w:rsidTr="006844A0">
        <w:trPr>
          <w:trHeight w:val="282"/>
          <w:jc w:val="center"/>
        </w:trPr>
        <w:tc>
          <w:tcPr>
            <w:tcW w:w="1623" w:type="dxa"/>
          </w:tcPr>
          <w:p w14:paraId="520E0507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7EE3B6B4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00E51D71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70A729E0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7FE6E8F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6E456D0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6844A0" w:rsidRPr="00DB0F70" w14:paraId="0BF6E446" w14:textId="77777777" w:rsidTr="006844A0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14:paraId="7C3B59F4" w14:textId="77777777" w:rsidR="006844A0" w:rsidRPr="00DB0F70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752CB7" w:rsidRPr="00DB0F70" w14:paraId="57FF0132" w14:textId="77777777" w:rsidTr="00752CB7">
        <w:trPr>
          <w:trHeight w:val="379"/>
          <w:jc w:val="center"/>
        </w:trPr>
        <w:tc>
          <w:tcPr>
            <w:tcW w:w="1623" w:type="dxa"/>
            <w:vAlign w:val="center"/>
          </w:tcPr>
          <w:p w14:paraId="19A00402" w14:textId="77777777" w:rsidR="00752CB7" w:rsidRPr="00DB0F70" w:rsidRDefault="00752CB7" w:rsidP="004D793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2AC68B82" w14:textId="77777777" w:rsidR="00752CB7" w:rsidRPr="00DB0F70" w:rsidRDefault="00752CB7" w:rsidP="004D793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1DE2B858" w14:textId="77777777" w:rsidR="00752CB7" w:rsidRPr="00DB0F70" w:rsidRDefault="00752CB7" w:rsidP="00A17F5D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1DC6D1B3" w14:textId="77777777" w:rsidR="00752CB7" w:rsidRPr="00DB0F70" w:rsidRDefault="00752CB7" w:rsidP="00752CB7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DB0F70">
              <w:rPr>
                <w:b/>
                <w:bCs/>
                <w:color w:val="000000"/>
                <w:sz w:val="22"/>
                <w:szCs w:val="22"/>
                <w:lang w:val="uk-UA"/>
              </w:rPr>
              <w:t>-3 502 64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F678FAC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/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72FFBCE8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/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</w:tr>
      <w:tr w:rsidR="00752CB7" w:rsidRPr="00DB0F70" w14:paraId="19CB6E29" w14:textId="77777777" w:rsidTr="00752CB7">
        <w:trPr>
          <w:trHeight w:val="568"/>
          <w:jc w:val="center"/>
        </w:trPr>
        <w:tc>
          <w:tcPr>
            <w:tcW w:w="1623" w:type="dxa"/>
            <w:vAlign w:val="center"/>
          </w:tcPr>
          <w:p w14:paraId="6CDDD12C" w14:textId="77777777" w:rsidR="00752CB7" w:rsidRPr="00DB0F70" w:rsidRDefault="00752CB7" w:rsidP="004D6D7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DB0F70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4AE8869" w14:textId="77777777" w:rsidR="00752CB7" w:rsidRPr="00DB0F70" w:rsidRDefault="00752CB7" w:rsidP="004D6D75">
            <w:pPr>
              <w:rPr>
                <w:sz w:val="24"/>
                <w:szCs w:val="24"/>
                <w:lang w:val="uk-UA" w:eastAsia="uk-UA"/>
              </w:rPr>
            </w:pPr>
            <w:r w:rsidRPr="00DB0F70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06B3EEB4" w14:textId="77777777" w:rsidR="00752CB7" w:rsidRPr="00DB0F70" w:rsidRDefault="00752CB7" w:rsidP="00A17F5D">
            <w:pPr>
              <w:jc w:val="right"/>
              <w:rPr>
                <w:sz w:val="22"/>
                <w:szCs w:val="22"/>
                <w:lang w:val="uk-UA"/>
              </w:rPr>
            </w:pPr>
            <w:r w:rsidRPr="00DB0F70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3FD9189A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Cs/>
                <w:color w:val="000000"/>
                <w:sz w:val="22"/>
                <w:szCs w:val="22"/>
                <w:lang w:val="uk-UA"/>
              </w:rPr>
              <w:t>-3 502 64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691A20B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C022829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</w:tr>
      <w:tr w:rsidR="00752CB7" w:rsidRPr="00DB0F70" w14:paraId="026719F2" w14:textId="77777777" w:rsidTr="00752CB7">
        <w:trPr>
          <w:trHeight w:val="541"/>
          <w:jc w:val="center"/>
        </w:trPr>
        <w:tc>
          <w:tcPr>
            <w:tcW w:w="1623" w:type="dxa"/>
            <w:vAlign w:val="center"/>
          </w:tcPr>
          <w:p w14:paraId="2C4DD664" w14:textId="77777777" w:rsidR="00752CB7" w:rsidRPr="00DB0F70" w:rsidRDefault="00752CB7" w:rsidP="004D6D7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DB0F70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1267659" w14:textId="77777777" w:rsidR="00752CB7" w:rsidRPr="00DB0F70" w:rsidRDefault="00752CB7" w:rsidP="004D6D75">
            <w:pPr>
              <w:rPr>
                <w:sz w:val="24"/>
                <w:szCs w:val="24"/>
                <w:lang w:val="uk-UA" w:eastAsia="uk-UA"/>
              </w:rPr>
            </w:pPr>
            <w:r w:rsidRPr="00DB0F70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7B96FAC3" w14:textId="77777777" w:rsidR="00752CB7" w:rsidRPr="00DB0F70" w:rsidRDefault="00752CB7" w:rsidP="00A17F5D">
            <w:pPr>
              <w:jc w:val="right"/>
              <w:rPr>
                <w:sz w:val="22"/>
                <w:szCs w:val="22"/>
                <w:lang w:val="uk-UA"/>
              </w:rPr>
            </w:pPr>
            <w:r w:rsidRPr="00DB0F70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A1F0126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Cs/>
                <w:color w:val="000000"/>
                <w:sz w:val="22"/>
                <w:szCs w:val="22"/>
                <w:lang w:val="uk-UA"/>
              </w:rPr>
              <w:t>-3 502 64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27C07D0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B449DD1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</w:tr>
      <w:tr w:rsidR="00752CB7" w:rsidRPr="00DB0F70" w14:paraId="26A6714D" w14:textId="77777777" w:rsidTr="00752CB7">
        <w:trPr>
          <w:trHeight w:val="316"/>
          <w:jc w:val="center"/>
        </w:trPr>
        <w:tc>
          <w:tcPr>
            <w:tcW w:w="1623" w:type="dxa"/>
            <w:vAlign w:val="center"/>
          </w:tcPr>
          <w:p w14:paraId="485B032C" w14:textId="77777777" w:rsidR="00752CB7" w:rsidRPr="00DB0F70" w:rsidRDefault="00752CB7" w:rsidP="004D6D75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669599E8" w14:textId="77777777" w:rsidR="00752CB7" w:rsidRPr="00DB0F70" w:rsidRDefault="00752CB7" w:rsidP="004D6D75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143E51D8" w14:textId="77777777" w:rsidR="00752CB7" w:rsidRPr="00DB0F70" w:rsidRDefault="00752CB7" w:rsidP="00A17F5D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DB0F70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35D688E9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/>
                <w:bCs/>
                <w:color w:val="000000"/>
                <w:sz w:val="22"/>
                <w:szCs w:val="22"/>
                <w:lang w:val="uk-UA"/>
              </w:rPr>
              <w:t>-3 502 64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24F2A64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/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3219E657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/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</w:tr>
      <w:tr w:rsidR="00C4350B" w:rsidRPr="00DB0F70" w14:paraId="15386DE6" w14:textId="77777777" w:rsidTr="006844A0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5A554B59" w14:textId="77777777" w:rsidR="00C4350B" w:rsidRPr="00DB0F70" w:rsidRDefault="00C4350B" w:rsidP="006844A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752CB7" w:rsidRPr="00DB0F70" w14:paraId="27D56453" w14:textId="77777777" w:rsidTr="00752CB7">
        <w:trPr>
          <w:trHeight w:val="423"/>
          <w:jc w:val="center"/>
        </w:trPr>
        <w:tc>
          <w:tcPr>
            <w:tcW w:w="1623" w:type="dxa"/>
            <w:vAlign w:val="center"/>
          </w:tcPr>
          <w:p w14:paraId="30DCDEDB" w14:textId="77777777" w:rsidR="00752CB7" w:rsidRPr="00DB0F70" w:rsidRDefault="00752CB7" w:rsidP="004D6D75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245E4A48" w14:textId="77777777" w:rsidR="00752CB7" w:rsidRPr="00DB0F70" w:rsidRDefault="00752CB7" w:rsidP="004D6D75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0547403" w14:textId="77777777" w:rsidR="00752CB7" w:rsidRPr="00DB0F70" w:rsidRDefault="00752CB7" w:rsidP="00A17F5D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2F37859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/>
                <w:bCs/>
                <w:color w:val="000000"/>
                <w:sz w:val="22"/>
                <w:szCs w:val="22"/>
                <w:lang w:val="uk-UA"/>
              </w:rPr>
              <w:t>-3 502 649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15CBF54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/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E24E0EB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/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</w:tr>
      <w:tr w:rsidR="00752CB7" w:rsidRPr="00DB0F70" w14:paraId="3D205BF4" w14:textId="77777777" w:rsidTr="00752CB7">
        <w:trPr>
          <w:trHeight w:val="277"/>
          <w:jc w:val="center"/>
        </w:trPr>
        <w:tc>
          <w:tcPr>
            <w:tcW w:w="1623" w:type="dxa"/>
            <w:vAlign w:val="center"/>
          </w:tcPr>
          <w:p w14:paraId="40768C89" w14:textId="77777777" w:rsidR="00752CB7" w:rsidRPr="00DB0F70" w:rsidRDefault="00752CB7" w:rsidP="004D6D7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EFA2915" w14:textId="77777777" w:rsidR="00752CB7" w:rsidRPr="00DB0F70" w:rsidRDefault="00752CB7" w:rsidP="004D6D75">
            <w:pPr>
              <w:rPr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7E06BEC7" w14:textId="77777777" w:rsidR="00752CB7" w:rsidRPr="00DB0F70" w:rsidRDefault="00752CB7" w:rsidP="00A17F5D">
            <w:pPr>
              <w:jc w:val="right"/>
              <w:rPr>
                <w:sz w:val="22"/>
                <w:szCs w:val="22"/>
                <w:lang w:val="uk-UA"/>
              </w:rPr>
            </w:pPr>
            <w:r w:rsidRPr="00DB0F70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3D1C251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Cs/>
                <w:color w:val="000000"/>
                <w:sz w:val="22"/>
                <w:szCs w:val="22"/>
                <w:lang w:val="uk-UA"/>
              </w:rPr>
              <w:t>-3 502 64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118782B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2C6BBD3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</w:tr>
      <w:tr w:rsidR="00752CB7" w:rsidRPr="00DB0F70" w14:paraId="4BD89CD7" w14:textId="77777777" w:rsidTr="00752CB7">
        <w:trPr>
          <w:trHeight w:val="638"/>
          <w:jc w:val="center"/>
        </w:trPr>
        <w:tc>
          <w:tcPr>
            <w:tcW w:w="1623" w:type="dxa"/>
            <w:vAlign w:val="center"/>
          </w:tcPr>
          <w:p w14:paraId="1D747DDE" w14:textId="77777777" w:rsidR="00752CB7" w:rsidRPr="00DB0F70" w:rsidRDefault="00752CB7" w:rsidP="004D6D7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90D5DC1" w14:textId="77777777" w:rsidR="00752CB7" w:rsidRPr="00DB0F70" w:rsidRDefault="00752CB7" w:rsidP="004D6D75">
            <w:pPr>
              <w:rPr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30D2801E" w14:textId="77777777" w:rsidR="00752CB7" w:rsidRPr="00DB0F70" w:rsidRDefault="00752CB7" w:rsidP="00A17F5D">
            <w:pPr>
              <w:jc w:val="right"/>
              <w:rPr>
                <w:sz w:val="22"/>
                <w:szCs w:val="22"/>
                <w:lang w:val="uk-UA"/>
              </w:rPr>
            </w:pPr>
            <w:r w:rsidRPr="00DB0F70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1689D1EC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Cs/>
                <w:color w:val="000000"/>
                <w:sz w:val="22"/>
                <w:szCs w:val="22"/>
                <w:lang w:val="uk-UA"/>
              </w:rPr>
              <w:t>-3 502 64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047081A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000E9E39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</w:tr>
      <w:tr w:rsidR="00752CB7" w:rsidRPr="00DB0F70" w14:paraId="489384C5" w14:textId="77777777" w:rsidTr="00752CB7">
        <w:trPr>
          <w:trHeight w:val="440"/>
          <w:jc w:val="center"/>
        </w:trPr>
        <w:tc>
          <w:tcPr>
            <w:tcW w:w="1623" w:type="dxa"/>
            <w:vAlign w:val="center"/>
          </w:tcPr>
          <w:p w14:paraId="5005BD6C" w14:textId="77777777" w:rsidR="00752CB7" w:rsidRPr="00DB0F70" w:rsidRDefault="00752CB7" w:rsidP="004D6D75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0740AD22" w14:textId="77777777" w:rsidR="00752CB7" w:rsidRPr="00DB0F70" w:rsidRDefault="00752CB7" w:rsidP="004D6D75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573E9D1C" w14:textId="77777777" w:rsidR="00752CB7" w:rsidRPr="00DB0F70" w:rsidRDefault="00752CB7" w:rsidP="00A17F5D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DB0F70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181E1803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/>
                <w:bCs/>
                <w:color w:val="000000"/>
                <w:sz w:val="22"/>
                <w:szCs w:val="22"/>
                <w:lang w:val="uk-UA"/>
              </w:rPr>
              <w:t>-3 502 64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58BE096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/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7233CEDA" w14:textId="77777777" w:rsidR="00752CB7" w:rsidRPr="00DB0F70" w:rsidRDefault="00752CB7" w:rsidP="00752CB7">
            <w:pPr>
              <w:jc w:val="right"/>
              <w:rPr>
                <w:lang w:val="uk-UA"/>
              </w:rPr>
            </w:pPr>
            <w:r w:rsidRPr="00DB0F70">
              <w:rPr>
                <w:b/>
                <w:bCs/>
                <w:color w:val="000000"/>
                <w:sz w:val="22"/>
                <w:szCs w:val="22"/>
                <w:lang w:val="uk-UA"/>
              </w:rPr>
              <w:t>3 502 649,00</w:t>
            </w:r>
          </w:p>
        </w:tc>
      </w:tr>
    </w:tbl>
    <w:p w14:paraId="5E5951E8" w14:textId="77777777" w:rsidR="006844A0" w:rsidRPr="00DB0F70" w:rsidRDefault="006844A0" w:rsidP="006844A0">
      <w:pPr>
        <w:tabs>
          <w:tab w:val="right" w:pos="15704"/>
        </w:tabs>
        <w:rPr>
          <w:sz w:val="28"/>
          <w:szCs w:val="28"/>
          <w:lang w:val="uk-UA"/>
        </w:rPr>
      </w:pPr>
    </w:p>
    <w:p w14:paraId="23A8110B" w14:textId="77777777" w:rsidR="006844A0" w:rsidRPr="00DB0F70" w:rsidRDefault="006844A0" w:rsidP="006844A0">
      <w:pPr>
        <w:ind w:right="611"/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t>Начальниця фінансового управління</w:t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  <w:t>Світлана ДЕМЧЕНКО</w:t>
      </w:r>
    </w:p>
    <w:p w14:paraId="01A28BB9" w14:textId="77777777" w:rsidR="006844A0" w:rsidRPr="00DB0F70" w:rsidRDefault="006844A0">
      <w:pPr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br w:type="page"/>
      </w:r>
    </w:p>
    <w:p w14:paraId="53D6D893" w14:textId="77777777" w:rsidR="00632598" w:rsidRPr="00DB0F70" w:rsidRDefault="00632598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  <w:sectPr w:rsidR="00632598" w:rsidRPr="00DB0F70" w:rsidSect="00BD3ED7">
          <w:pgSz w:w="16838" w:h="11906" w:orient="landscape"/>
          <w:pgMar w:top="1134" w:right="851" w:bottom="851" w:left="851" w:header="709" w:footer="255" w:gutter="0"/>
          <w:cols w:space="708"/>
          <w:docGrid w:linePitch="360"/>
        </w:sectPr>
      </w:pPr>
    </w:p>
    <w:p w14:paraId="743F6B39" w14:textId="77777777" w:rsidR="00632598" w:rsidRPr="00DB0F70" w:rsidRDefault="00632598" w:rsidP="00632598">
      <w:pPr>
        <w:suppressAutoHyphens/>
        <w:ind w:firstLine="12"/>
        <w:jc w:val="right"/>
        <w:rPr>
          <w:bCs/>
          <w:iCs/>
          <w:sz w:val="28"/>
          <w:szCs w:val="28"/>
          <w:lang w:val="uk-UA" w:eastAsia="ar-SA"/>
        </w:rPr>
      </w:pPr>
      <w:r w:rsidRPr="00DB0F70">
        <w:rPr>
          <w:bCs/>
          <w:iCs/>
          <w:sz w:val="28"/>
          <w:szCs w:val="28"/>
          <w:lang w:val="uk-UA" w:eastAsia="ar-SA"/>
        </w:rPr>
        <w:lastRenderedPageBreak/>
        <w:t>Додаток 3 до рішення міської ради</w:t>
      </w:r>
    </w:p>
    <w:p w14:paraId="40015D9F" w14:textId="77777777" w:rsidR="00632598" w:rsidRPr="00DB0F70" w:rsidRDefault="00632598" w:rsidP="009C7F1D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t xml:space="preserve">від </w:t>
      </w:r>
      <w:r w:rsidR="004E06E9" w:rsidRPr="00DB0F70">
        <w:rPr>
          <w:sz w:val="28"/>
          <w:szCs w:val="28"/>
          <w:lang w:val="uk-UA"/>
        </w:rPr>
        <w:t>04</w:t>
      </w:r>
      <w:r w:rsidRPr="00DB0F70">
        <w:rPr>
          <w:sz w:val="28"/>
          <w:szCs w:val="28"/>
          <w:lang w:val="uk-UA"/>
        </w:rPr>
        <w:t>.0</w:t>
      </w:r>
      <w:r w:rsidR="004E06E9" w:rsidRPr="00DB0F70">
        <w:rPr>
          <w:sz w:val="28"/>
          <w:szCs w:val="28"/>
          <w:lang w:val="uk-UA"/>
        </w:rPr>
        <w:t>7</w:t>
      </w:r>
      <w:r w:rsidRPr="00DB0F70">
        <w:rPr>
          <w:sz w:val="28"/>
          <w:szCs w:val="28"/>
          <w:lang w:val="uk-UA"/>
        </w:rPr>
        <w:t>.2023 №</w:t>
      </w:r>
      <w:r w:rsidR="004E06E9" w:rsidRPr="00DB0F70">
        <w:rPr>
          <w:sz w:val="28"/>
          <w:szCs w:val="28"/>
          <w:lang w:val="uk-UA"/>
        </w:rPr>
        <w:t xml:space="preserve"> 2250</w:t>
      </w:r>
      <w:r w:rsidRPr="00DB0F70">
        <w:rPr>
          <w:sz w:val="28"/>
          <w:szCs w:val="28"/>
          <w:lang w:val="uk-UA"/>
        </w:rPr>
        <w:t>-3</w:t>
      </w:r>
      <w:r w:rsidR="00D22620" w:rsidRPr="00DB0F70">
        <w:rPr>
          <w:sz w:val="28"/>
          <w:szCs w:val="28"/>
          <w:lang w:val="uk-UA"/>
        </w:rPr>
        <w:t>3</w:t>
      </w:r>
      <w:r w:rsidRPr="00DB0F70">
        <w:rPr>
          <w:sz w:val="28"/>
          <w:szCs w:val="28"/>
          <w:lang w:val="uk-UA"/>
        </w:rPr>
        <w:t>/2023</w:t>
      </w:r>
    </w:p>
    <w:p w14:paraId="0F71769B" w14:textId="77777777" w:rsidR="009C7F1D" w:rsidRPr="00DB0F70" w:rsidRDefault="009C7F1D" w:rsidP="009C7F1D">
      <w:pPr>
        <w:tabs>
          <w:tab w:val="right" w:pos="15704"/>
        </w:tabs>
        <w:ind w:right="611"/>
        <w:jc w:val="right"/>
        <w:rPr>
          <w:color w:val="000000"/>
          <w:sz w:val="28"/>
          <w:szCs w:val="28"/>
          <w:lang w:val="uk-UA"/>
        </w:rPr>
      </w:pPr>
    </w:p>
    <w:p w14:paraId="0EDFC39F" w14:textId="77777777" w:rsidR="00632598" w:rsidRPr="00DB0F70" w:rsidRDefault="00632598" w:rsidP="00632598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39605DCA" w14:textId="26EBD48A" w:rsidR="00632598" w:rsidRDefault="00632598" w:rsidP="00181C04">
      <w:pPr>
        <w:ind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DB0F70">
        <w:rPr>
          <w:b/>
          <w:bCs/>
          <w:color w:val="000000"/>
          <w:sz w:val="28"/>
          <w:szCs w:val="28"/>
          <w:lang w:val="uk-UA" w:eastAsia="uk-UA"/>
        </w:rPr>
        <w:t xml:space="preserve">ВНЕСЕННЯ ЗМІН ДО ДОДАТКУ 5 </w:t>
      </w:r>
    </w:p>
    <w:p w14:paraId="40458AB3" w14:textId="77777777" w:rsidR="00DB0F70" w:rsidRPr="00DB0F70" w:rsidRDefault="00DB0F70" w:rsidP="00181C04">
      <w:pPr>
        <w:ind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40FADC9C" w14:textId="77777777" w:rsidR="00632598" w:rsidRPr="00DB0F70" w:rsidRDefault="00632598" w:rsidP="00181C04">
      <w:pPr>
        <w:ind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DB0F70">
        <w:rPr>
          <w:b/>
          <w:bCs/>
          <w:color w:val="000000"/>
          <w:sz w:val="28"/>
          <w:szCs w:val="28"/>
          <w:lang w:val="uk-UA" w:eastAsia="uk-UA"/>
        </w:rPr>
        <w:t>«Міжбюджетні трансферти на 2023 рік»</w:t>
      </w:r>
    </w:p>
    <w:p w14:paraId="72EE186C" w14:textId="77777777" w:rsidR="00632598" w:rsidRPr="00DB0F70" w:rsidRDefault="00632598" w:rsidP="00DB0F70">
      <w:pPr>
        <w:ind w:left="567" w:right="-1"/>
        <w:jc w:val="center"/>
        <w:rPr>
          <w:color w:val="000000"/>
          <w:sz w:val="24"/>
          <w:szCs w:val="24"/>
          <w:lang w:val="uk-UA"/>
        </w:rPr>
      </w:pPr>
      <w:r w:rsidRPr="00DB0F70">
        <w:rPr>
          <w:b/>
          <w:color w:val="000000"/>
          <w:sz w:val="28"/>
          <w:szCs w:val="28"/>
          <w:lang w:val="uk-UA"/>
        </w:rPr>
        <w:t>І. Показники міжбюджетних трансфертів з інших бюджетів</w:t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b/>
          <w:color w:val="000000"/>
          <w:sz w:val="28"/>
          <w:szCs w:val="28"/>
          <w:lang w:val="uk-UA"/>
        </w:rPr>
        <w:tab/>
      </w:r>
      <w:r w:rsidRPr="00DB0F70">
        <w:rPr>
          <w:color w:val="000000"/>
          <w:sz w:val="24"/>
          <w:szCs w:val="24"/>
          <w:lang w:val="uk-UA"/>
        </w:rPr>
        <w:t>грн</w:t>
      </w:r>
    </w:p>
    <w:tbl>
      <w:tblPr>
        <w:tblpPr w:leftFromText="180" w:rightFromText="180" w:vertAnchor="text" w:tblpX="641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6662"/>
        <w:gridCol w:w="1360"/>
      </w:tblGrid>
      <w:tr w:rsidR="00632598" w:rsidRPr="00DB0F70" w14:paraId="1E8F1F0F" w14:textId="77777777" w:rsidTr="00D22620">
        <w:trPr>
          <w:trHeight w:val="1470"/>
        </w:trPr>
        <w:tc>
          <w:tcPr>
            <w:tcW w:w="1617" w:type="dxa"/>
            <w:shd w:val="clear" w:color="auto" w:fill="auto"/>
            <w:vAlign w:val="center"/>
            <w:hideMark/>
          </w:tcPr>
          <w:p w14:paraId="332BD993" w14:textId="77777777" w:rsidR="00632598" w:rsidRPr="00DB0F70" w:rsidRDefault="00632598" w:rsidP="00D22620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sz w:val="24"/>
                <w:szCs w:val="24"/>
                <w:lang w:val="uk-UA" w:eastAsia="uk-UA"/>
              </w:rPr>
              <w:t>Код класифікації доходів бюджету / Код бюджету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446BD6F" w14:textId="77777777" w:rsidR="00632598" w:rsidRPr="00DB0F70" w:rsidRDefault="00632598" w:rsidP="00D22620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надавача міжбюджетного трансферту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8DE2DC8" w14:textId="77777777" w:rsidR="00632598" w:rsidRPr="00DB0F70" w:rsidRDefault="00632598" w:rsidP="00D22620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632598" w:rsidRPr="00DB0F70" w14:paraId="78CE2312" w14:textId="77777777" w:rsidTr="00D22620">
        <w:trPr>
          <w:trHeight w:val="375"/>
        </w:trPr>
        <w:tc>
          <w:tcPr>
            <w:tcW w:w="1617" w:type="dxa"/>
            <w:shd w:val="clear" w:color="auto" w:fill="auto"/>
            <w:vAlign w:val="center"/>
            <w:hideMark/>
          </w:tcPr>
          <w:p w14:paraId="73A74E46" w14:textId="77777777" w:rsidR="00632598" w:rsidRPr="00DB0F70" w:rsidRDefault="00632598" w:rsidP="00D22620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472CCBC" w14:textId="77777777" w:rsidR="00632598" w:rsidRPr="00DB0F70" w:rsidRDefault="00632598" w:rsidP="00D22620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3254B7E" w14:textId="77777777" w:rsidR="00632598" w:rsidRPr="00DB0F70" w:rsidRDefault="00632598" w:rsidP="00D22620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</w:tr>
      <w:tr w:rsidR="00632598" w:rsidRPr="00DB0F70" w14:paraId="6A41780B" w14:textId="77777777" w:rsidTr="00D22620">
        <w:trPr>
          <w:trHeight w:val="390"/>
        </w:trPr>
        <w:tc>
          <w:tcPr>
            <w:tcW w:w="9639" w:type="dxa"/>
            <w:gridSpan w:val="3"/>
            <w:shd w:val="clear" w:color="auto" w:fill="auto"/>
            <w:noWrap/>
            <w:vAlign w:val="bottom"/>
            <w:hideMark/>
          </w:tcPr>
          <w:p w14:paraId="172464F3" w14:textId="77777777" w:rsidR="00632598" w:rsidRPr="00DB0F70" w:rsidRDefault="00632598" w:rsidP="00D22620">
            <w:pPr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bCs/>
                <w:i/>
                <w:iCs/>
                <w:lang w:val="uk-UA" w:eastAsia="uk-UA"/>
              </w:rPr>
              <w:t>І. Трансферти до загального фонду бюджету</w:t>
            </w:r>
          </w:p>
        </w:tc>
      </w:tr>
      <w:tr w:rsidR="00D22620" w:rsidRPr="00DB0F70" w14:paraId="11F05F22" w14:textId="77777777" w:rsidTr="00D22620">
        <w:trPr>
          <w:trHeight w:val="390"/>
        </w:trPr>
        <w:tc>
          <w:tcPr>
            <w:tcW w:w="1617" w:type="dxa"/>
            <w:shd w:val="clear" w:color="auto" w:fill="auto"/>
            <w:noWrap/>
            <w:vAlign w:val="center"/>
          </w:tcPr>
          <w:p w14:paraId="6CA73FEB" w14:textId="77777777" w:rsidR="00D22620" w:rsidRPr="00DB0F70" w:rsidRDefault="00D22620" w:rsidP="00D2262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41050000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74C1939" w14:textId="77777777" w:rsidR="00D22620" w:rsidRPr="00DB0F70" w:rsidRDefault="00D22620" w:rsidP="00D22620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D708D79" w14:textId="77777777" w:rsidR="00D22620" w:rsidRPr="00DB0F70" w:rsidRDefault="00126FB8" w:rsidP="00D22620">
            <w:pPr>
              <w:jc w:val="right"/>
              <w:rPr>
                <w:b/>
                <w:bCs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iCs/>
                <w:sz w:val="22"/>
                <w:szCs w:val="22"/>
                <w:lang w:val="uk-UA" w:eastAsia="uk-UA"/>
              </w:rPr>
              <w:t>338 000,00</w:t>
            </w:r>
          </w:p>
        </w:tc>
      </w:tr>
      <w:tr w:rsidR="00D22620" w:rsidRPr="00DB0F70" w14:paraId="2B28D0BB" w14:textId="77777777" w:rsidTr="00D22620">
        <w:trPr>
          <w:trHeight w:val="390"/>
        </w:trPr>
        <w:tc>
          <w:tcPr>
            <w:tcW w:w="1617" w:type="dxa"/>
            <w:shd w:val="clear" w:color="auto" w:fill="auto"/>
            <w:noWrap/>
            <w:vAlign w:val="bottom"/>
          </w:tcPr>
          <w:p w14:paraId="4D7E5EB6" w14:textId="77777777" w:rsidR="00D22620" w:rsidRPr="00DB0F70" w:rsidRDefault="00C82998" w:rsidP="00D22620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Cs/>
                <w:sz w:val="22"/>
                <w:szCs w:val="22"/>
                <w:lang w:val="uk-UA" w:eastAsia="uk-UA"/>
              </w:rPr>
              <w:t>4105390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4045146" w14:textId="77777777" w:rsidR="00D22620" w:rsidRPr="00DB0F70" w:rsidRDefault="00BB76B9" w:rsidP="00D22620">
            <w:pPr>
              <w:jc w:val="both"/>
              <w:rPr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sz w:val="22"/>
                <w:szCs w:val="22"/>
                <w:lang w:val="uk-UA" w:eastAsia="uk-UA"/>
              </w:rPr>
              <w:t>Інша субвенція з обласного бюджету для надання ветеранам ОУН – УПА одноразової матеріальної допомоги на оздоровлення (щорічно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AEA626" w14:textId="77777777" w:rsidR="00D22620" w:rsidRPr="00DB0F70" w:rsidRDefault="00BB76B9" w:rsidP="00D22620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Cs/>
                <w:iCs/>
                <w:sz w:val="22"/>
                <w:szCs w:val="22"/>
                <w:lang w:val="uk-UA" w:eastAsia="uk-UA"/>
              </w:rPr>
              <w:t>48 000,00</w:t>
            </w:r>
          </w:p>
        </w:tc>
      </w:tr>
      <w:tr w:rsidR="00D22620" w:rsidRPr="00DB0F70" w14:paraId="369B447F" w14:textId="77777777" w:rsidTr="00D22620">
        <w:trPr>
          <w:trHeight w:val="390"/>
        </w:trPr>
        <w:tc>
          <w:tcPr>
            <w:tcW w:w="1617" w:type="dxa"/>
            <w:shd w:val="clear" w:color="auto" w:fill="auto"/>
            <w:vAlign w:val="center"/>
          </w:tcPr>
          <w:p w14:paraId="57DC5000" w14:textId="77777777" w:rsidR="00D22620" w:rsidRPr="00DB0F70" w:rsidRDefault="00D82720" w:rsidP="00D2262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Cs/>
                <w:sz w:val="22"/>
                <w:szCs w:val="22"/>
                <w:lang w:val="uk-UA" w:eastAsia="uk-UA"/>
              </w:rPr>
              <w:t>410539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F60770" w14:textId="77777777" w:rsidR="00D22620" w:rsidRPr="00DB0F70" w:rsidRDefault="008A5421" w:rsidP="00D22620">
            <w:pPr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sz w:val="22"/>
                <w:szCs w:val="22"/>
                <w:lang w:val="uk-UA" w:eastAsia="uk-UA"/>
              </w:rPr>
              <w:t>І</w:t>
            </w:r>
            <w:r w:rsidR="00BB76B9" w:rsidRPr="00DB0F70">
              <w:rPr>
                <w:sz w:val="22"/>
                <w:szCs w:val="22"/>
                <w:lang w:val="uk-UA" w:eastAsia="uk-UA"/>
              </w:rPr>
              <w:t>нша субвенція з обласного бюджету на п</w:t>
            </w:r>
            <w:r w:rsidR="00BB76B9" w:rsidRPr="00DB0F70">
              <w:rPr>
                <w:sz w:val="22"/>
                <w:szCs w:val="22"/>
                <w:lang w:val="uk-UA"/>
              </w:rPr>
              <w:t>ридбання матеріалів для проведення ремонтних робіт у приміщенні по вул. Грушевського 18а, м. Долина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E881BB2" w14:textId="77777777" w:rsidR="00D22620" w:rsidRPr="00DB0F70" w:rsidRDefault="00BB76B9" w:rsidP="00D22620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Cs/>
                <w:iCs/>
                <w:sz w:val="22"/>
                <w:szCs w:val="22"/>
                <w:lang w:val="uk-UA" w:eastAsia="uk-UA"/>
              </w:rPr>
              <w:t>190 000,00</w:t>
            </w:r>
          </w:p>
        </w:tc>
      </w:tr>
      <w:tr w:rsidR="00D22620" w:rsidRPr="00DB0F70" w14:paraId="5C92CB11" w14:textId="77777777" w:rsidTr="00D22620">
        <w:trPr>
          <w:trHeight w:val="390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84E3" w14:textId="77777777" w:rsidR="00D22620" w:rsidRPr="00DB0F70" w:rsidRDefault="00D82720" w:rsidP="00D22620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DB0F70">
              <w:rPr>
                <w:bCs/>
                <w:sz w:val="22"/>
                <w:szCs w:val="22"/>
                <w:lang w:val="uk-UA" w:eastAsia="uk-UA"/>
              </w:rPr>
              <w:t>410539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A06FA" w14:textId="77777777" w:rsidR="00D22620" w:rsidRPr="00DB0F70" w:rsidRDefault="008A5421" w:rsidP="00D22620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DB0F70">
              <w:rPr>
                <w:sz w:val="22"/>
                <w:szCs w:val="22"/>
                <w:lang w:val="uk-UA" w:eastAsia="uk-UA"/>
              </w:rPr>
              <w:t>І</w:t>
            </w:r>
            <w:r w:rsidR="00D82720" w:rsidRPr="00DB0F70">
              <w:rPr>
                <w:sz w:val="22"/>
                <w:szCs w:val="22"/>
                <w:lang w:val="uk-UA" w:eastAsia="uk-UA"/>
              </w:rPr>
              <w:t>нша субвенція з обласного бюджету на б</w:t>
            </w:r>
            <w:r w:rsidR="00D82720" w:rsidRPr="00DB0F70">
              <w:rPr>
                <w:sz w:val="22"/>
                <w:szCs w:val="22"/>
                <w:lang w:val="uk-UA"/>
              </w:rPr>
              <w:t>лагоустрій території закладу дошкільної освіти (ясла-садок) комбінованого типу "Золота рибка" Долинської міської ради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AAA913E" w14:textId="77777777" w:rsidR="00D22620" w:rsidRPr="00DB0F70" w:rsidRDefault="00D82720" w:rsidP="00D22620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Cs/>
                <w:iCs/>
                <w:sz w:val="22"/>
                <w:szCs w:val="22"/>
                <w:lang w:val="uk-UA" w:eastAsia="uk-UA"/>
              </w:rPr>
              <w:t>100 000,00</w:t>
            </w:r>
          </w:p>
        </w:tc>
      </w:tr>
      <w:tr w:rsidR="00D22620" w:rsidRPr="00DB0F70" w14:paraId="3FF4D914" w14:textId="77777777" w:rsidTr="00D22620">
        <w:trPr>
          <w:gridAfter w:val="1"/>
          <w:wAfter w:w="1360" w:type="dxa"/>
          <w:trHeight w:val="390"/>
        </w:trPr>
        <w:tc>
          <w:tcPr>
            <w:tcW w:w="8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3953" w14:textId="77777777" w:rsidR="00D22620" w:rsidRPr="00DB0F70" w:rsidRDefault="00D22620" w:rsidP="00D22620">
            <w:pPr>
              <w:rPr>
                <w:b/>
                <w:bCs/>
                <w:i/>
                <w:iCs/>
                <w:lang w:val="uk-UA" w:eastAsia="uk-UA"/>
              </w:rPr>
            </w:pPr>
            <w:r w:rsidRPr="00DB0F70">
              <w:rPr>
                <w:b/>
                <w:bCs/>
                <w:i/>
                <w:iCs/>
                <w:lang w:val="uk-UA" w:eastAsia="uk-UA"/>
              </w:rPr>
              <w:t>ІІ. Трансферти до спеціального фонду бюджету</w:t>
            </w:r>
          </w:p>
        </w:tc>
      </w:tr>
      <w:tr w:rsidR="00D22620" w:rsidRPr="00DB0F70" w14:paraId="7EC6FD5A" w14:textId="77777777" w:rsidTr="00D22620">
        <w:trPr>
          <w:trHeight w:val="375"/>
        </w:trPr>
        <w:tc>
          <w:tcPr>
            <w:tcW w:w="1617" w:type="dxa"/>
            <w:shd w:val="clear" w:color="auto" w:fill="auto"/>
            <w:vAlign w:val="center"/>
          </w:tcPr>
          <w:p w14:paraId="2F38A963" w14:textId="77777777" w:rsidR="00D22620" w:rsidRPr="00DB0F70" w:rsidRDefault="00D22620" w:rsidP="00D22620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4105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C6FBA1" w14:textId="77777777" w:rsidR="00D22620" w:rsidRPr="00DB0F70" w:rsidRDefault="00D22620" w:rsidP="00D22620">
            <w:pPr>
              <w:rPr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BB01FF7" w14:textId="77777777" w:rsidR="00D22620" w:rsidRPr="00DB0F70" w:rsidRDefault="007A4C0E" w:rsidP="00D22620">
            <w:pPr>
              <w:jc w:val="right"/>
              <w:rPr>
                <w:b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sz w:val="22"/>
                <w:szCs w:val="22"/>
                <w:lang w:val="uk-UA" w:eastAsia="uk-UA"/>
              </w:rPr>
              <w:t>300 000,00</w:t>
            </w:r>
          </w:p>
        </w:tc>
      </w:tr>
      <w:tr w:rsidR="00D82720" w:rsidRPr="00DB0F70" w14:paraId="1EF53C78" w14:textId="77777777" w:rsidTr="00D22620">
        <w:trPr>
          <w:trHeight w:val="375"/>
        </w:trPr>
        <w:tc>
          <w:tcPr>
            <w:tcW w:w="1617" w:type="dxa"/>
            <w:shd w:val="clear" w:color="auto" w:fill="auto"/>
            <w:vAlign w:val="center"/>
          </w:tcPr>
          <w:p w14:paraId="32F24F7F" w14:textId="77777777" w:rsidR="00D82720" w:rsidRPr="00DB0F70" w:rsidRDefault="00D82720" w:rsidP="00D22620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DB0F70">
              <w:rPr>
                <w:bCs/>
                <w:sz w:val="22"/>
                <w:szCs w:val="22"/>
                <w:lang w:val="uk-UA" w:eastAsia="uk-UA"/>
              </w:rPr>
              <w:t>410539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E080E6" w14:textId="77777777" w:rsidR="00D82720" w:rsidRPr="00DB0F70" w:rsidRDefault="008A5421" w:rsidP="00D22620">
            <w:pPr>
              <w:jc w:val="both"/>
              <w:rPr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sz w:val="22"/>
                <w:szCs w:val="22"/>
                <w:lang w:val="uk-UA" w:eastAsia="uk-UA"/>
              </w:rPr>
              <w:t>І</w:t>
            </w:r>
            <w:r w:rsidR="00D82720" w:rsidRPr="00DB0F70">
              <w:rPr>
                <w:sz w:val="22"/>
                <w:szCs w:val="22"/>
                <w:lang w:val="uk-UA" w:eastAsia="uk-UA"/>
              </w:rPr>
              <w:t>нша субвенція з обласного бюджету на реконструкцію дощової та господарсько-побутової каналізації по вул. Чорновола та вул. Молодіжна в м. Долина Івано-Франківської області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3BDAF28" w14:textId="77777777" w:rsidR="00D82720" w:rsidRPr="00DB0F70" w:rsidRDefault="00D82720" w:rsidP="00D22620">
            <w:pPr>
              <w:jc w:val="right"/>
              <w:rPr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Cs/>
                <w:sz w:val="22"/>
                <w:szCs w:val="22"/>
                <w:lang w:val="uk-UA" w:eastAsia="uk-UA"/>
              </w:rPr>
              <w:t>100 000,00</w:t>
            </w:r>
          </w:p>
        </w:tc>
      </w:tr>
      <w:tr w:rsidR="00D22620" w:rsidRPr="00DB0F70" w14:paraId="72F58B43" w14:textId="77777777" w:rsidTr="00D22620">
        <w:trPr>
          <w:trHeight w:val="375"/>
        </w:trPr>
        <w:tc>
          <w:tcPr>
            <w:tcW w:w="1617" w:type="dxa"/>
            <w:shd w:val="clear" w:color="auto" w:fill="auto"/>
            <w:vAlign w:val="center"/>
          </w:tcPr>
          <w:p w14:paraId="411D7E24" w14:textId="77777777" w:rsidR="00D22620" w:rsidRPr="00DB0F70" w:rsidRDefault="00D22620" w:rsidP="00D22620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sz w:val="22"/>
                <w:szCs w:val="22"/>
                <w:lang w:val="uk-UA" w:eastAsia="uk-UA"/>
              </w:rPr>
              <w:t>410539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7D0DE9" w14:textId="77777777" w:rsidR="00D22620" w:rsidRPr="00DB0F70" w:rsidRDefault="008A5421" w:rsidP="00D22620">
            <w:pPr>
              <w:jc w:val="both"/>
              <w:rPr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sz w:val="22"/>
                <w:szCs w:val="22"/>
                <w:lang w:val="uk-UA" w:eastAsia="uk-UA"/>
              </w:rPr>
              <w:t>І</w:t>
            </w:r>
            <w:r w:rsidR="007A4C0E" w:rsidRPr="00DB0F70">
              <w:rPr>
                <w:sz w:val="22"/>
                <w:szCs w:val="22"/>
                <w:lang w:val="uk-UA" w:eastAsia="uk-UA"/>
              </w:rPr>
              <w:t xml:space="preserve">нша субвенція з обласного бюджету на </w:t>
            </w:r>
            <w:r w:rsidR="007A4C0E" w:rsidRPr="00DB0F70">
              <w:rPr>
                <w:sz w:val="22"/>
                <w:szCs w:val="22"/>
                <w:lang w:val="uk-UA"/>
              </w:rPr>
              <w:t>капітальний ремонт санвузлів для тимчасового перебування внутрішньо-переміщених (евакуйованих) осіб в м. Долина по вул. Степана Бандери, 2-Б (Долинська дитячо-юнацька спортивна школа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F8B6D87" w14:textId="77777777" w:rsidR="00D22620" w:rsidRPr="00DB0F70" w:rsidRDefault="007A4C0E" w:rsidP="00D22620">
            <w:pPr>
              <w:jc w:val="right"/>
              <w:rPr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Cs/>
                <w:sz w:val="22"/>
                <w:szCs w:val="22"/>
                <w:lang w:val="uk-UA" w:eastAsia="uk-UA"/>
              </w:rPr>
              <w:t>200 000,00</w:t>
            </w:r>
          </w:p>
        </w:tc>
      </w:tr>
      <w:tr w:rsidR="00D22620" w:rsidRPr="00DB0F70" w14:paraId="3AD885BB" w14:textId="77777777" w:rsidTr="00D22620">
        <w:trPr>
          <w:trHeight w:val="375"/>
        </w:trPr>
        <w:tc>
          <w:tcPr>
            <w:tcW w:w="1617" w:type="dxa"/>
            <w:shd w:val="clear" w:color="auto" w:fill="auto"/>
            <w:vAlign w:val="center"/>
            <w:hideMark/>
          </w:tcPr>
          <w:p w14:paraId="50EC8485" w14:textId="77777777" w:rsidR="00D22620" w:rsidRPr="00DB0F70" w:rsidRDefault="00D22620" w:rsidP="00D22620">
            <w:pPr>
              <w:jc w:val="center"/>
              <w:rPr>
                <w:b/>
                <w:bCs/>
                <w:lang w:val="uk-UA" w:eastAsia="uk-UA"/>
              </w:rPr>
            </w:pPr>
            <w:r w:rsidRPr="00DB0F70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CA4D3D6" w14:textId="77777777" w:rsidR="00D22620" w:rsidRPr="00DB0F70" w:rsidRDefault="00D22620" w:rsidP="00D22620">
            <w:pPr>
              <w:rPr>
                <w:b/>
                <w:bCs/>
                <w:lang w:val="uk-UA" w:eastAsia="uk-UA"/>
              </w:rPr>
            </w:pPr>
            <w:r w:rsidRPr="00DB0F70">
              <w:rPr>
                <w:b/>
                <w:bCs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A5F7355" w14:textId="77777777" w:rsidR="00D22620" w:rsidRPr="00DB0F70" w:rsidRDefault="00126FB8" w:rsidP="00D22620">
            <w:pPr>
              <w:jc w:val="right"/>
              <w:rPr>
                <w:b/>
                <w:bCs/>
                <w:lang w:val="uk-UA" w:eastAsia="uk-UA"/>
              </w:rPr>
            </w:pPr>
            <w:r w:rsidRPr="00DB0F70">
              <w:rPr>
                <w:b/>
                <w:bCs/>
                <w:lang w:val="uk-UA" w:eastAsia="uk-UA"/>
              </w:rPr>
              <w:t>638 000,00</w:t>
            </w:r>
          </w:p>
        </w:tc>
      </w:tr>
      <w:tr w:rsidR="00D22620" w:rsidRPr="00DB0F70" w14:paraId="627B6929" w14:textId="77777777" w:rsidTr="00D22620">
        <w:trPr>
          <w:trHeight w:val="375"/>
        </w:trPr>
        <w:tc>
          <w:tcPr>
            <w:tcW w:w="1617" w:type="dxa"/>
            <w:shd w:val="clear" w:color="auto" w:fill="auto"/>
            <w:vAlign w:val="center"/>
            <w:hideMark/>
          </w:tcPr>
          <w:p w14:paraId="1F8F2888" w14:textId="77777777" w:rsidR="00D22620" w:rsidRPr="00DB0F70" w:rsidRDefault="00D22620" w:rsidP="00D22620">
            <w:pPr>
              <w:jc w:val="center"/>
              <w:rPr>
                <w:b/>
                <w:bCs/>
                <w:lang w:val="uk-UA" w:eastAsia="uk-UA"/>
              </w:rPr>
            </w:pPr>
            <w:r w:rsidRPr="00DB0F70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212BBD4" w14:textId="77777777" w:rsidR="00D22620" w:rsidRPr="00DB0F70" w:rsidRDefault="00D22620" w:rsidP="00D22620">
            <w:pPr>
              <w:rPr>
                <w:b/>
                <w:bCs/>
                <w:lang w:val="uk-UA" w:eastAsia="uk-UA"/>
              </w:rPr>
            </w:pPr>
            <w:r w:rsidRPr="00DB0F70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3BC865D" w14:textId="77777777" w:rsidR="00D22620" w:rsidRPr="00DB0F70" w:rsidRDefault="00126FB8" w:rsidP="00D22620">
            <w:pPr>
              <w:jc w:val="right"/>
              <w:rPr>
                <w:b/>
                <w:bCs/>
                <w:lang w:val="uk-UA" w:eastAsia="uk-UA"/>
              </w:rPr>
            </w:pPr>
            <w:r w:rsidRPr="00DB0F70">
              <w:rPr>
                <w:b/>
                <w:bCs/>
                <w:lang w:val="uk-UA" w:eastAsia="uk-UA"/>
              </w:rPr>
              <w:t>338 000,00</w:t>
            </w:r>
          </w:p>
        </w:tc>
      </w:tr>
      <w:tr w:rsidR="00D22620" w:rsidRPr="00DB0F70" w14:paraId="78FFFA1A" w14:textId="77777777" w:rsidTr="00D22620">
        <w:trPr>
          <w:trHeight w:val="375"/>
        </w:trPr>
        <w:tc>
          <w:tcPr>
            <w:tcW w:w="1617" w:type="dxa"/>
            <w:shd w:val="clear" w:color="auto" w:fill="auto"/>
            <w:vAlign w:val="center"/>
            <w:hideMark/>
          </w:tcPr>
          <w:p w14:paraId="337E3FC2" w14:textId="77777777" w:rsidR="00D22620" w:rsidRPr="00DB0F70" w:rsidRDefault="00D22620" w:rsidP="00D22620">
            <w:pPr>
              <w:jc w:val="center"/>
              <w:rPr>
                <w:b/>
                <w:bCs/>
                <w:lang w:val="uk-UA" w:eastAsia="uk-UA"/>
              </w:rPr>
            </w:pPr>
            <w:r w:rsidRPr="00DB0F70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D60C49B" w14:textId="77777777" w:rsidR="00D22620" w:rsidRPr="00DB0F70" w:rsidRDefault="00D22620" w:rsidP="00D22620">
            <w:pPr>
              <w:rPr>
                <w:b/>
                <w:bCs/>
                <w:lang w:val="uk-UA" w:eastAsia="uk-UA"/>
              </w:rPr>
            </w:pPr>
            <w:r w:rsidRPr="00DB0F70">
              <w:rPr>
                <w:b/>
                <w:bCs/>
                <w:lang w:val="uk-UA" w:eastAsia="uk-UA"/>
              </w:rPr>
              <w:t>спеціальний фонд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4631A97" w14:textId="77777777" w:rsidR="00D22620" w:rsidRPr="00DB0F70" w:rsidRDefault="007A4C0E" w:rsidP="00D22620">
            <w:pPr>
              <w:jc w:val="right"/>
              <w:rPr>
                <w:b/>
                <w:bCs/>
                <w:lang w:val="uk-UA" w:eastAsia="uk-UA"/>
              </w:rPr>
            </w:pPr>
            <w:r w:rsidRPr="00DB0F70">
              <w:rPr>
                <w:b/>
                <w:bCs/>
                <w:lang w:val="uk-UA" w:eastAsia="uk-UA"/>
              </w:rPr>
              <w:t>300 000,00</w:t>
            </w:r>
          </w:p>
        </w:tc>
      </w:tr>
    </w:tbl>
    <w:p w14:paraId="0F2AC331" w14:textId="77777777" w:rsidR="00632598" w:rsidRPr="00DB0F70" w:rsidRDefault="00632598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768ED922" w14:textId="77777777" w:rsidR="007E12C9" w:rsidRPr="00DB0F70" w:rsidRDefault="007E12C9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612CDF3E" w14:textId="46E6C354" w:rsidR="00DB0F70" w:rsidRDefault="00DB0F70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14:paraId="0AB71436" w14:textId="77777777" w:rsidR="0012047F" w:rsidRPr="00DB0F70" w:rsidRDefault="0012047F" w:rsidP="00181C04">
      <w:pPr>
        <w:pStyle w:val="aff0"/>
        <w:numPr>
          <w:ilvl w:val="0"/>
          <w:numId w:val="40"/>
        </w:numPr>
        <w:ind w:left="0" w:firstLine="0"/>
        <w:rPr>
          <w:b/>
          <w:color w:val="000000"/>
          <w:sz w:val="28"/>
          <w:szCs w:val="28"/>
          <w:lang w:val="uk-UA"/>
        </w:rPr>
      </w:pPr>
      <w:r w:rsidRPr="00DB0F70">
        <w:rPr>
          <w:b/>
          <w:color w:val="000000"/>
          <w:sz w:val="28"/>
          <w:szCs w:val="28"/>
          <w:lang w:val="uk-UA"/>
        </w:rPr>
        <w:lastRenderedPageBreak/>
        <w:t>Показники міжбюджетних трансфертів іншим бюджетам</w:t>
      </w:r>
    </w:p>
    <w:p w14:paraId="2C8F1BE8" w14:textId="77777777" w:rsidR="0012047F" w:rsidRPr="00DB0F70" w:rsidRDefault="0012047F" w:rsidP="0012047F">
      <w:pPr>
        <w:ind w:left="7920" w:firstLine="720"/>
        <w:rPr>
          <w:b/>
          <w:color w:val="000000"/>
          <w:sz w:val="28"/>
          <w:szCs w:val="28"/>
          <w:lang w:val="uk-UA"/>
        </w:rPr>
      </w:pPr>
      <w:r w:rsidRPr="00DB0F70">
        <w:rPr>
          <w:color w:val="000000"/>
          <w:sz w:val="24"/>
          <w:szCs w:val="24"/>
          <w:lang w:val="uk-UA"/>
        </w:rPr>
        <w:t>(грн)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892"/>
        <w:gridCol w:w="5337"/>
        <w:gridCol w:w="1417"/>
      </w:tblGrid>
      <w:tr w:rsidR="0012047F" w:rsidRPr="00DB0F70" w14:paraId="63813F39" w14:textId="77777777" w:rsidTr="00126FB8">
        <w:trPr>
          <w:trHeight w:val="14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6748" w14:textId="77777777" w:rsidR="0012047F" w:rsidRPr="00DB0F70" w:rsidRDefault="0012047F" w:rsidP="00832BA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sz w:val="24"/>
                <w:szCs w:val="24"/>
                <w:lang w:val="uk-UA" w:eastAsia="uk-UA"/>
              </w:rPr>
              <w:t>Код Програмної класифікації видатків та кредитування місцевого бюджету / Код бюджету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DA05" w14:textId="77777777" w:rsidR="0012047F" w:rsidRPr="00DB0F70" w:rsidRDefault="0012047F" w:rsidP="00832BA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sz w:val="24"/>
                <w:szCs w:val="24"/>
                <w:lang w:val="uk-UA" w:eastAsia="uk-UA"/>
              </w:rPr>
              <w:t xml:space="preserve">Код Типової програмної класифікації видатків та кредитування місцевого бюджету 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4D9BE" w14:textId="77777777" w:rsidR="0012047F" w:rsidRPr="00DB0F70" w:rsidRDefault="0012047F" w:rsidP="00832BA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отримувача міжбюджетного трансфе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564" w14:textId="77777777" w:rsidR="0012047F" w:rsidRPr="00DB0F70" w:rsidRDefault="0012047F" w:rsidP="00832BA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B0F70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12047F" w:rsidRPr="00DB0F70" w14:paraId="2A77219F" w14:textId="77777777" w:rsidTr="00126FB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5C00" w14:textId="77777777" w:rsidR="0012047F" w:rsidRPr="00DB0F70" w:rsidRDefault="0012047F" w:rsidP="00832BA6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D543A" w14:textId="77777777" w:rsidR="0012047F" w:rsidRPr="00DB0F70" w:rsidRDefault="0012047F" w:rsidP="00832BA6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50206" w14:textId="77777777" w:rsidR="0012047F" w:rsidRPr="00DB0F70" w:rsidRDefault="0012047F" w:rsidP="00832BA6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6890" w14:textId="77777777" w:rsidR="0012047F" w:rsidRPr="00DB0F70" w:rsidRDefault="0012047F" w:rsidP="00832BA6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sz w:val="22"/>
                <w:szCs w:val="22"/>
                <w:lang w:val="uk-UA" w:eastAsia="uk-UA"/>
              </w:rPr>
              <w:t>4</w:t>
            </w:r>
          </w:p>
        </w:tc>
      </w:tr>
      <w:tr w:rsidR="0012047F" w:rsidRPr="00DB0F70" w14:paraId="53248674" w14:textId="77777777" w:rsidTr="00126FB8">
        <w:trPr>
          <w:trHeight w:val="39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AB47" w14:textId="77777777" w:rsidR="0012047F" w:rsidRPr="00DB0F70" w:rsidRDefault="0012047F" w:rsidP="00A9669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 xml:space="preserve">І. Трансферти із </w:t>
            </w:r>
            <w:r w:rsidR="00A96690" w:rsidRPr="00DB0F70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зага</w:t>
            </w:r>
            <w:r w:rsidRPr="00DB0F70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льного фонду бюджету</w:t>
            </w:r>
          </w:p>
        </w:tc>
      </w:tr>
      <w:tr w:rsidR="0012047F" w:rsidRPr="00DB0F70" w14:paraId="1B2692C1" w14:textId="77777777" w:rsidTr="00126FB8">
        <w:trPr>
          <w:trHeight w:val="78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ACE" w14:textId="77777777" w:rsidR="0012047F" w:rsidRPr="00DB0F70" w:rsidRDefault="0012047F" w:rsidP="00832BA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3719770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26F" w14:textId="77777777" w:rsidR="0012047F" w:rsidRPr="00DB0F70" w:rsidRDefault="0012047F" w:rsidP="00832BA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1EBE" w14:textId="77777777" w:rsidR="0012047F" w:rsidRPr="00DB0F70" w:rsidRDefault="0012047F" w:rsidP="00832BA6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sz w:val="22"/>
                <w:szCs w:val="22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57BC" w14:textId="77777777" w:rsidR="0012047F" w:rsidRPr="00DB0F70" w:rsidRDefault="007E12C9" w:rsidP="00832BA6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sz w:val="22"/>
                <w:szCs w:val="22"/>
                <w:lang w:val="uk-UA" w:eastAsia="uk-UA"/>
              </w:rPr>
              <w:t>200 000,00</w:t>
            </w:r>
          </w:p>
        </w:tc>
      </w:tr>
      <w:tr w:rsidR="0012047F" w:rsidRPr="00DB0F70" w14:paraId="01241703" w14:textId="77777777" w:rsidTr="00126FB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8A638" w14:textId="77777777" w:rsidR="0012047F" w:rsidRPr="00DB0F70" w:rsidRDefault="0012047F" w:rsidP="00832BA6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Cs/>
                <w:iCs/>
                <w:sz w:val="22"/>
                <w:szCs w:val="22"/>
                <w:lang w:val="uk-UA" w:eastAsia="uk-UA"/>
              </w:rPr>
              <w:t>3719770</w:t>
            </w:r>
          </w:p>
          <w:p w14:paraId="5F6D7D58" w14:textId="77777777" w:rsidR="0012047F" w:rsidRPr="00DB0F70" w:rsidRDefault="0057612D" w:rsidP="00832BA6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Cs/>
                <w:iCs/>
                <w:sz w:val="22"/>
                <w:szCs w:val="22"/>
                <w:lang w:val="uk-UA" w:eastAsia="uk-UA"/>
              </w:rPr>
              <w:t>2153600000</w:t>
            </w:r>
            <w:r w:rsidR="0012047F" w:rsidRPr="00DB0F70">
              <w:rPr>
                <w:bCs/>
                <w:i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925B" w14:textId="77777777" w:rsidR="0012047F" w:rsidRPr="00DB0F70" w:rsidRDefault="0012047F" w:rsidP="00832BA6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Cs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6A6C" w14:textId="77777777" w:rsidR="0012047F" w:rsidRPr="00DB0F70" w:rsidRDefault="003D06DD" w:rsidP="00832BA6">
            <w:pPr>
              <w:rPr>
                <w:color w:val="000000"/>
                <w:sz w:val="22"/>
                <w:szCs w:val="22"/>
                <w:lang w:val="uk-UA"/>
              </w:rPr>
            </w:pPr>
            <w:r w:rsidRPr="00DB0F70">
              <w:rPr>
                <w:color w:val="000000"/>
                <w:sz w:val="22"/>
                <w:szCs w:val="22"/>
                <w:lang w:val="uk-UA"/>
              </w:rPr>
              <w:t>Інша субвенція Великоолександрівській</w:t>
            </w:r>
            <w:r w:rsidR="00C74F55" w:rsidRPr="00DB0F70">
              <w:rPr>
                <w:color w:val="000000"/>
                <w:sz w:val="22"/>
                <w:szCs w:val="22"/>
                <w:lang w:val="uk-UA"/>
              </w:rPr>
              <w:t xml:space="preserve"> селищній територіальній громаді Херсонської області для реалізації заходів, пов’язаних із відновленням пошкодженого </w:t>
            </w:r>
            <w:r w:rsidR="00E30381" w:rsidRPr="00DB0F70">
              <w:rPr>
                <w:color w:val="000000"/>
                <w:sz w:val="22"/>
                <w:szCs w:val="22"/>
                <w:lang w:val="uk-UA"/>
              </w:rPr>
              <w:t>зруйнованого внаслідок бойових дій житла в селі Давидів Брі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A85E" w14:textId="77777777" w:rsidR="0012047F" w:rsidRPr="00DB0F70" w:rsidRDefault="00E30381" w:rsidP="00832BA6">
            <w:pPr>
              <w:jc w:val="center"/>
              <w:rPr>
                <w:b/>
                <w:bCs/>
                <w:i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i/>
                <w:sz w:val="22"/>
                <w:szCs w:val="22"/>
                <w:lang w:val="uk-UA" w:eastAsia="uk-UA"/>
              </w:rPr>
              <w:t>200 000,00</w:t>
            </w:r>
          </w:p>
        </w:tc>
      </w:tr>
      <w:tr w:rsidR="0012047F" w:rsidRPr="00DB0F70" w14:paraId="15CD2A21" w14:textId="77777777" w:rsidTr="00126FB8">
        <w:trPr>
          <w:trHeight w:val="39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11D" w14:textId="77777777" w:rsidR="0012047F" w:rsidRPr="00DB0F70" w:rsidRDefault="0012047F" w:rsidP="00832BA6">
            <w:pPr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ІІ. Трансферти із спеціального фонду бюджету</w:t>
            </w:r>
          </w:p>
        </w:tc>
      </w:tr>
      <w:tr w:rsidR="0012047F" w:rsidRPr="00DB0F70" w14:paraId="51C2FFB2" w14:textId="77777777" w:rsidTr="00126FB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5E4D7" w14:textId="77777777" w:rsidR="0012047F" w:rsidRPr="00DB0F70" w:rsidRDefault="004B197F" w:rsidP="00832BA6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DB0F70">
              <w:rPr>
                <w:sz w:val="22"/>
                <w:szCs w:val="22"/>
                <w:lang w:val="uk-UA" w:eastAsia="uk-UA"/>
              </w:rPr>
              <w:t>–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66D" w14:textId="77777777" w:rsidR="0012047F" w:rsidRPr="00DB0F70" w:rsidRDefault="0012047F" w:rsidP="00832BA6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i/>
                <w:i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AA36" w14:textId="77777777" w:rsidR="0012047F" w:rsidRPr="00DB0F70" w:rsidRDefault="0012047F" w:rsidP="00832BA6">
            <w:pPr>
              <w:jc w:val="both"/>
              <w:rPr>
                <w:i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i/>
                <w:i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1C6" w14:textId="77777777" w:rsidR="0012047F" w:rsidRPr="00DB0F70" w:rsidRDefault="0012047F" w:rsidP="00832BA6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i/>
                <w:iCs/>
                <w:sz w:val="22"/>
                <w:szCs w:val="22"/>
                <w:lang w:val="uk-UA" w:eastAsia="uk-UA"/>
              </w:rPr>
              <w:t> </w:t>
            </w:r>
          </w:p>
        </w:tc>
      </w:tr>
      <w:tr w:rsidR="0012047F" w:rsidRPr="00DB0F70" w14:paraId="13737A39" w14:textId="77777777" w:rsidTr="00126FB8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368A" w14:textId="77777777" w:rsidR="0012047F" w:rsidRPr="00DB0F70" w:rsidRDefault="0012047F" w:rsidP="00832BA6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13508" w14:textId="77777777" w:rsidR="0012047F" w:rsidRPr="00DB0F70" w:rsidRDefault="0012047F" w:rsidP="00832BA6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922" w14:textId="77777777" w:rsidR="0012047F" w:rsidRPr="00DB0F70" w:rsidRDefault="0012047F" w:rsidP="00832BA6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sz w:val="22"/>
                <w:szCs w:val="22"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5666" w14:textId="77777777" w:rsidR="0012047F" w:rsidRPr="00DB0F70" w:rsidRDefault="007E12C9" w:rsidP="00832BA6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iCs/>
                <w:sz w:val="22"/>
                <w:szCs w:val="22"/>
                <w:lang w:val="uk-UA" w:eastAsia="uk-UA"/>
              </w:rPr>
              <w:t>200 000,00</w:t>
            </w:r>
          </w:p>
        </w:tc>
      </w:tr>
      <w:tr w:rsidR="0012047F" w:rsidRPr="00DB0F70" w14:paraId="38A002C1" w14:textId="77777777" w:rsidTr="00126FB8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973A" w14:textId="77777777" w:rsidR="0012047F" w:rsidRPr="00DB0F70" w:rsidRDefault="0012047F" w:rsidP="00832BA6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A6097" w14:textId="77777777" w:rsidR="0012047F" w:rsidRPr="00DB0F70" w:rsidRDefault="0012047F" w:rsidP="00832BA6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5680" w14:textId="77777777" w:rsidR="0012047F" w:rsidRPr="00DB0F70" w:rsidRDefault="0012047F" w:rsidP="00832BA6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sz w:val="22"/>
                <w:szCs w:val="22"/>
                <w:lang w:val="uk-UA" w:eastAsia="uk-UA"/>
              </w:rPr>
              <w:t>загальни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3794" w14:textId="77777777" w:rsidR="0012047F" w:rsidRPr="00DB0F70" w:rsidRDefault="008A5421" w:rsidP="00832BA6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iCs/>
                <w:sz w:val="22"/>
                <w:szCs w:val="22"/>
                <w:lang w:val="uk-UA" w:eastAsia="uk-UA"/>
              </w:rPr>
              <w:t>200 000,00</w:t>
            </w:r>
          </w:p>
        </w:tc>
      </w:tr>
      <w:tr w:rsidR="0012047F" w:rsidRPr="00DB0F70" w14:paraId="6AD52234" w14:textId="77777777" w:rsidTr="007E12C9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85B8" w14:textId="77777777" w:rsidR="0012047F" w:rsidRPr="00DB0F70" w:rsidRDefault="0012047F" w:rsidP="00832BA6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4DB5B" w14:textId="77777777" w:rsidR="0012047F" w:rsidRPr="00DB0F70" w:rsidRDefault="0012047F" w:rsidP="00832BA6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11B" w14:textId="77777777" w:rsidR="0012047F" w:rsidRPr="00DB0F70" w:rsidRDefault="0012047F" w:rsidP="00832BA6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DB0F70">
              <w:rPr>
                <w:b/>
                <w:bCs/>
                <w:sz w:val="22"/>
                <w:szCs w:val="22"/>
                <w:lang w:val="uk-UA" w:eastAsia="uk-UA"/>
              </w:rPr>
              <w:t>спеціальни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5AD9" w14:textId="77777777" w:rsidR="0012047F" w:rsidRPr="00DB0F70" w:rsidRDefault="0012047F" w:rsidP="00832BA6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</w:tr>
    </w:tbl>
    <w:p w14:paraId="0D8E09F9" w14:textId="77777777" w:rsidR="0012047F" w:rsidRPr="00DB0F70" w:rsidRDefault="0012047F" w:rsidP="0012047F">
      <w:pPr>
        <w:tabs>
          <w:tab w:val="right" w:pos="15704"/>
        </w:tabs>
        <w:ind w:right="-3"/>
        <w:rPr>
          <w:sz w:val="28"/>
          <w:szCs w:val="28"/>
          <w:lang w:val="uk-UA"/>
        </w:rPr>
      </w:pPr>
    </w:p>
    <w:p w14:paraId="1D214A49" w14:textId="77777777" w:rsidR="0012047F" w:rsidRPr="00DB0F70" w:rsidRDefault="0012047F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212B882C" w14:textId="77777777" w:rsidR="0012047F" w:rsidRPr="00DB0F70" w:rsidRDefault="0012047F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1E13B58F" w14:textId="307C747B" w:rsidR="00632598" w:rsidRPr="00DB0F70" w:rsidRDefault="00632598" w:rsidP="00DB0F70">
      <w:pPr>
        <w:tabs>
          <w:tab w:val="right" w:pos="15704"/>
        </w:tabs>
        <w:ind w:right="-1"/>
        <w:jc w:val="both"/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t xml:space="preserve">Начальниця фінансового управління </w:t>
      </w:r>
      <w:r w:rsidR="00DB0F70" w:rsidRPr="00DB0F70">
        <w:rPr>
          <w:sz w:val="28"/>
          <w:szCs w:val="28"/>
          <w:lang w:val="uk-UA"/>
        </w:rPr>
        <w:t xml:space="preserve">                                  </w:t>
      </w:r>
      <w:r w:rsidRPr="00DB0F70">
        <w:rPr>
          <w:sz w:val="28"/>
          <w:szCs w:val="28"/>
          <w:lang w:val="uk-UA"/>
        </w:rPr>
        <w:t>Світлана</w:t>
      </w:r>
      <w:r w:rsidR="00A17F5D" w:rsidRPr="00DB0F70">
        <w:rPr>
          <w:sz w:val="28"/>
          <w:szCs w:val="28"/>
          <w:lang w:val="uk-UA"/>
        </w:rPr>
        <w:t xml:space="preserve"> </w:t>
      </w:r>
      <w:r w:rsidRPr="00DB0F70">
        <w:rPr>
          <w:sz w:val="28"/>
          <w:szCs w:val="28"/>
          <w:lang w:val="uk-UA"/>
        </w:rPr>
        <w:t>ДЕМЧЕНКО</w:t>
      </w:r>
    </w:p>
    <w:p w14:paraId="752903EA" w14:textId="77777777" w:rsidR="00632598" w:rsidRPr="00DB0F70" w:rsidRDefault="00632598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  <w:sectPr w:rsidR="00632598" w:rsidRPr="00DB0F70" w:rsidSect="009E0127">
          <w:pgSz w:w="11906" w:h="16838"/>
          <w:pgMar w:top="851" w:right="1134" w:bottom="851" w:left="1134" w:header="709" w:footer="255" w:gutter="0"/>
          <w:cols w:space="708"/>
          <w:docGrid w:linePitch="360"/>
        </w:sectPr>
      </w:pPr>
    </w:p>
    <w:p w14:paraId="41882776" w14:textId="77777777" w:rsidR="00632E12" w:rsidRPr="00DB0F70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lastRenderedPageBreak/>
        <w:t xml:space="preserve">Додаток </w:t>
      </w:r>
      <w:r w:rsidR="00F70D0D" w:rsidRPr="00DB0F70">
        <w:rPr>
          <w:sz w:val="28"/>
          <w:szCs w:val="28"/>
          <w:lang w:val="uk-UA"/>
        </w:rPr>
        <w:t>4</w:t>
      </w:r>
      <w:r w:rsidRPr="00DB0F70">
        <w:rPr>
          <w:sz w:val="28"/>
          <w:szCs w:val="28"/>
          <w:lang w:val="uk-UA"/>
        </w:rPr>
        <w:t xml:space="preserve"> до рішення міської ради</w:t>
      </w:r>
    </w:p>
    <w:p w14:paraId="1F5EB2A9" w14:textId="77777777" w:rsidR="00632E12" w:rsidRPr="00DB0F70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t xml:space="preserve">від </w:t>
      </w:r>
      <w:r w:rsidR="004E06E9" w:rsidRPr="00DB0F70">
        <w:rPr>
          <w:sz w:val="28"/>
          <w:szCs w:val="28"/>
          <w:lang w:val="uk-UA"/>
        </w:rPr>
        <w:t>04</w:t>
      </w:r>
      <w:r w:rsidRPr="00DB0F70">
        <w:rPr>
          <w:sz w:val="28"/>
          <w:szCs w:val="28"/>
          <w:lang w:val="uk-UA"/>
        </w:rPr>
        <w:t>.</w:t>
      </w:r>
      <w:r w:rsidR="00844EEB" w:rsidRPr="00DB0F70">
        <w:rPr>
          <w:sz w:val="28"/>
          <w:szCs w:val="28"/>
          <w:lang w:val="uk-UA"/>
        </w:rPr>
        <w:t>0</w:t>
      </w:r>
      <w:r w:rsidR="004E06E9" w:rsidRPr="00DB0F70">
        <w:rPr>
          <w:sz w:val="28"/>
          <w:szCs w:val="28"/>
          <w:lang w:val="uk-UA"/>
        </w:rPr>
        <w:t>7</w:t>
      </w:r>
      <w:r w:rsidRPr="00DB0F70">
        <w:rPr>
          <w:sz w:val="28"/>
          <w:szCs w:val="28"/>
          <w:lang w:val="uk-UA"/>
        </w:rPr>
        <w:t>.202</w:t>
      </w:r>
      <w:r w:rsidR="0066023B" w:rsidRPr="00DB0F70">
        <w:rPr>
          <w:sz w:val="28"/>
          <w:szCs w:val="28"/>
          <w:lang w:val="uk-UA"/>
        </w:rPr>
        <w:t>3</w:t>
      </w:r>
      <w:r w:rsidRPr="00DB0F70">
        <w:rPr>
          <w:sz w:val="28"/>
          <w:szCs w:val="28"/>
          <w:lang w:val="uk-UA"/>
        </w:rPr>
        <w:t xml:space="preserve">  № </w:t>
      </w:r>
      <w:r w:rsidR="004E06E9" w:rsidRPr="00DB0F70">
        <w:rPr>
          <w:sz w:val="28"/>
          <w:szCs w:val="28"/>
          <w:lang w:val="uk-UA"/>
        </w:rPr>
        <w:t>2250</w:t>
      </w:r>
      <w:r w:rsidR="00520032" w:rsidRPr="00DB0F70">
        <w:rPr>
          <w:sz w:val="28"/>
          <w:szCs w:val="28"/>
          <w:lang w:val="uk-UA"/>
        </w:rPr>
        <w:t>-3</w:t>
      </w:r>
      <w:r w:rsidR="00B60189" w:rsidRPr="00DB0F70">
        <w:rPr>
          <w:sz w:val="28"/>
          <w:szCs w:val="28"/>
          <w:lang w:val="uk-UA"/>
        </w:rPr>
        <w:t>3</w:t>
      </w:r>
      <w:r w:rsidRPr="00DB0F70">
        <w:rPr>
          <w:sz w:val="28"/>
          <w:szCs w:val="28"/>
          <w:lang w:val="uk-UA"/>
        </w:rPr>
        <w:t>/202</w:t>
      </w:r>
      <w:r w:rsidR="0066023B" w:rsidRPr="00DB0F70">
        <w:rPr>
          <w:sz w:val="28"/>
          <w:szCs w:val="28"/>
          <w:lang w:val="uk-UA"/>
        </w:rPr>
        <w:t>3</w:t>
      </w:r>
    </w:p>
    <w:p w14:paraId="0EF8BA3D" w14:textId="77777777" w:rsidR="00C11727" w:rsidRPr="00DB0F70" w:rsidRDefault="00C11727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</w:p>
    <w:p w14:paraId="770D7C84" w14:textId="77777777" w:rsidR="00075080" w:rsidRPr="00DB0F70" w:rsidRDefault="00075080" w:rsidP="00075080">
      <w:pPr>
        <w:jc w:val="center"/>
        <w:rPr>
          <w:b/>
          <w:sz w:val="28"/>
          <w:szCs w:val="28"/>
          <w:lang w:val="uk-UA"/>
        </w:rPr>
      </w:pPr>
      <w:r w:rsidRPr="00DB0F70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5B6EC34C" w14:textId="77777777" w:rsidR="00075080" w:rsidRPr="00DB0F70" w:rsidRDefault="00075080" w:rsidP="00075080">
      <w:pPr>
        <w:jc w:val="center"/>
        <w:rPr>
          <w:b/>
          <w:sz w:val="28"/>
          <w:szCs w:val="28"/>
          <w:lang w:val="uk-UA"/>
        </w:rPr>
      </w:pPr>
      <w:r w:rsidRPr="00DB0F70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3 році»</w:t>
      </w:r>
    </w:p>
    <w:p w14:paraId="43471174" w14:textId="77777777" w:rsidR="00C11727" w:rsidRPr="00DB0F70" w:rsidRDefault="00C11727" w:rsidP="00075080">
      <w:pPr>
        <w:jc w:val="center"/>
        <w:rPr>
          <w:b/>
          <w:sz w:val="28"/>
          <w:szCs w:val="28"/>
          <w:lang w:val="uk-UA"/>
        </w:rPr>
      </w:pPr>
    </w:p>
    <w:p w14:paraId="187556A0" w14:textId="77777777" w:rsidR="00075080" w:rsidRPr="00DB0F70" w:rsidRDefault="00075080" w:rsidP="00075080">
      <w:pPr>
        <w:ind w:left="14400"/>
        <w:rPr>
          <w:lang w:val="uk-UA"/>
        </w:rPr>
      </w:pPr>
      <w:r w:rsidRPr="00DB0F70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2693"/>
        <w:gridCol w:w="2835"/>
        <w:gridCol w:w="1417"/>
        <w:gridCol w:w="1134"/>
        <w:gridCol w:w="1276"/>
        <w:gridCol w:w="1276"/>
        <w:gridCol w:w="1134"/>
      </w:tblGrid>
      <w:tr w:rsidR="00075080" w:rsidRPr="00DB0F70" w14:paraId="65B7918C" w14:textId="77777777" w:rsidTr="00EE7917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888F68A" w14:textId="77777777" w:rsidR="00075080" w:rsidRPr="00DB0F70" w:rsidRDefault="00075080" w:rsidP="00A632E9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66F1BC" w14:textId="77777777" w:rsidR="00075080" w:rsidRPr="00DB0F70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2D549ED4" w14:textId="77777777" w:rsidR="00075080" w:rsidRPr="00DB0F70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5DE337" w14:textId="77777777" w:rsidR="00075080" w:rsidRPr="00DB0F70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06E2714D" w14:textId="77777777" w:rsidR="00075080" w:rsidRPr="00DB0F70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82152EB" w14:textId="77777777" w:rsidR="00075080" w:rsidRPr="00DB0F70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DB0F70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176C0D5" w14:textId="77777777" w:rsidR="00075080" w:rsidRPr="00DB0F70" w:rsidRDefault="00075080" w:rsidP="00A632E9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DB0F70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3D0A5CF" w14:textId="77777777" w:rsidR="00075080" w:rsidRPr="00DB0F70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DB0F70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75EEE9" w14:textId="77777777" w:rsidR="00075080" w:rsidRPr="00DB0F70" w:rsidRDefault="00075080" w:rsidP="00A632E9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DB0F70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155B2C1A" w14:textId="77777777" w:rsidR="00075080" w:rsidRPr="00DB0F70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DB0F70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075080" w:rsidRPr="00DB0F70" w14:paraId="2431442C" w14:textId="77777777" w:rsidTr="00EE7917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4E57993A" w14:textId="77777777" w:rsidR="00075080" w:rsidRPr="00DB0F70" w:rsidRDefault="00075080" w:rsidP="00A632E9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9E1918" w14:textId="77777777" w:rsidR="00075080" w:rsidRPr="00DB0F70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356B15" w14:textId="77777777" w:rsidR="00075080" w:rsidRPr="00DB0F70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159FBC5" w14:textId="77777777" w:rsidR="00075080" w:rsidRPr="00DB0F70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41C60D9" w14:textId="77777777" w:rsidR="00075080" w:rsidRPr="00DB0F70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BC4C16" w14:textId="77777777" w:rsidR="00075080" w:rsidRPr="00DB0F70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BFA702" w14:textId="77777777" w:rsidR="00075080" w:rsidRPr="00DB0F70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76C859" w14:textId="77777777" w:rsidR="00075080" w:rsidRPr="00DB0F70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DB0F70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3BF0E941" w14:textId="77777777" w:rsidR="00075080" w:rsidRPr="00DB0F70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DB0F70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075080" w:rsidRPr="00DB0F70" w14:paraId="6C1B63CB" w14:textId="77777777" w:rsidTr="00EE7917">
        <w:trPr>
          <w:trHeight w:val="813"/>
        </w:trPr>
        <w:tc>
          <w:tcPr>
            <w:tcW w:w="1134" w:type="dxa"/>
            <w:vMerge/>
            <w:shd w:val="clear" w:color="auto" w:fill="auto"/>
            <w:vAlign w:val="center"/>
          </w:tcPr>
          <w:p w14:paraId="1111127F" w14:textId="77777777" w:rsidR="00075080" w:rsidRPr="00DB0F70" w:rsidRDefault="00075080" w:rsidP="00A632E9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FF42B0" w14:textId="77777777" w:rsidR="00075080" w:rsidRPr="00DB0F70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AE4EC1" w14:textId="77777777" w:rsidR="00075080" w:rsidRPr="00DB0F70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F0FFC68" w14:textId="77777777" w:rsidR="00075080" w:rsidRPr="00DB0F70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35307C2" w14:textId="77777777" w:rsidR="00075080" w:rsidRPr="00DB0F70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5D7F7C" w14:textId="77777777" w:rsidR="00075080" w:rsidRPr="00DB0F70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F08201" w14:textId="77777777" w:rsidR="00075080" w:rsidRPr="00DB0F70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B81E8E" w14:textId="77777777" w:rsidR="00075080" w:rsidRPr="00DB0F70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4778FE49" w14:textId="77777777" w:rsidR="00075080" w:rsidRPr="00DB0F70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DB0F70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0020D" w14:textId="77777777" w:rsidR="00075080" w:rsidRPr="00DB0F70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DB0F70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075080" w:rsidRPr="00DB0F70" w14:paraId="70A8F191" w14:textId="77777777" w:rsidTr="00EE7917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71D04FFD" w14:textId="77777777" w:rsidR="00075080" w:rsidRPr="00DB0F7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bookmarkStart w:id="3" w:name="_Hlk67388720"/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996D1" w14:textId="77777777" w:rsidR="00075080" w:rsidRPr="00DB0F7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BBE26" w14:textId="77777777" w:rsidR="00075080" w:rsidRPr="00DB0F7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FA72B2" w14:textId="77777777" w:rsidR="00075080" w:rsidRPr="00DB0F7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0F0E06" w14:textId="77777777" w:rsidR="00075080" w:rsidRPr="00DB0F7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9E395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C9815" w14:textId="77777777" w:rsidR="00075080" w:rsidRPr="00DB0F7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32602" w14:textId="77777777" w:rsidR="00075080" w:rsidRPr="00DB0F7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26760667" w14:textId="77777777" w:rsidR="00075080" w:rsidRPr="00DB0F7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18E051A5" w14:textId="77777777" w:rsidR="00075080" w:rsidRPr="00DB0F7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bookmarkEnd w:id="3"/>
      <w:tr w:rsidR="00FA76A0" w:rsidRPr="00DB0F70" w14:paraId="7938997A" w14:textId="77777777" w:rsidTr="00EE791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1C484495" w14:textId="77777777" w:rsidR="00FA76A0" w:rsidRPr="00DB0F70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BDA2E" w14:textId="77777777" w:rsidR="00FA76A0" w:rsidRPr="00DB0F70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DC636" w14:textId="77777777" w:rsidR="00FA76A0" w:rsidRPr="00DB0F70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A0BF8" w14:textId="77777777" w:rsidR="00FA76A0" w:rsidRPr="00DB0F70" w:rsidRDefault="00FA76A0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89D06F" w14:textId="77777777" w:rsidR="00FA76A0" w:rsidRPr="00DB0F70" w:rsidRDefault="00FA76A0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0DF3AA" w14:textId="77777777" w:rsidR="00FA76A0" w:rsidRPr="00DB0F70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98338" w14:textId="77777777" w:rsidR="00FA76A0" w:rsidRPr="00DB0F70" w:rsidRDefault="007431C5" w:rsidP="00235CD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-1 3</w:t>
            </w:r>
            <w:r w:rsidR="00235CDB"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2</w:t>
            </w: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7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BD99B" w14:textId="77777777" w:rsidR="00FA76A0" w:rsidRPr="00DB0F70" w:rsidRDefault="007431C5" w:rsidP="00235CDB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-2 5</w:t>
            </w:r>
            <w:r w:rsidR="00235CDB" w:rsidRPr="00DB0F70">
              <w:rPr>
                <w:b/>
                <w:sz w:val="16"/>
                <w:szCs w:val="16"/>
                <w:lang w:val="uk-UA"/>
              </w:rPr>
              <w:t>2</w:t>
            </w:r>
            <w:r w:rsidRPr="00DB0F70">
              <w:rPr>
                <w:b/>
                <w:sz w:val="16"/>
                <w:szCs w:val="16"/>
                <w:lang w:val="uk-UA"/>
              </w:rPr>
              <w:t>7 000,00</w:t>
            </w:r>
          </w:p>
        </w:tc>
        <w:tc>
          <w:tcPr>
            <w:tcW w:w="1276" w:type="dxa"/>
            <w:vAlign w:val="center"/>
          </w:tcPr>
          <w:p w14:paraId="1217D61E" w14:textId="77777777" w:rsidR="00FA76A0" w:rsidRPr="00DB0F70" w:rsidRDefault="00FA76A0" w:rsidP="005B3AB2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 </w:t>
            </w:r>
            <w:r w:rsidR="005B3AB2" w:rsidRPr="00DB0F70">
              <w:rPr>
                <w:b/>
                <w:sz w:val="16"/>
                <w:szCs w:val="16"/>
                <w:lang w:val="uk-UA"/>
              </w:rPr>
              <w:t>20</w:t>
            </w:r>
            <w:r w:rsidRPr="00DB0F70">
              <w:rPr>
                <w:b/>
                <w:sz w:val="16"/>
                <w:szCs w:val="16"/>
                <w:lang w:val="uk-UA"/>
              </w:rPr>
              <w:t>0 000,00</w:t>
            </w:r>
          </w:p>
        </w:tc>
        <w:tc>
          <w:tcPr>
            <w:tcW w:w="1134" w:type="dxa"/>
            <w:vAlign w:val="center"/>
          </w:tcPr>
          <w:p w14:paraId="377E0953" w14:textId="77777777" w:rsidR="00FA76A0" w:rsidRPr="00DB0F70" w:rsidRDefault="00FA76A0" w:rsidP="005B3AB2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 </w:t>
            </w:r>
            <w:r w:rsidR="005B3AB2" w:rsidRPr="00DB0F70">
              <w:rPr>
                <w:b/>
                <w:sz w:val="16"/>
                <w:szCs w:val="16"/>
                <w:lang w:val="uk-UA"/>
              </w:rPr>
              <w:t>20</w:t>
            </w:r>
            <w:r w:rsidRPr="00DB0F70">
              <w:rPr>
                <w:b/>
                <w:sz w:val="16"/>
                <w:szCs w:val="16"/>
                <w:lang w:val="uk-UA"/>
              </w:rPr>
              <w:t>0 000,00</w:t>
            </w:r>
          </w:p>
        </w:tc>
      </w:tr>
      <w:tr w:rsidR="000E6D02" w:rsidRPr="00DB0F70" w14:paraId="37751D5E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B64E5D8" w14:textId="77777777" w:rsidR="000E6D02" w:rsidRPr="00DB0F70" w:rsidRDefault="000E6D0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24126" w14:textId="77777777" w:rsidR="000E6D02" w:rsidRPr="00DB0F70" w:rsidRDefault="000E6D0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A12B0" w14:textId="77777777" w:rsidR="000E6D02" w:rsidRPr="00DB0F70" w:rsidRDefault="000E6D0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4BD982" w14:textId="77777777" w:rsidR="000E6D02" w:rsidRPr="00DB0F70" w:rsidRDefault="000E6D0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E41588" w14:textId="77777777" w:rsidR="000E6D02" w:rsidRPr="00DB0F70" w:rsidRDefault="000E6D0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 xml:space="preserve">Програма підтримки та розвитку установ первинної медичної допомоги Долинської ТГ на 2022-2024 ро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B0349" w14:textId="77777777" w:rsidR="000E6D02" w:rsidRPr="00DB0F70" w:rsidRDefault="000E6D0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2.07.2021    №520-11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9CB2D" w14:textId="77777777" w:rsidR="000E6D02" w:rsidRPr="00DB0F70" w:rsidRDefault="00335F27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7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47E60" w14:textId="77777777" w:rsidR="000E6D02" w:rsidRPr="00DB0F70" w:rsidRDefault="000E6D02" w:rsidP="001C7A2F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E00FAA0" w14:textId="77777777" w:rsidR="000E6D02" w:rsidRPr="00DB0F70" w:rsidRDefault="004524A1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700 000,00</w:t>
            </w:r>
          </w:p>
        </w:tc>
        <w:tc>
          <w:tcPr>
            <w:tcW w:w="1134" w:type="dxa"/>
            <w:vAlign w:val="center"/>
          </w:tcPr>
          <w:p w14:paraId="269B861F" w14:textId="77777777" w:rsidR="000E6D02" w:rsidRPr="00DB0F70" w:rsidRDefault="004524A1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700 000,00</w:t>
            </w:r>
          </w:p>
        </w:tc>
      </w:tr>
      <w:tr w:rsidR="00335F27" w:rsidRPr="00DB0F70" w14:paraId="73DD11F6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2F46B47" w14:textId="77777777" w:rsidR="00335F27" w:rsidRPr="00DB0F70" w:rsidRDefault="00335F27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44B40" w14:textId="77777777" w:rsidR="00335F27" w:rsidRPr="00DB0F70" w:rsidRDefault="00335F27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7A287" w14:textId="77777777" w:rsidR="00335F27" w:rsidRPr="00DB0F70" w:rsidRDefault="00335F27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72EB70" w14:textId="77777777" w:rsidR="00335F27" w:rsidRPr="00DB0F70" w:rsidRDefault="00335F27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BEEBBA" w14:textId="77777777" w:rsidR="00335F27" w:rsidRPr="00DB0F70" w:rsidRDefault="00335F27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5EF58" w14:textId="77777777" w:rsidR="00335F27" w:rsidRPr="00DB0F70" w:rsidRDefault="00335F27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C0CB0" w14:textId="77777777" w:rsidR="00335F27" w:rsidRPr="00DB0F70" w:rsidRDefault="00335F27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9063" w14:textId="77777777" w:rsidR="00335F27" w:rsidRPr="00DB0F70" w:rsidRDefault="00335F27" w:rsidP="001C7A2F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7872CE46" w14:textId="77777777" w:rsidR="00335F27" w:rsidRPr="00DB0F70" w:rsidRDefault="00335F2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6048FD" w14:textId="77777777" w:rsidR="00335F27" w:rsidRPr="00DB0F70" w:rsidRDefault="00335F27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D0029" w:rsidRPr="00DB0F70" w14:paraId="45E0054D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306F478" w14:textId="77777777" w:rsidR="007D0029" w:rsidRPr="00DB0F70" w:rsidRDefault="007D0029" w:rsidP="007D002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D5ADD" w14:textId="77777777" w:rsidR="007D0029" w:rsidRPr="00DB0F70" w:rsidRDefault="007D0029" w:rsidP="007D002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39DC4" w14:textId="77777777" w:rsidR="007D0029" w:rsidRPr="00DB0F70" w:rsidRDefault="007D0029" w:rsidP="007D002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F82BA4" w14:textId="77777777" w:rsidR="007D0029" w:rsidRPr="00DB0F70" w:rsidRDefault="007D0029" w:rsidP="007D002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AEF857" w14:textId="77777777" w:rsidR="007D0029" w:rsidRPr="00DB0F70" w:rsidRDefault="007D0029" w:rsidP="007D002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го захисту населення Долинської мі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9D933" w14:textId="77777777" w:rsidR="007D0029" w:rsidRPr="00DB0F70" w:rsidRDefault="007D0029" w:rsidP="007D002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8.11.2021    №1097 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E7131" w14:textId="77777777" w:rsidR="007D0029" w:rsidRPr="00DB0F70" w:rsidRDefault="007D0029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48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91B59" w14:textId="77777777" w:rsidR="007D0029" w:rsidRPr="00DB0F70" w:rsidRDefault="007D0029" w:rsidP="001C7A2F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48 000,00</w:t>
            </w:r>
          </w:p>
        </w:tc>
        <w:tc>
          <w:tcPr>
            <w:tcW w:w="1276" w:type="dxa"/>
            <w:vAlign w:val="center"/>
          </w:tcPr>
          <w:p w14:paraId="60BB0829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234FD24" w14:textId="77777777" w:rsidR="007D0029" w:rsidRPr="00DB0F70" w:rsidRDefault="007D0029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D0029" w:rsidRPr="00DB0F70" w14:paraId="08C49EE5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E382FCB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60E8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855CF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70C283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E2ED09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C5D1D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D227D" w14:textId="77777777" w:rsidR="007D0029" w:rsidRPr="00DB0F70" w:rsidRDefault="007D0029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243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0E01C" w14:textId="77777777" w:rsidR="007D0029" w:rsidRPr="00DB0F70" w:rsidRDefault="007D0029" w:rsidP="001C7A2F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243 500,00</w:t>
            </w:r>
          </w:p>
        </w:tc>
        <w:tc>
          <w:tcPr>
            <w:tcW w:w="1276" w:type="dxa"/>
            <w:vAlign w:val="center"/>
          </w:tcPr>
          <w:p w14:paraId="2BC2960C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3031835" w14:textId="77777777" w:rsidR="007D0029" w:rsidRPr="00DB0F70" w:rsidRDefault="007D0029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D0029" w:rsidRPr="00DB0F70" w14:paraId="535E26FC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A107168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BA827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EC64B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9A1B31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11E8A9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78EA2" w14:textId="77777777" w:rsidR="007D0029" w:rsidRPr="00DB0F70" w:rsidRDefault="007D0029" w:rsidP="00A632E9">
            <w:pPr>
              <w:jc w:val="center"/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7C4A1" w14:textId="77777777" w:rsidR="007D0029" w:rsidRPr="00DB0F70" w:rsidRDefault="007D0029" w:rsidP="00335F27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-2 843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1DEC" w14:textId="77777777" w:rsidR="007D0029" w:rsidRPr="00DB0F70" w:rsidRDefault="007D0029" w:rsidP="00335F27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-2 843 500,00</w:t>
            </w:r>
          </w:p>
        </w:tc>
        <w:tc>
          <w:tcPr>
            <w:tcW w:w="1276" w:type="dxa"/>
            <w:vAlign w:val="center"/>
          </w:tcPr>
          <w:p w14:paraId="74BB9A82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C235AC5" w14:textId="77777777" w:rsidR="007D0029" w:rsidRPr="00DB0F70" w:rsidRDefault="007D0029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D0029" w:rsidRPr="00DB0F70" w14:paraId="29DB0AC2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E0A6F35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9200A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F0D07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13A6E1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F5B757" w14:textId="77777777" w:rsidR="007D0029" w:rsidRPr="00DB0F70" w:rsidRDefault="007D0029" w:rsidP="004E06E9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фінансування мобілізаційних заходів та оборонної роботи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767E3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8.11.2021. №108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93CCB" w14:textId="77777777" w:rsidR="007D0029" w:rsidRPr="00DB0F70" w:rsidRDefault="007D0029" w:rsidP="00313936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DFC9B" w14:textId="77777777" w:rsidR="007D0029" w:rsidRPr="00DB0F70" w:rsidRDefault="007D0029" w:rsidP="00154F50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A209D61" w14:textId="77777777" w:rsidR="007D0029" w:rsidRPr="00DB0F70" w:rsidRDefault="007D0029" w:rsidP="00313936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500 000,00</w:t>
            </w:r>
          </w:p>
        </w:tc>
        <w:tc>
          <w:tcPr>
            <w:tcW w:w="1134" w:type="dxa"/>
            <w:vAlign w:val="center"/>
          </w:tcPr>
          <w:p w14:paraId="20424844" w14:textId="77777777" w:rsidR="007D0029" w:rsidRPr="00DB0F70" w:rsidRDefault="007D0029" w:rsidP="00313936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500 000,00</w:t>
            </w:r>
          </w:p>
        </w:tc>
      </w:tr>
      <w:tr w:rsidR="007D0029" w:rsidRPr="00DB0F70" w14:paraId="04D256FA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33874D7" w14:textId="77777777" w:rsidR="007D0029" w:rsidRPr="00DB0F70" w:rsidRDefault="007D0029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73712" w14:textId="77777777" w:rsidR="007D0029" w:rsidRPr="00DB0F70" w:rsidRDefault="007D0029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3874A6" w14:textId="77777777" w:rsidR="007D0029" w:rsidRPr="00DB0F70" w:rsidRDefault="007D0029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DFC63D" w14:textId="77777777" w:rsidR="007D0029" w:rsidRPr="00DB0F70" w:rsidRDefault="007D0029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C50C5F" w14:textId="77777777" w:rsidR="007D0029" w:rsidRPr="00DB0F70" w:rsidRDefault="007D0029" w:rsidP="00A632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7855CE" w14:textId="77777777" w:rsidR="007D0029" w:rsidRPr="00DB0F70" w:rsidRDefault="007D0029" w:rsidP="00A632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8089A4" w14:textId="77777777" w:rsidR="007D0029" w:rsidRPr="00DB0F70" w:rsidRDefault="002F3999" w:rsidP="006B451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-79</w:t>
            </w:r>
            <w:r w:rsidR="007D0029"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D2F33" w14:textId="77777777" w:rsidR="007D0029" w:rsidRPr="00DB0F70" w:rsidRDefault="002F3999" w:rsidP="002F3999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0</w:t>
            </w:r>
            <w:r w:rsidR="007D0029" w:rsidRPr="00DB0F70">
              <w:rPr>
                <w:b/>
                <w:sz w:val="16"/>
                <w:szCs w:val="16"/>
                <w:lang w:val="uk-UA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A786A1A" w14:textId="77777777" w:rsidR="007D0029" w:rsidRPr="00DB0F70" w:rsidRDefault="007D002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-900 000,00</w:t>
            </w:r>
          </w:p>
        </w:tc>
        <w:tc>
          <w:tcPr>
            <w:tcW w:w="1134" w:type="dxa"/>
            <w:vAlign w:val="center"/>
          </w:tcPr>
          <w:p w14:paraId="288B5897" w14:textId="77777777" w:rsidR="007D0029" w:rsidRPr="00DB0F70" w:rsidRDefault="007D0029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-900 000,00</w:t>
            </w:r>
          </w:p>
        </w:tc>
      </w:tr>
      <w:tr w:rsidR="007D0029" w:rsidRPr="00DB0F70" w14:paraId="7467099F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45F5831" w14:textId="77777777" w:rsidR="007D0029" w:rsidRPr="00DB0F70" w:rsidRDefault="007D0029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6F917" w14:textId="77777777" w:rsidR="007D0029" w:rsidRPr="00DB0F70" w:rsidRDefault="007D0029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E9E0D" w14:textId="77777777" w:rsidR="007D0029" w:rsidRPr="00DB0F70" w:rsidRDefault="007D0029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12497E" w14:textId="77777777" w:rsidR="007D0029" w:rsidRPr="00DB0F70" w:rsidRDefault="007D0029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9A287C" w14:textId="77777777" w:rsidR="007D0029" w:rsidRPr="00DB0F70" w:rsidRDefault="007D0029" w:rsidP="00A632E9">
            <w:pPr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0025A" w14:textId="77777777" w:rsidR="007D0029" w:rsidRPr="00DB0F70" w:rsidRDefault="007D0029" w:rsidP="00A632E9">
            <w:pPr>
              <w:jc w:val="center"/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70059" w14:textId="77777777" w:rsidR="007D0029" w:rsidRPr="00DB0F70" w:rsidRDefault="007D0029" w:rsidP="00937E8D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9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54560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95 000,00</w:t>
            </w:r>
          </w:p>
        </w:tc>
        <w:tc>
          <w:tcPr>
            <w:tcW w:w="1276" w:type="dxa"/>
            <w:vAlign w:val="center"/>
          </w:tcPr>
          <w:p w14:paraId="45135535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1B8AA39" w14:textId="77777777" w:rsidR="007D0029" w:rsidRPr="00DB0F70" w:rsidRDefault="007D0029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E1CAF" w:rsidRPr="00DB0F70" w14:paraId="1DBAC47E" w14:textId="77777777" w:rsidTr="00EE791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2FE90C74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F8301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16E12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085E90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2092BA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9D04C" w14:textId="77777777" w:rsidR="002E1CAF" w:rsidRPr="00DB0F70" w:rsidRDefault="002E1CAF" w:rsidP="006B451B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8CEA6" w14:textId="77777777" w:rsidR="002E1CAF" w:rsidRPr="00DB0F70" w:rsidRDefault="002E1CAF" w:rsidP="006B451B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C8461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5D3F616A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63891A17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7D0029" w:rsidRPr="00DB0F70" w14:paraId="1A3F5563" w14:textId="77777777" w:rsidTr="00EE791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2110CAFA" w14:textId="77777777" w:rsidR="007D0029" w:rsidRPr="00DB0F70" w:rsidRDefault="007D0029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11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78AF3" w14:textId="77777777" w:rsidR="007D0029" w:rsidRPr="00DB0F70" w:rsidRDefault="007D0029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A539B" w14:textId="77777777" w:rsidR="007D0029" w:rsidRPr="00DB0F70" w:rsidRDefault="007D0029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565E84" w14:textId="77777777" w:rsidR="007D0029" w:rsidRPr="00DB0F70" w:rsidRDefault="007D0029" w:rsidP="00DD248E">
            <w:pPr>
              <w:ind w:right="35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74B583" w14:textId="77777777" w:rsidR="007D0029" w:rsidRPr="00DB0F70" w:rsidRDefault="007D0029" w:rsidP="00DD248E">
            <w:pPr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6427F9" w14:textId="77777777" w:rsidR="007D0029" w:rsidRPr="00DB0F70" w:rsidRDefault="007D0029" w:rsidP="00DD248E">
            <w:pPr>
              <w:jc w:val="center"/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E5CF1" w14:textId="77777777" w:rsidR="007D0029" w:rsidRPr="00DB0F70" w:rsidRDefault="007D0029" w:rsidP="00A632E9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1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04917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0 000,00</w:t>
            </w:r>
          </w:p>
        </w:tc>
        <w:tc>
          <w:tcPr>
            <w:tcW w:w="1276" w:type="dxa"/>
            <w:vAlign w:val="center"/>
          </w:tcPr>
          <w:p w14:paraId="51A0D265" w14:textId="77777777" w:rsidR="007D0029" w:rsidRPr="00DB0F70" w:rsidRDefault="007D0029" w:rsidP="00A632E9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1B43AC5" w14:textId="77777777" w:rsidR="007D0029" w:rsidRPr="00DB0F70" w:rsidRDefault="007D0029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D0029" w:rsidRPr="00DB0F70" w14:paraId="22ACE2E1" w14:textId="77777777" w:rsidTr="00EE791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0ABB64D3" w14:textId="77777777" w:rsidR="007D0029" w:rsidRPr="00DB0F70" w:rsidRDefault="007D0029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11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7AC6C" w14:textId="77777777" w:rsidR="007D0029" w:rsidRPr="00DB0F70" w:rsidRDefault="007D0029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E86CB" w14:textId="77777777" w:rsidR="007D0029" w:rsidRPr="00DB0F70" w:rsidRDefault="007D0029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9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C6189A" w14:textId="77777777" w:rsidR="007D0029" w:rsidRPr="00DB0F70" w:rsidRDefault="007D0029" w:rsidP="00A632E9">
            <w:pPr>
              <w:ind w:right="-108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сві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AA9359" w14:textId="77777777" w:rsidR="007D0029" w:rsidRPr="00DB0F70" w:rsidRDefault="007D0029" w:rsidP="00A632E9">
            <w:pPr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розвитку освіти в Долинській міській територіальній громаді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3C181" w14:textId="77777777" w:rsidR="007D0029" w:rsidRPr="00DB0F70" w:rsidRDefault="007D0029" w:rsidP="00A632E9">
            <w:pPr>
              <w:jc w:val="center"/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6.12.2021 №1342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35B97" w14:textId="77777777" w:rsidR="007D0029" w:rsidRPr="00DB0F70" w:rsidRDefault="007D0029" w:rsidP="00A632E9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-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D6EA5" w14:textId="77777777" w:rsidR="007D0029" w:rsidRPr="00DB0F70" w:rsidRDefault="007D002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36A9205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bCs/>
                <w:color w:val="000000"/>
                <w:sz w:val="16"/>
                <w:szCs w:val="16"/>
                <w:lang w:val="uk-UA"/>
              </w:rPr>
              <w:t>-900 000,00</w:t>
            </w:r>
          </w:p>
        </w:tc>
        <w:tc>
          <w:tcPr>
            <w:tcW w:w="1134" w:type="dxa"/>
            <w:vAlign w:val="center"/>
          </w:tcPr>
          <w:p w14:paraId="0A70C11B" w14:textId="77777777" w:rsidR="007D0029" w:rsidRPr="00DB0F70" w:rsidRDefault="007D0029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bCs/>
                <w:color w:val="000000"/>
                <w:sz w:val="16"/>
                <w:szCs w:val="16"/>
                <w:lang w:val="uk-UA"/>
              </w:rPr>
              <w:t>-900 000,00</w:t>
            </w:r>
          </w:p>
        </w:tc>
      </w:tr>
      <w:tr w:rsidR="007D0029" w:rsidRPr="00DB0F70" w14:paraId="35F778D3" w14:textId="77777777" w:rsidTr="00EE791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5D88A2CF" w14:textId="77777777" w:rsidR="007D0029" w:rsidRPr="00DB0F70" w:rsidRDefault="007D0029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ACD91" w14:textId="77777777" w:rsidR="007D0029" w:rsidRPr="00DB0F70" w:rsidRDefault="007D0029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D22DF" w14:textId="77777777" w:rsidR="007D0029" w:rsidRPr="00DB0F70" w:rsidRDefault="007D0029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FF8DC4" w14:textId="77777777" w:rsidR="007D0029" w:rsidRPr="00DB0F70" w:rsidRDefault="007D0029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805B" w14:textId="77777777" w:rsidR="007D0029" w:rsidRPr="00DB0F70" w:rsidRDefault="007D0029" w:rsidP="00A632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BEE8F7" w14:textId="77777777" w:rsidR="007D0029" w:rsidRPr="00DB0F70" w:rsidRDefault="007D0029" w:rsidP="00A632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C37A1" w14:textId="77777777" w:rsidR="007D0029" w:rsidRPr="00DB0F70" w:rsidRDefault="007D0029" w:rsidP="00A632E9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EE48B" w14:textId="77777777" w:rsidR="007D0029" w:rsidRPr="00DB0F70" w:rsidRDefault="007D002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01C28629" w14:textId="77777777" w:rsidR="007D0029" w:rsidRPr="00DB0F70" w:rsidRDefault="007D002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0 000,00</w:t>
            </w:r>
          </w:p>
        </w:tc>
        <w:tc>
          <w:tcPr>
            <w:tcW w:w="1134" w:type="dxa"/>
            <w:vAlign w:val="center"/>
          </w:tcPr>
          <w:p w14:paraId="1EA18852" w14:textId="77777777" w:rsidR="007D0029" w:rsidRPr="00DB0F70" w:rsidRDefault="007D0029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0 000,00</w:t>
            </w:r>
          </w:p>
        </w:tc>
      </w:tr>
      <w:tr w:rsidR="007D0029" w:rsidRPr="00DB0F70" w14:paraId="7C8A0CAA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1E3089F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EB107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A175B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0EF8A5" w14:textId="77777777" w:rsidR="007D0029" w:rsidRPr="00DB0F70" w:rsidRDefault="007D0029" w:rsidP="00A632E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658BB6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DA0AF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A0BB3" w14:textId="77777777" w:rsidR="007D0029" w:rsidRPr="00DB0F70" w:rsidRDefault="007D0029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2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FBFB9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1E8AF30D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39B0134" w14:textId="77777777" w:rsidR="007D0029" w:rsidRPr="00DB0F70" w:rsidRDefault="007D0029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D0029" w:rsidRPr="00DB0F70" w14:paraId="5075FC11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714E1B9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45BBC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019DC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4CC93D" w14:textId="77777777" w:rsidR="007D0029" w:rsidRPr="00DB0F70" w:rsidRDefault="007D0029" w:rsidP="00A632E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D10B77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B1BA10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BA598" w14:textId="77777777" w:rsidR="007D0029" w:rsidRPr="00DB0F70" w:rsidRDefault="007D0029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C9162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2723C49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0 000,00</w:t>
            </w:r>
          </w:p>
        </w:tc>
        <w:tc>
          <w:tcPr>
            <w:tcW w:w="1134" w:type="dxa"/>
            <w:vAlign w:val="center"/>
          </w:tcPr>
          <w:p w14:paraId="037F94A4" w14:textId="77777777" w:rsidR="007D0029" w:rsidRPr="00DB0F70" w:rsidRDefault="007D0029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0 000,00</w:t>
            </w:r>
          </w:p>
        </w:tc>
      </w:tr>
      <w:tr w:rsidR="007D0029" w:rsidRPr="00DB0F70" w14:paraId="3CC08738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954039F" w14:textId="77777777" w:rsidR="007D0029" w:rsidRPr="00DB0F70" w:rsidRDefault="007D0029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BD6BD" w14:textId="77777777" w:rsidR="007D0029" w:rsidRPr="00DB0F70" w:rsidRDefault="007D0029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9BA52" w14:textId="77777777" w:rsidR="007D0029" w:rsidRPr="00DB0F70" w:rsidRDefault="007D0029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3DB554" w14:textId="77777777" w:rsidR="007D0029" w:rsidRPr="00DB0F70" w:rsidRDefault="007D0029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6233AE" w14:textId="77777777" w:rsidR="007D0029" w:rsidRPr="00DB0F70" w:rsidRDefault="007D0029" w:rsidP="00A632E9">
            <w:pPr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655DB9" w14:textId="77777777" w:rsidR="007D0029" w:rsidRPr="00DB0F70" w:rsidRDefault="007D0029" w:rsidP="00A632E9">
            <w:pPr>
              <w:jc w:val="center"/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94EF0" w14:textId="77777777" w:rsidR="007D0029" w:rsidRPr="00DB0F70" w:rsidRDefault="007D0029" w:rsidP="009A7001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600AA" w14:textId="77777777" w:rsidR="007D0029" w:rsidRPr="00DB0F70" w:rsidRDefault="007D0029" w:rsidP="00DF07A4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6CB44B6E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BEAB5A" w14:textId="77777777" w:rsidR="007D0029" w:rsidRPr="00DB0F70" w:rsidRDefault="007D0029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D0029" w:rsidRPr="00DB0F70" w14:paraId="743621C4" w14:textId="77777777" w:rsidTr="00EE791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41103BEC" w14:textId="77777777" w:rsidR="007D0029" w:rsidRPr="00DB0F70" w:rsidRDefault="007D0029" w:rsidP="00DD248E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798A3" w14:textId="77777777" w:rsidR="007D0029" w:rsidRPr="00DB0F70" w:rsidRDefault="007D0029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77F21" w14:textId="77777777" w:rsidR="007D0029" w:rsidRPr="00DB0F70" w:rsidRDefault="007D0029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A4EDA2" w14:textId="77777777" w:rsidR="007D0029" w:rsidRPr="00DB0F70" w:rsidRDefault="007D0029" w:rsidP="00DD248E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3D0EC1" w14:textId="77777777" w:rsidR="007D0029" w:rsidRPr="00DB0F70" w:rsidRDefault="007D0029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6BF714" w14:textId="77777777" w:rsidR="007D0029" w:rsidRPr="00DB0F70" w:rsidRDefault="007D0029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28280" w14:textId="77777777" w:rsidR="007D0029" w:rsidRPr="00DB0F70" w:rsidRDefault="007D0029" w:rsidP="00400727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-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51FDF" w14:textId="77777777" w:rsidR="007D0029" w:rsidRPr="00DB0F70" w:rsidRDefault="007D0029" w:rsidP="00400727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-25 000,00</w:t>
            </w:r>
          </w:p>
        </w:tc>
        <w:tc>
          <w:tcPr>
            <w:tcW w:w="1276" w:type="dxa"/>
            <w:vAlign w:val="center"/>
          </w:tcPr>
          <w:p w14:paraId="612490C4" w14:textId="77777777" w:rsidR="007D0029" w:rsidRPr="00DB0F70" w:rsidRDefault="007D0029" w:rsidP="004D6D7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2D298A0" w14:textId="77777777" w:rsidR="007D0029" w:rsidRPr="00DB0F70" w:rsidRDefault="007D0029" w:rsidP="00795DD8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D0029" w:rsidRPr="00DB0F70" w14:paraId="5CE46ED9" w14:textId="77777777" w:rsidTr="00EE7917">
        <w:trPr>
          <w:trHeight w:val="219"/>
        </w:trPr>
        <w:tc>
          <w:tcPr>
            <w:tcW w:w="1134" w:type="dxa"/>
            <w:shd w:val="clear" w:color="auto" w:fill="auto"/>
            <w:vAlign w:val="center"/>
          </w:tcPr>
          <w:p w14:paraId="5BBA4EC4" w14:textId="77777777" w:rsidR="007D0029" w:rsidRPr="00DB0F70" w:rsidRDefault="007D0029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CAB11" w14:textId="77777777" w:rsidR="007D0029" w:rsidRPr="00DB0F70" w:rsidRDefault="007D0029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B7A4E" w14:textId="77777777" w:rsidR="007D0029" w:rsidRPr="00DB0F70" w:rsidRDefault="007D0029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BFAE9E" w14:textId="77777777" w:rsidR="007D0029" w:rsidRPr="00DB0F70" w:rsidRDefault="007D0029" w:rsidP="00C723C1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9ACAA6" w14:textId="77777777" w:rsidR="007D0029" w:rsidRPr="00DB0F70" w:rsidRDefault="007D0029" w:rsidP="00DD248E">
            <w:pPr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D27AE" w14:textId="77777777" w:rsidR="007D0029" w:rsidRPr="00DB0F70" w:rsidRDefault="007D0029" w:rsidP="00DD248E">
            <w:pPr>
              <w:jc w:val="center"/>
              <w:rPr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83533" w14:textId="77777777" w:rsidR="007D0029" w:rsidRPr="00DB0F70" w:rsidRDefault="007D0029" w:rsidP="00400727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-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DAA16" w14:textId="77777777" w:rsidR="007D0029" w:rsidRPr="00DB0F70" w:rsidRDefault="007D0029" w:rsidP="00400727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-25 000,00</w:t>
            </w:r>
          </w:p>
        </w:tc>
        <w:tc>
          <w:tcPr>
            <w:tcW w:w="1276" w:type="dxa"/>
            <w:vAlign w:val="center"/>
          </w:tcPr>
          <w:p w14:paraId="0D62EF8D" w14:textId="77777777" w:rsidR="007D0029" w:rsidRPr="00DB0F70" w:rsidRDefault="007D0029" w:rsidP="004D6D7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78CBABB" w14:textId="77777777" w:rsidR="007D0029" w:rsidRPr="00DB0F70" w:rsidRDefault="007D0029" w:rsidP="00795DD8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D0029" w:rsidRPr="00DB0F70" w14:paraId="770BC3CB" w14:textId="77777777" w:rsidTr="002E1CAF">
        <w:trPr>
          <w:trHeight w:val="511"/>
        </w:trPr>
        <w:tc>
          <w:tcPr>
            <w:tcW w:w="1134" w:type="dxa"/>
            <w:shd w:val="clear" w:color="auto" w:fill="auto"/>
            <w:vAlign w:val="center"/>
          </w:tcPr>
          <w:p w14:paraId="427D6FA5" w14:textId="77777777" w:rsidR="007D0029" w:rsidRPr="00DB0F70" w:rsidRDefault="007D0029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0ED99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7EC90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DB0BF6" w14:textId="77777777" w:rsidR="007D0029" w:rsidRPr="00DB0F70" w:rsidRDefault="007D0029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67FF6" w14:textId="77777777" w:rsidR="007D0029" w:rsidRPr="00DB0F70" w:rsidRDefault="007D0029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47BE8E" w14:textId="77777777" w:rsidR="007D0029" w:rsidRPr="00DB0F70" w:rsidRDefault="007D0029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644A6" w14:textId="77777777" w:rsidR="007D0029" w:rsidRPr="00DB0F70" w:rsidRDefault="007D0029" w:rsidP="00400727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1 119 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45FE8" w14:textId="77777777" w:rsidR="007D0029" w:rsidRPr="00DB0F70" w:rsidRDefault="007D0029" w:rsidP="00400727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-80 250,00</w:t>
            </w:r>
          </w:p>
        </w:tc>
        <w:tc>
          <w:tcPr>
            <w:tcW w:w="1276" w:type="dxa"/>
            <w:vAlign w:val="center"/>
          </w:tcPr>
          <w:p w14:paraId="04C02BB0" w14:textId="77777777" w:rsidR="007D0029" w:rsidRPr="00DB0F70" w:rsidRDefault="007D0029" w:rsidP="004D6D75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 200 000,00</w:t>
            </w:r>
          </w:p>
        </w:tc>
        <w:tc>
          <w:tcPr>
            <w:tcW w:w="1134" w:type="dxa"/>
            <w:vAlign w:val="center"/>
          </w:tcPr>
          <w:p w14:paraId="5B58C1B3" w14:textId="77777777" w:rsidR="007D0029" w:rsidRPr="00DB0F70" w:rsidRDefault="007D0029" w:rsidP="00795DD8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 200 000,00</w:t>
            </w:r>
          </w:p>
        </w:tc>
      </w:tr>
      <w:tr w:rsidR="007D0029" w:rsidRPr="00DB0F70" w14:paraId="69A96C36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96345CC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216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9711D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6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51C63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EB3F1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Експлуатація і технічне обслуговування житлового фон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5A044F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429C9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3CAC0" w14:textId="77777777" w:rsidR="007D0029" w:rsidRPr="00DB0F70" w:rsidRDefault="007D0029" w:rsidP="00A632E9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99 8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61393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99 850,00</w:t>
            </w:r>
          </w:p>
        </w:tc>
        <w:tc>
          <w:tcPr>
            <w:tcW w:w="1276" w:type="dxa"/>
            <w:vAlign w:val="center"/>
          </w:tcPr>
          <w:p w14:paraId="4249B07D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0048D32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D0029" w:rsidRPr="00DB0F70" w14:paraId="5D6C14B7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3A94489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70B58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B0510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3E0557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5F9BDF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B7581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6.12.2021    №135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7B83F" w14:textId="77777777" w:rsidR="007D0029" w:rsidRPr="00DB0F70" w:rsidRDefault="007D0029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709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40F52" w14:textId="77777777" w:rsidR="007D0029" w:rsidRPr="00DB0F70" w:rsidRDefault="007D0029" w:rsidP="00DA3703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-640 000,00</w:t>
            </w:r>
          </w:p>
        </w:tc>
        <w:tc>
          <w:tcPr>
            <w:tcW w:w="1276" w:type="dxa"/>
            <w:vAlign w:val="center"/>
          </w:tcPr>
          <w:p w14:paraId="623C8CBC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</w:t>
            </w:r>
            <w:r w:rsidR="00A72F11" w:rsidRPr="00DB0F70">
              <w:rPr>
                <w:sz w:val="16"/>
                <w:szCs w:val="16"/>
                <w:lang w:val="uk-UA"/>
              </w:rPr>
              <w:t> </w:t>
            </w:r>
            <w:r w:rsidRPr="00DB0F70">
              <w:rPr>
                <w:sz w:val="16"/>
                <w:szCs w:val="16"/>
                <w:lang w:val="uk-UA"/>
              </w:rPr>
              <w:t>200 000,00</w:t>
            </w:r>
          </w:p>
        </w:tc>
        <w:tc>
          <w:tcPr>
            <w:tcW w:w="1134" w:type="dxa"/>
            <w:vAlign w:val="center"/>
          </w:tcPr>
          <w:p w14:paraId="47F0013B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</w:t>
            </w:r>
            <w:r w:rsidR="00A72F11" w:rsidRPr="00DB0F70">
              <w:rPr>
                <w:sz w:val="16"/>
                <w:szCs w:val="16"/>
                <w:lang w:val="uk-UA"/>
              </w:rPr>
              <w:t> </w:t>
            </w:r>
            <w:r w:rsidRPr="00DB0F70">
              <w:rPr>
                <w:sz w:val="16"/>
                <w:szCs w:val="16"/>
                <w:lang w:val="uk-UA"/>
              </w:rPr>
              <w:t>200 000,00</w:t>
            </w:r>
          </w:p>
        </w:tc>
      </w:tr>
      <w:tr w:rsidR="007D0029" w:rsidRPr="00DB0F70" w14:paraId="270D1C96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66399FB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70270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52468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127995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F0DC4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4FDA5E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90A89" w14:textId="77777777" w:rsidR="007D0029" w:rsidRPr="00DB0F70" w:rsidRDefault="007D0029" w:rsidP="00A632E9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219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60C8F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219 900,00</w:t>
            </w:r>
          </w:p>
        </w:tc>
        <w:tc>
          <w:tcPr>
            <w:tcW w:w="1276" w:type="dxa"/>
            <w:vAlign w:val="center"/>
          </w:tcPr>
          <w:p w14:paraId="696CCA00" w14:textId="77777777" w:rsidR="007D0029" w:rsidRPr="00DB0F70" w:rsidRDefault="007D0029" w:rsidP="00A56B7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D8E4C2D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D0029" w:rsidRPr="00DB0F70" w14:paraId="3BCDCC46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D0E6FD9" w14:textId="77777777" w:rsidR="007D0029" w:rsidRPr="00DB0F70" w:rsidRDefault="007D0029" w:rsidP="0048047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5AB00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E10AB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3238BA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B711C9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 (Водокана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21A2C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2CEC6" w14:textId="77777777" w:rsidR="007D0029" w:rsidRPr="00DB0F70" w:rsidRDefault="007D0029" w:rsidP="00AA07A2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32BAB" w14:textId="77777777" w:rsidR="007D0029" w:rsidRPr="00DB0F70" w:rsidRDefault="007D0029" w:rsidP="00AA07A2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40 000,00</w:t>
            </w:r>
          </w:p>
        </w:tc>
        <w:tc>
          <w:tcPr>
            <w:tcW w:w="1276" w:type="dxa"/>
            <w:vAlign w:val="center"/>
          </w:tcPr>
          <w:p w14:paraId="518EF944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4FD7DBE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D0029" w:rsidRPr="00DB0F70" w14:paraId="461640B6" w14:textId="77777777" w:rsidTr="002E1CAF">
        <w:trPr>
          <w:trHeight w:val="249"/>
        </w:trPr>
        <w:tc>
          <w:tcPr>
            <w:tcW w:w="1134" w:type="dxa"/>
            <w:shd w:val="clear" w:color="auto" w:fill="auto"/>
            <w:vAlign w:val="center"/>
          </w:tcPr>
          <w:p w14:paraId="612262C8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48C30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F2FF1B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31776B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BEF7B9" w14:textId="77777777" w:rsidR="007D0029" w:rsidRPr="00DB0F70" w:rsidRDefault="007D0029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32425C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88835" w14:textId="77777777" w:rsidR="007D0029" w:rsidRPr="00DB0F70" w:rsidRDefault="007D0029" w:rsidP="006432F6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sz w:val="16"/>
                <w:szCs w:val="16"/>
                <w:lang w:val="uk-UA"/>
              </w:rPr>
              <w:t>2 245 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E295B" w14:textId="77777777" w:rsidR="007D0029" w:rsidRPr="00DB0F70" w:rsidRDefault="007D0029" w:rsidP="00FA49F8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-568 399,00</w:t>
            </w:r>
          </w:p>
        </w:tc>
        <w:tc>
          <w:tcPr>
            <w:tcW w:w="1276" w:type="dxa"/>
            <w:vAlign w:val="center"/>
          </w:tcPr>
          <w:p w14:paraId="5C854234" w14:textId="77777777" w:rsidR="007D0029" w:rsidRPr="00DB0F70" w:rsidRDefault="007D0029" w:rsidP="0057579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2 813 649,00</w:t>
            </w:r>
          </w:p>
        </w:tc>
        <w:tc>
          <w:tcPr>
            <w:tcW w:w="1134" w:type="dxa"/>
            <w:vAlign w:val="center"/>
          </w:tcPr>
          <w:p w14:paraId="7F499CEE" w14:textId="77777777" w:rsidR="007D0029" w:rsidRPr="00DB0F70" w:rsidRDefault="007D0029" w:rsidP="00575793">
            <w:pPr>
              <w:ind w:left="-108"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2 813 649,00</w:t>
            </w:r>
          </w:p>
        </w:tc>
      </w:tr>
      <w:tr w:rsidR="007D0029" w:rsidRPr="00DB0F70" w14:paraId="66BCB7F9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EBD4F78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EA821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4C54B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3196C6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722389" w14:textId="77777777" w:rsidR="007D0029" w:rsidRPr="00DB0F70" w:rsidRDefault="007D0029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A3767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C5532" w14:textId="77777777" w:rsidR="007D0029" w:rsidRPr="00DB0F70" w:rsidRDefault="007D0029" w:rsidP="00984353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DB0F70">
              <w:rPr>
                <w:b/>
                <w:bCs/>
                <w:sz w:val="16"/>
                <w:szCs w:val="16"/>
                <w:lang w:val="uk-UA"/>
              </w:rPr>
              <w:t>1 715 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D0C6C" w14:textId="77777777" w:rsidR="007D0029" w:rsidRPr="00DB0F70" w:rsidRDefault="007D0029" w:rsidP="00984353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-1 068 399,00</w:t>
            </w:r>
          </w:p>
        </w:tc>
        <w:tc>
          <w:tcPr>
            <w:tcW w:w="1276" w:type="dxa"/>
            <w:vAlign w:val="center"/>
          </w:tcPr>
          <w:p w14:paraId="637259FB" w14:textId="77777777" w:rsidR="007D0029" w:rsidRPr="00DB0F70" w:rsidRDefault="007D0029" w:rsidP="00A56B7C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2 783 649,00</w:t>
            </w:r>
          </w:p>
        </w:tc>
        <w:tc>
          <w:tcPr>
            <w:tcW w:w="1134" w:type="dxa"/>
            <w:vAlign w:val="center"/>
          </w:tcPr>
          <w:p w14:paraId="34F2EEB7" w14:textId="77777777" w:rsidR="007D0029" w:rsidRPr="00DB0F70" w:rsidRDefault="007D0029" w:rsidP="007D002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2 783 649,00</w:t>
            </w:r>
          </w:p>
        </w:tc>
      </w:tr>
      <w:tr w:rsidR="007D0029" w:rsidRPr="00DB0F70" w14:paraId="0BD85EC4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0EAAEF6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6F598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8CD85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012030" w14:textId="77777777" w:rsidR="007D0029" w:rsidRPr="00DB0F70" w:rsidRDefault="007D002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3CA61B" w14:textId="77777777" w:rsidR="007D0029" w:rsidRPr="00DB0F70" w:rsidRDefault="007D0029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благоустрою Долинської ТГ на 2022-2024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D3D63" w14:textId="77777777" w:rsidR="007D0029" w:rsidRPr="00DB0F70" w:rsidRDefault="007D002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8.11.2021    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8E83D" w14:textId="77777777" w:rsidR="007D0029" w:rsidRPr="00DB0F70" w:rsidRDefault="007D0029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38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24DDD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380 000,00</w:t>
            </w:r>
          </w:p>
        </w:tc>
        <w:tc>
          <w:tcPr>
            <w:tcW w:w="1276" w:type="dxa"/>
            <w:vAlign w:val="center"/>
          </w:tcPr>
          <w:p w14:paraId="11121219" w14:textId="77777777" w:rsidR="007D0029" w:rsidRPr="00DB0F70" w:rsidRDefault="007D002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D4CF177" w14:textId="77777777" w:rsidR="007D0029" w:rsidRPr="00DB0F70" w:rsidRDefault="007D0029" w:rsidP="00A632E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E1CAF" w:rsidRPr="00DB0F70" w14:paraId="72143BDB" w14:textId="77777777" w:rsidTr="00EE791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06B8347D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24420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C599E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C6BBA6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197A18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D9355" w14:textId="77777777" w:rsidR="002E1CAF" w:rsidRPr="00DB0F70" w:rsidRDefault="002E1CAF" w:rsidP="006B451B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9E897" w14:textId="77777777" w:rsidR="002E1CAF" w:rsidRPr="00DB0F70" w:rsidRDefault="002E1CAF" w:rsidP="006B451B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CB1FD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09E4F52E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2F9E9704" w14:textId="77777777" w:rsidR="002E1CAF" w:rsidRPr="00DB0F70" w:rsidRDefault="002E1CAF" w:rsidP="006B451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DB0F7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2E1CAF" w:rsidRPr="00DB0F70" w14:paraId="56E33DBC" w14:textId="77777777" w:rsidTr="00EE791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0D4944BC" w14:textId="77777777" w:rsidR="002E1CAF" w:rsidRPr="00DB0F70" w:rsidRDefault="002E1CA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4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EA3A8" w14:textId="77777777" w:rsidR="002E1CAF" w:rsidRPr="00DB0F70" w:rsidRDefault="002E1CA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9492F" w14:textId="77777777" w:rsidR="002E1CAF" w:rsidRPr="00DB0F70" w:rsidRDefault="002E1CA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B97229" w14:textId="77777777" w:rsidR="002E1CAF" w:rsidRPr="00DB0F70" w:rsidRDefault="002E1CA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5D3975" w14:textId="77777777" w:rsidR="002E1CAF" w:rsidRPr="00DB0F70" w:rsidRDefault="002E1CAF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 (Програма розвитку та утримання мережі вуличного освітлення населених пунктів Долинської територіальної громади на 2022-2024рок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71F792" w14:textId="77777777" w:rsidR="002E1CAF" w:rsidRPr="00DB0F70" w:rsidRDefault="002E1CA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3937B" w14:textId="77777777" w:rsidR="002E1CAF" w:rsidRPr="00DB0F70" w:rsidRDefault="002E1CAF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D777A" w14:textId="77777777" w:rsidR="002E1CAF" w:rsidRPr="00DB0F70" w:rsidRDefault="002E1CAF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CD5A17" w14:textId="77777777" w:rsidR="002E1CAF" w:rsidRPr="00DB0F70" w:rsidRDefault="002E1CAF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30 000,00</w:t>
            </w:r>
          </w:p>
        </w:tc>
        <w:tc>
          <w:tcPr>
            <w:tcW w:w="1134" w:type="dxa"/>
            <w:vAlign w:val="center"/>
          </w:tcPr>
          <w:p w14:paraId="3805F05F" w14:textId="77777777" w:rsidR="002E1CAF" w:rsidRPr="00DB0F70" w:rsidRDefault="002E1CAF" w:rsidP="00A632E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30 000,00</w:t>
            </w:r>
          </w:p>
        </w:tc>
      </w:tr>
      <w:tr w:rsidR="002E1CAF" w:rsidRPr="00DB0F70" w14:paraId="7DDF71AB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6C42B3D" w14:textId="77777777" w:rsidR="002E1CAF" w:rsidRPr="00DB0F70" w:rsidRDefault="002E1CAF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BAA1D" w14:textId="77777777" w:rsidR="002E1CAF" w:rsidRPr="00DB0F70" w:rsidRDefault="002E1CAF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9E40A" w14:textId="77777777" w:rsidR="002E1CAF" w:rsidRPr="00DB0F70" w:rsidRDefault="002E1CAF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2E34BD" w14:textId="77777777" w:rsidR="002E1CAF" w:rsidRPr="00DB0F70" w:rsidRDefault="002E1CAF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AA2015" w14:textId="77777777" w:rsidR="002E1CAF" w:rsidRPr="00DB0F70" w:rsidRDefault="002E1CAF" w:rsidP="00DD248E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9DB559" w14:textId="77777777" w:rsidR="002E1CAF" w:rsidRPr="00DB0F70" w:rsidRDefault="002E1CAF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B0F70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2EA80" w14:textId="77777777" w:rsidR="002E1CAF" w:rsidRPr="00DB0F70" w:rsidRDefault="002E1CAF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DB0F70">
              <w:rPr>
                <w:b/>
                <w:sz w:val="16"/>
                <w:szCs w:val="16"/>
                <w:lang w:val="uk-UA"/>
              </w:rPr>
              <w:t>12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B222B" w14:textId="77777777" w:rsidR="002E1CAF" w:rsidRPr="00DB0F70" w:rsidRDefault="002E1CAF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DB0F70">
              <w:rPr>
                <w:sz w:val="16"/>
                <w:szCs w:val="16"/>
                <w:lang w:val="uk-UA"/>
              </w:rPr>
              <w:t>120 000,00</w:t>
            </w:r>
          </w:p>
        </w:tc>
        <w:tc>
          <w:tcPr>
            <w:tcW w:w="1276" w:type="dxa"/>
            <w:vAlign w:val="center"/>
          </w:tcPr>
          <w:p w14:paraId="47CA943A" w14:textId="77777777" w:rsidR="002E1CAF" w:rsidRPr="00DB0F70" w:rsidRDefault="002E1CAF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A54F49" w14:textId="77777777" w:rsidR="002E1CAF" w:rsidRPr="00DB0F70" w:rsidRDefault="002E1CAF" w:rsidP="00A632E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E1CAF" w:rsidRPr="00DB0F70" w14:paraId="6FF8E4F9" w14:textId="77777777" w:rsidTr="00A632E9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00189846" w14:textId="77777777" w:rsidR="002E1CAF" w:rsidRPr="00DB0F70" w:rsidRDefault="002E1CAF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DB0F70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65F50" w14:textId="77777777" w:rsidR="002E1CAF" w:rsidRPr="00DB0F70" w:rsidRDefault="002E1CAF" w:rsidP="002F503B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DB0F70">
              <w:rPr>
                <w:b/>
                <w:bCs/>
                <w:color w:val="000000"/>
                <w:sz w:val="18"/>
                <w:szCs w:val="18"/>
                <w:lang w:val="uk-UA"/>
              </w:rPr>
              <w:t>1 2</w:t>
            </w:r>
            <w:r w:rsidR="002F3999" w:rsidRPr="00DB0F70">
              <w:rPr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  <w:r w:rsidRPr="00DB0F70">
              <w:rPr>
                <w:b/>
                <w:bCs/>
                <w:color w:val="000000"/>
                <w:sz w:val="18"/>
                <w:szCs w:val="18"/>
                <w:lang w:val="uk-UA"/>
              </w:rPr>
              <w:t>8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36E83" w14:textId="77777777" w:rsidR="002E1CAF" w:rsidRPr="00DB0F70" w:rsidRDefault="002E1CAF" w:rsidP="002F3999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DB0F70">
              <w:rPr>
                <w:b/>
                <w:bCs/>
                <w:color w:val="000000"/>
                <w:sz w:val="18"/>
                <w:szCs w:val="18"/>
                <w:lang w:val="uk-UA"/>
              </w:rPr>
              <w:t>-3 0</w:t>
            </w:r>
            <w:r w:rsidR="002F3999" w:rsidRPr="00DB0F70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Pr="00DB0F70">
              <w:rPr>
                <w:b/>
                <w:bCs/>
                <w:color w:val="000000"/>
                <w:sz w:val="18"/>
                <w:szCs w:val="18"/>
                <w:lang w:val="uk-UA"/>
              </w:rPr>
              <w:t>5 649,00</w:t>
            </w:r>
          </w:p>
        </w:tc>
        <w:tc>
          <w:tcPr>
            <w:tcW w:w="1276" w:type="dxa"/>
            <w:vAlign w:val="center"/>
          </w:tcPr>
          <w:p w14:paraId="1B434EAA" w14:textId="77777777" w:rsidR="002E1CAF" w:rsidRPr="00DB0F70" w:rsidRDefault="002E1CAF" w:rsidP="00400727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DB0F70">
              <w:rPr>
                <w:b/>
                <w:sz w:val="18"/>
                <w:szCs w:val="18"/>
                <w:lang w:val="uk-UA"/>
              </w:rPr>
              <w:t>4 323 649,00</w:t>
            </w:r>
          </w:p>
        </w:tc>
        <w:tc>
          <w:tcPr>
            <w:tcW w:w="1134" w:type="dxa"/>
            <w:vAlign w:val="center"/>
          </w:tcPr>
          <w:p w14:paraId="002D96A5" w14:textId="77777777" w:rsidR="002E1CAF" w:rsidRPr="00DB0F70" w:rsidRDefault="002E1CAF" w:rsidP="00400727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DB0F70">
              <w:rPr>
                <w:b/>
                <w:sz w:val="18"/>
                <w:szCs w:val="18"/>
                <w:lang w:val="uk-UA"/>
              </w:rPr>
              <w:t>4 323 649,00</w:t>
            </w:r>
          </w:p>
        </w:tc>
      </w:tr>
    </w:tbl>
    <w:p w14:paraId="3A7504AB" w14:textId="77777777" w:rsidR="00075080" w:rsidRPr="00DB0F70" w:rsidRDefault="00075080" w:rsidP="00075080">
      <w:pPr>
        <w:rPr>
          <w:sz w:val="16"/>
          <w:szCs w:val="16"/>
          <w:lang w:val="uk-UA"/>
        </w:rPr>
      </w:pPr>
    </w:p>
    <w:p w14:paraId="3640DEAD" w14:textId="77777777" w:rsidR="007B3FF2" w:rsidRPr="00DB0F70" w:rsidRDefault="007B3FF2" w:rsidP="006E43AC">
      <w:pPr>
        <w:rPr>
          <w:sz w:val="28"/>
          <w:szCs w:val="28"/>
          <w:lang w:val="uk-UA"/>
        </w:rPr>
      </w:pPr>
    </w:p>
    <w:p w14:paraId="71AB626B" w14:textId="77777777" w:rsidR="00F82506" w:rsidRPr="00DB0F70" w:rsidRDefault="00632E12" w:rsidP="006E43AC">
      <w:pPr>
        <w:rPr>
          <w:sz w:val="28"/>
          <w:szCs w:val="28"/>
          <w:lang w:val="uk-UA"/>
        </w:rPr>
      </w:pPr>
      <w:r w:rsidRPr="00DB0F70">
        <w:rPr>
          <w:sz w:val="28"/>
          <w:szCs w:val="28"/>
          <w:lang w:val="uk-UA"/>
        </w:rPr>
        <w:t xml:space="preserve">   Начальни</w:t>
      </w:r>
      <w:r w:rsidR="00F827FB" w:rsidRPr="00DB0F70">
        <w:rPr>
          <w:sz w:val="28"/>
          <w:szCs w:val="28"/>
          <w:lang w:val="uk-UA"/>
        </w:rPr>
        <w:t>ця</w:t>
      </w:r>
      <w:r w:rsidRPr="00DB0F70">
        <w:rPr>
          <w:sz w:val="28"/>
          <w:szCs w:val="28"/>
          <w:lang w:val="uk-UA"/>
        </w:rPr>
        <w:t xml:space="preserve"> фінансового управління                  </w:t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</w:r>
      <w:r w:rsidRPr="00DB0F70">
        <w:rPr>
          <w:sz w:val="28"/>
          <w:szCs w:val="28"/>
          <w:lang w:val="uk-UA"/>
        </w:rPr>
        <w:tab/>
        <w:t xml:space="preserve"> Світлана </w:t>
      </w:r>
      <w:r w:rsidR="00A84879" w:rsidRPr="00DB0F70">
        <w:rPr>
          <w:sz w:val="28"/>
          <w:szCs w:val="28"/>
          <w:lang w:val="uk-UA"/>
        </w:rPr>
        <w:t>ДЕМЧЕНКО</w:t>
      </w:r>
    </w:p>
    <w:sectPr w:rsidR="00F82506" w:rsidRPr="00DB0F70" w:rsidSect="00BD3ED7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B6516" w14:textId="77777777" w:rsidR="00F93F0E" w:rsidRDefault="00F93F0E">
      <w:r>
        <w:separator/>
      </w:r>
    </w:p>
  </w:endnote>
  <w:endnote w:type="continuationSeparator" w:id="0">
    <w:p w14:paraId="0FD31BC2" w14:textId="77777777" w:rsidR="00F93F0E" w:rsidRDefault="00F9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15E81" w14:textId="77777777" w:rsidR="00F93F0E" w:rsidRDefault="00F93F0E">
      <w:r>
        <w:separator/>
      </w:r>
    </w:p>
  </w:footnote>
  <w:footnote w:type="continuationSeparator" w:id="0">
    <w:p w14:paraId="09C8CC6C" w14:textId="77777777" w:rsidR="00F93F0E" w:rsidRDefault="00F9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 w:val="0"/>
        <w:iCs/>
        <w:sz w:val="24"/>
        <w:szCs w:val="24"/>
      </w:rPr>
      <w:id w:val="1606233677"/>
      <w:docPartObj>
        <w:docPartGallery w:val="Page Numbers (Top of Page)"/>
        <w:docPartUnique/>
      </w:docPartObj>
    </w:sdtPr>
    <w:sdtEndPr/>
    <w:sdtContent>
      <w:p w14:paraId="14822FE1" w14:textId="3EA03F23" w:rsidR="00DB0F70" w:rsidRPr="00DB0F70" w:rsidRDefault="00DB0F70" w:rsidP="00DB0F70">
        <w:pPr>
          <w:pStyle w:val="a6"/>
          <w:jc w:val="center"/>
          <w:rPr>
            <w:rFonts w:ascii="Times New Roman" w:hAnsi="Times New Roman"/>
            <w:i w:val="0"/>
            <w:iCs/>
            <w:sz w:val="24"/>
            <w:szCs w:val="24"/>
          </w:rPr>
        </w:pPr>
        <w:r w:rsidRPr="00DB0F70">
          <w:rPr>
            <w:rFonts w:ascii="Times New Roman" w:hAnsi="Times New Roman"/>
            <w:i w:val="0"/>
            <w:iCs/>
            <w:sz w:val="24"/>
            <w:szCs w:val="24"/>
          </w:rPr>
          <w:fldChar w:fldCharType="begin"/>
        </w:r>
        <w:r w:rsidRPr="00DB0F70">
          <w:rPr>
            <w:rFonts w:ascii="Times New Roman" w:hAnsi="Times New Roman"/>
            <w:i w:val="0"/>
            <w:iCs/>
            <w:sz w:val="24"/>
            <w:szCs w:val="24"/>
          </w:rPr>
          <w:instrText>PAGE   \* MERGEFORMAT</w:instrText>
        </w:r>
        <w:r w:rsidRPr="00DB0F70">
          <w:rPr>
            <w:rFonts w:ascii="Times New Roman" w:hAnsi="Times New Roman"/>
            <w:i w:val="0"/>
            <w:iCs/>
            <w:sz w:val="24"/>
            <w:szCs w:val="24"/>
          </w:rPr>
          <w:fldChar w:fldCharType="separate"/>
        </w:r>
        <w:r w:rsidR="00E70ED3" w:rsidRPr="00E70ED3">
          <w:rPr>
            <w:rFonts w:ascii="Times New Roman" w:hAnsi="Times New Roman"/>
            <w:i w:val="0"/>
            <w:iCs/>
            <w:noProof/>
            <w:sz w:val="24"/>
            <w:szCs w:val="24"/>
            <w:lang w:val="uk-UA"/>
          </w:rPr>
          <w:t>2</w:t>
        </w:r>
        <w:r w:rsidRPr="00DB0F70">
          <w:rPr>
            <w:rFonts w:ascii="Times New Roman" w:hAnsi="Times New Roman"/>
            <w:i w:val="0"/>
            <w:i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2667" w14:textId="77777777" w:rsidR="006B451B" w:rsidRDefault="006B45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F53441"/>
    <w:multiLevelType w:val="hybridMultilevel"/>
    <w:tmpl w:val="8BE0B24C"/>
    <w:lvl w:ilvl="0" w:tplc="E4B0F86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C308A"/>
    <w:multiLevelType w:val="hybridMultilevel"/>
    <w:tmpl w:val="49F80CA6"/>
    <w:lvl w:ilvl="0" w:tplc="6826103C">
      <w:start w:val="1"/>
      <w:numFmt w:val="bullet"/>
      <w:lvlText w:val="–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7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20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8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6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5"/>
  </w:num>
  <w:num w:numId="5">
    <w:abstractNumId w:val="38"/>
  </w:num>
  <w:num w:numId="6">
    <w:abstractNumId w:val="6"/>
  </w:num>
  <w:num w:numId="7">
    <w:abstractNumId w:val="37"/>
  </w:num>
  <w:num w:numId="8">
    <w:abstractNumId w:val="18"/>
  </w:num>
  <w:num w:numId="9">
    <w:abstractNumId w:val="7"/>
  </w:num>
  <w:num w:numId="10">
    <w:abstractNumId w:val="36"/>
  </w:num>
  <w:num w:numId="11">
    <w:abstractNumId w:val="5"/>
  </w:num>
  <w:num w:numId="12">
    <w:abstractNumId w:val="35"/>
  </w:num>
  <w:num w:numId="13">
    <w:abstractNumId w:val="23"/>
  </w:num>
  <w:num w:numId="14">
    <w:abstractNumId w:val="29"/>
  </w:num>
  <w:num w:numId="15">
    <w:abstractNumId w:val="2"/>
  </w:num>
  <w:num w:numId="16">
    <w:abstractNumId w:val="20"/>
  </w:num>
  <w:num w:numId="17">
    <w:abstractNumId w:val="34"/>
  </w:num>
  <w:num w:numId="18">
    <w:abstractNumId w:val="9"/>
  </w:num>
  <w:num w:numId="19">
    <w:abstractNumId w:val="33"/>
  </w:num>
  <w:num w:numId="20">
    <w:abstractNumId w:val="39"/>
  </w:num>
  <w:num w:numId="21">
    <w:abstractNumId w:val="3"/>
  </w:num>
  <w:num w:numId="22">
    <w:abstractNumId w:val="8"/>
  </w:num>
  <w:num w:numId="23">
    <w:abstractNumId w:val="22"/>
  </w:num>
  <w:num w:numId="24">
    <w:abstractNumId w:val="40"/>
  </w:num>
  <w:num w:numId="25">
    <w:abstractNumId w:val="4"/>
  </w:num>
  <w:num w:numId="26">
    <w:abstractNumId w:val="41"/>
  </w:num>
  <w:num w:numId="27">
    <w:abstractNumId w:val="13"/>
  </w:num>
  <w:num w:numId="28">
    <w:abstractNumId w:val="1"/>
  </w:num>
  <w:num w:numId="29">
    <w:abstractNumId w:val="32"/>
  </w:num>
  <w:num w:numId="30">
    <w:abstractNumId w:val="24"/>
  </w:num>
  <w:num w:numId="31">
    <w:abstractNumId w:val="12"/>
  </w:num>
  <w:num w:numId="32">
    <w:abstractNumId w:val="19"/>
  </w:num>
  <w:num w:numId="33">
    <w:abstractNumId w:val="30"/>
  </w:num>
  <w:num w:numId="34">
    <w:abstractNumId w:val="28"/>
  </w:num>
  <w:num w:numId="35">
    <w:abstractNumId w:val="21"/>
  </w:num>
  <w:num w:numId="36">
    <w:abstractNumId w:val="26"/>
  </w:num>
  <w:num w:numId="37">
    <w:abstractNumId w:val="17"/>
  </w:num>
  <w:num w:numId="38">
    <w:abstractNumId w:val="27"/>
  </w:num>
  <w:num w:numId="39">
    <w:abstractNumId w:val="14"/>
  </w:num>
  <w:num w:numId="40">
    <w:abstractNumId w:val="11"/>
  </w:num>
  <w:num w:numId="41">
    <w:abstractNumId w:val="1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F6"/>
    <w:rsid w:val="0000067C"/>
    <w:rsid w:val="00000873"/>
    <w:rsid w:val="000013F1"/>
    <w:rsid w:val="0000191A"/>
    <w:rsid w:val="00002CD2"/>
    <w:rsid w:val="00002FA0"/>
    <w:rsid w:val="00003869"/>
    <w:rsid w:val="00003960"/>
    <w:rsid w:val="00003B1F"/>
    <w:rsid w:val="00004FE7"/>
    <w:rsid w:val="000067EE"/>
    <w:rsid w:val="00006A62"/>
    <w:rsid w:val="00006E86"/>
    <w:rsid w:val="00007C3D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C4C"/>
    <w:rsid w:val="000162BD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3307"/>
    <w:rsid w:val="000240A1"/>
    <w:rsid w:val="000244F9"/>
    <w:rsid w:val="000257C7"/>
    <w:rsid w:val="0002634D"/>
    <w:rsid w:val="00027801"/>
    <w:rsid w:val="00027A9E"/>
    <w:rsid w:val="00027D99"/>
    <w:rsid w:val="000318C8"/>
    <w:rsid w:val="00031B76"/>
    <w:rsid w:val="0003277C"/>
    <w:rsid w:val="00032DEA"/>
    <w:rsid w:val="00033CB6"/>
    <w:rsid w:val="0003402E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4AD5"/>
    <w:rsid w:val="00044ECB"/>
    <w:rsid w:val="00045011"/>
    <w:rsid w:val="000464D7"/>
    <w:rsid w:val="00046AF4"/>
    <w:rsid w:val="0004715C"/>
    <w:rsid w:val="00047DEA"/>
    <w:rsid w:val="0005147F"/>
    <w:rsid w:val="00052BE8"/>
    <w:rsid w:val="00052E21"/>
    <w:rsid w:val="00053D78"/>
    <w:rsid w:val="0005402C"/>
    <w:rsid w:val="00054DE1"/>
    <w:rsid w:val="0005501B"/>
    <w:rsid w:val="00055FA0"/>
    <w:rsid w:val="000561B6"/>
    <w:rsid w:val="0005623B"/>
    <w:rsid w:val="000564ED"/>
    <w:rsid w:val="00056EBC"/>
    <w:rsid w:val="00057A39"/>
    <w:rsid w:val="00057B25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599D"/>
    <w:rsid w:val="00076196"/>
    <w:rsid w:val="0007627D"/>
    <w:rsid w:val="00076A2A"/>
    <w:rsid w:val="00077AF4"/>
    <w:rsid w:val="0008128A"/>
    <w:rsid w:val="0008164D"/>
    <w:rsid w:val="00081D7C"/>
    <w:rsid w:val="00081DA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C80"/>
    <w:rsid w:val="00085EC7"/>
    <w:rsid w:val="00086051"/>
    <w:rsid w:val="00087BB6"/>
    <w:rsid w:val="00090DEC"/>
    <w:rsid w:val="00093497"/>
    <w:rsid w:val="00093F10"/>
    <w:rsid w:val="00093F1F"/>
    <w:rsid w:val="00094BB6"/>
    <w:rsid w:val="00095480"/>
    <w:rsid w:val="00095872"/>
    <w:rsid w:val="00096314"/>
    <w:rsid w:val="00096E47"/>
    <w:rsid w:val="00097708"/>
    <w:rsid w:val="000A078B"/>
    <w:rsid w:val="000A0AE0"/>
    <w:rsid w:val="000A123D"/>
    <w:rsid w:val="000A2C93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07D0"/>
    <w:rsid w:val="000C133E"/>
    <w:rsid w:val="000C22E0"/>
    <w:rsid w:val="000C2551"/>
    <w:rsid w:val="000C2736"/>
    <w:rsid w:val="000C3B3E"/>
    <w:rsid w:val="000C5B61"/>
    <w:rsid w:val="000C6A8E"/>
    <w:rsid w:val="000C6C37"/>
    <w:rsid w:val="000C7811"/>
    <w:rsid w:val="000D1032"/>
    <w:rsid w:val="000D1086"/>
    <w:rsid w:val="000D198E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6D02"/>
    <w:rsid w:val="000E7348"/>
    <w:rsid w:val="000E7BC7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635C"/>
    <w:rsid w:val="000F7435"/>
    <w:rsid w:val="000F762D"/>
    <w:rsid w:val="00100856"/>
    <w:rsid w:val="00100871"/>
    <w:rsid w:val="001008F3"/>
    <w:rsid w:val="00100C2F"/>
    <w:rsid w:val="00101236"/>
    <w:rsid w:val="00102A40"/>
    <w:rsid w:val="00102C78"/>
    <w:rsid w:val="001033A5"/>
    <w:rsid w:val="001039CE"/>
    <w:rsid w:val="0010501E"/>
    <w:rsid w:val="00105E38"/>
    <w:rsid w:val="00105EF8"/>
    <w:rsid w:val="00106615"/>
    <w:rsid w:val="00106B5E"/>
    <w:rsid w:val="001078FD"/>
    <w:rsid w:val="00111071"/>
    <w:rsid w:val="001114FC"/>
    <w:rsid w:val="00111B2C"/>
    <w:rsid w:val="00111B6B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47F"/>
    <w:rsid w:val="00120987"/>
    <w:rsid w:val="00120FAA"/>
    <w:rsid w:val="00121320"/>
    <w:rsid w:val="00121B8B"/>
    <w:rsid w:val="001220A1"/>
    <w:rsid w:val="0012231C"/>
    <w:rsid w:val="00122AC5"/>
    <w:rsid w:val="00124027"/>
    <w:rsid w:val="001244B4"/>
    <w:rsid w:val="001248B3"/>
    <w:rsid w:val="0012571E"/>
    <w:rsid w:val="00125884"/>
    <w:rsid w:val="001259D3"/>
    <w:rsid w:val="001260FE"/>
    <w:rsid w:val="00126421"/>
    <w:rsid w:val="00126FB8"/>
    <w:rsid w:val="001274F8"/>
    <w:rsid w:val="001275EA"/>
    <w:rsid w:val="001278F1"/>
    <w:rsid w:val="00130F51"/>
    <w:rsid w:val="00130F53"/>
    <w:rsid w:val="0013136C"/>
    <w:rsid w:val="00131614"/>
    <w:rsid w:val="001318DC"/>
    <w:rsid w:val="00131CF2"/>
    <w:rsid w:val="001321BA"/>
    <w:rsid w:val="001327AC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1BD3"/>
    <w:rsid w:val="00142044"/>
    <w:rsid w:val="00143238"/>
    <w:rsid w:val="00143970"/>
    <w:rsid w:val="001446FB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4F50"/>
    <w:rsid w:val="00155248"/>
    <w:rsid w:val="001559A5"/>
    <w:rsid w:val="00156534"/>
    <w:rsid w:val="00157A8C"/>
    <w:rsid w:val="00160693"/>
    <w:rsid w:val="0016077E"/>
    <w:rsid w:val="00161079"/>
    <w:rsid w:val="00162BD6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1104"/>
    <w:rsid w:val="001724D9"/>
    <w:rsid w:val="001726C5"/>
    <w:rsid w:val="0017321B"/>
    <w:rsid w:val="001732E5"/>
    <w:rsid w:val="00173EA2"/>
    <w:rsid w:val="001752EB"/>
    <w:rsid w:val="00175786"/>
    <w:rsid w:val="001768FD"/>
    <w:rsid w:val="0017698F"/>
    <w:rsid w:val="001771BA"/>
    <w:rsid w:val="00180C18"/>
    <w:rsid w:val="00181C04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5A0"/>
    <w:rsid w:val="001856D7"/>
    <w:rsid w:val="00185C8E"/>
    <w:rsid w:val="00185FF1"/>
    <w:rsid w:val="001867C0"/>
    <w:rsid w:val="00186EEB"/>
    <w:rsid w:val="00186F97"/>
    <w:rsid w:val="001875C1"/>
    <w:rsid w:val="00187605"/>
    <w:rsid w:val="001879EC"/>
    <w:rsid w:val="00187F08"/>
    <w:rsid w:val="001902CA"/>
    <w:rsid w:val="001903E3"/>
    <w:rsid w:val="00190FD1"/>
    <w:rsid w:val="001910AD"/>
    <w:rsid w:val="001929C8"/>
    <w:rsid w:val="001934C1"/>
    <w:rsid w:val="00193802"/>
    <w:rsid w:val="0019437A"/>
    <w:rsid w:val="001949EF"/>
    <w:rsid w:val="00194CFF"/>
    <w:rsid w:val="001950D1"/>
    <w:rsid w:val="00195DD1"/>
    <w:rsid w:val="001960EB"/>
    <w:rsid w:val="001964F9"/>
    <w:rsid w:val="00196637"/>
    <w:rsid w:val="00196DD1"/>
    <w:rsid w:val="00197368"/>
    <w:rsid w:val="001A02A8"/>
    <w:rsid w:val="001A055A"/>
    <w:rsid w:val="001A07D2"/>
    <w:rsid w:val="001A0D49"/>
    <w:rsid w:val="001A16FD"/>
    <w:rsid w:val="001A184D"/>
    <w:rsid w:val="001A19B6"/>
    <w:rsid w:val="001A1FCD"/>
    <w:rsid w:val="001A25C1"/>
    <w:rsid w:val="001A2B11"/>
    <w:rsid w:val="001A32D2"/>
    <w:rsid w:val="001A43C7"/>
    <w:rsid w:val="001A4D3F"/>
    <w:rsid w:val="001A5940"/>
    <w:rsid w:val="001A619C"/>
    <w:rsid w:val="001A6C0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65F6"/>
    <w:rsid w:val="001B7D7E"/>
    <w:rsid w:val="001B7E9F"/>
    <w:rsid w:val="001C06CF"/>
    <w:rsid w:val="001C1128"/>
    <w:rsid w:val="001C15B0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C74F7"/>
    <w:rsid w:val="001C7A2F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E03AF"/>
    <w:rsid w:val="001E079A"/>
    <w:rsid w:val="001E10F5"/>
    <w:rsid w:val="001E26D4"/>
    <w:rsid w:val="001E302A"/>
    <w:rsid w:val="001E360F"/>
    <w:rsid w:val="001E459B"/>
    <w:rsid w:val="001E55A6"/>
    <w:rsid w:val="001E60E3"/>
    <w:rsid w:val="001E69E9"/>
    <w:rsid w:val="001E6AC6"/>
    <w:rsid w:val="001E6F8F"/>
    <w:rsid w:val="001F059A"/>
    <w:rsid w:val="001F10EE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6163"/>
    <w:rsid w:val="001F7DCF"/>
    <w:rsid w:val="002004F0"/>
    <w:rsid w:val="002019D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F26"/>
    <w:rsid w:val="002201F2"/>
    <w:rsid w:val="00220E4C"/>
    <w:rsid w:val="00220FC1"/>
    <w:rsid w:val="0022107F"/>
    <w:rsid w:val="0022157B"/>
    <w:rsid w:val="0022183D"/>
    <w:rsid w:val="00222D93"/>
    <w:rsid w:val="00223276"/>
    <w:rsid w:val="002233A7"/>
    <w:rsid w:val="002246DB"/>
    <w:rsid w:val="002257A3"/>
    <w:rsid w:val="002264DB"/>
    <w:rsid w:val="00226B49"/>
    <w:rsid w:val="00230317"/>
    <w:rsid w:val="00230643"/>
    <w:rsid w:val="00230B09"/>
    <w:rsid w:val="00231C84"/>
    <w:rsid w:val="002323A2"/>
    <w:rsid w:val="002328E1"/>
    <w:rsid w:val="00232C18"/>
    <w:rsid w:val="002340BB"/>
    <w:rsid w:val="002351AF"/>
    <w:rsid w:val="002353DE"/>
    <w:rsid w:val="00235CDB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08"/>
    <w:rsid w:val="00250CF8"/>
    <w:rsid w:val="00252377"/>
    <w:rsid w:val="002524CF"/>
    <w:rsid w:val="002527C6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57FB6"/>
    <w:rsid w:val="002606AA"/>
    <w:rsid w:val="00260810"/>
    <w:rsid w:val="0026246D"/>
    <w:rsid w:val="00263116"/>
    <w:rsid w:val="00263537"/>
    <w:rsid w:val="00263CE4"/>
    <w:rsid w:val="002657E2"/>
    <w:rsid w:val="00265B7A"/>
    <w:rsid w:val="0026633D"/>
    <w:rsid w:val="002663E5"/>
    <w:rsid w:val="002671D3"/>
    <w:rsid w:val="0027008D"/>
    <w:rsid w:val="0027029B"/>
    <w:rsid w:val="0027037F"/>
    <w:rsid w:val="002708AA"/>
    <w:rsid w:val="00270F56"/>
    <w:rsid w:val="002711D5"/>
    <w:rsid w:val="00271520"/>
    <w:rsid w:val="002716AA"/>
    <w:rsid w:val="002716FB"/>
    <w:rsid w:val="00271E66"/>
    <w:rsid w:val="00272688"/>
    <w:rsid w:val="00273933"/>
    <w:rsid w:val="00274297"/>
    <w:rsid w:val="00274E77"/>
    <w:rsid w:val="002752C2"/>
    <w:rsid w:val="002756E8"/>
    <w:rsid w:val="00275FD0"/>
    <w:rsid w:val="00276CC0"/>
    <w:rsid w:val="00276F51"/>
    <w:rsid w:val="002773AB"/>
    <w:rsid w:val="00277D9C"/>
    <w:rsid w:val="002803E0"/>
    <w:rsid w:val="00280EC4"/>
    <w:rsid w:val="002819BA"/>
    <w:rsid w:val="00282AB5"/>
    <w:rsid w:val="00282C01"/>
    <w:rsid w:val="0028422D"/>
    <w:rsid w:val="00286341"/>
    <w:rsid w:val="00286B81"/>
    <w:rsid w:val="0028717E"/>
    <w:rsid w:val="00287964"/>
    <w:rsid w:val="00290225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5DB"/>
    <w:rsid w:val="00296EB9"/>
    <w:rsid w:val="00297498"/>
    <w:rsid w:val="002A1799"/>
    <w:rsid w:val="002A1852"/>
    <w:rsid w:val="002A1B6F"/>
    <w:rsid w:val="002A1C95"/>
    <w:rsid w:val="002A1CB2"/>
    <w:rsid w:val="002A1DBF"/>
    <w:rsid w:val="002A2341"/>
    <w:rsid w:val="002A294B"/>
    <w:rsid w:val="002A2B7F"/>
    <w:rsid w:val="002A2BC6"/>
    <w:rsid w:val="002A32E5"/>
    <w:rsid w:val="002A3D56"/>
    <w:rsid w:val="002A4458"/>
    <w:rsid w:val="002A452D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20F"/>
    <w:rsid w:val="002C6E61"/>
    <w:rsid w:val="002D0007"/>
    <w:rsid w:val="002D22E9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D02"/>
    <w:rsid w:val="002D7F05"/>
    <w:rsid w:val="002E02E7"/>
    <w:rsid w:val="002E0649"/>
    <w:rsid w:val="002E0CDE"/>
    <w:rsid w:val="002E11F2"/>
    <w:rsid w:val="002E1CAF"/>
    <w:rsid w:val="002E5194"/>
    <w:rsid w:val="002E54FC"/>
    <w:rsid w:val="002E5F40"/>
    <w:rsid w:val="002E6530"/>
    <w:rsid w:val="002E69E3"/>
    <w:rsid w:val="002E7398"/>
    <w:rsid w:val="002E754B"/>
    <w:rsid w:val="002E785C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2BA6"/>
    <w:rsid w:val="002F38AA"/>
    <w:rsid w:val="002F3999"/>
    <w:rsid w:val="002F45EF"/>
    <w:rsid w:val="002F4E56"/>
    <w:rsid w:val="002F503B"/>
    <w:rsid w:val="002F64E7"/>
    <w:rsid w:val="002F6650"/>
    <w:rsid w:val="002F66AE"/>
    <w:rsid w:val="002F70FE"/>
    <w:rsid w:val="002F7776"/>
    <w:rsid w:val="00300631"/>
    <w:rsid w:val="003007A7"/>
    <w:rsid w:val="003011DD"/>
    <w:rsid w:val="00301ED3"/>
    <w:rsid w:val="00302016"/>
    <w:rsid w:val="003021B3"/>
    <w:rsid w:val="0030299D"/>
    <w:rsid w:val="00302A46"/>
    <w:rsid w:val="00303FCF"/>
    <w:rsid w:val="003042B4"/>
    <w:rsid w:val="003046E9"/>
    <w:rsid w:val="00304FA6"/>
    <w:rsid w:val="00306857"/>
    <w:rsid w:val="003070F0"/>
    <w:rsid w:val="00307166"/>
    <w:rsid w:val="003114B2"/>
    <w:rsid w:val="00311533"/>
    <w:rsid w:val="003117F2"/>
    <w:rsid w:val="00311E4D"/>
    <w:rsid w:val="00312565"/>
    <w:rsid w:val="0031362D"/>
    <w:rsid w:val="0031388D"/>
    <w:rsid w:val="00313936"/>
    <w:rsid w:val="00313B99"/>
    <w:rsid w:val="00313C13"/>
    <w:rsid w:val="00313E5F"/>
    <w:rsid w:val="0031486D"/>
    <w:rsid w:val="00314A35"/>
    <w:rsid w:val="00314AAF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5279"/>
    <w:rsid w:val="003262FC"/>
    <w:rsid w:val="0032689B"/>
    <w:rsid w:val="00326ECC"/>
    <w:rsid w:val="00330A83"/>
    <w:rsid w:val="00330B8F"/>
    <w:rsid w:val="003317D3"/>
    <w:rsid w:val="00332B1B"/>
    <w:rsid w:val="00333F98"/>
    <w:rsid w:val="00334616"/>
    <w:rsid w:val="003349AF"/>
    <w:rsid w:val="0033572E"/>
    <w:rsid w:val="00335F27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3DA2"/>
    <w:rsid w:val="00354311"/>
    <w:rsid w:val="00354B56"/>
    <w:rsid w:val="00354DE3"/>
    <w:rsid w:val="003560B0"/>
    <w:rsid w:val="00356330"/>
    <w:rsid w:val="00356624"/>
    <w:rsid w:val="003573F6"/>
    <w:rsid w:val="003577B8"/>
    <w:rsid w:val="00360D3F"/>
    <w:rsid w:val="0036106A"/>
    <w:rsid w:val="00361478"/>
    <w:rsid w:val="00361DDC"/>
    <w:rsid w:val="00362027"/>
    <w:rsid w:val="00362559"/>
    <w:rsid w:val="00362FA7"/>
    <w:rsid w:val="0036407A"/>
    <w:rsid w:val="003640C3"/>
    <w:rsid w:val="00364946"/>
    <w:rsid w:val="00365DE1"/>
    <w:rsid w:val="003663BE"/>
    <w:rsid w:val="00367E6B"/>
    <w:rsid w:val="00370D9C"/>
    <w:rsid w:val="00371879"/>
    <w:rsid w:val="0037199C"/>
    <w:rsid w:val="003726A0"/>
    <w:rsid w:val="00373015"/>
    <w:rsid w:val="003731B6"/>
    <w:rsid w:val="00373526"/>
    <w:rsid w:val="00373851"/>
    <w:rsid w:val="003738B3"/>
    <w:rsid w:val="003743CF"/>
    <w:rsid w:val="00374C35"/>
    <w:rsid w:val="00375320"/>
    <w:rsid w:val="003753E1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1785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135"/>
    <w:rsid w:val="0038685A"/>
    <w:rsid w:val="003869A8"/>
    <w:rsid w:val="003874EE"/>
    <w:rsid w:val="003877B2"/>
    <w:rsid w:val="00387FFC"/>
    <w:rsid w:val="003909F1"/>
    <w:rsid w:val="00390AEC"/>
    <w:rsid w:val="00390F04"/>
    <w:rsid w:val="00391BF6"/>
    <w:rsid w:val="003923CE"/>
    <w:rsid w:val="0039260D"/>
    <w:rsid w:val="00392968"/>
    <w:rsid w:val="00392D3F"/>
    <w:rsid w:val="00392E08"/>
    <w:rsid w:val="003936CC"/>
    <w:rsid w:val="003948F7"/>
    <w:rsid w:val="00397726"/>
    <w:rsid w:val="003978C3"/>
    <w:rsid w:val="003A0565"/>
    <w:rsid w:val="003A2E4F"/>
    <w:rsid w:val="003A3AE5"/>
    <w:rsid w:val="003A3C0D"/>
    <w:rsid w:val="003A4313"/>
    <w:rsid w:val="003A471C"/>
    <w:rsid w:val="003A4EC7"/>
    <w:rsid w:val="003A5A15"/>
    <w:rsid w:val="003A5BBB"/>
    <w:rsid w:val="003A5DBA"/>
    <w:rsid w:val="003A61CC"/>
    <w:rsid w:val="003A669A"/>
    <w:rsid w:val="003B016C"/>
    <w:rsid w:val="003B01D3"/>
    <w:rsid w:val="003B07AE"/>
    <w:rsid w:val="003B0E51"/>
    <w:rsid w:val="003B1974"/>
    <w:rsid w:val="003B1CDD"/>
    <w:rsid w:val="003B1FC1"/>
    <w:rsid w:val="003B2067"/>
    <w:rsid w:val="003B3844"/>
    <w:rsid w:val="003B3ED7"/>
    <w:rsid w:val="003B40E6"/>
    <w:rsid w:val="003B4F22"/>
    <w:rsid w:val="003B5996"/>
    <w:rsid w:val="003B654A"/>
    <w:rsid w:val="003B6AFF"/>
    <w:rsid w:val="003C12D7"/>
    <w:rsid w:val="003C16FA"/>
    <w:rsid w:val="003C1943"/>
    <w:rsid w:val="003C3062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6DD"/>
    <w:rsid w:val="003D0901"/>
    <w:rsid w:val="003D0F42"/>
    <w:rsid w:val="003D251C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0FDD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CC3"/>
    <w:rsid w:val="003E7DDE"/>
    <w:rsid w:val="003F02F5"/>
    <w:rsid w:val="003F2AA2"/>
    <w:rsid w:val="003F2E9F"/>
    <w:rsid w:val="003F3508"/>
    <w:rsid w:val="003F362F"/>
    <w:rsid w:val="003F4B5B"/>
    <w:rsid w:val="003F506B"/>
    <w:rsid w:val="003F69DB"/>
    <w:rsid w:val="003F7584"/>
    <w:rsid w:val="00400727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26B"/>
    <w:rsid w:val="00405A45"/>
    <w:rsid w:val="00406015"/>
    <w:rsid w:val="00406688"/>
    <w:rsid w:val="00406BDE"/>
    <w:rsid w:val="00406C69"/>
    <w:rsid w:val="00406D7F"/>
    <w:rsid w:val="004073DF"/>
    <w:rsid w:val="00407C63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DB7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D5D"/>
    <w:rsid w:val="00427C20"/>
    <w:rsid w:val="00427EE4"/>
    <w:rsid w:val="0043215C"/>
    <w:rsid w:val="00433C77"/>
    <w:rsid w:val="004342BB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2CA4"/>
    <w:rsid w:val="004441D1"/>
    <w:rsid w:val="00444AD5"/>
    <w:rsid w:val="00444EB3"/>
    <w:rsid w:val="00445F46"/>
    <w:rsid w:val="00446014"/>
    <w:rsid w:val="004465EC"/>
    <w:rsid w:val="00446C84"/>
    <w:rsid w:val="00446F54"/>
    <w:rsid w:val="00450A12"/>
    <w:rsid w:val="004510AA"/>
    <w:rsid w:val="004513C6"/>
    <w:rsid w:val="004517F9"/>
    <w:rsid w:val="004523D8"/>
    <w:rsid w:val="004524A1"/>
    <w:rsid w:val="004525B5"/>
    <w:rsid w:val="00452948"/>
    <w:rsid w:val="00452F45"/>
    <w:rsid w:val="004532C3"/>
    <w:rsid w:val="00453642"/>
    <w:rsid w:val="0045406D"/>
    <w:rsid w:val="004540A7"/>
    <w:rsid w:val="00454E69"/>
    <w:rsid w:val="004553CB"/>
    <w:rsid w:val="00455C23"/>
    <w:rsid w:val="00455F1A"/>
    <w:rsid w:val="0045641B"/>
    <w:rsid w:val="004565EE"/>
    <w:rsid w:val="00456A80"/>
    <w:rsid w:val="004570E8"/>
    <w:rsid w:val="00460018"/>
    <w:rsid w:val="004604BB"/>
    <w:rsid w:val="00460ADE"/>
    <w:rsid w:val="00461415"/>
    <w:rsid w:val="00461B48"/>
    <w:rsid w:val="0046231D"/>
    <w:rsid w:val="004661A3"/>
    <w:rsid w:val="00466225"/>
    <w:rsid w:val="004664BD"/>
    <w:rsid w:val="00466EC3"/>
    <w:rsid w:val="00467789"/>
    <w:rsid w:val="00470004"/>
    <w:rsid w:val="00470348"/>
    <w:rsid w:val="004704F2"/>
    <w:rsid w:val="00470AA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77B75"/>
    <w:rsid w:val="00480478"/>
    <w:rsid w:val="00480892"/>
    <w:rsid w:val="00480D1A"/>
    <w:rsid w:val="00481AF7"/>
    <w:rsid w:val="004821F9"/>
    <w:rsid w:val="00482D32"/>
    <w:rsid w:val="00483514"/>
    <w:rsid w:val="00483871"/>
    <w:rsid w:val="004838C8"/>
    <w:rsid w:val="00483AF7"/>
    <w:rsid w:val="00486997"/>
    <w:rsid w:val="004900CF"/>
    <w:rsid w:val="0049076A"/>
    <w:rsid w:val="004910CA"/>
    <w:rsid w:val="00491CF4"/>
    <w:rsid w:val="004927F0"/>
    <w:rsid w:val="004934F7"/>
    <w:rsid w:val="0049365B"/>
    <w:rsid w:val="00493ACA"/>
    <w:rsid w:val="00493DE5"/>
    <w:rsid w:val="00494159"/>
    <w:rsid w:val="00494937"/>
    <w:rsid w:val="00494E71"/>
    <w:rsid w:val="00495030"/>
    <w:rsid w:val="00495558"/>
    <w:rsid w:val="004967E9"/>
    <w:rsid w:val="00496E90"/>
    <w:rsid w:val="00497070"/>
    <w:rsid w:val="004973F5"/>
    <w:rsid w:val="00497D51"/>
    <w:rsid w:val="004A02B9"/>
    <w:rsid w:val="004A089E"/>
    <w:rsid w:val="004A259B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197F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1FE"/>
    <w:rsid w:val="004C0826"/>
    <w:rsid w:val="004C189A"/>
    <w:rsid w:val="004C1D1F"/>
    <w:rsid w:val="004C4F83"/>
    <w:rsid w:val="004C5F3C"/>
    <w:rsid w:val="004C69FA"/>
    <w:rsid w:val="004C69FB"/>
    <w:rsid w:val="004C6F56"/>
    <w:rsid w:val="004C772E"/>
    <w:rsid w:val="004D0249"/>
    <w:rsid w:val="004D0868"/>
    <w:rsid w:val="004D1001"/>
    <w:rsid w:val="004D2906"/>
    <w:rsid w:val="004D2979"/>
    <w:rsid w:val="004D2D6C"/>
    <w:rsid w:val="004D3081"/>
    <w:rsid w:val="004D4073"/>
    <w:rsid w:val="004D483F"/>
    <w:rsid w:val="004D56BB"/>
    <w:rsid w:val="004D58E3"/>
    <w:rsid w:val="004D5FA8"/>
    <w:rsid w:val="004D6D75"/>
    <w:rsid w:val="004D77E8"/>
    <w:rsid w:val="004D793B"/>
    <w:rsid w:val="004E003B"/>
    <w:rsid w:val="004E06E9"/>
    <w:rsid w:val="004E146D"/>
    <w:rsid w:val="004E2194"/>
    <w:rsid w:val="004E2637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AFC"/>
    <w:rsid w:val="004F1E86"/>
    <w:rsid w:val="004F1FEB"/>
    <w:rsid w:val="004F2451"/>
    <w:rsid w:val="004F2C2C"/>
    <w:rsid w:val="004F3177"/>
    <w:rsid w:val="004F31B0"/>
    <w:rsid w:val="004F35DC"/>
    <w:rsid w:val="004F4AAD"/>
    <w:rsid w:val="004F59CF"/>
    <w:rsid w:val="004F5F51"/>
    <w:rsid w:val="004F60F4"/>
    <w:rsid w:val="004F6195"/>
    <w:rsid w:val="004F637E"/>
    <w:rsid w:val="004F675C"/>
    <w:rsid w:val="004F67D1"/>
    <w:rsid w:val="004F7155"/>
    <w:rsid w:val="004F79D8"/>
    <w:rsid w:val="0050003B"/>
    <w:rsid w:val="0050051D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D0"/>
    <w:rsid w:val="0050550C"/>
    <w:rsid w:val="005058A3"/>
    <w:rsid w:val="00505E7F"/>
    <w:rsid w:val="00506E62"/>
    <w:rsid w:val="00511543"/>
    <w:rsid w:val="00511B67"/>
    <w:rsid w:val="00511E1A"/>
    <w:rsid w:val="005120B6"/>
    <w:rsid w:val="00512FD0"/>
    <w:rsid w:val="0051367F"/>
    <w:rsid w:val="00514735"/>
    <w:rsid w:val="00514D98"/>
    <w:rsid w:val="00514E54"/>
    <w:rsid w:val="00515D5B"/>
    <w:rsid w:val="00515FCC"/>
    <w:rsid w:val="005165BE"/>
    <w:rsid w:val="005165FC"/>
    <w:rsid w:val="005167DE"/>
    <w:rsid w:val="00516E65"/>
    <w:rsid w:val="00520032"/>
    <w:rsid w:val="005202B4"/>
    <w:rsid w:val="0052095C"/>
    <w:rsid w:val="00520B47"/>
    <w:rsid w:val="00520E45"/>
    <w:rsid w:val="00520EF7"/>
    <w:rsid w:val="005233B9"/>
    <w:rsid w:val="005237B0"/>
    <w:rsid w:val="005241A5"/>
    <w:rsid w:val="00524626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4887"/>
    <w:rsid w:val="00534AEB"/>
    <w:rsid w:val="00534C3C"/>
    <w:rsid w:val="00534E87"/>
    <w:rsid w:val="00535B94"/>
    <w:rsid w:val="00536194"/>
    <w:rsid w:val="005362BC"/>
    <w:rsid w:val="0053655C"/>
    <w:rsid w:val="0054058D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381D"/>
    <w:rsid w:val="00553BA7"/>
    <w:rsid w:val="005542C0"/>
    <w:rsid w:val="00554BE1"/>
    <w:rsid w:val="00555AEB"/>
    <w:rsid w:val="00555E8F"/>
    <w:rsid w:val="0055619B"/>
    <w:rsid w:val="005569F3"/>
    <w:rsid w:val="00557913"/>
    <w:rsid w:val="00557AF2"/>
    <w:rsid w:val="00560875"/>
    <w:rsid w:val="005613F3"/>
    <w:rsid w:val="00561D40"/>
    <w:rsid w:val="0056212C"/>
    <w:rsid w:val="005627DB"/>
    <w:rsid w:val="00562CA5"/>
    <w:rsid w:val="0056381D"/>
    <w:rsid w:val="00563F0C"/>
    <w:rsid w:val="00564805"/>
    <w:rsid w:val="00564FB7"/>
    <w:rsid w:val="00565ADF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793"/>
    <w:rsid w:val="00575CB7"/>
    <w:rsid w:val="0057612D"/>
    <w:rsid w:val="00576344"/>
    <w:rsid w:val="00576C7C"/>
    <w:rsid w:val="00577720"/>
    <w:rsid w:val="00577C60"/>
    <w:rsid w:val="00577D14"/>
    <w:rsid w:val="00580706"/>
    <w:rsid w:val="00581D20"/>
    <w:rsid w:val="00581F93"/>
    <w:rsid w:val="00582122"/>
    <w:rsid w:val="00582A69"/>
    <w:rsid w:val="005840AD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3B5C"/>
    <w:rsid w:val="00594146"/>
    <w:rsid w:val="00594573"/>
    <w:rsid w:val="00594C24"/>
    <w:rsid w:val="00594DAE"/>
    <w:rsid w:val="00595A07"/>
    <w:rsid w:val="00595E84"/>
    <w:rsid w:val="00596566"/>
    <w:rsid w:val="00596934"/>
    <w:rsid w:val="00597369"/>
    <w:rsid w:val="00597C55"/>
    <w:rsid w:val="00597D54"/>
    <w:rsid w:val="005A0A59"/>
    <w:rsid w:val="005A1A10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400"/>
    <w:rsid w:val="005B3655"/>
    <w:rsid w:val="005B3AB2"/>
    <w:rsid w:val="005B5759"/>
    <w:rsid w:val="005B57B8"/>
    <w:rsid w:val="005B6F56"/>
    <w:rsid w:val="005B78E5"/>
    <w:rsid w:val="005C01BA"/>
    <w:rsid w:val="005C0465"/>
    <w:rsid w:val="005C09A2"/>
    <w:rsid w:val="005C15F2"/>
    <w:rsid w:val="005C2498"/>
    <w:rsid w:val="005C321D"/>
    <w:rsid w:val="005C3414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1679"/>
    <w:rsid w:val="005D2571"/>
    <w:rsid w:val="005D32E1"/>
    <w:rsid w:val="005D345B"/>
    <w:rsid w:val="005D48E8"/>
    <w:rsid w:val="005D58CA"/>
    <w:rsid w:val="005D59D8"/>
    <w:rsid w:val="005D5D57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E12"/>
    <w:rsid w:val="005E3329"/>
    <w:rsid w:val="005E3390"/>
    <w:rsid w:val="005E35F7"/>
    <w:rsid w:val="005E408B"/>
    <w:rsid w:val="005E4DF0"/>
    <w:rsid w:val="005E4F54"/>
    <w:rsid w:val="005E5B60"/>
    <w:rsid w:val="005E5F6C"/>
    <w:rsid w:val="005E7AAC"/>
    <w:rsid w:val="005F0273"/>
    <w:rsid w:val="005F0F67"/>
    <w:rsid w:val="005F1253"/>
    <w:rsid w:val="005F2862"/>
    <w:rsid w:val="005F2BD0"/>
    <w:rsid w:val="005F44BD"/>
    <w:rsid w:val="005F4A06"/>
    <w:rsid w:val="005F4F59"/>
    <w:rsid w:val="005F56BB"/>
    <w:rsid w:val="005F5F7E"/>
    <w:rsid w:val="005F69AD"/>
    <w:rsid w:val="005F6AB7"/>
    <w:rsid w:val="005F7165"/>
    <w:rsid w:val="005F75EF"/>
    <w:rsid w:val="005F7D17"/>
    <w:rsid w:val="00600548"/>
    <w:rsid w:val="00600871"/>
    <w:rsid w:val="006018F4"/>
    <w:rsid w:val="00601DD8"/>
    <w:rsid w:val="0060318A"/>
    <w:rsid w:val="006035F0"/>
    <w:rsid w:val="00604997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1FF"/>
    <w:rsid w:val="006163FD"/>
    <w:rsid w:val="00616AB9"/>
    <w:rsid w:val="00616AD1"/>
    <w:rsid w:val="00617674"/>
    <w:rsid w:val="00617BE5"/>
    <w:rsid w:val="00617D9B"/>
    <w:rsid w:val="006204CD"/>
    <w:rsid w:val="00620599"/>
    <w:rsid w:val="00621418"/>
    <w:rsid w:val="0062150A"/>
    <w:rsid w:val="00621545"/>
    <w:rsid w:val="00623820"/>
    <w:rsid w:val="0062409E"/>
    <w:rsid w:val="00624356"/>
    <w:rsid w:val="00625C77"/>
    <w:rsid w:val="006263E1"/>
    <w:rsid w:val="00626D14"/>
    <w:rsid w:val="006271E2"/>
    <w:rsid w:val="00627FF8"/>
    <w:rsid w:val="00631260"/>
    <w:rsid w:val="0063164B"/>
    <w:rsid w:val="00632598"/>
    <w:rsid w:val="00632E12"/>
    <w:rsid w:val="006332A0"/>
    <w:rsid w:val="00633460"/>
    <w:rsid w:val="00634740"/>
    <w:rsid w:val="0063646B"/>
    <w:rsid w:val="00636B2F"/>
    <w:rsid w:val="00637778"/>
    <w:rsid w:val="00637EBA"/>
    <w:rsid w:val="006401B9"/>
    <w:rsid w:val="00640546"/>
    <w:rsid w:val="00640F3D"/>
    <w:rsid w:val="0064142F"/>
    <w:rsid w:val="0064245E"/>
    <w:rsid w:val="00642E10"/>
    <w:rsid w:val="00642E55"/>
    <w:rsid w:val="006432F6"/>
    <w:rsid w:val="00643991"/>
    <w:rsid w:val="0064429F"/>
    <w:rsid w:val="0064463E"/>
    <w:rsid w:val="006447BE"/>
    <w:rsid w:val="00644E2A"/>
    <w:rsid w:val="00644F5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22F"/>
    <w:rsid w:val="006555E6"/>
    <w:rsid w:val="0065562E"/>
    <w:rsid w:val="00655906"/>
    <w:rsid w:val="00656070"/>
    <w:rsid w:val="00656708"/>
    <w:rsid w:val="006568C7"/>
    <w:rsid w:val="0066023B"/>
    <w:rsid w:val="00660678"/>
    <w:rsid w:val="00660979"/>
    <w:rsid w:val="00662ACD"/>
    <w:rsid w:val="006638C7"/>
    <w:rsid w:val="0066403D"/>
    <w:rsid w:val="006643C2"/>
    <w:rsid w:val="0066463B"/>
    <w:rsid w:val="006649AD"/>
    <w:rsid w:val="00664F34"/>
    <w:rsid w:val="00666612"/>
    <w:rsid w:val="00666EC5"/>
    <w:rsid w:val="006679A0"/>
    <w:rsid w:val="00667C29"/>
    <w:rsid w:val="00667CE2"/>
    <w:rsid w:val="00670D9F"/>
    <w:rsid w:val="006716D5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44A0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0BB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08E"/>
    <w:rsid w:val="0069734B"/>
    <w:rsid w:val="006975F0"/>
    <w:rsid w:val="006A37E6"/>
    <w:rsid w:val="006A4359"/>
    <w:rsid w:val="006A5D24"/>
    <w:rsid w:val="006A5E3F"/>
    <w:rsid w:val="006A6197"/>
    <w:rsid w:val="006A6D22"/>
    <w:rsid w:val="006A6F82"/>
    <w:rsid w:val="006A7062"/>
    <w:rsid w:val="006A76F3"/>
    <w:rsid w:val="006A799A"/>
    <w:rsid w:val="006A7C00"/>
    <w:rsid w:val="006B0392"/>
    <w:rsid w:val="006B082A"/>
    <w:rsid w:val="006B185C"/>
    <w:rsid w:val="006B1A01"/>
    <w:rsid w:val="006B2BA9"/>
    <w:rsid w:val="006B32FD"/>
    <w:rsid w:val="006B3C2C"/>
    <w:rsid w:val="006B451B"/>
    <w:rsid w:val="006B4CBD"/>
    <w:rsid w:val="006B5792"/>
    <w:rsid w:val="006B6AFE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27"/>
    <w:rsid w:val="006E67E9"/>
    <w:rsid w:val="006E6DB0"/>
    <w:rsid w:val="006E7C18"/>
    <w:rsid w:val="006E7D10"/>
    <w:rsid w:val="006E7E67"/>
    <w:rsid w:val="006F2543"/>
    <w:rsid w:val="006F2BB4"/>
    <w:rsid w:val="006F41E2"/>
    <w:rsid w:val="006F468F"/>
    <w:rsid w:val="006F4B95"/>
    <w:rsid w:val="006F5041"/>
    <w:rsid w:val="006F5289"/>
    <w:rsid w:val="006F6386"/>
    <w:rsid w:val="006F7803"/>
    <w:rsid w:val="006F7E33"/>
    <w:rsid w:val="00701870"/>
    <w:rsid w:val="007023B1"/>
    <w:rsid w:val="00702FF9"/>
    <w:rsid w:val="00704444"/>
    <w:rsid w:val="00705555"/>
    <w:rsid w:val="00705AA3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AA"/>
    <w:rsid w:val="00715EE0"/>
    <w:rsid w:val="007206DE"/>
    <w:rsid w:val="00721C9C"/>
    <w:rsid w:val="00722941"/>
    <w:rsid w:val="007245EB"/>
    <w:rsid w:val="00724894"/>
    <w:rsid w:val="0072597A"/>
    <w:rsid w:val="00725C10"/>
    <w:rsid w:val="00726694"/>
    <w:rsid w:val="00726B43"/>
    <w:rsid w:val="00727688"/>
    <w:rsid w:val="0072794F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1C5"/>
    <w:rsid w:val="00743F83"/>
    <w:rsid w:val="00744EAC"/>
    <w:rsid w:val="00744FEF"/>
    <w:rsid w:val="00745428"/>
    <w:rsid w:val="00745758"/>
    <w:rsid w:val="00745AAE"/>
    <w:rsid w:val="00745F8D"/>
    <w:rsid w:val="0074613B"/>
    <w:rsid w:val="00746213"/>
    <w:rsid w:val="007465D0"/>
    <w:rsid w:val="00746767"/>
    <w:rsid w:val="00746BFF"/>
    <w:rsid w:val="00747579"/>
    <w:rsid w:val="00747E29"/>
    <w:rsid w:val="00747EE3"/>
    <w:rsid w:val="00747EFF"/>
    <w:rsid w:val="007500F9"/>
    <w:rsid w:val="00750EB0"/>
    <w:rsid w:val="00751944"/>
    <w:rsid w:val="00752205"/>
    <w:rsid w:val="00752A5E"/>
    <w:rsid w:val="00752CB7"/>
    <w:rsid w:val="00753DEE"/>
    <w:rsid w:val="0075410E"/>
    <w:rsid w:val="00754A5C"/>
    <w:rsid w:val="00754AFB"/>
    <w:rsid w:val="00754B3D"/>
    <w:rsid w:val="007554E0"/>
    <w:rsid w:val="0075601E"/>
    <w:rsid w:val="00756C02"/>
    <w:rsid w:val="00757C56"/>
    <w:rsid w:val="00760194"/>
    <w:rsid w:val="00760374"/>
    <w:rsid w:val="00760B7D"/>
    <w:rsid w:val="00761278"/>
    <w:rsid w:val="00763BBD"/>
    <w:rsid w:val="007643D5"/>
    <w:rsid w:val="00765EFF"/>
    <w:rsid w:val="00766E34"/>
    <w:rsid w:val="00767C86"/>
    <w:rsid w:val="0077050B"/>
    <w:rsid w:val="0077072B"/>
    <w:rsid w:val="0077157D"/>
    <w:rsid w:val="00772B78"/>
    <w:rsid w:val="00773270"/>
    <w:rsid w:val="007733F9"/>
    <w:rsid w:val="007745BA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6F6"/>
    <w:rsid w:val="00783CE3"/>
    <w:rsid w:val="00785983"/>
    <w:rsid w:val="007861AE"/>
    <w:rsid w:val="00786549"/>
    <w:rsid w:val="0078670E"/>
    <w:rsid w:val="00786C36"/>
    <w:rsid w:val="00786C50"/>
    <w:rsid w:val="007906A8"/>
    <w:rsid w:val="00790D31"/>
    <w:rsid w:val="007920FC"/>
    <w:rsid w:val="00793F33"/>
    <w:rsid w:val="00795DD8"/>
    <w:rsid w:val="007967A0"/>
    <w:rsid w:val="0079684B"/>
    <w:rsid w:val="00796C86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0E"/>
    <w:rsid w:val="007A4C22"/>
    <w:rsid w:val="007A4CE3"/>
    <w:rsid w:val="007A57E6"/>
    <w:rsid w:val="007A5AE5"/>
    <w:rsid w:val="007A5EE7"/>
    <w:rsid w:val="007A6AA4"/>
    <w:rsid w:val="007A6BAB"/>
    <w:rsid w:val="007A7546"/>
    <w:rsid w:val="007B04A8"/>
    <w:rsid w:val="007B06B2"/>
    <w:rsid w:val="007B0ED9"/>
    <w:rsid w:val="007B197F"/>
    <w:rsid w:val="007B2D0E"/>
    <w:rsid w:val="007B3323"/>
    <w:rsid w:val="007B3A89"/>
    <w:rsid w:val="007B3FF2"/>
    <w:rsid w:val="007B46B5"/>
    <w:rsid w:val="007B5563"/>
    <w:rsid w:val="007B5A57"/>
    <w:rsid w:val="007B5DB7"/>
    <w:rsid w:val="007B5E13"/>
    <w:rsid w:val="007B66E3"/>
    <w:rsid w:val="007B6843"/>
    <w:rsid w:val="007B72F4"/>
    <w:rsid w:val="007C03D0"/>
    <w:rsid w:val="007C0614"/>
    <w:rsid w:val="007C1025"/>
    <w:rsid w:val="007C27F9"/>
    <w:rsid w:val="007C3B65"/>
    <w:rsid w:val="007C450E"/>
    <w:rsid w:val="007C4B54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C7D8A"/>
    <w:rsid w:val="007D0029"/>
    <w:rsid w:val="007D1CFF"/>
    <w:rsid w:val="007D28D0"/>
    <w:rsid w:val="007D3714"/>
    <w:rsid w:val="007D3742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69E7"/>
    <w:rsid w:val="007D741D"/>
    <w:rsid w:val="007D75E0"/>
    <w:rsid w:val="007D7A13"/>
    <w:rsid w:val="007D7A5C"/>
    <w:rsid w:val="007D7A8D"/>
    <w:rsid w:val="007E00B3"/>
    <w:rsid w:val="007E12C9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43D"/>
    <w:rsid w:val="007F064B"/>
    <w:rsid w:val="007F074D"/>
    <w:rsid w:val="007F0D4D"/>
    <w:rsid w:val="007F1743"/>
    <w:rsid w:val="007F18CD"/>
    <w:rsid w:val="007F2063"/>
    <w:rsid w:val="007F23A9"/>
    <w:rsid w:val="007F2A33"/>
    <w:rsid w:val="007F36BC"/>
    <w:rsid w:val="007F597A"/>
    <w:rsid w:val="007F645D"/>
    <w:rsid w:val="007F699E"/>
    <w:rsid w:val="007F69E3"/>
    <w:rsid w:val="007F7CAD"/>
    <w:rsid w:val="008004D5"/>
    <w:rsid w:val="0080134F"/>
    <w:rsid w:val="008014F1"/>
    <w:rsid w:val="00801558"/>
    <w:rsid w:val="0080268E"/>
    <w:rsid w:val="00802B39"/>
    <w:rsid w:val="00802C62"/>
    <w:rsid w:val="00803C69"/>
    <w:rsid w:val="0080405D"/>
    <w:rsid w:val="00805797"/>
    <w:rsid w:val="0080638C"/>
    <w:rsid w:val="00806FA9"/>
    <w:rsid w:val="00807009"/>
    <w:rsid w:val="008077F7"/>
    <w:rsid w:val="00807FD1"/>
    <w:rsid w:val="008100FA"/>
    <w:rsid w:val="00810B82"/>
    <w:rsid w:val="00811D9A"/>
    <w:rsid w:val="0081271F"/>
    <w:rsid w:val="00814F9B"/>
    <w:rsid w:val="00815BEE"/>
    <w:rsid w:val="00815E0E"/>
    <w:rsid w:val="00816096"/>
    <w:rsid w:val="00816C32"/>
    <w:rsid w:val="00817672"/>
    <w:rsid w:val="0081773D"/>
    <w:rsid w:val="008201FE"/>
    <w:rsid w:val="00821131"/>
    <w:rsid w:val="00821A23"/>
    <w:rsid w:val="008220D6"/>
    <w:rsid w:val="00823682"/>
    <w:rsid w:val="0082403A"/>
    <w:rsid w:val="008243BC"/>
    <w:rsid w:val="008246B1"/>
    <w:rsid w:val="00825565"/>
    <w:rsid w:val="00825F7F"/>
    <w:rsid w:val="008273F6"/>
    <w:rsid w:val="0082748F"/>
    <w:rsid w:val="0082784E"/>
    <w:rsid w:val="008279A8"/>
    <w:rsid w:val="00827A1D"/>
    <w:rsid w:val="008305DD"/>
    <w:rsid w:val="008311C8"/>
    <w:rsid w:val="00831AB6"/>
    <w:rsid w:val="00831DCB"/>
    <w:rsid w:val="008322F6"/>
    <w:rsid w:val="00832BA6"/>
    <w:rsid w:val="0083302B"/>
    <w:rsid w:val="0083325A"/>
    <w:rsid w:val="008333A1"/>
    <w:rsid w:val="00833604"/>
    <w:rsid w:val="008336AD"/>
    <w:rsid w:val="00834013"/>
    <w:rsid w:val="0083580D"/>
    <w:rsid w:val="00835DC1"/>
    <w:rsid w:val="00836790"/>
    <w:rsid w:val="00836F20"/>
    <w:rsid w:val="008371E4"/>
    <w:rsid w:val="0084058B"/>
    <w:rsid w:val="00840ACF"/>
    <w:rsid w:val="00840D45"/>
    <w:rsid w:val="008415FF"/>
    <w:rsid w:val="008423B5"/>
    <w:rsid w:val="008442A7"/>
    <w:rsid w:val="00844982"/>
    <w:rsid w:val="00844EEB"/>
    <w:rsid w:val="008458B9"/>
    <w:rsid w:val="00845FF4"/>
    <w:rsid w:val="008469C7"/>
    <w:rsid w:val="008473B8"/>
    <w:rsid w:val="008474ED"/>
    <w:rsid w:val="0084779C"/>
    <w:rsid w:val="00850EE5"/>
    <w:rsid w:val="0085288B"/>
    <w:rsid w:val="00852ED4"/>
    <w:rsid w:val="008531F5"/>
    <w:rsid w:val="008532BB"/>
    <w:rsid w:val="00853641"/>
    <w:rsid w:val="0085519F"/>
    <w:rsid w:val="00855328"/>
    <w:rsid w:val="008556B4"/>
    <w:rsid w:val="00855CE5"/>
    <w:rsid w:val="008561ED"/>
    <w:rsid w:val="0085629E"/>
    <w:rsid w:val="00856FD1"/>
    <w:rsid w:val="00857546"/>
    <w:rsid w:val="0086047A"/>
    <w:rsid w:val="00860EAC"/>
    <w:rsid w:val="00861F93"/>
    <w:rsid w:val="00862071"/>
    <w:rsid w:val="008632A8"/>
    <w:rsid w:val="008636FA"/>
    <w:rsid w:val="00863FAD"/>
    <w:rsid w:val="008644D6"/>
    <w:rsid w:val="008655D8"/>
    <w:rsid w:val="00865948"/>
    <w:rsid w:val="00865B1D"/>
    <w:rsid w:val="00867D7C"/>
    <w:rsid w:val="008705D5"/>
    <w:rsid w:val="00870AFC"/>
    <w:rsid w:val="0087132C"/>
    <w:rsid w:val="00871933"/>
    <w:rsid w:val="00871FD7"/>
    <w:rsid w:val="0087238B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348"/>
    <w:rsid w:val="0088167D"/>
    <w:rsid w:val="008824CA"/>
    <w:rsid w:val="00882556"/>
    <w:rsid w:val="00883003"/>
    <w:rsid w:val="00883578"/>
    <w:rsid w:val="00883A67"/>
    <w:rsid w:val="00883D0D"/>
    <w:rsid w:val="00884B96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5850"/>
    <w:rsid w:val="00895D5E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421"/>
    <w:rsid w:val="008A5D04"/>
    <w:rsid w:val="008A6005"/>
    <w:rsid w:val="008A607C"/>
    <w:rsid w:val="008A622C"/>
    <w:rsid w:val="008A6D1E"/>
    <w:rsid w:val="008A7835"/>
    <w:rsid w:val="008A7852"/>
    <w:rsid w:val="008B13F2"/>
    <w:rsid w:val="008B1522"/>
    <w:rsid w:val="008B16EC"/>
    <w:rsid w:val="008B1742"/>
    <w:rsid w:val="008B208A"/>
    <w:rsid w:val="008B23CD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2F95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5F8A"/>
    <w:rsid w:val="008D63FD"/>
    <w:rsid w:val="008D7C47"/>
    <w:rsid w:val="008E064B"/>
    <w:rsid w:val="008E1A1B"/>
    <w:rsid w:val="008E2293"/>
    <w:rsid w:val="008E258D"/>
    <w:rsid w:val="008E294D"/>
    <w:rsid w:val="008E4157"/>
    <w:rsid w:val="008E43F1"/>
    <w:rsid w:val="008E4AA0"/>
    <w:rsid w:val="008E4CDC"/>
    <w:rsid w:val="008E4F87"/>
    <w:rsid w:val="008E5390"/>
    <w:rsid w:val="008E5620"/>
    <w:rsid w:val="008E58F8"/>
    <w:rsid w:val="008E5AF2"/>
    <w:rsid w:val="008E73E5"/>
    <w:rsid w:val="008E75F8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5AA0"/>
    <w:rsid w:val="008F6C1E"/>
    <w:rsid w:val="008F7418"/>
    <w:rsid w:val="008F779A"/>
    <w:rsid w:val="009000C6"/>
    <w:rsid w:val="0090123E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9BC"/>
    <w:rsid w:val="00905AA4"/>
    <w:rsid w:val="00905B85"/>
    <w:rsid w:val="00906BF0"/>
    <w:rsid w:val="009071B9"/>
    <w:rsid w:val="00907B26"/>
    <w:rsid w:val="00907D8D"/>
    <w:rsid w:val="00907FC1"/>
    <w:rsid w:val="00910283"/>
    <w:rsid w:val="00910A58"/>
    <w:rsid w:val="00910E7A"/>
    <w:rsid w:val="00911DD5"/>
    <w:rsid w:val="0091233A"/>
    <w:rsid w:val="00912564"/>
    <w:rsid w:val="009138F2"/>
    <w:rsid w:val="009139B4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17946"/>
    <w:rsid w:val="00921FFC"/>
    <w:rsid w:val="00922826"/>
    <w:rsid w:val="00922C0D"/>
    <w:rsid w:val="00924217"/>
    <w:rsid w:val="00924831"/>
    <w:rsid w:val="00924B6C"/>
    <w:rsid w:val="00924E8E"/>
    <w:rsid w:val="0092534F"/>
    <w:rsid w:val="0092540C"/>
    <w:rsid w:val="0092570E"/>
    <w:rsid w:val="0092585B"/>
    <w:rsid w:val="00925FC9"/>
    <w:rsid w:val="0092623E"/>
    <w:rsid w:val="00926772"/>
    <w:rsid w:val="00931254"/>
    <w:rsid w:val="009312D6"/>
    <w:rsid w:val="00931CFF"/>
    <w:rsid w:val="009325E6"/>
    <w:rsid w:val="00932D10"/>
    <w:rsid w:val="00932E4D"/>
    <w:rsid w:val="0093348A"/>
    <w:rsid w:val="0093382C"/>
    <w:rsid w:val="00933A6A"/>
    <w:rsid w:val="0093407A"/>
    <w:rsid w:val="009346E4"/>
    <w:rsid w:val="00934DF4"/>
    <w:rsid w:val="009353A3"/>
    <w:rsid w:val="00935A0A"/>
    <w:rsid w:val="00935C08"/>
    <w:rsid w:val="00935F29"/>
    <w:rsid w:val="00937D5B"/>
    <w:rsid w:val="00937E8D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817"/>
    <w:rsid w:val="00947AE2"/>
    <w:rsid w:val="00950167"/>
    <w:rsid w:val="009509AC"/>
    <w:rsid w:val="00951088"/>
    <w:rsid w:val="0095130D"/>
    <w:rsid w:val="009528C8"/>
    <w:rsid w:val="00953A8B"/>
    <w:rsid w:val="009546CE"/>
    <w:rsid w:val="00954911"/>
    <w:rsid w:val="00954B25"/>
    <w:rsid w:val="009558C4"/>
    <w:rsid w:val="00956B94"/>
    <w:rsid w:val="0095711E"/>
    <w:rsid w:val="00957453"/>
    <w:rsid w:val="0095757E"/>
    <w:rsid w:val="0095771F"/>
    <w:rsid w:val="00957732"/>
    <w:rsid w:val="009616E7"/>
    <w:rsid w:val="00961EBE"/>
    <w:rsid w:val="009624D5"/>
    <w:rsid w:val="00964084"/>
    <w:rsid w:val="0096416F"/>
    <w:rsid w:val="00964419"/>
    <w:rsid w:val="00964B6A"/>
    <w:rsid w:val="0096539D"/>
    <w:rsid w:val="00966156"/>
    <w:rsid w:val="0096676C"/>
    <w:rsid w:val="009677EF"/>
    <w:rsid w:val="00967830"/>
    <w:rsid w:val="00967E17"/>
    <w:rsid w:val="00970110"/>
    <w:rsid w:val="009704AA"/>
    <w:rsid w:val="009711E2"/>
    <w:rsid w:val="0097167C"/>
    <w:rsid w:val="00971B68"/>
    <w:rsid w:val="00972DEB"/>
    <w:rsid w:val="009733B3"/>
    <w:rsid w:val="00973774"/>
    <w:rsid w:val="00974FAE"/>
    <w:rsid w:val="009750B4"/>
    <w:rsid w:val="009756B3"/>
    <w:rsid w:val="009759FF"/>
    <w:rsid w:val="00976127"/>
    <w:rsid w:val="0097709A"/>
    <w:rsid w:val="009774F2"/>
    <w:rsid w:val="00980203"/>
    <w:rsid w:val="009806EC"/>
    <w:rsid w:val="0098130E"/>
    <w:rsid w:val="00981857"/>
    <w:rsid w:val="009825BF"/>
    <w:rsid w:val="00984353"/>
    <w:rsid w:val="009848D1"/>
    <w:rsid w:val="00985013"/>
    <w:rsid w:val="00985074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59C8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572"/>
    <w:rsid w:val="009A16D2"/>
    <w:rsid w:val="009A1EDE"/>
    <w:rsid w:val="009A2BAC"/>
    <w:rsid w:val="009A2FDC"/>
    <w:rsid w:val="009A36C6"/>
    <w:rsid w:val="009A3B2C"/>
    <w:rsid w:val="009A49C5"/>
    <w:rsid w:val="009A53BE"/>
    <w:rsid w:val="009A7001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01C"/>
    <w:rsid w:val="009B5170"/>
    <w:rsid w:val="009B566D"/>
    <w:rsid w:val="009B6D76"/>
    <w:rsid w:val="009B6E64"/>
    <w:rsid w:val="009B7577"/>
    <w:rsid w:val="009B7F2F"/>
    <w:rsid w:val="009C0055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674"/>
    <w:rsid w:val="009C6CE6"/>
    <w:rsid w:val="009C72A2"/>
    <w:rsid w:val="009C7F1D"/>
    <w:rsid w:val="009D0E45"/>
    <w:rsid w:val="009D1102"/>
    <w:rsid w:val="009D125C"/>
    <w:rsid w:val="009D1F7F"/>
    <w:rsid w:val="009D2136"/>
    <w:rsid w:val="009D2696"/>
    <w:rsid w:val="009D26FD"/>
    <w:rsid w:val="009D2B5E"/>
    <w:rsid w:val="009D2D6D"/>
    <w:rsid w:val="009D31BE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E0127"/>
    <w:rsid w:val="009E0501"/>
    <w:rsid w:val="009E0A43"/>
    <w:rsid w:val="009E11BC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0073"/>
    <w:rsid w:val="009F03B9"/>
    <w:rsid w:val="009F1580"/>
    <w:rsid w:val="009F1657"/>
    <w:rsid w:val="009F20D1"/>
    <w:rsid w:val="009F28CC"/>
    <w:rsid w:val="009F2EC7"/>
    <w:rsid w:val="009F2F17"/>
    <w:rsid w:val="009F3E85"/>
    <w:rsid w:val="009F4616"/>
    <w:rsid w:val="009F6884"/>
    <w:rsid w:val="009F6EFA"/>
    <w:rsid w:val="009F738C"/>
    <w:rsid w:val="009F77B6"/>
    <w:rsid w:val="009F7ED5"/>
    <w:rsid w:val="00A00158"/>
    <w:rsid w:val="00A00254"/>
    <w:rsid w:val="00A019A2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C95"/>
    <w:rsid w:val="00A14DBF"/>
    <w:rsid w:val="00A155A9"/>
    <w:rsid w:val="00A15685"/>
    <w:rsid w:val="00A15B21"/>
    <w:rsid w:val="00A172A6"/>
    <w:rsid w:val="00A173A2"/>
    <w:rsid w:val="00A17BBC"/>
    <w:rsid w:val="00A17F5D"/>
    <w:rsid w:val="00A2047C"/>
    <w:rsid w:val="00A2050D"/>
    <w:rsid w:val="00A205D5"/>
    <w:rsid w:val="00A20E89"/>
    <w:rsid w:val="00A22220"/>
    <w:rsid w:val="00A2226E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DB8"/>
    <w:rsid w:val="00A305E6"/>
    <w:rsid w:val="00A307C5"/>
    <w:rsid w:val="00A30C6A"/>
    <w:rsid w:val="00A3120C"/>
    <w:rsid w:val="00A33ACA"/>
    <w:rsid w:val="00A340B7"/>
    <w:rsid w:val="00A340F9"/>
    <w:rsid w:val="00A36B11"/>
    <w:rsid w:val="00A36C05"/>
    <w:rsid w:val="00A376BF"/>
    <w:rsid w:val="00A379AD"/>
    <w:rsid w:val="00A40036"/>
    <w:rsid w:val="00A40143"/>
    <w:rsid w:val="00A411A5"/>
    <w:rsid w:val="00A41710"/>
    <w:rsid w:val="00A41867"/>
    <w:rsid w:val="00A41A45"/>
    <w:rsid w:val="00A41EA5"/>
    <w:rsid w:val="00A42707"/>
    <w:rsid w:val="00A43F9D"/>
    <w:rsid w:val="00A4512D"/>
    <w:rsid w:val="00A45547"/>
    <w:rsid w:val="00A45821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454"/>
    <w:rsid w:val="00A54DE2"/>
    <w:rsid w:val="00A54F27"/>
    <w:rsid w:val="00A550A9"/>
    <w:rsid w:val="00A552D2"/>
    <w:rsid w:val="00A55586"/>
    <w:rsid w:val="00A55786"/>
    <w:rsid w:val="00A56B7C"/>
    <w:rsid w:val="00A56F1F"/>
    <w:rsid w:val="00A60EA7"/>
    <w:rsid w:val="00A61D01"/>
    <w:rsid w:val="00A63178"/>
    <w:rsid w:val="00A632E9"/>
    <w:rsid w:val="00A6350D"/>
    <w:rsid w:val="00A635AC"/>
    <w:rsid w:val="00A63E2C"/>
    <w:rsid w:val="00A640EC"/>
    <w:rsid w:val="00A64D72"/>
    <w:rsid w:val="00A64D9D"/>
    <w:rsid w:val="00A65349"/>
    <w:rsid w:val="00A65A91"/>
    <w:rsid w:val="00A665C3"/>
    <w:rsid w:val="00A66918"/>
    <w:rsid w:val="00A66BBD"/>
    <w:rsid w:val="00A674C8"/>
    <w:rsid w:val="00A6765C"/>
    <w:rsid w:val="00A67E7A"/>
    <w:rsid w:val="00A711FF"/>
    <w:rsid w:val="00A72ADA"/>
    <w:rsid w:val="00A72F11"/>
    <w:rsid w:val="00A7329A"/>
    <w:rsid w:val="00A74B98"/>
    <w:rsid w:val="00A75295"/>
    <w:rsid w:val="00A75BF7"/>
    <w:rsid w:val="00A7629B"/>
    <w:rsid w:val="00A77883"/>
    <w:rsid w:val="00A80018"/>
    <w:rsid w:val="00A80026"/>
    <w:rsid w:val="00A81515"/>
    <w:rsid w:val="00A828CB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690"/>
    <w:rsid w:val="00A96A37"/>
    <w:rsid w:val="00A97513"/>
    <w:rsid w:val="00A97CCA"/>
    <w:rsid w:val="00AA07A2"/>
    <w:rsid w:val="00AA097A"/>
    <w:rsid w:val="00AA15E5"/>
    <w:rsid w:val="00AA165E"/>
    <w:rsid w:val="00AA39E6"/>
    <w:rsid w:val="00AA3B06"/>
    <w:rsid w:val="00AA3BFA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28D0"/>
    <w:rsid w:val="00AB38C0"/>
    <w:rsid w:val="00AB48C1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C78ED"/>
    <w:rsid w:val="00AD009E"/>
    <w:rsid w:val="00AD1A33"/>
    <w:rsid w:val="00AD231B"/>
    <w:rsid w:val="00AD3725"/>
    <w:rsid w:val="00AD37B0"/>
    <w:rsid w:val="00AD3B5C"/>
    <w:rsid w:val="00AD437E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1628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AD8"/>
    <w:rsid w:val="00B40CA8"/>
    <w:rsid w:val="00B40D1C"/>
    <w:rsid w:val="00B41316"/>
    <w:rsid w:val="00B41488"/>
    <w:rsid w:val="00B420AC"/>
    <w:rsid w:val="00B42E26"/>
    <w:rsid w:val="00B4488C"/>
    <w:rsid w:val="00B44CFC"/>
    <w:rsid w:val="00B45280"/>
    <w:rsid w:val="00B45522"/>
    <w:rsid w:val="00B471C6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89"/>
    <w:rsid w:val="00B601BA"/>
    <w:rsid w:val="00B607BB"/>
    <w:rsid w:val="00B60928"/>
    <w:rsid w:val="00B60B15"/>
    <w:rsid w:val="00B60FBC"/>
    <w:rsid w:val="00B61147"/>
    <w:rsid w:val="00B6134F"/>
    <w:rsid w:val="00B613B3"/>
    <w:rsid w:val="00B63710"/>
    <w:rsid w:val="00B63D53"/>
    <w:rsid w:val="00B65805"/>
    <w:rsid w:val="00B65E42"/>
    <w:rsid w:val="00B666B4"/>
    <w:rsid w:val="00B66961"/>
    <w:rsid w:val="00B66F75"/>
    <w:rsid w:val="00B67D7E"/>
    <w:rsid w:val="00B707E4"/>
    <w:rsid w:val="00B70C09"/>
    <w:rsid w:val="00B70F9C"/>
    <w:rsid w:val="00B712FD"/>
    <w:rsid w:val="00B71502"/>
    <w:rsid w:val="00B71B3F"/>
    <w:rsid w:val="00B72B4C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8F3"/>
    <w:rsid w:val="00B879D8"/>
    <w:rsid w:val="00B87B51"/>
    <w:rsid w:val="00B9007A"/>
    <w:rsid w:val="00B904AF"/>
    <w:rsid w:val="00B9098D"/>
    <w:rsid w:val="00B927B9"/>
    <w:rsid w:val="00B9320E"/>
    <w:rsid w:val="00B951BD"/>
    <w:rsid w:val="00B958D6"/>
    <w:rsid w:val="00B9625B"/>
    <w:rsid w:val="00B96F6A"/>
    <w:rsid w:val="00B97654"/>
    <w:rsid w:val="00B97BBF"/>
    <w:rsid w:val="00BA0478"/>
    <w:rsid w:val="00BA0F8E"/>
    <w:rsid w:val="00BA2315"/>
    <w:rsid w:val="00BA2399"/>
    <w:rsid w:val="00BA2C02"/>
    <w:rsid w:val="00BA2C7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A7922"/>
    <w:rsid w:val="00BB082B"/>
    <w:rsid w:val="00BB0836"/>
    <w:rsid w:val="00BB1CB4"/>
    <w:rsid w:val="00BB3107"/>
    <w:rsid w:val="00BB44EE"/>
    <w:rsid w:val="00BB4544"/>
    <w:rsid w:val="00BB5AD7"/>
    <w:rsid w:val="00BB66C0"/>
    <w:rsid w:val="00BB6BA4"/>
    <w:rsid w:val="00BB6BE7"/>
    <w:rsid w:val="00BB7497"/>
    <w:rsid w:val="00BB75E1"/>
    <w:rsid w:val="00BB76B9"/>
    <w:rsid w:val="00BB7850"/>
    <w:rsid w:val="00BB7A16"/>
    <w:rsid w:val="00BC1154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682"/>
    <w:rsid w:val="00BD3996"/>
    <w:rsid w:val="00BD3ED7"/>
    <w:rsid w:val="00BD4D3D"/>
    <w:rsid w:val="00BD5D8B"/>
    <w:rsid w:val="00BE0060"/>
    <w:rsid w:val="00BE08B9"/>
    <w:rsid w:val="00BE170D"/>
    <w:rsid w:val="00BE195A"/>
    <w:rsid w:val="00BE3001"/>
    <w:rsid w:val="00BE30D7"/>
    <w:rsid w:val="00BE334D"/>
    <w:rsid w:val="00BE339B"/>
    <w:rsid w:val="00BE3A59"/>
    <w:rsid w:val="00BE3C83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A61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196"/>
    <w:rsid w:val="00BF7BEA"/>
    <w:rsid w:val="00C00720"/>
    <w:rsid w:val="00C00CED"/>
    <w:rsid w:val="00C00E78"/>
    <w:rsid w:val="00C01062"/>
    <w:rsid w:val="00C0114C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E1A"/>
    <w:rsid w:val="00C100C3"/>
    <w:rsid w:val="00C11626"/>
    <w:rsid w:val="00C11727"/>
    <w:rsid w:val="00C1193D"/>
    <w:rsid w:val="00C11CBC"/>
    <w:rsid w:val="00C137FD"/>
    <w:rsid w:val="00C14AF8"/>
    <w:rsid w:val="00C15105"/>
    <w:rsid w:val="00C157BE"/>
    <w:rsid w:val="00C15ABF"/>
    <w:rsid w:val="00C15B63"/>
    <w:rsid w:val="00C1613A"/>
    <w:rsid w:val="00C161BA"/>
    <w:rsid w:val="00C171E4"/>
    <w:rsid w:val="00C17A9D"/>
    <w:rsid w:val="00C17B73"/>
    <w:rsid w:val="00C208BF"/>
    <w:rsid w:val="00C20D2F"/>
    <w:rsid w:val="00C224D1"/>
    <w:rsid w:val="00C22798"/>
    <w:rsid w:val="00C22A68"/>
    <w:rsid w:val="00C22CD9"/>
    <w:rsid w:val="00C23B40"/>
    <w:rsid w:val="00C2405A"/>
    <w:rsid w:val="00C2497F"/>
    <w:rsid w:val="00C2500C"/>
    <w:rsid w:val="00C25103"/>
    <w:rsid w:val="00C25D08"/>
    <w:rsid w:val="00C2734E"/>
    <w:rsid w:val="00C30AEA"/>
    <w:rsid w:val="00C30F07"/>
    <w:rsid w:val="00C313B1"/>
    <w:rsid w:val="00C314C9"/>
    <w:rsid w:val="00C31656"/>
    <w:rsid w:val="00C32F75"/>
    <w:rsid w:val="00C33E8C"/>
    <w:rsid w:val="00C34BBA"/>
    <w:rsid w:val="00C34DF0"/>
    <w:rsid w:val="00C34E65"/>
    <w:rsid w:val="00C353A2"/>
    <w:rsid w:val="00C36521"/>
    <w:rsid w:val="00C37817"/>
    <w:rsid w:val="00C37C02"/>
    <w:rsid w:val="00C40495"/>
    <w:rsid w:val="00C4093F"/>
    <w:rsid w:val="00C4095D"/>
    <w:rsid w:val="00C41C38"/>
    <w:rsid w:val="00C41D55"/>
    <w:rsid w:val="00C42653"/>
    <w:rsid w:val="00C427F4"/>
    <w:rsid w:val="00C432FC"/>
    <w:rsid w:val="00C4350B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C51"/>
    <w:rsid w:val="00C573C1"/>
    <w:rsid w:val="00C574FC"/>
    <w:rsid w:val="00C6009E"/>
    <w:rsid w:val="00C609AD"/>
    <w:rsid w:val="00C60BF2"/>
    <w:rsid w:val="00C6112A"/>
    <w:rsid w:val="00C62907"/>
    <w:rsid w:val="00C63120"/>
    <w:rsid w:val="00C64257"/>
    <w:rsid w:val="00C65393"/>
    <w:rsid w:val="00C65A64"/>
    <w:rsid w:val="00C65C66"/>
    <w:rsid w:val="00C700BC"/>
    <w:rsid w:val="00C70A62"/>
    <w:rsid w:val="00C70A81"/>
    <w:rsid w:val="00C70E75"/>
    <w:rsid w:val="00C711F7"/>
    <w:rsid w:val="00C71987"/>
    <w:rsid w:val="00C723C1"/>
    <w:rsid w:val="00C73367"/>
    <w:rsid w:val="00C73472"/>
    <w:rsid w:val="00C73526"/>
    <w:rsid w:val="00C73817"/>
    <w:rsid w:val="00C73D95"/>
    <w:rsid w:val="00C73E2E"/>
    <w:rsid w:val="00C746F1"/>
    <w:rsid w:val="00C74D78"/>
    <w:rsid w:val="00C74F55"/>
    <w:rsid w:val="00C76364"/>
    <w:rsid w:val="00C766B9"/>
    <w:rsid w:val="00C80264"/>
    <w:rsid w:val="00C81461"/>
    <w:rsid w:val="00C81564"/>
    <w:rsid w:val="00C819D1"/>
    <w:rsid w:val="00C823B1"/>
    <w:rsid w:val="00C82998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41C0"/>
    <w:rsid w:val="00C944AF"/>
    <w:rsid w:val="00C9483A"/>
    <w:rsid w:val="00C94CBC"/>
    <w:rsid w:val="00C95A07"/>
    <w:rsid w:val="00C95F4A"/>
    <w:rsid w:val="00C9611E"/>
    <w:rsid w:val="00C96149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57C8"/>
    <w:rsid w:val="00CA5C16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6F8A"/>
    <w:rsid w:val="00CB78D3"/>
    <w:rsid w:val="00CC006C"/>
    <w:rsid w:val="00CC0A9A"/>
    <w:rsid w:val="00CC0D57"/>
    <w:rsid w:val="00CC0D66"/>
    <w:rsid w:val="00CC11ED"/>
    <w:rsid w:val="00CC1F8E"/>
    <w:rsid w:val="00CC2492"/>
    <w:rsid w:val="00CC25BB"/>
    <w:rsid w:val="00CC2A35"/>
    <w:rsid w:val="00CC2C1E"/>
    <w:rsid w:val="00CC31CF"/>
    <w:rsid w:val="00CC356B"/>
    <w:rsid w:val="00CC40EB"/>
    <w:rsid w:val="00CC4D89"/>
    <w:rsid w:val="00CC6298"/>
    <w:rsid w:val="00CC66F2"/>
    <w:rsid w:val="00CC704D"/>
    <w:rsid w:val="00CC7E4A"/>
    <w:rsid w:val="00CD0762"/>
    <w:rsid w:val="00CD2DE7"/>
    <w:rsid w:val="00CD3197"/>
    <w:rsid w:val="00CD3A04"/>
    <w:rsid w:val="00CD4BAC"/>
    <w:rsid w:val="00CD545F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32DC"/>
    <w:rsid w:val="00CE39F0"/>
    <w:rsid w:val="00CE3C39"/>
    <w:rsid w:val="00CE41E6"/>
    <w:rsid w:val="00CE53A3"/>
    <w:rsid w:val="00CE5500"/>
    <w:rsid w:val="00CE5F21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7964"/>
    <w:rsid w:val="00CF7B59"/>
    <w:rsid w:val="00D006B4"/>
    <w:rsid w:val="00D02515"/>
    <w:rsid w:val="00D0262E"/>
    <w:rsid w:val="00D0296D"/>
    <w:rsid w:val="00D03005"/>
    <w:rsid w:val="00D03814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09F2"/>
    <w:rsid w:val="00D11A17"/>
    <w:rsid w:val="00D11F98"/>
    <w:rsid w:val="00D14997"/>
    <w:rsid w:val="00D15207"/>
    <w:rsid w:val="00D15B8F"/>
    <w:rsid w:val="00D15C52"/>
    <w:rsid w:val="00D15CC1"/>
    <w:rsid w:val="00D160CE"/>
    <w:rsid w:val="00D171A8"/>
    <w:rsid w:val="00D171C9"/>
    <w:rsid w:val="00D175F2"/>
    <w:rsid w:val="00D207F7"/>
    <w:rsid w:val="00D20E76"/>
    <w:rsid w:val="00D211E6"/>
    <w:rsid w:val="00D216D8"/>
    <w:rsid w:val="00D21E38"/>
    <w:rsid w:val="00D22612"/>
    <w:rsid w:val="00D22620"/>
    <w:rsid w:val="00D22687"/>
    <w:rsid w:val="00D23B46"/>
    <w:rsid w:val="00D24963"/>
    <w:rsid w:val="00D24A6B"/>
    <w:rsid w:val="00D25170"/>
    <w:rsid w:val="00D25AAE"/>
    <w:rsid w:val="00D25D47"/>
    <w:rsid w:val="00D25EE9"/>
    <w:rsid w:val="00D2617E"/>
    <w:rsid w:val="00D26840"/>
    <w:rsid w:val="00D26865"/>
    <w:rsid w:val="00D26E78"/>
    <w:rsid w:val="00D27F7D"/>
    <w:rsid w:val="00D30388"/>
    <w:rsid w:val="00D30518"/>
    <w:rsid w:val="00D30CD5"/>
    <w:rsid w:val="00D30E38"/>
    <w:rsid w:val="00D30F9C"/>
    <w:rsid w:val="00D312E1"/>
    <w:rsid w:val="00D317C2"/>
    <w:rsid w:val="00D31A35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0BC9"/>
    <w:rsid w:val="00D414C5"/>
    <w:rsid w:val="00D42F2A"/>
    <w:rsid w:val="00D431FC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60F"/>
    <w:rsid w:val="00D5087F"/>
    <w:rsid w:val="00D510FB"/>
    <w:rsid w:val="00D511F3"/>
    <w:rsid w:val="00D517C0"/>
    <w:rsid w:val="00D51994"/>
    <w:rsid w:val="00D51CDB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6058C"/>
    <w:rsid w:val="00D60B2C"/>
    <w:rsid w:val="00D615BC"/>
    <w:rsid w:val="00D61798"/>
    <w:rsid w:val="00D6224B"/>
    <w:rsid w:val="00D63647"/>
    <w:rsid w:val="00D64141"/>
    <w:rsid w:val="00D64F62"/>
    <w:rsid w:val="00D65503"/>
    <w:rsid w:val="00D65D2C"/>
    <w:rsid w:val="00D66476"/>
    <w:rsid w:val="00D66B05"/>
    <w:rsid w:val="00D670FA"/>
    <w:rsid w:val="00D67F0E"/>
    <w:rsid w:val="00D70342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F01"/>
    <w:rsid w:val="00D75868"/>
    <w:rsid w:val="00D762FC"/>
    <w:rsid w:val="00D76B0E"/>
    <w:rsid w:val="00D80A5D"/>
    <w:rsid w:val="00D816B5"/>
    <w:rsid w:val="00D8190A"/>
    <w:rsid w:val="00D81A8E"/>
    <w:rsid w:val="00D82720"/>
    <w:rsid w:val="00D832D2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CB1"/>
    <w:rsid w:val="00D92EA7"/>
    <w:rsid w:val="00D93492"/>
    <w:rsid w:val="00D937A4"/>
    <w:rsid w:val="00D94A78"/>
    <w:rsid w:val="00D94EEA"/>
    <w:rsid w:val="00D958C9"/>
    <w:rsid w:val="00D96A36"/>
    <w:rsid w:val="00D972AA"/>
    <w:rsid w:val="00D977F3"/>
    <w:rsid w:val="00DA0813"/>
    <w:rsid w:val="00DA1911"/>
    <w:rsid w:val="00DA1F8C"/>
    <w:rsid w:val="00DA2512"/>
    <w:rsid w:val="00DA253B"/>
    <w:rsid w:val="00DA25D7"/>
    <w:rsid w:val="00DA2744"/>
    <w:rsid w:val="00DA2FC8"/>
    <w:rsid w:val="00DA3703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0F70"/>
    <w:rsid w:val="00DB294A"/>
    <w:rsid w:val="00DB33A1"/>
    <w:rsid w:val="00DB3492"/>
    <w:rsid w:val="00DB557B"/>
    <w:rsid w:val="00DB6094"/>
    <w:rsid w:val="00DB7065"/>
    <w:rsid w:val="00DB7BC2"/>
    <w:rsid w:val="00DC1350"/>
    <w:rsid w:val="00DC1657"/>
    <w:rsid w:val="00DC21C6"/>
    <w:rsid w:val="00DC26E8"/>
    <w:rsid w:val="00DC45A1"/>
    <w:rsid w:val="00DC5925"/>
    <w:rsid w:val="00DC596C"/>
    <w:rsid w:val="00DC67C9"/>
    <w:rsid w:val="00DC71C6"/>
    <w:rsid w:val="00DD02BC"/>
    <w:rsid w:val="00DD02DC"/>
    <w:rsid w:val="00DD1673"/>
    <w:rsid w:val="00DD17BE"/>
    <w:rsid w:val="00DD1B7C"/>
    <w:rsid w:val="00DD1CCF"/>
    <w:rsid w:val="00DD1D95"/>
    <w:rsid w:val="00DD1EFA"/>
    <w:rsid w:val="00DD248E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6EE8"/>
    <w:rsid w:val="00DD794D"/>
    <w:rsid w:val="00DD7985"/>
    <w:rsid w:val="00DE0C2D"/>
    <w:rsid w:val="00DE0ED3"/>
    <w:rsid w:val="00DE211B"/>
    <w:rsid w:val="00DE2826"/>
    <w:rsid w:val="00DE2E3C"/>
    <w:rsid w:val="00DE3C27"/>
    <w:rsid w:val="00DE3CFF"/>
    <w:rsid w:val="00DE4CCD"/>
    <w:rsid w:val="00DE5685"/>
    <w:rsid w:val="00DE5744"/>
    <w:rsid w:val="00DE5E34"/>
    <w:rsid w:val="00DE6086"/>
    <w:rsid w:val="00DE6F98"/>
    <w:rsid w:val="00DE7A15"/>
    <w:rsid w:val="00DF07A4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761"/>
    <w:rsid w:val="00DF5DA5"/>
    <w:rsid w:val="00DF5F7A"/>
    <w:rsid w:val="00DF6617"/>
    <w:rsid w:val="00DF76D4"/>
    <w:rsid w:val="00DF786F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5C1D"/>
    <w:rsid w:val="00E06D46"/>
    <w:rsid w:val="00E07A27"/>
    <w:rsid w:val="00E10025"/>
    <w:rsid w:val="00E112B8"/>
    <w:rsid w:val="00E1130E"/>
    <w:rsid w:val="00E11547"/>
    <w:rsid w:val="00E11B95"/>
    <w:rsid w:val="00E11D88"/>
    <w:rsid w:val="00E11F5C"/>
    <w:rsid w:val="00E13290"/>
    <w:rsid w:val="00E134C6"/>
    <w:rsid w:val="00E13827"/>
    <w:rsid w:val="00E13EBA"/>
    <w:rsid w:val="00E151E0"/>
    <w:rsid w:val="00E17952"/>
    <w:rsid w:val="00E17D5B"/>
    <w:rsid w:val="00E20CD0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8F8"/>
    <w:rsid w:val="00E26BDC"/>
    <w:rsid w:val="00E27B27"/>
    <w:rsid w:val="00E3024E"/>
    <w:rsid w:val="00E30381"/>
    <w:rsid w:val="00E30BAE"/>
    <w:rsid w:val="00E310EC"/>
    <w:rsid w:val="00E316F4"/>
    <w:rsid w:val="00E317A0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5342"/>
    <w:rsid w:val="00E453B2"/>
    <w:rsid w:val="00E453C9"/>
    <w:rsid w:val="00E45B2D"/>
    <w:rsid w:val="00E46A95"/>
    <w:rsid w:val="00E46BE9"/>
    <w:rsid w:val="00E46CB9"/>
    <w:rsid w:val="00E471F0"/>
    <w:rsid w:val="00E52F3B"/>
    <w:rsid w:val="00E5317B"/>
    <w:rsid w:val="00E5396C"/>
    <w:rsid w:val="00E53F98"/>
    <w:rsid w:val="00E5428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3AA3"/>
    <w:rsid w:val="00E65A15"/>
    <w:rsid w:val="00E65AE4"/>
    <w:rsid w:val="00E663AD"/>
    <w:rsid w:val="00E666D5"/>
    <w:rsid w:val="00E6720E"/>
    <w:rsid w:val="00E672C4"/>
    <w:rsid w:val="00E67886"/>
    <w:rsid w:val="00E70114"/>
    <w:rsid w:val="00E70C07"/>
    <w:rsid w:val="00E70ED3"/>
    <w:rsid w:val="00E725CB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6C12"/>
    <w:rsid w:val="00E776CD"/>
    <w:rsid w:val="00E77829"/>
    <w:rsid w:val="00E8053A"/>
    <w:rsid w:val="00E8081B"/>
    <w:rsid w:val="00E81095"/>
    <w:rsid w:val="00E813B1"/>
    <w:rsid w:val="00E8298C"/>
    <w:rsid w:val="00E82CF7"/>
    <w:rsid w:val="00E83D14"/>
    <w:rsid w:val="00E83DBC"/>
    <w:rsid w:val="00E83FF7"/>
    <w:rsid w:val="00E84321"/>
    <w:rsid w:val="00E84F28"/>
    <w:rsid w:val="00E86A00"/>
    <w:rsid w:val="00E87D83"/>
    <w:rsid w:val="00E907B4"/>
    <w:rsid w:val="00E90FDF"/>
    <w:rsid w:val="00E91437"/>
    <w:rsid w:val="00E9175A"/>
    <w:rsid w:val="00E91C28"/>
    <w:rsid w:val="00E933E6"/>
    <w:rsid w:val="00E93601"/>
    <w:rsid w:val="00E93BAD"/>
    <w:rsid w:val="00E94186"/>
    <w:rsid w:val="00E944DD"/>
    <w:rsid w:val="00E952D4"/>
    <w:rsid w:val="00E95AF4"/>
    <w:rsid w:val="00E96730"/>
    <w:rsid w:val="00E96906"/>
    <w:rsid w:val="00E973B3"/>
    <w:rsid w:val="00E974A8"/>
    <w:rsid w:val="00EA00AB"/>
    <w:rsid w:val="00EA042C"/>
    <w:rsid w:val="00EA0880"/>
    <w:rsid w:val="00EA09ED"/>
    <w:rsid w:val="00EA0C63"/>
    <w:rsid w:val="00EA1207"/>
    <w:rsid w:val="00EA15D9"/>
    <w:rsid w:val="00EA1F57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C39"/>
    <w:rsid w:val="00EA5D8C"/>
    <w:rsid w:val="00EA5DE4"/>
    <w:rsid w:val="00EA6EEF"/>
    <w:rsid w:val="00EA7AB6"/>
    <w:rsid w:val="00EA7CB1"/>
    <w:rsid w:val="00EA7D9A"/>
    <w:rsid w:val="00EB017D"/>
    <w:rsid w:val="00EB025E"/>
    <w:rsid w:val="00EB14CD"/>
    <w:rsid w:val="00EB285D"/>
    <w:rsid w:val="00EB32BB"/>
    <w:rsid w:val="00EB4145"/>
    <w:rsid w:val="00EB48C1"/>
    <w:rsid w:val="00EB4BFB"/>
    <w:rsid w:val="00EB501B"/>
    <w:rsid w:val="00EB67A4"/>
    <w:rsid w:val="00EC01A2"/>
    <w:rsid w:val="00EC1C12"/>
    <w:rsid w:val="00EC2BD5"/>
    <w:rsid w:val="00EC3A1A"/>
    <w:rsid w:val="00EC401B"/>
    <w:rsid w:val="00EC443E"/>
    <w:rsid w:val="00EC535A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240B"/>
    <w:rsid w:val="00ED3C1F"/>
    <w:rsid w:val="00ED3C89"/>
    <w:rsid w:val="00ED4CAF"/>
    <w:rsid w:val="00ED610B"/>
    <w:rsid w:val="00ED61C7"/>
    <w:rsid w:val="00ED6702"/>
    <w:rsid w:val="00ED7022"/>
    <w:rsid w:val="00ED7D02"/>
    <w:rsid w:val="00ED7ED2"/>
    <w:rsid w:val="00ED7FAA"/>
    <w:rsid w:val="00EE064E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5A3C"/>
    <w:rsid w:val="00EE61F3"/>
    <w:rsid w:val="00EE6492"/>
    <w:rsid w:val="00EE66BC"/>
    <w:rsid w:val="00EE7917"/>
    <w:rsid w:val="00EE7CCF"/>
    <w:rsid w:val="00EF02A2"/>
    <w:rsid w:val="00EF02A9"/>
    <w:rsid w:val="00EF0756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023"/>
    <w:rsid w:val="00EF42C7"/>
    <w:rsid w:val="00EF4C2B"/>
    <w:rsid w:val="00EF593B"/>
    <w:rsid w:val="00EF5CC2"/>
    <w:rsid w:val="00EF72A8"/>
    <w:rsid w:val="00EF7457"/>
    <w:rsid w:val="00EF7776"/>
    <w:rsid w:val="00EF7E5B"/>
    <w:rsid w:val="00F002FE"/>
    <w:rsid w:val="00F0038F"/>
    <w:rsid w:val="00F01021"/>
    <w:rsid w:val="00F017DC"/>
    <w:rsid w:val="00F01D75"/>
    <w:rsid w:val="00F01DEC"/>
    <w:rsid w:val="00F0356B"/>
    <w:rsid w:val="00F03DC7"/>
    <w:rsid w:val="00F03FAD"/>
    <w:rsid w:val="00F047AF"/>
    <w:rsid w:val="00F04B3B"/>
    <w:rsid w:val="00F05274"/>
    <w:rsid w:val="00F05692"/>
    <w:rsid w:val="00F05A57"/>
    <w:rsid w:val="00F06215"/>
    <w:rsid w:val="00F06699"/>
    <w:rsid w:val="00F06860"/>
    <w:rsid w:val="00F06BD7"/>
    <w:rsid w:val="00F07E4D"/>
    <w:rsid w:val="00F1008D"/>
    <w:rsid w:val="00F111EE"/>
    <w:rsid w:val="00F116BC"/>
    <w:rsid w:val="00F12178"/>
    <w:rsid w:val="00F122A5"/>
    <w:rsid w:val="00F134F1"/>
    <w:rsid w:val="00F13E89"/>
    <w:rsid w:val="00F150DA"/>
    <w:rsid w:val="00F15815"/>
    <w:rsid w:val="00F15E65"/>
    <w:rsid w:val="00F15F81"/>
    <w:rsid w:val="00F16BFC"/>
    <w:rsid w:val="00F16DD4"/>
    <w:rsid w:val="00F1716C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FA8"/>
    <w:rsid w:val="00F2511E"/>
    <w:rsid w:val="00F25120"/>
    <w:rsid w:val="00F26731"/>
    <w:rsid w:val="00F26C82"/>
    <w:rsid w:val="00F27B46"/>
    <w:rsid w:val="00F30450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1A6"/>
    <w:rsid w:val="00F376AE"/>
    <w:rsid w:val="00F40714"/>
    <w:rsid w:val="00F40BF9"/>
    <w:rsid w:val="00F4172C"/>
    <w:rsid w:val="00F41A3E"/>
    <w:rsid w:val="00F425BE"/>
    <w:rsid w:val="00F42872"/>
    <w:rsid w:val="00F4301D"/>
    <w:rsid w:val="00F4395D"/>
    <w:rsid w:val="00F445AA"/>
    <w:rsid w:val="00F45104"/>
    <w:rsid w:val="00F4642E"/>
    <w:rsid w:val="00F464E3"/>
    <w:rsid w:val="00F46BB5"/>
    <w:rsid w:val="00F46BE2"/>
    <w:rsid w:val="00F5001F"/>
    <w:rsid w:val="00F502E6"/>
    <w:rsid w:val="00F50DD8"/>
    <w:rsid w:val="00F50FC4"/>
    <w:rsid w:val="00F5122D"/>
    <w:rsid w:val="00F52279"/>
    <w:rsid w:val="00F52AD3"/>
    <w:rsid w:val="00F52E54"/>
    <w:rsid w:val="00F53253"/>
    <w:rsid w:val="00F53EEE"/>
    <w:rsid w:val="00F5444A"/>
    <w:rsid w:val="00F544C8"/>
    <w:rsid w:val="00F54C90"/>
    <w:rsid w:val="00F56254"/>
    <w:rsid w:val="00F56271"/>
    <w:rsid w:val="00F5652C"/>
    <w:rsid w:val="00F5732D"/>
    <w:rsid w:val="00F5732F"/>
    <w:rsid w:val="00F60870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66D23"/>
    <w:rsid w:val="00F70885"/>
    <w:rsid w:val="00F708B6"/>
    <w:rsid w:val="00F70D0D"/>
    <w:rsid w:val="00F70DD6"/>
    <w:rsid w:val="00F71226"/>
    <w:rsid w:val="00F71293"/>
    <w:rsid w:val="00F71D3D"/>
    <w:rsid w:val="00F72900"/>
    <w:rsid w:val="00F72FAC"/>
    <w:rsid w:val="00F7337B"/>
    <w:rsid w:val="00F7375D"/>
    <w:rsid w:val="00F73A23"/>
    <w:rsid w:val="00F73A37"/>
    <w:rsid w:val="00F73CBA"/>
    <w:rsid w:val="00F74531"/>
    <w:rsid w:val="00F748B4"/>
    <w:rsid w:val="00F74ED2"/>
    <w:rsid w:val="00F75358"/>
    <w:rsid w:val="00F76053"/>
    <w:rsid w:val="00F76B0A"/>
    <w:rsid w:val="00F76C65"/>
    <w:rsid w:val="00F777AC"/>
    <w:rsid w:val="00F80843"/>
    <w:rsid w:val="00F809CB"/>
    <w:rsid w:val="00F80B78"/>
    <w:rsid w:val="00F82506"/>
    <w:rsid w:val="00F827FB"/>
    <w:rsid w:val="00F83D47"/>
    <w:rsid w:val="00F8410A"/>
    <w:rsid w:val="00F84E4B"/>
    <w:rsid w:val="00F85F04"/>
    <w:rsid w:val="00F8639C"/>
    <w:rsid w:val="00F8732C"/>
    <w:rsid w:val="00F878EF"/>
    <w:rsid w:val="00F903C2"/>
    <w:rsid w:val="00F90403"/>
    <w:rsid w:val="00F908C3"/>
    <w:rsid w:val="00F909D9"/>
    <w:rsid w:val="00F90D06"/>
    <w:rsid w:val="00F930B3"/>
    <w:rsid w:val="00F93DB3"/>
    <w:rsid w:val="00F93F0E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49F8"/>
    <w:rsid w:val="00FA52C2"/>
    <w:rsid w:val="00FA5AFD"/>
    <w:rsid w:val="00FA5BE3"/>
    <w:rsid w:val="00FA640B"/>
    <w:rsid w:val="00FA7191"/>
    <w:rsid w:val="00FA76A0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5FB1"/>
    <w:rsid w:val="00FC60BE"/>
    <w:rsid w:val="00FC6551"/>
    <w:rsid w:val="00FC6942"/>
    <w:rsid w:val="00FC73EC"/>
    <w:rsid w:val="00FC7BF4"/>
    <w:rsid w:val="00FD0A4D"/>
    <w:rsid w:val="00FD0FC4"/>
    <w:rsid w:val="00FD15F3"/>
    <w:rsid w:val="00FD1ED0"/>
    <w:rsid w:val="00FD227D"/>
    <w:rsid w:val="00FD2426"/>
    <w:rsid w:val="00FD24A4"/>
    <w:rsid w:val="00FD2AC9"/>
    <w:rsid w:val="00FD483B"/>
    <w:rsid w:val="00FD4C56"/>
    <w:rsid w:val="00FD541D"/>
    <w:rsid w:val="00FD572D"/>
    <w:rsid w:val="00FD5EE8"/>
    <w:rsid w:val="00FD61D6"/>
    <w:rsid w:val="00FD6E40"/>
    <w:rsid w:val="00FD768E"/>
    <w:rsid w:val="00FD76B9"/>
    <w:rsid w:val="00FD7EB9"/>
    <w:rsid w:val="00FE0AB8"/>
    <w:rsid w:val="00FE193D"/>
    <w:rsid w:val="00FE2ED8"/>
    <w:rsid w:val="00FE3375"/>
    <w:rsid w:val="00FE3534"/>
    <w:rsid w:val="00FE3EFD"/>
    <w:rsid w:val="00FE53B4"/>
    <w:rsid w:val="00FE57CE"/>
    <w:rsid w:val="00FE7740"/>
    <w:rsid w:val="00FE7ED0"/>
    <w:rsid w:val="00FF026C"/>
    <w:rsid w:val="00FF1261"/>
    <w:rsid w:val="00FF21E2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194CE"/>
  <w15:docId w15:val="{AF17C9B4-3BFF-405D-9E73-59316EE3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92AF-FBCC-4566-8FBE-45AD1A60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798</Words>
  <Characters>7296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3-07-05T11:44:00Z</cp:lastPrinted>
  <dcterms:created xsi:type="dcterms:W3CDTF">2023-07-07T08:07:00Z</dcterms:created>
  <dcterms:modified xsi:type="dcterms:W3CDTF">2023-07-07T08:07:00Z</dcterms:modified>
</cp:coreProperties>
</file>